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AD8607" w14:textId="77777777" w:rsidR="00D50AE3" w:rsidRDefault="00D50AE3">
      <w:pPr>
        <w:spacing w:before="1" w:after="0" w:line="170" w:lineRule="exact"/>
        <w:rPr>
          <w:sz w:val="17"/>
          <w:szCs w:val="17"/>
        </w:rPr>
      </w:pPr>
    </w:p>
    <w:p w14:paraId="02AD8608" w14:textId="77777777" w:rsidR="00D50AE3" w:rsidRDefault="00A53269">
      <w:pPr>
        <w:spacing w:after="0" w:line="285" w:lineRule="exact"/>
        <w:ind w:left="216" w:right="-20"/>
        <w:rPr>
          <w:rFonts w:ascii="Palatino Linotype" w:eastAsia="Palatino Linotype" w:hAnsi="Palatino Linotype" w:cs="Palatino Linotype"/>
        </w:rPr>
      </w:pPr>
      <w:proofErr w:type="gramStart"/>
      <w:r>
        <w:rPr>
          <w:rFonts w:ascii="Palatino Linotype" w:eastAsia="Palatino Linotype" w:hAnsi="Palatino Linotype" w:cs="Palatino Linotype"/>
          <w:b/>
          <w:bCs/>
          <w:spacing w:val="1"/>
          <w:position w:val="1"/>
        </w:rPr>
        <w:t>O</w:t>
      </w:r>
      <w:r>
        <w:rPr>
          <w:rFonts w:ascii="Palatino Linotype" w:eastAsia="Palatino Linotype" w:hAnsi="Palatino Linotype" w:cs="Palatino Linotype"/>
          <w:b/>
          <w:bCs/>
          <w:spacing w:val="-2"/>
          <w:position w:val="1"/>
        </w:rPr>
        <w:t>B</w:t>
      </w:r>
      <w:r>
        <w:rPr>
          <w:rFonts w:ascii="Palatino Linotype" w:eastAsia="Palatino Linotype" w:hAnsi="Palatino Linotype" w:cs="Palatino Linotype"/>
          <w:b/>
          <w:bCs/>
          <w:spacing w:val="1"/>
          <w:position w:val="1"/>
        </w:rPr>
        <w:t>RA</w:t>
      </w:r>
      <w:r>
        <w:rPr>
          <w:rFonts w:ascii="Palatino Linotype" w:eastAsia="Palatino Linotype" w:hAnsi="Palatino Linotype" w:cs="Palatino Linotype"/>
          <w:b/>
          <w:bCs/>
          <w:spacing w:val="-3"/>
          <w:position w:val="1"/>
        </w:rPr>
        <w:t>Z</w:t>
      </w:r>
      <w:r>
        <w:rPr>
          <w:rFonts w:ascii="Palatino Linotype" w:eastAsia="Palatino Linotype" w:hAnsi="Palatino Linotype" w:cs="Palatino Linotype"/>
          <w:b/>
          <w:bCs/>
          <w:spacing w:val="1"/>
          <w:position w:val="1"/>
        </w:rPr>
        <w:t>A</w:t>
      </w:r>
      <w:r>
        <w:rPr>
          <w:rFonts w:ascii="Palatino Linotype" w:eastAsia="Palatino Linotype" w:hAnsi="Palatino Linotype" w:cs="Palatino Linotype"/>
          <w:b/>
          <w:bCs/>
          <w:position w:val="1"/>
        </w:rPr>
        <w:t>C</w:t>
      </w:r>
      <w:r>
        <w:rPr>
          <w:rFonts w:ascii="Palatino Linotype" w:eastAsia="Palatino Linotype" w:hAnsi="Palatino Linotype" w:cs="Palatino Linotype"/>
          <w:b/>
          <w:bCs/>
          <w:spacing w:val="-1"/>
          <w:position w:val="1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position w:val="1"/>
        </w:rPr>
        <w:t>1.</w:t>
      </w:r>
      <w:proofErr w:type="gramEnd"/>
    </w:p>
    <w:p w14:paraId="02AD8609" w14:textId="77777777" w:rsidR="00D50AE3" w:rsidRDefault="00A53269">
      <w:pPr>
        <w:spacing w:before="44" w:after="0" w:line="240" w:lineRule="auto"/>
        <w:ind w:left="216" w:right="-20"/>
        <w:rPr>
          <w:rFonts w:ascii="Palatino Linotype" w:eastAsia="Palatino Linotype" w:hAnsi="Palatino Linotype" w:cs="Palatino Linotype"/>
        </w:rPr>
      </w:pPr>
      <w:proofErr w:type="gramStart"/>
      <w:r>
        <w:rPr>
          <w:rFonts w:ascii="Palatino Linotype" w:eastAsia="Palatino Linotype" w:hAnsi="Palatino Linotype" w:cs="Palatino Linotype"/>
          <w:b/>
          <w:bCs/>
        </w:rPr>
        <w:t>Izv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>j</w:t>
      </w:r>
      <w:r>
        <w:rPr>
          <w:rFonts w:ascii="Palatino Linotype" w:eastAsia="Palatino Linotype" w:hAnsi="Palatino Linotype" w:cs="Palatino Linotype"/>
          <w:b/>
          <w:bCs/>
        </w:rPr>
        <w:t>e</w:t>
      </w:r>
      <w:r>
        <w:rPr>
          <w:rFonts w:ascii="Palatino Linotype" w:eastAsia="Palatino Linotype" w:hAnsi="Palatino Linotype" w:cs="Palatino Linotype"/>
          <w:b/>
          <w:bCs/>
          <w:spacing w:val="-2"/>
        </w:rPr>
        <w:t>š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>t</w:t>
      </w:r>
      <w:r>
        <w:rPr>
          <w:rFonts w:ascii="Palatino Linotype" w:eastAsia="Palatino Linotype" w:hAnsi="Palatino Linotype" w:cs="Palatino Linotype"/>
          <w:b/>
          <w:bCs/>
          <w:spacing w:val="-2"/>
        </w:rPr>
        <w:t>a</w:t>
      </w:r>
      <w:r>
        <w:rPr>
          <w:rFonts w:ascii="Palatino Linotype" w:eastAsia="Palatino Linotype" w:hAnsi="Palatino Linotype" w:cs="Palatino Linotype"/>
          <w:b/>
          <w:bCs/>
        </w:rPr>
        <w:t xml:space="preserve">j </w:t>
      </w:r>
      <w:r>
        <w:rPr>
          <w:rFonts w:ascii="Palatino Linotype" w:eastAsia="Palatino Linotype" w:hAnsi="Palatino Linotype" w:cs="Palatino Linotype"/>
          <w:b/>
          <w:bCs/>
          <w:spacing w:val="45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</w:rPr>
        <w:t>o</w:t>
      </w:r>
      <w:proofErr w:type="gramEnd"/>
      <w:r>
        <w:rPr>
          <w:rFonts w:ascii="Palatino Linotype" w:eastAsia="Palatino Linotype" w:hAnsi="Palatino Linotype" w:cs="Palatino Linotype"/>
          <w:b/>
          <w:bCs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spacing w:val="43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</w:rPr>
        <w:t>vr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>ij</w:t>
      </w:r>
      <w:r>
        <w:rPr>
          <w:rFonts w:ascii="Palatino Linotype" w:eastAsia="Palatino Linotype" w:hAnsi="Palatino Linotype" w:cs="Palatino Linotype"/>
          <w:b/>
          <w:bCs/>
        </w:rPr>
        <w:t>edn</w:t>
      </w:r>
      <w:r>
        <w:rPr>
          <w:rFonts w:ascii="Palatino Linotype" w:eastAsia="Palatino Linotype" w:hAnsi="Palatino Linotype" w:cs="Palatino Linotype"/>
          <w:b/>
          <w:bCs/>
          <w:spacing w:val="-3"/>
        </w:rPr>
        <w:t>o</w:t>
      </w:r>
      <w:r>
        <w:rPr>
          <w:rFonts w:ascii="Palatino Linotype" w:eastAsia="Palatino Linotype" w:hAnsi="Palatino Linotype" w:cs="Palatino Linotype"/>
          <w:b/>
          <w:bCs/>
        </w:rPr>
        <w:t>s</w:t>
      </w:r>
      <w:r>
        <w:rPr>
          <w:rFonts w:ascii="Palatino Linotype" w:eastAsia="Palatino Linotype" w:hAnsi="Palatino Linotype" w:cs="Palatino Linotype"/>
          <w:b/>
          <w:bCs/>
          <w:spacing w:val="-2"/>
        </w:rPr>
        <w:t>ti</w:t>
      </w:r>
      <w:r>
        <w:rPr>
          <w:rFonts w:ascii="Palatino Linotype" w:eastAsia="Palatino Linotype" w:hAnsi="Palatino Linotype" w:cs="Palatino Linotype"/>
          <w:b/>
          <w:bCs/>
        </w:rPr>
        <w:t xml:space="preserve">ma </w:t>
      </w:r>
      <w:r>
        <w:rPr>
          <w:rFonts w:ascii="Palatino Linotype" w:eastAsia="Palatino Linotype" w:hAnsi="Palatino Linotype" w:cs="Palatino Linotype"/>
          <w:b/>
          <w:bCs/>
          <w:spacing w:val="44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</w:rPr>
        <w:t>para</w:t>
      </w:r>
      <w:r>
        <w:rPr>
          <w:rFonts w:ascii="Palatino Linotype" w:eastAsia="Palatino Linotype" w:hAnsi="Palatino Linotype" w:cs="Palatino Linotype"/>
          <w:b/>
          <w:bCs/>
          <w:spacing w:val="-2"/>
        </w:rPr>
        <w:t>m</w:t>
      </w:r>
      <w:r>
        <w:rPr>
          <w:rFonts w:ascii="Palatino Linotype" w:eastAsia="Palatino Linotype" w:hAnsi="Palatino Linotype" w:cs="Palatino Linotype"/>
          <w:b/>
          <w:bCs/>
        </w:rPr>
        <w:t>e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>t</w:t>
      </w:r>
      <w:r>
        <w:rPr>
          <w:rFonts w:ascii="Palatino Linotype" w:eastAsia="Palatino Linotype" w:hAnsi="Palatino Linotype" w:cs="Palatino Linotype"/>
          <w:b/>
          <w:bCs/>
          <w:spacing w:val="-2"/>
        </w:rPr>
        <w:t>a</w:t>
      </w:r>
      <w:r>
        <w:rPr>
          <w:rFonts w:ascii="Palatino Linotype" w:eastAsia="Palatino Linotype" w:hAnsi="Palatino Linotype" w:cs="Palatino Linotype"/>
          <w:b/>
          <w:bCs/>
        </w:rPr>
        <w:t xml:space="preserve">ra </w:t>
      </w:r>
      <w:r>
        <w:rPr>
          <w:rFonts w:ascii="Palatino Linotype" w:eastAsia="Palatino Linotype" w:hAnsi="Palatino Linotype" w:cs="Palatino Linotype"/>
          <w:b/>
          <w:bCs/>
          <w:spacing w:val="44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</w:rPr>
        <w:t>kva</w:t>
      </w:r>
      <w:r>
        <w:rPr>
          <w:rFonts w:ascii="Palatino Linotype" w:eastAsia="Palatino Linotype" w:hAnsi="Palatino Linotype" w:cs="Palatino Linotype"/>
          <w:b/>
          <w:bCs/>
          <w:spacing w:val="-2"/>
        </w:rPr>
        <w:t>l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>it</w:t>
      </w:r>
      <w:r>
        <w:rPr>
          <w:rFonts w:ascii="Palatino Linotype" w:eastAsia="Palatino Linotype" w:hAnsi="Palatino Linotype" w:cs="Palatino Linotype"/>
          <w:b/>
          <w:bCs/>
          <w:spacing w:val="-2"/>
        </w:rPr>
        <w:t>e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>t</w:t>
      </w:r>
      <w:r>
        <w:rPr>
          <w:rFonts w:ascii="Palatino Linotype" w:eastAsia="Palatino Linotype" w:hAnsi="Palatino Linotype" w:cs="Palatino Linotype"/>
          <w:b/>
          <w:bCs/>
        </w:rPr>
        <w:t xml:space="preserve">a </w:t>
      </w:r>
      <w:r>
        <w:rPr>
          <w:rFonts w:ascii="Palatino Linotype" w:eastAsia="Palatino Linotype" w:hAnsi="Palatino Linotype" w:cs="Palatino Linotype"/>
          <w:b/>
          <w:bCs/>
          <w:spacing w:val="44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>j</w:t>
      </w:r>
      <w:r>
        <w:rPr>
          <w:rFonts w:ascii="Palatino Linotype" w:eastAsia="Palatino Linotype" w:hAnsi="Palatino Linotype" w:cs="Palatino Linotype"/>
          <w:b/>
          <w:bCs/>
        </w:rPr>
        <w:t>avn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>i</w:t>
      </w:r>
      <w:r>
        <w:rPr>
          <w:rFonts w:ascii="Palatino Linotype" w:eastAsia="Palatino Linotype" w:hAnsi="Palatino Linotype" w:cs="Palatino Linotype"/>
          <w:b/>
          <w:bCs/>
        </w:rPr>
        <w:t xml:space="preserve">h </w:t>
      </w:r>
      <w:r>
        <w:rPr>
          <w:rFonts w:ascii="Palatino Linotype" w:eastAsia="Palatino Linotype" w:hAnsi="Palatino Linotype" w:cs="Palatino Linotype"/>
          <w:b/>
          <w:bCs/>
          <w:spacing w:val="43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spacing w:val="-2"/>
        </w:rPr>
        <w:t>e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>l</w:t>
      </w:r>
      <w:r>
        <w:rPr>
          <w:rFonts w:ascii="Palatino Linotype" w:eastAsia="Palatino Linotype" w:hAnsi="Palatino Linotype" w:cs="Palatino Linotype"/>
          <w:b/>
          <w:bCs/>
        </w:rPr>
        <w:t>ek</w:t>
      </w:r>
      <w:r>
        <w:rPr>
          <w:rFonts w:ascii="Palatino Linotype" w:eastAsia="Palatino Linotype" w:hAnsi="Palatino Linotype" w:cs="Palatino Linotype"/>
          <w:b/>
          <w:bCs/>
          <w:spacing w:val="-2"/>
        </w:rPr>
        <w:t>t</w:t>
      </w:r>
      <w:r>
        <w:rPr>
          <w:rFonts w:ascii="Palatino Linotype" w:eastAsia="Palatino Linotype" w:hAnsi="Palatino Linotype" w:cs="Palatino Linotype"/>
          <w:b/>
          <w:bCs/>
        </w:rPr>
        <w:t>ronsk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>i</w:t>
      </w:r>
      <w:r>
        <w:rPr>
          <w:rFonts w:ascii="Palatino Linotype" w:eastAsia="Palatino Linotype" w:hAnsi="Palatino Linotype" w:cs="Palatino Linotype"/>
          <w:b/>
          <w:bCs/>
        </w:rPr>
        <w:t xml:space="preserve">h </w:t>
      </w:r>
      <w:r>
        <w:rPr>
          <w:rFonts w:ascii="Palatino Linotype" w:eastAsia="Palatino Linotype" w:hAnsi="Palatino Linotype" w:cs="Palatino Linotype"/>
          <w:b/>
          <w:bCs/>
          <w:spacing w:val="41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</w:rPr>
        <w:t>komun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>i</w:t>
      </w:r>
      <w:r>
        <w:rPr>
          <w:rFonts w:ascii="Palatino Linotype" w:eastAsia="Palatino Linotype" w:hAnsi="Palatino Linotype" w:cs="Palatino Linotype"/>
          <w:b/>
          <w:bCs/>
        </w:rPr>
        <w:t>ka</w:t>
      </w:r>
      <w:r>
        <w:rPr>
          <w:rFonts w:ascii="Palatino Linotype" w:eastAsia="Palatino Linotype" w:hAnsi="Palatino Linotype" w:cs="Palatino Linotype"/>
          <w:b/>
          <w:bCs/>
          <w:spacing w:val="-2"/>
        </w:rPr>
        <w:t>c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>i</w:t>
      </w:r>
      <w:r>
        <w:rPr>
          <w:rFonts w:ascii="Palatino Linotype" w:eastAsia="Palatino Linotype" w:hAnsi="Palatino Linotype" w:cs="Palatino Linotype"/>
          <w:b/>
          <w:bCs/>
        </w:rPr>
        <w:t>on</w:t>
      </w:r>
      <w:r>
        <w:rPr>
          <w:rFonts w:ascii="Palatino Linotype" w:eastAsia="Palatino Linotype" w:hAnsi="Palatino Linotype" w:cs="Palatino Linotype"/>
          <w:b/>
          <w:bCs/>
          <w:spacing w:val="-2"/>
        </w:rPr>
        <w:t>i</w:t>
      </w:r>
      <w:r>
        <w:rPr>
          <w:rFonts w:ascii="Palatino Linotype" w:eastAsia="Palatino Linotype" w:hAnsi="Palatino Linotype" w:cs="Palatino Linotype"/>
          <w:b/>
          <w:bCs/>
        </w:rPr>
        <w:t>h</w:t>
      </w:r>
    </w:p>
    <w:p w14:paraId="02AD860A" w14:textId="77777777" w:rsidR="00D50AE3" w:rsidRDefault="00A53269">
      <w:pPr>
        <w:spacing w:before="1" w:after="0" w:line="240" w:lineRule="auto"/>
        <w:ind w:left="216" w:right="-20"/>
        <w:rPr>
          <w:rFonts w:ascii="Palatino Linotype" w:eastAsia="Palatino Linotype" w:hAnsi="Palatino Linotype" w:cs="Palatino Linotype"/>
        </w:rPr>
      </w:pPr>
      <w:proofErr w:type="gramStart"/>
      <w:r>
        <w:rPr>
          <w:rFonts w:ascii="Palatino Linotype" w:eastAsia="Palatino Linotype" w:hAnsi="Palatino Linotype" w:cs="Palatino Linotype"/>
          <w:b/>
          <w:bCs/>
        </w:rPr>
        <w:t>us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>l</w:t>
      </w:r>
      <w:r>
        <w:rPr>
          <w:rFonts w:ascii="Palatino Linotype" w:eastAsia="Palatino Linotype" w:hAnsi="Palatino Linotype" w:cs="Palatino Linotype"/>
          <w:b/>
          <w:bCs/>
        </w:rPr>
        <w:t>uga</w:t>
      </w:r>
      <w:proofErr w:type="gramEnd"/>
      <w:r>
        <w:rPr>
          <w:rFonts w:ascii="Palatino Linotype" w:eastAsia="Palatino Linotype" w:hAnsi="Palatino Linotype" w:cs="Palatino Linotype"/>
          <w:b/>
          <w:bCs/>
        </w:rPr>
        <w:t xml:space="preserve"> u </w:t>
      </w:r>
      <w:r>
        <w:rPr>
          <w:rFonts w:ascii="Palatino Linotype" w:eastAsia="Palatino Linotype" w:hAnsi="Palatino Linotype" w:cs="Palatino Linotype"/>
          <w:b/>
          <w:bCs/>
          <w:spacing w:val="-2"/>
        </w:rPr>
        <w:t>f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>i</w:t>
      </w:r>
      <w:r>
        <w:rPr>
          <w:rFonts w:ascii="Palatino Linotype" w:eastAsia="Palatino Linotype" w:hAnsi="Palatino Linotype" w:cs="Palatino Linotype"/>
          <w:b/>
          <w:bCs/>
        </w:rPr>
        <w:t>ksn</w:t>
      </w:r>
      <w:r>
        <w:rPr>
          <w:rFonts w:ascii="Palatino Linotype" w:eastAsia="Palatino Linotype" w:hAnsi="Palatino Linotype" w:cs="Palatino Linotype"/>
          <w:b/>
          <w:bCs/>
          <w:spacing w:val="-3"/>
        </w:rPr>
        <w:t>o</w:t>
      </w:r>
      <w:r>
        <w:rPr>
          <w:rFonts w:ascii="Palatino Linotype" w:eastAsia="Palatino Linotype" w:hAnsi="Palatino Linotype" w:cs="Palatino Linotype"/>
          <w:b/>
          <w:bCs/>
        </w:rPr>
        <w:t>j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</w:rPr>
        <w:t>e</w:t>
      </w:r>
      <w:r>
        <w:rPr>
          <w:rFonts w:ascii="Palatino Linotype" w:eastAsia="Palatino Linotype" w:hAnsi="Palatino Linotype" w:cs="Palatino Linotype"/>
          <w:b/>
          <w:bCs/>
          <w:spacing w:val="-2"/>
        </w:rPr>
        <w:t>l</w:t>
      </w:r>
      <w:r>
        <w:rPr>
          <w:rFonts w:ascii="Palatino Linotype" w:eastAsia="Palatino Linotype" w:hAnsi="Palatino Linotype" w:cs="Palatino Linotype"/>
          <w:b/>
          <w:bCs/>
        </w:rPr>
        <w:t>ek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>t</w:t>
      </w:r>
      <w:r>
        <w:rPr>
          <w:rFonts w:ascii="Palatino Linotype" w:eastAsia="Palatino Linotype" w:hAnsi="Palatino Linotype" w:cs="Palatino Linotype"/>
          <w:b/>
          <w:bCs/>
        </w:rPr>
        <w:t>r</w:t>
      </w:r>
      <w:r>
        <w:rPr>
          <w:rFonts w:ascii="Palatino Linotype" w:eastAsia="Palatino Linotype" w:hAnsi="Palatino Linotype" w:cs="Palatino Linotype"/>
          <w:b/>
          <w:bCs/>
          <w:spacing w:val="-3"/>
        </w:rPr>
        <w:t>o</w:t>
      </w:r>
      <w:r>
        <w:rPr>
          <w:rFonts w:ascii="Palatino Linotype" w:eastAsia="Palatino Linotype" w:hAnsi="Palatino Linotype" w:cs="Palatino Linotype"/>
          <w:b/>
          <w:bCs/>
        </w:rPr>
        <w:t>nskoj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</w:rPr>
        <w:t>komu</w:t>
      </w:r>
      <w:r>
        <w:rPr>
          <w:rFonts w:ascii="Palatino Linotype" w:eastAsia="Palatino Linotype" w:hAnsi="Palatino Linotype" w:cs="Palatino Linotype"/>
          <w:b/>
          <w:bCs/>
          <w:spacing w:val="-3"/>
        </w:rPr>
        <w:t>n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>i</w:t>
      </w:r>
      <w:r>
        <w:rPr>
          <w:rFonts w:ascii="Palatino Linotype" w:eastAsia="Palatino Linotype" w:hAnsi="Palatino Linotype" w:cs="Palatino Linotype"/>
          <w:b/>
          <w:bCs/>
        </w:rPr>
        <w:t>ka</w:t>
      </w:r>
      <w:r>
        <w:rPr>
          <w:rFonts w:ascii="Palatino Linotype" w:eastAsia="Palatino Linotype" w:hAnsi="Palatino Linotype" w:cs="Palatino Linotype"/>
          <w:b/>
          <w:bCs/>
          <w:spacing w:val="-2"/>
        </w:rPr>
        <w:t>c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>i</w:t>
      </w:r>
      <w:r>
        <w:rPr>
          <w:rFonts w:ascii="Palatino Linotype" w:eastAsia="Palatino Linotype" w:hAnsi="Palatino Linotype" w:cs="Palatino Linotype"/>
          <w:b/>
          <w:bCs/>
        </w:rPr>
        <w:t>onoj</w:t>
      </w:r>
      <w:r>
        <w:rPr>
          <w:rFonts w:ascii="Palatino Linotype" w:eastAsia="Palatino Linotype" w:hAnsi="Palatino Linotype" w:cs="Palatino Linotype"/>
          <w:b/>
          <w:bCs/>
          <w:spacing w:val="-1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</w:rPr>
        <w:t>mre</w:t>
      </w:r>
      <w:r>
        <w:rPr>
          <w:rFonts w:ascii="Palatino Linotype" w:eastAsia="Palatino Linotype" w:hAnsi="Palatino Linotype" w:cs="Palatino Linotype"/>
          <w:b/>
          <w:bCs/>
          <w:spacing w:val="-2"/>
        </w:rPr>
        <w:t>ž</w:t>
      </w:r>
      <w:r>
        <w:rPr>
          <w:rFonts w:ascii="Palatino Linotype" w:eastAsia="Palatino Linotype" w:hAnsi="Palatino Linotype" w:cs="Palatino Linotype"/>
          <w:b/>
          <w:bCs/>
        </w:rPr>
        <w:t>i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</w:rPr>
        <w:t>– u</w:t>
      </w:r>
      <w:r>
        <w:rPr>
          <w:rFonts w:ascii="Palatino Linotype" w:eastAsia="Palatino Linotype" w:hAnsi="Palatino Linotype" w:cs="Palatino Linotype"/>
          <w:b/>
          <w:bCs/>
          <w:spacing w:val="-2"/>
        </w:rPr>
        <w:t>s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>l</w:t>
      </w:r>
      <w:r>
        <w:rPr>
          <w:rFonts w:ascii="Palatino Linotype" w:eastAsia="Palatino Linotype" w:hAnsi="Palatino Linotype" w:cs="Palatino Linotype"/>
          <w:b/>
          <w:bCs/>
        </w:rPr>
        <w:t xml:space="preserve">uga </w:t>
      </w:r>
      <w:r>
        <w:rPr>
          <w:rFonts w:ascii="Palatino Linotype" w:eastAsia="Palatino Linotype" w:hAnsi="Palatino Linotype" w:cs="Palatino Linotype"/>
          <w:b/>
          <w:bCs/>
          <w:spacing w:val="-2"/>
        </w:rPr>
        <w:t>f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>i</w:t>
      </w:r>
      <w:r>
        <w:rPr>
          <w:rFonts w:ascii="Palatino Linotype" w:eastAsia="Palatino Linotype" w:hAnsi="Palatino Linotype" w:cs="Palatino Linotype"/>
          <w:b/>
          <w:bCs/>
        </w:rPr>
        <w:t>k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>s</w:t>
      </w:r>
      <w:r>
        <w:rPr>
          <w:rFonts w:ascii="Palatino Linotype" w:eastAsia="Palatino Linotype" w:hAnsi="Palatino Linotype" w:cs="Palatino Linotype"/>
          <w:b/>
          <w:bCs/>
        </w:rPr>
        <w:t>ne</w:t>
      </w:r>
      <w:r>
        <w:rPr>
          <w:rFonts w:ascii="Palatino Linotype" w:eastAsia="Palatino Linotype" w:hAnsi="Palatino Linotype" w:cs="Palatino Linotype"/>
          <w:b/>
          <w:bCs/>
          <w:spacing w:val="-2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>t</w:t>
      </w:r>
      <w:r>
        <w:rPr>
          <w:rFonts w:ascii="Palatino Linotype" w:eastAsia="Palatino Linotype" w:hAnsi="Palatino Linotype" w:cs="Palatino Linotype"/>
          <w:b/>
          <w:bCs/>
          <w:spacing w:val="-2"/>
        </w:rPr>
        <w:t>e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>l</w:t>
      </w:r>
      <w:r>
        <w:rPr>
          <w:rFonts w:ascii="Palatino Linotype" w:eastAsia="Palatino Linotype" w:hAnsi="Palatino Linotype" w:cs="Palatino Linotype"/>
          <w:b/>
          <w:bCs/>
        </w:rPr>
        <w:t>efon</w:t>
      </w:r>
      <w:r>
        <w:rPr>
          <w:rFonts w:ascii="Palatino Linotype" w:eastAsia="Palatino Linotype" w:hAnsi="Palatino Linotype" w:cs="Palatino Linotype"/>
          <w:b/>
          <w:bCs/>
          <w:spacing w:val="-2"/>
        </w:rPr>
        <w:t>i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>j</w:t>
      </w:r>
      <w:r>
        <w:rPr>
          <w:rFonts w:ascii="Palatino Linotype" w:eastAsia="Palatino Linotype" w:hAnsi="Palatino Linotype" w:cs="Palatino Linotype"/>
          <w:b/>
          <w:bCs/>
        </w:rPr>
        <w:t>e</w:t>
      </w:r>
    </w:p>
    <w:p w14:paraId="02AD860B" w14:textId="77777777" w:rsidR="00D50AE3" w:rsidRDefault="00D50AE3">
      <w:pPr>
        <w:spacing w:before="16" w:after="0" w:line="280" w:lineRule="exact"/>
        <w:rPr>
          <w:sz w:val="28"/>
          <w:szCs w:val="28"/>
        </w:rPr>
      </w:pPr>
    </w:p>
    <w:p w14:paraId="0A80897D" w14:textId="54430C55" w:rsidR="00725806" w:rsidRDefault="00A53269">
      <w:pPr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rFonts w:ascii="Palatino Linotype" w:eastAsia="Palatino Linotype" w:hAnsi="Palatino Linotype" w:cs="Palatino Linotype"/>
          <w:b/>
          <w:bCs/>
          <w:u w:val="single" w:color="000000"/>
        </w:rPr>
      </w:pPr>
      <w:r>
        <w:rPr>
          <w:rFonts w:ascii="Palatino Linotype" w:eastAsia="Palatino Linotype" w:hAnsi="Palatino Linotype" w:cs="Palatino Linotype"/>
          <w:b/>
          <w:bCs/>
          <w:spacing w:val="1"/>
        </w:rPr>
        <w:t>N</w:t>
      </w:r>
      <w:r>
        <w:rPr>
          <w:rFonts w:ascii="Palatino Linotype" w:eastAsia="Palatino Linotype" w:hAnsi="Palatino Linotype" w:cs="Palatino Linotype"/>
          <w:b/>
          <w:bCs/>
        </w:rPr>
        <w:t>az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>i</w:t>
      </w:r>
      <w:r>
        <w:rPr>
          <w:rFonts w:ascii="Palatino Linotype" w:eastAsia="Palatino Linotype" w:hAnsi="Palatino Linotype" w:cs="Palatino Linotype"/>
          <w:b/>
          <w:bCs/>
        </w:rPr>
        <w:t>v</w:t>
      </w:r>
      <w:r>
        <w:rPr>
          <w:rFonts w:ascii="Palatino Linotype" w:eastAsia="Palatino Linotype" w:hAnsi="Palatino Linotype" w:cs="Palatino Linotype"/>
          <w:b/>
          <w:bCs/>
          <w:spacing w:val="-3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</w:rPr>
        <w:t>oper</w:t>
      </w:r>
      <w:r>
        <w:rPr>
          <w:rFonts w:ascii="Palatino Linotype" w:eastAsia="Palatino Linotype" w:hAnsi="Palatino Linotype" w:cs="Palatino Linotype"/>
          <w:b/>
          <w:bCs/>
          <w:spacing w:val="-2"/>
        </w:rPr>
        <w:t>a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>t</w:t>
      </w:r>
      <w:r>
        <w:rPr>
          <w:rFonts w:ascii="Palatino Linotype" w:eastAsia="Palatino Linotype" w:hAnsi="Palatino Linotype" w:cs="Palatino Linotype"/>
          <w:b/>
          <w:bCs/>
        </w:rPr>
        <w:t>ora:</w:t>
      </w:r>
      <w:r w:rsidR="00725806">
        <w:rPr>
          <w:rFonts w:ascii="Palatino Linotype" w:eastAsia="Palatino Linotype" w:hAnsi="Palatino Linotype" w:cs="Palatino Linotype"/>
          <w:b/>
          <w:bCs/>
          <w:spacing w:val="-2"/>
        </w:rPr>
        <w:t xml:space="preserve"> </w:t>
      </w:r>
      <w:r w:rsidR="00725806" w:rsidRPr="00725806">
        <w:rPr>
          <w:rFonts w:ascii="Palatino Linotype" w:eastAsia="Palatino Linotype" w:hAnsi="Palatino Linotype" w:cs="Palatino Linotype"/>
          <w:b/>
          <w:bCs/>
          <w:u w:val="single" w:color="000000"/>
        </w:rPr>
        <w:t>Crnogorski Telekom AD Podgorica</w:t>
      </w:r>
    </w:p>
    <w:p w14:paraId="02AD860D" w14:textId="7FC871D0" w:rsidR="00D50AE3" w:rsidRDefault="00A53269" w:rsidP="00725806">
      <w:pPr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sz w:val="28"/>
          <w:szCs w:val="28"/>
        </w:rPr>
      </w:pPr>
      <w:r>
        <w:rPr>
          <w:rFonts w:ascii="Palatino Linotype" w:eastAsia="Palatino Linotype" w:hAnsi="Palatino Linotype" w:cs="Palatino Linotype"/>
          <w:b/>
          <w:bCs/>
        </w:rPr>
        <w:t>Podaci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</w:rPr>
        <w:t>za</w:t>
      </w:r>
      <w:r>
        <w:rPr>
          <w:rFonts w:ascii="Palatino Linotype" w:eastAsia="Palatino Linotype" w:hAnsi="Palatino Linotype" w:cs="Palatino Linotype"/>
          <w:b/>
          <w:bCs/>
          <w:spacing w:val="-2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</w:rPr>
        <w:t>per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>i</w:t>
      </w:r>
      <w:r>
        <w:rPr>
          <w:rFonts w:ascii="Palatino Linotype" w:eastAsia="Palatino Linotype" w:hAnsi="Palatino Linotype" w:cs="Palatino Linotype"/>
          <w:b/>
          <w:bCs/>
        </w:rPr>
        <w:t>o</w:t>
      </w:r>
      <w:r>
        <w:rPr>
          <w:rFonts w:ascii="Palatino Linotype" w:eastAsia="Palatino Linotype" w:hAnsi="Palatino Linotype" w:cs="Palatino Linotype"/>
          <w:b/>
          <w:bCs/>
          <w:spacing w:val="-3"/>
        </w:rPr>
        <w:t>d</w:t>
      </w:r>
      <w:r>
        <w:rPr>
          <w:rFonts w:ascii="Palatino Linotype" w:eastAsia="Palatino Linotype" w:hAnsi="Palatino Linotype" w:cs="Palatino Linotype"/>
          <w:b/>
          <w:bCs/>
        </w:rPr>
        <w:t xml:space="preserve">: </w:t>
      </w:r>
      <w:proofErr w:type="gramStart"/>
      <w:r>
        <w:rPr>
          <w:rFonts w:ascii="Palatino Linotype" w:eastAsia="Palatino Linotype" w:hAnsi="Palatino Linotype" w:cs="Palatino Linotype"/>
          <w:b/>
          <w:bCs/>
          <w:spacing w:val="-1"/>
          <w:sz w:val="23"/>
          <w:szCs w:val="23"/>
        </w:rPr>
        <w:t>o</w:t>
      </w:r>
      <w:r>
        <w:rPr>
          <w:rFonts w:ascii="Palatino Linotype" w:eastAsia="Palatino Linotype" w:hAnsi="Palatino Linotype" w:cs="Palatino Linotype"/>
          <w:b/>
          <w:bCs/>
          <w:spacing w:val="1"/>
          <w:sz w:val="23"/>
          <w:szCs w:val="23"/>
        </w:rPr>
        <w:t>d</w:t>
      </w:r>
      <w:proofErr w:type="gramEnd"/>
      <w:r w:rsidR="00725806">
        <w:rPr>
          <w:rFonts w:ascii="Palatino Linotype" w:eastAsia="Palatino Linotype" w:hAnsi="Palatino Linotype" w:cs="Palatino Linotype"/>
          <w:b/>
          <w:bCs/>
          <w:spacing w:val="1"/>
          <w:sz w:val="23"/>
          <w:szCs w:val="23"/>
        </w:rPr>
        <w:t xml:space="preserve"> </w:t>
      </w:r>
      <w:r w:rsidR="00725806">
        <w:rPr>
          <w:rFonts w:ascii="Palatino Linotype" w:eastAsia="Palatino Linotype" w:hAnsi="Palatino Linotype" w:cs="Palatino Linotype"/>
          <w:b/>
          <w:bCs/>
          <w:sz w:val="23"/>
          <w:szCs w:val="23"/>
          <w:u w:val="single" w:color="000000"/>
        </w:rPr>
        <w:t>01.0</w:t>
      </w:r>
      <w:r w:rsidR="00A9210F">
        <w:rPr>
          <w:rFonts w:ascii="Palatino Linotype" w:eastAsia="Palatino Linotype" w:hAnsi="Palatino Linotype" w:cs="Palatino Linotype"/>
          <w:b/>
          <w:bCs/>
          <w:sz w:val="23"/>
          <w:szCs w:val="23"/>
          <w:u w:val="single" w:color="000000"/>
        </w:rPr>
        <w:t>4</w:t>
      </w:r>
      <w:r w:rsidR="00725806">
        <w:rPr>
          <w:rFonts w:ascii="Palatino Linotype" w:eastAsia="Palatino Linotype" w:hAnsi="Palatino Linotype" w:cs="Palatino Linotype"/>
          <w:b/>
          <w:bCs/>
          <w:sz w:val="23"/>
          <w:szCs w:val="23"/>
          <w:u w:val="single" w:color="000000"/>
        </w:rPr>
        <w:t xml:space="preserve">.2015. </w:t>
      </w:r>
      <w:proofErr w:type="gramStart"/>
      <w:r>
        <w:rPr>
          <w:rFonts w:ascii="Palatino Linotype" w:eastAsia="Palatino Linotype" w:hAnsi="Palatino Linotype" w:cs="Palatino Linotype"/>
          <w:b/>
          <w:bCs/>
          <w:spacing w:val="1"/>
          <w:sz w:val="23"/>
          <w:szCs w:val="23"/>
        </w:rPr>
        <w:t>d</w:t>
      </w:r>
      <w:r>
        <w:rPr>
          <w:rFonts w:ascii="Palatino Linotype" w:eastAsia="Palatino Linotype" w:hAnsi="Palatino Linotype" w:cs="Palatino Linotype"/>
          <w:b/>
          <w:bCs/>
          <w:spacing w:val="-1"/>
          <w:sz w:val="23"/>
          <w:szCs w:val="23"/>
        </w:rPr>
        <w:t>o</w:t>
      </w:r>
      <w:r w:rsidR="00725806">
        <w:rPr>
          <w:rFonts w:ascii="Palatino Linotype" w:eastAsia="Palatino Linotype" w:hAnsi="Palatino Linotype" w:cs="Palatino Linotype"/>
          <w:b/>
          <w:bCs/>
          <w:spacing w:val="-1"/>
          <w:sz w:val="23"/>
          <w:szCs w:val="23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sz w:val="23"/>
          <w:szCs w:val="23"/>
          <w:u w:val="single" w:color="000000"/>
        </w:rPr>
        <w:t xml:space="preserve"> </w:t>
      </w:r>
      <w:r w:rsidR="00725806">
        <w:rPr>
          <w:rFonts w:ascii="Palatino Linotype" w:eastAsia="Palatino Linotype" w:hAnsi="Palatino Linotype" w:cs="Palatino Linotype"/>
          <w:b/>
          <w:bCs/>
          <w:sz w:val="23"/>
          <w:szCs w:val="23"/>
          <w:u w:val="single" w:color="000000"/>
        </w:rPr>
        <w:t>3</w:t>
      </w:r>
      <w:r w:rsidR="00A9210F">
        <w:rPr>
          <w:rFonts w:ascii="Palatino Linotype" w:eastAsia="Palatino Linotype" w:hAnsi="Palatino Linotype" w:cs="Palatino Linotype"/>
          <w:b/>
          <w:bCs/>
          <w:sz w:val="23"/>
          <w:szCs w:val="23"/>
          <w:u w:val="single" w:color="000000"/>
        </w:rPr>
        <w:t>0</w:t>
      </w:r>
      <w:r w:rsidR="00725806">
        <w:rPr>
          <w:rFonts w:ascii="Palatino Linotype" w:eastAsia="Palatino Linotype" w:hAnsi="Palatino Linotype" w:cs="Palatino Linotype"/>
          <w:b/>
          <w:bCs/>
          <w:sz w:val="23"/>
          <w:szCs w:val="23"/>
          <w:u w:val="single" w:color="000000"/>
        </w:rPr>
        <w:t>.0</w:t>
      </w:r>
      <w:r w:rsidR="00A9210F">
        <w:rPr>
          <w:rFonts w:ascii="Palatino Linotype" w:eastAsia="Palatino Linotype" w:hAnsi="Palatino Linotype" w:cs="Palatino Linotype"/>
          <w:b/>
          <w:bCs/>
          <w:sz w:val="23"/>
          <w:szCs w:val="23"/>
          <w:u w:val="single" w:color="000000"/>
        </w:rPr>
        <w:t>6</w:t>
      </w:r>
      <w:r w:rsidR="00725806">
        <w:rPr>
          <w:rFonts w:ascii="Palatino Linotype" w:eastAsia="Palatino Linotype" w:hAnsi="Palatino Linotype" w:cs="Palatino Linotype"/>
          <w:b/>
          <w:bCs/>
          <w:sz w:val="23"/>
          <w:szCs w:val="23"/>
          <w:u w:val="single" w:color="000000"/>
        </w:rPr>
        <w:t>.2015</w:t>
      </w:r>
      <w:proofErr w:type="gramEnd"/>
      <w:r w:rsidR="00725806">
        <w:rPr>
          <w:rFonts w:ascii="Palatino Linotype" w:eastAsia="Palatino Linotype" w:hAnsi="Palatino Linotype" w:cs="Palatino Linotype"/>
          <w:b/>
          <w:bCs/>
          <w:sz w:val="23"/>
          <w:szCs w:val="23"/>
          <w:u w:val="single" w:color="000000"/>
        </w:rPr>
        <w:t>.</w:t>
      </w:r>
    </w:p>
    <w:tbl>
      <w:tblPr>
        <w:tblW w:w="9689" w:type="dxa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5"/>
        <w:gridCol w:w="3304"/>
        <w:gridCol w:w="3260"/>
      </w:tblGrid>
      <w:tr w:rsidR="00D50AE3" w14:paraId="02AD8611" w14:textId="77777777" w:rsidTr="00946874">
        <w:trPr>
          <w:trHeight w:hRule="exact" w:val="307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D860E" w14:textId="77777777" w:rsidR="00D50AE3" w:rsidRDefault="00A53269">
            <w:pPr>
              <w:spacing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Param</w:t>
            </w:r>
            <w:r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ar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D860F" w14:textId="77777777" w:rsidR="00D50AE3" w:rsidRDefault="00A53269">
            <w:pPr>
              <w:spacing w:after="0" w:line="295" w:lineRule="exact"/>
              <w:ind w:left="105" w:right="-20"/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M</w:t>
            </w:r>
            <w:r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j</w:t>
            </w:r>
            <w:r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er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D8610" w14:textId="77777777" w:rsidR="00D50AE3" w:rsidRDefault="00A53269">
            <w:pPr>
              <w:spacing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S</w:t>
            </w:r>
            <w:r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a</w:t>
            </w:r>
            <w:r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s</w:t>
            </w:r>
            <w:r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ka</w:t>
            </w:r>
          </w:p>
        </w:tc>
      </w:tr>
      <w:tr w:rsidR="00D50AE3" w14:paraId="02AD8615" w14:textId="77777777" w:rsidTr="00946874">
        <w:trPr>
          <w:trHeight w:hRule="exact" w:val="494"/>
        </w:trPr>
        <w:tc>
          <w:tcPr>
            <w:tcW w:w="3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AD8612" w14:textId="77777777" w:rsidR="00D50AE3" w:rsidRDefault="00A53269" w:rsidP="00831494">
            <w:pPr>
              <w:spacing w:before="2" w:after="0" w:line="241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831494">
              <w:rPr>
                <w:rFonts w:ascii="Palatino Linotype" w:eastAsia="Palatino Linotype" w:hAnsi="Palatino Linotype" w:cs="Palatino Linotype"/>
                <w:sz w:val="18"/>
                <w:szCs w:val="18"/>
              </w:rPr>
              <w:t>1.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1</w:t>
            </w:r>
            <w:r w:rsidRPr="00831494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Vr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831494">
              <w:rPr>
                <w:rFonts w:ascii="Palatino Linotype" w:eastAsia="Palatino Linotype" w:hAnsi="Palatino Linotype" w:cs="Palatino Linotype"/>
                <w:sz w:val="18"/>
                <w:szCs w:val="18"/>
              </w:rPr>
              <w:t>j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831494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831494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us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831494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stav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831494">
              <w:rPr>
                <w:rFonts w:ascii="Palatino Linotype" w:eastAsia="Palatino Linotype" w:hAnsi="Palatino Linotype" w:cs="Palatino Linotype"/>
                <w:sz w:val="18"/>
                <w:szCs w:val="18"/>
              </w:rPr>
              <w:t>janj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831494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uslug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831494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n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a fi</w:t>
            </w:r>
            <w:r w:rsidRPr="00831494">
              <w:rPr>
                <w:rFonts w:ascii="Palatino Linotype" w:eastAsia="Palatino Linotype" w:hAnsi="Palatino Linotype" w:cs="Palatino Linotype"/>
                <w:sz w:val="18"/>
                <w:szCs w:val="18"/>
              </w:rPr>
              <w:t>ksno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j</w:t>
            </w:r>
            <w:r w:rsidRPr="00831494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831494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kac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831494">
              <w:rPr>
                <w:rFonts w:ascii="Palatino Linotype" w:eastAsia="Palatino Linotype" w:hAnsi="Palatino Linotype" w:cs="Palatino Linotype"/>
                <w:sz w:val="18"/>
                <w:szCs w:val="18"/>
              </w:rPr>
              <w:t>j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D8613" w14:textId="5C804C16" w:rsidR="00D50AE3" w:rsidRDefault="00A53269">
            <w:pPr>
              <w:spacing w:after="0" w:line="239" w:lineRule="auto"/>
              <w:ind w:left="105" w:right="568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9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5</w:t>
            </w:r>
            <w:r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s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  <w:r w:rsidR="00946874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(dani)</w:t>
            </w:r>
            <w:r w:rsidR="008F6609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 </w:t>
            </w:r>
            <w:r w:rsidR="008F6609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d</w:t>
            </w:r>
            <w:r w:rsidR="008F6609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n</w:t>
            </w:r>
            <w:r w:rsidR="008F6609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D8614" w14:textId="5FD4E37F" w:rsidR="00D50AE3" w:rsidRDefault="00B12707" w:rsidP="008F6609">
            <w:pPr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10.12</w:t>
            </w:r>
            <w:r w:rsidR="00A9210F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</w:t>
            </w:r>
          </w:p>
        </w:tc>
      </w:tr>
      <w:tr w:rsidR="00D50AE3" w14:paraId="02AD861A" w14:textId="77777777" w:rsidTr="00946874">
        <w:trPr>
          <w:trHeight w:hRule="exact" w:val="497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AD8616" w14:textId="77777777" w:rsidR="00D50AE3" w:rsidRPr="00831494" w:rsidRDefault="00D50AE3" w:rsidP="00831494">
            <w:pPr>
              <w:spacing w:before="2" w:after="0" w:line="241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D8617" w14:textId="77777777" w:rsidR="00D50AE3" w:rsidRDefault="00A53269">
            <w:pPr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h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g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o</w:t>
            </w:r>
          </w:p>
          <w:p w14:paraId="02AD8618" w14:textId="77777777" w:rsidR="00D50AE3" w:rsidRDefault="00A53269">
            <w:pPr>
              <w:spacing w:before="2" w:after="0" w:line="241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v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D8619" w14:textId="1AFF1436" w:rsidR="00D50AE3" w:rsidRDefault="008F6609" w:rsidP="008F6609">
            <w:pPr>
              <w:spacing w:after="0" w:line="242" w:lineRule="exact"/>
              <w:ind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 </w:t>
            </w:r>
            <w:r w:rsidR="00B12707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89.24</w:t>
            </w:r>
            <w:r w:rsidR="00A53269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</w:p>
        </w:tc>
      </w:tr>
      <w:tr w:rsidR="00725806" w14:paraId="02AD861F" w14:textId="77777777" w:rsidTr="00946874">
        <w:trPr>
          <w:trHeight w:hRule="exact" w:val="739"/>
        </w:trPr>
        <w:tc>
          <w:tcPr>
            <w:tcW w:w="3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D861B" w14:textId="77777777" w:rsidR="00725806" w:rsidRPr="00831494" w:rsidRDefault="00725806" w:rsidP="00831494">
            <w:pPr>
              <w:spacing w:before="2" w:after="0" w:line="241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D7317" w14:textId="77777777" w:rsidR="00BE5A70" w:rsidRDefault="00BE5A70" w:rsidP="00BE5A70">
            <w:pPr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</w:p>
          <w:p w14:paraId="02AD861C" w14:textId="0EF4F6C3" w:rsidR="00725806" w:rsidRDefault="00725806" w:rsidP="00BE5A70">
            <w:pPr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V</w:t>
            </w:r>
            <w:r w:rsidRPr="00BE5A70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r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BE5A70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j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BE5A70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m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BE5A70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BE5A70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r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BE5A70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manj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BE5A70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zahtj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BE5A70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v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9175B" w14:textId="0A5FCB29" w:rsidR="00725806" w:rsidRPr="00725806" w:rsidRDefault="00BE5A70" w:rsidP="00725806">
            <w:pPr>
              <w:tabs>
                <w:tab w:val="left" w:pos="760"/>
                <w:tab w:val="left" w:pos="1220"/>
              </w:tabs>
              <w:spacing w:after="0" w:line="239" w:lineRule="auto"/>
              <w:ind w:right="380"/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od </w:t>
            </w:r>
            <w:r w:rsidR="00725806" w:rsidRPr="00725806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08:00 do 20:00 radnim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="00725806" w:rsidRPr="00725806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danom</w:t>
            </w:r>
          </w:p>
          <w:p w14:paraId="02AD861E" w14:textId="18019B45" w:rsidR="00725806" w:rsidRDefault="00BE5A70" w:rsidP="00725806">
            <w:pPr>
              <w:tabs>
                <w:tab w:val="left" w:pos="760"/>
                <w:tab w:val="left" w:pos="1220"/>
              </w:tabs>
              <w:spacing w:after="0" w:line="243" w:lineRule="exact"/>
              <w:ind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od </w:t>
            </w:r>
            <w:r w:rsidR="00725806" w:rsidRPr="00725806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08:00 do 14:00 subotom</w:t>
            </w:r>
          </w:p>
        </w:tc>
      </w:tr>
      <w:tr w:rsidR="00D50AE3" w14:paraId="02AD8623" w14:textId="77777777" w:rsidTr="00946874">
        <w:trPr>
          <w:trHeight w:hRule="exact" w:val="782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D8620" w14:textId="77777777" w:rsidR="00D50AE3" w:rsidRDefault="00A53269" w:rsidP="00831494">
            <w:pPr>
              <w:spacing w:before="2" w:after="0" w:line="241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831494">
              <w:rPr>
                <w:rFonts w:ascii="Palatino Linotype" w:eastAsia="Palatino Linotype" w:hAnsi="Palatino Linotype" w:cs="Palatino Linotype"/>
                <w:sz w:val="18"/>
                <w:szCs w:val="18"/>
              </w:rPr>
              <w:t>1.2 Učestalost  kvarova  po pristupnoj liniji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D8621" w14:textId="2F95FD3A" w:rsidR="00D50AE3" w:rsidRDefault="00A53269">
            <w:pPr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0</w:t>
            </w:r>
            <w:r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j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 p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n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m pe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u</w:t>
            </w:r>
            <w:r w:rsidR="008F6609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%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D8622" w14:textId="6D390663" w:rsidR="00D50AE3" w:rsidRDefault="00B12707">
            <w:pPr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2.98</w:t>
            </w:r>
            <w:r w:rsidR="00A9210F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</w:t>
            </w:r>
            <w:r w:rsidR="00A53269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</w:p>
        </w:tc>
      </w:tr>
      <w:tr w:rsidR="00D50AE3" w14:paraId="02AD8627" w14:textId="77777777" w:rsidTr="00946874">
        <w:trPr>
          <w:trHeight w:hRule="exact" w:val="497"/>
        </w:trPr>
        <w:tc>
          <w:tcPr>
            <w:tcW w:w="3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AD8624" w14:textId="77777777" w:rsidR="00D50AE3" w:rsidRDefault="00A53269" w:rsidP="00831494">
            <w:pPr>
              <w:spacing w:before="2" w:after="0" w:line="241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831494">
              <w:rPr>
                <w:rFonts w:ascii="Palatino Linotype" w:eastAsia="Palatino Linotype" w:hAnsi="Palatino Linotype" w:cs="Palatino Linotype"/>
                <w:sz w:val="18"/>
                <w:szCs w:val="18"/>
              </w:rPr>
              <w:t>1.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3</w:t>
            </w:r>
            <w:r w:rsidRPr="00831494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Vr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831494">
              <w:rPr>
                <w:rFonts w:ascii="Palatino Linotype" w:eastAsia="Palatino Linotype" w:hAnsi="Palatino Linotype" w:cs="Palatino Linotype"/>
                <w:sz w:val="18"/>
                <w:szCs w:val="18"/>
              </w:rPr>
              <w:t>j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831494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831494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otk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831494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njanj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a </w:t>
            </w:r>
            <w:r w:rsidRPr="00831494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kvar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831494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za 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831494">
              <w:rPr>
                <w:rFonts w:ascii="Palatino Linotype" w:eastAsia="Palatino Linotype" w:hAnsi="Palatino Linotype" w:cs="Palatino Linotype"/>
                <w:sz w:val="18"/>
                <w:szCs w:val="18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831494">
              <w:rPr>
                <w:rFonts w:ascii="Palatino Linotype" w:eastAsia="Palatino Linotype" w:hAnsi="Palatino Linotype" w:cs="Palatino Linotype"/>
                <w:sz w:val="18"/>
                <w:szCs w:val="18"/>
              </w:rPr>
              <w:t>stu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831494">
              <w:rPr>
                <w:rFonts w:ascii="Palatino Linotype" w:eastAsia="Palatino Linotype" w:hAnsi="Palatino Linotype" w:cs="Palatino Linotype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831494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li</w:t>
            </w:r>
            <w:r w:rsidRPr="00831494">
              <w:rPr>
                <w:rFonts w:ascii="Palatino Linotype" w:eastAsia="Palatino Linotype" w:hAnsi="Palatino Linotype" w:cs="Palatino Linotype"/>
                <w:sz w:val="18"/>
                <w:szCs w:val="18"/>
              </w:rPr>
              <w:t>nij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D8625" w14:textId="28206D2B" w:rsidR="00D50AE3" w:rsidRDefault="00A53269">
            <w:pPr>
              <w:spacing w:after="0" w:line="239" w:lineRule="auto"/>
              <w:ind w:left="105" w:right="18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80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j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li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  <w:r w:rsidR="008F6609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  </w:t>
            </w:r>
            <w:r w:rsidR="008F6609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r w:rsidR="008F6609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="008F6609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="008F6609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D8626" w14:textId="765DDDBB" w:rsidR="00D50AE3" w:rsidRDefault="00A9210F" w:rsidP="008F6609">
            <w:pPr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</w:t>
            </w:r>
            <w:r w:rsidR="00B12707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39.35</w:t>
            </w:r>
          </w:p>
        </w:tc>
      </w:tr>
      <w:tr w:rsidR="00D50AE3" w14:paraId="02AD862B" w14:textId="77777777" w:rsidTr="00946874">
        <w:trPr>
          <w:trHeight w:hRule="exact" w:val="494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AD8628" w14:textId="77777777" w:rsidR="00D50AE3" w:rsidRDefault="00D50AE3"/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D8629" w14:textId="7F08CEF4" w:rsidR="00D50AE3" w:rsidRDefault="00A53269">
            <w:pPr>
              <w:spacing w:after="0" w:line="239" w:lineRule="auto"/>
              <w:ind w:left="105" w:right="18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95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j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li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  <w:r w:rsidR="008F6609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  </w:t>
            </w:r>
            <w:r w:rsidR="008F6609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r w:rsidR="008F6609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="008F6609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="008F6609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D862A" w14:textId="0E011E46" w:rsidR="00D50AE3" w:rsidRDefault="00A9210F">
            <w:pPr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</w:t>
            </w:r>
            <w:r w:rsidR="00B12707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95.2</w:t>
            </w:r>
          </w:p>
        </w:tc>
      </w:tr>
      <w:tr w:rsidR="00D50AE3" w14:paraId="02AD862F" w14:textId="77777777" w:rsidTr="00946874">
        <w:trPr>
          <w:trHeight w:hRule="exact" w:val="252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AD862C" w14:textId="77777777" w:rsidR="00D50AE3" w:rsidRDefault="00D50AE3"/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D862D" w14:textId="0FF859A9" w:rsidR="00D50AE3" w:rsidRDefault="00A53269">
            <w:pPr>
              <w:spacing w:after="0" w:line="240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80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lih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a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="008F6609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    </w:t>
            </w:r>
            <w:r w:rsidR="008F6609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r w:rsidR="008F6609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="008F6609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="008F6609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D862E" w14:textId="2EC9035D" w:rsidR="00D50AE3" w:rsidRDefault="00B12707">
            <w:pPr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17.22</w:t>
            </w:r>
            <w:r w:rsidR="00A9210F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</w:p>
        </w:tc>
      </w:tr>
      <w:tr w:rsidR="00D50AE3" w14:paraId="02AD8633" w14:textId="77777777" w:rsidTr="00946874">
        <w:trPr>
          <w:trHeight w:hRule="exact" w:val="254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AD8630" w14:textId="77777777" w:rsidR="00D50AE3" w:rsidRDefault="00D50AE3"/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D8631" w14:textId="459454FA" w:rsidR="00D50AE3" w:rsidRDefault="00A53269">
            <w:pPr>
              <w:spacing w:before="2" w:after="0" w:line="241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95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lih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a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="008F6609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    </w:t>
            </w:r>
            <w:r w:rsidR="008F6609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r w:rsidR="008F6609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="008F6609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="008F6609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D8632" w14:textId="78FA1CFC" w:rsidR="00D50AE3" w:rsidRDefault="00B12707">
            <w:pPr>
              <w:spacing w:before="2" w:after="0" w:line="241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48.87</w:t>
            </w:r>
          </w:p>
        </w:tc>
      </w:tr>
      <w:tr w:rsidR="00D50AE3" w14:paraId="02AD8637" w14:textId="77777777" w:rsidTr="00946874">
        <w:trPr>
          <w:trHeight w:hRule="exact" w:val="252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AD8634" w14:textId="77777777" w:rsidR="00D50AE3" w:rsidRDefault="00D50AE3"/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D8635" w14:textId="77777777" w:rsidR="00D50AE3" w:rsidRDefault="00A53269">
            <w:pPr>
              <w:spacing w:after="0" w:line="240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j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il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n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D8636" w14:textId="77777777" w:rsidR="00D50AE3" w:rsidRDefault="00A53269">
            <w:pPr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</w:p>
        </w:tc>
      </w:tr>
      <w:tr w:rsidR="00D50AE3" w14:paraId="02AD863C" w14:textId="77777777" w:rsidTr="00946874">
        <w:trPr>
          <w:trHeight w:hRule="exact" w:val="739"/>
        </w:trPr>
        <w:tc>
          <w:tcPr>
            <w:tcW w:w="3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D8638" w14:textId="77777777" w:rsidR="00D50AE3" w:rsidRDefault="00D50AE3"/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D8639" w14:textId="77777777" w:rsidR="00D50AE3" w:rsidRDefault="00A53269" w:rsidP="00BE5A70">
            <w:pPr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V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18"/>
                <w:szCs w:val="18"/>
              </w:rPr>
              <w:t>m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h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4C222" w14:textId="35318412" w:rsidR="00725806" w:rsidRPr="00BE5A70" w:rsidRDefault="00BE5A70" w:rsidP="00725806">
            <w:pPr>
              <w:tabs>
                <w:tab w:val="left" w:pos="760"/>
                <w:tab w:val="left" w:pos="1220"/>
              </w:tabs>
              <w:spacing w:before="2" w:after="0" w:line="200" w:lineRule="exact"/>
              <w:ind w:left="102" w:right="200"/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od </w:t>
            </w:r>
            <w:r w:rsidR="00725806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00:00 do 24:00 </w:t>
            </w:r>
            <w:r w:rsidR="00725806" w:rsidRPr="00BE5A70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radnim </w:t>
            </w:r>
            <w:r w:rsidR="00725806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d</w:t>
            </w:r>
            <w:r w:rsidR="00725806" w:rsidRPr="00BE5A70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an</w:t>
            </w:r>
            <w:r w:rsidR="00725806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m od</w:t>
            </w:r>
            <w:r w:rsidRPr="00725806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="00725806" w:rsidRPr="00725806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00:00 do 24:00 </w:t>
            </w:r>
            <w:r w:rsidR="00725806" w:rsidRPr="00BE5A70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sub</w:t>
            </w:r>
            <w:r w:rsidR="00725806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="00725806" w:rsidRPr="00BE5A70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tom</w:t>
            </w:r>
          </w:p>
          <w:p w14:paraId="02AD863B" w14:textId="06E00B2A" w:rsidR="00D50AE3" w:rsidRPr="00BE5A70" w:rsidRDefault="00BE5A70" w:rsidP="00BE5A70">
            <w:pPr>
              <w:tabs>
                <w:tab w:val="left" w:pos="760"/>
                <w:tab w:val="left" w:pos="1220"/>
              </w:tabs>
              <w:spacing w:before="2" w:after="0" w:line="239" w:lineRule="auto"/>
              <w:ind w:right="793"/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od 00:00 do 24:00 n</w:t>
            </w:r>
            <w:r w:rsidR="00725806" w:rsidRPr="00BE5A70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e</w:t>
            </w:r>
            <w:r w:rsidR="00725806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d</w:t>
            </w:r>
            <w:r w:rsidR="00725806" w:rsidRPr="00BE5A70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jelj</w:t>
            </w:r>
            <w:r w:rsidR="00725806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="00725806" w:rsidRPr="00BE5A70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m</w:t>
            </w:r>
          </w:p>
        </w:tc>
      </w:tr>
      <w:tr w:rsidR="000052CC" w14:paraId="02AD8640" w14:textId="77777777" w:rsidTr="000052CC">
        <w:trPr>
          <w:trHeight w:hRule="exact" w:val="494"/>
        </w:trPr>
        <w:tc>
          <w:tcPr>
            <w:tcW w:w="3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AD863D" w14:textId="77777777" w:rsidR="000052CC" w:rsidRDefault="000052CC">
            <w:pPr>
              <w:spacing w:after="0" w:line="239" w:lineRule="auto"/>
              <w:ind w:left="102" w:right="684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4</w:t>
            </w:r>
            <w:r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V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o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ž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a k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n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D863E" w14:textId="77777777" w:rsidR="000052CC" w:rsidRDefault="000052CC">
            <w:pPr>
              <w:spacing w:after="0" w:line="239" w:lineRule="auto"/>
              <w:ind w:left="105" w:right="734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j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v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m pe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du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D863F" w14:textId="74B1BD2A" w:rsidR="000052CC" w:rsidRPr="000052CC" w:rsidRDefault="000052CC">
            <w:pPr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0052CC">
              <w:rPr>
                <w:rFonts w:ascii="Palatino Linotype" w:hAnsi="Palatino Linotype"/>
                <w:sz w:val="18"/>
                <w:szCs w:val="18"/>
              </w:rPr>
              <w:t>14(sekunde)</w:t>
            </w:r>
          </w:p>
        </w:tc>
      </w:tr>
      <w:tr w:rsidR="000052CC" w14:paraId="02AD8644" w14:textId="77777777" w:rsidTr="000052CC">
        <w:trPr>
          <w:trHeight w:hRule="exact" w:val="497"/>
        </w:trPr>
        <w:tc>
          <w:tcPr>
            <w:tcW w:w="3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D8641" w14:textId="77777777" w:rsidR="000052CC" w:rsidRDefault="000052CC"/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D8642" w14:textId="77777777" w:rsidR="000052CC" w:rsidRDefault="000052CC">
            <w:pPr>
              <w:spacing w:before="2" w:after="0" w:line="239" w:lineRule="auto"/>
              <w:ind w:left="105" w:right="249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do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2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0 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d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D8643" w14:textId="28760EC2" w:rsidR="000052CC" w:rsidRPr="000052CC" w:rsidRDefault="000052CC">
            <w:pPr>
              <w:spacing w:before="2" w:after="0" w:line="240" w:lineRule="auto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0052CC">
              <w:rPr>
                <w:rFonts w:ascii="Palatino Linotype" w:hAnsi="Palatino Linotype"/>
                <w:sz w:val="18"/>
                <w:szCs w:val="18"/>
              </w:rPr>
              <w:t>78%</w:t>
            </w:r>
          </w:p>
        </w:tc>
      </w:tr>
      <w:tr w:rsidR="000052CC" w14:paraId="02AD8648" w14:textId="77777777" w:rsidTr="000052CC">
        <w:trPr>
          <w:trHeight w:hRule="exact" w:val="494"/>
        </w:trPr>
        <w:tc>
          <w:tcPr>
            <w:tcW w:w="3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AD8645" w14:textId="77777777" w:rsidR="000052CC" w:rsidRDefault="000052CC">
            <w:pPr>
              <w:spacing w:after="0" w:line="239" w:lineRule="auto"/>
              <w:ind w:left="102" w:right="218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5</w:t>
            </w:r>
            <w:r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V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o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ž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za 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f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elef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sk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m i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D8646" w14:textId="77777777" w:rsidR="000052CC" w:rsidRDefault="000052CC">
            <w:pPr>
              <w:spacing w:after="0" w:line="239" w:lineRule="auto"/>
              <w:ind w:left="105" w:right="734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j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v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m pe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du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D8647" w14:textId="0E5D71E4" w:rsidR="000052CC" w:rsidRPr="000052CC" w:rsidRDefault="000052CC">
            <w:pPr>
              <w:spacing w:after="0" w:line="240" w:lineRule="auto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0052CC">
              <w:rPr>
                <w:rFonts w:ascii="Palatino Linotype" w:hAnsi="Palatino Linotype"/>
                <w:sz w:val="18"/>
                <w:szCs w:val="18"/>
              </w:rPr>
              <w:t>9(sekunde)</w:t>
            </w:r>
          </w:p>
        </w:tc>
      </w:tr>
      <w:tr w:rsidR="000052CC" w14:paraId="02AD864C" w14:textId="77777777" w:rsidTr="000052CC">
        <w:trPr>
          <w:trHeight w:hRule="exact" w:val="497"/>
        </w:trPr>
        <w:tc>
          <w:tcPr>
            <w:tcW w:w="3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D8649" w14:textId="77777777" w:rsidR="000052CC" w:rsidRDefault="000052CC"/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D864A" w14:textId="77777777" w:rsidR="000052CC" w:rsidRDefault="000052CC">
            <w:pPr>
              <w:spacing w:before="2" w:after="0" w:line="239" w:lineRule="auto"/>
              <w:ind w:left="105" w:right="249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do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2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0 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d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D864B" w14:textId="023448A4" w:rsidR="000052CC" w:rsidRPr="000052CC" w:rsidRDefault="000052CC">
            <w:pPr>
              <w:spacing w:before="2" w:after="0" w:line="240" w:lineRule="auto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0052CC">
              <w:rPr>
                <w:rFonts w:ascii="Palatino Linotype" w:hAnsi="Palatino Linotype"/>
                <w:sz w:val="18"/>
                <w:szCs w:val="18"/>
              </w:rPr>
              <w:t>79%</w:t>
            </w:r>
          </w:p>
        </w:tc>
      </w:tr>
      <w:tr w:rsidR="000052CC" w14:paraId="02AD8650" w14:textId="77777777" w:rsidTr="000052CC">
        <w:trPr>
          <w:trHeight w:hRule="exact" w:val="497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D864D" w14:textId="77777777" w:rsidR="000052CC" w:rsidRDefault="000052CC">
            <w:pPr>
              <w:spacing w:after="0" w:line="239" w:lineRule="auto"/>
              <w:ind w:left="102" w:right="5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6</w:t>
            </w:r>
            <w:r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P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a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t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a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t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elef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sk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ih 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v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n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f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k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D864E" w14:textId="77777777" w:rsidR="000052CC" w:rsidRDefault="000052CC">
            <w:pPr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 p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n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m 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z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D864F" w14:textId="0E38482B" w:rsidR="000052CC" w:rsidRPr="000052CC" w:rsidRDefault="000052CC">
            <w:pPr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0052CC">
              <w:rPr>
                <w:rFonts w:ascii="Palatino Linotype" w:hAnsi="Palatino Linotype"/>
                <w:sz w:val="18"/>
                <w:szCs w:val="18"/>
              </w:rPr>
              <w:t>%</w:t>
            </w:r>
          </w:p>
        </w:tc>
      </w:tr>
      <w:tr w:rsidR="000052CC" w14:paraId="02AD8654" w14:textId="77777777" w:rsidTr="000052CC">
        <w:trPr>
          <w:trHeight w:hRule="exact" w:val="494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D8651" w14:textId="77777777" w:rsidR="000052CC" w:rsidRDefault="000052CC">
            <w:pPr>
              <w:spacing w:after="0" w:line="239" w:lineRule="auto"/>
              <w:ind w:left="102" w:right="134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7</w:t>
            </w:r>
            <w:r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t  p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/p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ž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ra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u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D8652" w14:textId="77777777" w:rsidR="000052CC" w:rsidRDefault="000052CC">
            <w:pPr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 p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n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m 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z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D8653" w14:textId="35D62109" w:rsidR="000052CC" w:rsidRPr="000052CC" w:rsidRDefault="000052CC">
            <w:pPr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0052CC">
              <w:rPr>
                <w:rFonts w:ascii="Palatino Linotype" w:hAnsi="Palatino Linotype"/>
                <w:sz w:val="18"/>
                <w:szCs w:val="18"/>
              </w:rPr>
              <w:t>0.15 %</w:t>
            </w:r>
          </w:p>
        </w:tc>
      </w:tr>
      <w:tr w:rsidR="000052CC" w14:paraId="02AD8659" w14:textId="77777777" w:rsidTr="000052CC">
        <w:trPr>
          <w:trHeight w:hRule="exact" w:val="982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D8655" w14:textId="77777777" w:rsidR="000052CC" w:rsidRDefault="000052CC">
            <w:pPr>
              <w:spacing w:after="0" w:line="239" w:lineRule="auto"/>
              <w:ind w:left="102" w:right="8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8</w:t>
            </w:r>
            <w:r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t  p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/p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ž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ra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u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n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</w:p>
          <w:p w14:paraId="02AD8656" w14:textId="77777777" w:rsidR="000052CC" w:rsidRDefault="000052CC">
            <w:pPr>
              <w:spacing w:before="2" w:after="0" w:line="239" w:lineRule="auto"/>
              <w:ind w:left="102" w:right="159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a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ć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(p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id 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n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e)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D8657" w14:textId="77777777" w:rsidR="000052CC" w:rsidRDefault="000052CC">
            <w:pPr>
              <w:spacing w:after="0" w:line="240" w:lineRule="auto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D8658" w14:textId="0165E098" w:rsidR="000052CC" w:rsidRPr="000052CC" w:rsidRDefault="000052CC">
            <w:pPr>
              <w:spacing w:after="0" w:line="240" w:lineRule="auto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0052CC">
              <w:rPr>
                <w:rFonts w:ascii="Palatino Linotype" w:hAnsi="Palatino Linotype"/>
                <w:sz w:val="18"/>
                <w:szCs w:val="18"/>
              </w:rPr>
              <w:t>0 %</w:t>
            </w:r>
          </w:p>
        </w:tc>
      </w:tr>
      <w:tr w:rsidR="000052CC" w14:paraId="02AD865E" w14:textId="77777777" w:rsidTr="000052CC">
        <w:trPr>
          <w:trHeight w:hRule="exact" w:val="739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D865A" w14:textId="77777777" w:rsidR="000052CC" w:rsidRDefault="000052CC">
            <w:pPr>
              <w:spacing w:after="0" w:line="239" w:lineRule="auto"/>
              <w:ind w:left="102" w:right="306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9</w:t>
            </w:r>
            <w:r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t  p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le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a </w:t>
            </w:r>
            <w:r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i 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a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</w:p>
          <w:p w14:paraId="02AD865B" w14:textId="77777777" w:rsidR="000052CC" w:rsidRDefault="000052CC">
            <w:pPr>
              <w:spacing w:before="2" w:after="0" w:line="241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D865C" w14:textId="77777777" w:rsidR="000052CC" w:rsidRDefault="000052CC">
            <w:pPr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 p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n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m 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z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D865D" w14:textId="2B69A5FE" w:rsidR="000052CC" w:rsidRPr="000052CC" w:rsidRDefault="000052CC">
            <w:pPr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0052CC">
              <w:rPr>
                <w:rFonts w:ascii="Palatino Linotype" w:hAnsi="Palatino Linotype"/>
                <w:sz w:val="18"/>
                <w:szCs w:val="18"/>
              </w:rPr>
              <w:t>0%</w:t>
            </w:r>
          </w:p>
        </w:tc>
      </w:tr>
      <w:tr w:rsidR="00D50AE3" w14:paraId="02AD8662" w14:textId="77777777" w:rsidTr="00946874">
        <w:trPr>
          <w:trHeight w:hRule="exact" w:val="252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D865F" w14:textId="77777777" w:rsidR="00D50AE3" w:rsidRDefault="00A53269">
            <w:pPr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1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0</w:t>
            </w:r>
            <w:r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t  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š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p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D8660" w14:textId="77777777" w:rsidR="00D50AE3" w:rsidRDefault="00A53269">
            <w:pPr>
              <w:spacing w:after="0" w:line="240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D8661" w14:textId="3837116B" w:rsidR="00D50AE3" w:rsidRDefault="007D07B6">
            <w:pPr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0</w:t>
            </w:r>
            <w:r w:rsidR="00A9210F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r w:rsidR="00A53269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</w:p>
        </w:tc>
      </w:tr>
      <w:tr w:rsidR="004C36A7" w:rsidRPr="004C36A7" w14:paraId="02AD8666" w14:textId="77777777" w:rsidTr="00946874">
        <w:trPr>
          <w:trHeight w:hRule="exact" w:val="726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D8663" w14:textId="77777777" w:rsidR="00D50AE3" w:rsidRPr="004C36A7" w:rsidRDefault="00A53269">
            <w:pPr>
              <w:spacing w:after="0" w:line="241" w:lineRule="auto"/>
              <w:ind w:left="102" w:right="540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4C36A7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1</w:t>
            </w:r>
            <w:r w:rsidRPr="004C36A7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.11 Vrijeme uspostavljanja poziva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BD91E" w14:textId="77777777" w:rsidR="007D07B6" w:rsidRPr="007D07B6" w:rsidRDefault="00A53269">
            <w:pPr>
              <w:spacing w:after="0" w:line="241" w:lineRule="auto"/>
              <w:ind w:left="105" w:right="95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  <w:r w:rsidRPr="007D07B6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rosječno vrijeme za sve nacionalne pozive</w:t>
            </w:r>
            <w:r w:rsidR="007D07B6" w:rsidRPr="007D07B6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</w:t>
            </w:r>
          </w:p>
          <w:p w14:paraId="02AD8664" w14:textId="5EF54BB5" w:rsidR="00D50AE3" w:rsidRPr="007D07B6" w:rsidRDefault="007D07B6">
            <w:pPr>
              <w:spacing w:after="0" w:line="241" w:lineRule="auto"/>
              <w:ind w:left="105" w:right="95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  <w:r w:rsidRPr="007D07B6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sekunde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D8665" w14:textId="166078B1" w:rsidR="00D50AE3" w:rsidRPr="007D07B6" w:rsidRDefault="001E5770" w:rsidP="007D07B6">
            <w:pPr>
              <w:spacing w:before="2" w:after="0" w:line="241" w:lineRule="exact"/>
              <w:ind w:left="102" w:right="-2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2.06</w:t>
            </w:r>
          </w:p>
        </w:tc>
      </w:tr>
    </w:tbl>
    <w:p w14:paraId="02AD8667" w14:textId="77777777" w:rsidR="00D50AE3" w:rsidRPr="004C36A7" w:rsidRDefault="00D50AE3">
      <w:pPr>
        <w:spacing w:after="0"/>
        <w:sectPr w:rsidR="00D50AE3" w:rsidRPr="004C36A7">
          <w:footerReference w:type="default" r:id="rId11"/>
          <w:pgSz w:w="11920" w:h="16840"/>
          <w:pgMar w:top="1560" w:right="1200" w:bottom="1540" w:left="1200" w:header="0" w:footer="1270" w:gutter="0"/>
          <w:cols w:space="720"/>
        </w:sectPr>
      </w:pPr>
    </w:p>
    <w:p w14:paraId="02AD8668" w14:textId="77777777" w:rsidR="00D50AE3" w:rsidRPr="004C36A7" w:rsidRDefault="00D50AE3">
      <w:pPr>
        <w:spacing w:before="8" w:after="0" w:line="150" w:lineRule="exact"/>
        <w:rPr>
          <w:sz w:val="15"/>
          <w:szCs w:val="15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5"/>
        <w:gridCol w:w="3446"/>
        <w:gridCol w:w="2717"/>
      </w:tblGrid>
      <w:tr w:rsidR="001E5770" w:rsidRPr="004C36A7" w14:paraId="02AD866C" w14:textId="77777777" w:rsidTr="008F6609">
        <w:trPr>
          <w:trHeight w:hRule="exact" w:val="1124"/>
        </w:trPr>
        <w:tc>
          <w:tcPr>
            <w:tcW w:w="3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AD8669" w14:textId="77777777" w:rsidR="001E5770" w:rsidRPr="004C36A7" w:rsidRDefault="001E5770"/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D866A" w14:textId="60E61B8C" w:rsidR="001E5770" w:rsidRPr="007D07B6" w:rsidRDefault="001E5770" w:rsidP="007D07B6">
            <w:pPr>
              <w:spacing w:after="0" w:line="241" w:lineRule="auto"/>
              <w:ind w:left="105" w:right="95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  <w:r w:rsidRPr="007D07B6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vrijeme unutar koga je uspostavljeno 95% svih nacionalnih poziva  (sekunde)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D866B" w14:textId="5235668B" w:rsidR="001E5770" w:rsidRPr="007D07B6" w:rsidRDefault="001E5770" w:rsidP="001E5770">
            <w:pPr>
              <w:spacing w:before="2" w:after="0" w:line="241" w:lineRule="auto"/>
              <w:ind w:left="102" w:right="95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  <w:r w:rsidRPr="001E5770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1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.</w:t>
            </w:r>
            <w:r w:rsidRPr="001E5770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87</w:t>
            </w:r>
          </w:p>
        </w:tc>
      </w:tr>
      <w:tr w:rsidR="001E5770" w:rsidRPr="004C36A7" w14:paraId="02AD8670" w14:textId="77777777" w:rsidTr="008F6609">
        <w:trPr>
          <w:trHeight w:hRule="exact" w:val="1109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AD866D" w14:textId="77777777" w:rsidR="001E5770" w:rsidRPr="004C36A7" w:rsidRDefault="001E5770"/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D866E" w14:textId="1B4F6FFD" w:rsidR="001E5770" w:rsidRPr="007D07B6" w:rsidRDefault="001E5770" w:rsidP="007D07B6">
            <w:pPr>
              <w:spacing w:after="0" w:line="241" w:lineRule="auto"/>
              <w:ind w:left="105" w:right="95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  <w:r w:rsidRPr="007D07B6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rosječno vrijeme za međunarodne pozive  (sekunde)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D866F" w14:textId="075F6CB0" w:rsidR="001E5770" w:rsidRPr="007D07B6" w:rsidRDefault="001E5770" w:rsidP="001E5770">
            <w:pPr>
              <w:spacing w:before="2" w:after="0" w:line="241" w:lineRule="exact"/>
              <w:ind w:left="102" w:right="95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  <w:r w:rsidRPr="001E5770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6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.</w:t>
            </w:r>
            <w:r w:rsidRPr="001E5770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27</w:t>
            </w:r>
          </w:p>
        </w:tc>
      </w:tr>
      <w:tr w:rsidR="001E5770" w:rsidRPr="004C36A7" w14:paraId="02AD8674" w14:textId="77777777" w:rsidTr="008F6609">
        <w:trPr>
          <w:trHeight w:hRule="exact" w:val="1155"/>
        </w:trPr>
        <w:tc>
          <w:tcPr>
            <w:tcW w:w="3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D8671" w14:textId="77777777" w:rsidR="001E5770" w:rsidRPr="004C36A7" w:rsidRDefault="001E5770"/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D8672" w14:textId="6B062AA1" w:rsidR="001E5770" w:rsidRPr="007D07B6" w:rsidRDefault="001E5770" w:rsidP="007D07B6">
            <w:pPr>
              <w:spacing w:after="0" w:line="241" w:lineRule="auto"/>
              <w:ind w:left="105" w:right="95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  <w:r w:rsidRPr="007D07B6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vrijeme unutar koga je uspostavljeno 95% svih međunarodnih poziva (sekunde)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D8673" w14:textId="146C96D5" w:rsidR="001E5770" w:rsidRPr="007D07B6" w:rsidRDefault="001E5770" w:rsidP="001E5770">
            <w:pPr>
              <w:spacing w:before="2" w:after="0" w:line="241" w:lineRule="auto"/>
              <w:ind w:left="102" w:right="95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  <w:r w:rsidRPr="001E5770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6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.</w:t>
            </w:r>
            <w:r w:rsidRPr="001E5770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26</w:t>
            </w:r>
          </w:p>
        </w:tc>
      </w:tr>
    </w:tbl>
    <w:p w14:paraId="02AD8675" w14:textId="77777777" w:rsidR="00D50AE3" w:rsidRDefault="00D50AE3">
      <w:pPr>
        <w:spacing w:before="5" w:after="0" w:line="120" w:lineRule="exact"/>
        <w:rPr>
          <w:sz w:val="12"/>
          <w:szCs w:val="12"/>
        </w:rPr>
      </w:pPr>
    </w:p>
    <w:p w14:paraId="02AD8676" w14:textId="77777777" w:rsidR="00D50AE3" w:rsidRDefault="00D50AE3">
      <w:pPr>
        <w:spacing w:after="0" w:line="200" w:lineRule="exact"/>
        <w:rPr>
          <w:sz w:val="20"/>
          <w:szCs w:val="20"/>
        </w:rPr>
      </w:pPr>
    </w:p>
    <w:p w14:paraId="02AD8677" w14:textId="77777777" w:rsidR="00D50AE3" w:rsidRDefault="00D50AE3">
      <w:pPr>
        <w:spacing w:after="0"/>
        <w:sectPr w:rsidR="00D50AE3">
          <w:pgSz w:w="11920" w:h="16840"/>
          <w:pgMar w:top="1560" w:right="1200" w:bottom="1540" w:left="1200" w:header="0" w:footer="1270" w:gutter="0"/>
          <w:cols w:space="720"/>
        </w:sectPr>
      </w:pPr>
    </w:p>
    <w:p w14:paraId="02AD8678" w14:textId="77777777" w:rsidR="00D50AE3" w:rsidRDefault="00A53269">
      <w:pPr>
        <w:spacing w:after="0" w:line="295" w:lineRule="exact"/>
        <w:ind w:left="216" w:right="-75"/>
        <w:rPr>
          <w:rFonts w:ascii="Palatino Linotype" w:eastAsia="Palatino Linotype" w:hAnsi="Palatino Linotype" w:cs="Palatino Linotype"/>
          <w:position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position w:val="1"/>
          <w:sz w:val="23"/>
          <w:szCs w:val="23"/>
        </w:rPr>
        <w:lastRenderedPageBreak/>
        <w:t>M</w:t>
      </w:r>
      <w:r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>j</w:t>
      </w:r>
      <w:r>
        <w:rPr>
          <w:rFonts w:ascii="Palatino Linotype" w:eastAsia="Palatino Linotype" w:hAnsi="Palatino Linotype" w:cs="Palatino Linotype"/>
          <w:position w:val="1"/>
          <w:sz w:val="23"/>
          <w:szCs w:val="23"/>
        </w:rPr>
        <w:t>e</w:t>
      </w:r>
      <w:r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s</w:t>
      </w:r>
      <w:r>
        <w:rPr>
          <w:rFonts w:ascii="Palatino Linotype" w:eastAsia="Palatino Linotype" w:hAnsi="Palatino Linotype" w:cs="Palatino Linotype"/>
          <w:spacing w:val="2"/>
          <w:position w:val="1"/>
          <w:sz w:val="23"/>
          <w:szCs w:val="23"/>
        </w:rPr>
        <w:t>t</w:t>
      </w:r>
      <w:r>
        <w:rPr>
          <w:rFonts w:ascii="Palatino Linotype" w:eastAsia="Palatino Linotype" w:hAnsi="Palatino Linotype" w:cs="Palatino Linotype"/>
          <w:position w:val="1"/>
          <w:sz w:val="23"/>
          <w:szCs w:val="23"/>
        </w:rPr>
        <w:t>o</w:t>
      </w:r>
      <w:r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 xml:space="preserve"> </w:t>
      </w:r>
      <w:r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i </w:t>
      </w:r>
      <w:r>
        <w:rPr>
          <w:rFonts w:ascii="Palatino Linotype" w:eastAsia="Palatino Linotype" w:hAnsi="Palatino Linotype" w:cs="Palatino Linotype"/>
          <w:spacing w:val="-2"/>
          <w:position w:val="1"/>
          <w:sz w:val="23"/>
          <w:szCs w:val="23"/>
        </w:rPr>
        <w:t>d</w:t>
      </w:r>
      <w:r>
        <w:rPr>
          <w:rFonts w:ascii="Palatino Linotype" w:eastAsia="Palatino Linotype" w:hAnsi="Palatino Linotype" w:cs="Palatino Linotype"/>
          <w:position w:val="1"/>
          <w:sz w:val="23"/>
          <w:szCs w:val="23"/>
        </w:rPr>
        <w:t>a</w:t>
      </w:r>
      <w:r>
        <w:rPr>
          <w:rFonts w:ascii="Palatino Linotype" w:eastAsia="Palatino Linotype" w:hAnsi="Palatino Linotype" w:cs="Palatino Linotype"/>
          <w:spacing w:val="2"/>
          <w:position w:val="1"/>
          <w:sz w:val="23"/>
          <w:szCs w:val="23"/>
        </w:rPr>
        <w:t>t</w:t>
      </w:r>
      <w:r>
        <w:rPr>
          <w:rFonts w:ascii="Palatino Linotype" w:eastAsia="Palatino Linotype" w:hAnsi="Palatino Linotype" w:cs="Palatino Linotype"/>
          <w:spacing w:val="-2"/>
          <w:position w:val="1"/>
          <w:sz w:val="23"/>
          <w:szCs w:val="23"/>
        </w:rPr>
        <w:t>u</w:t>
      </w:r>
      <w:r>
        <w:rPr>
          <w:rFonts w:ascii="Palatino Linotype" w:eastAsia="Palatino Linotype" w:hAnsi="Palatino Linotype" w:cs="Palatino Linotype"/>
          <w:position w:val="1"/>
          <w:sz w:val="23"/>
          <w:szCs w:val="23"/>
        </w:rPr>
        <w:t>m:</w:t>
      </w:r>
    </w:p>
    <w:p w14:paraId="39821CD1" w14:textId="77777777" w:rsidR="002644A6" w:rsidRDefault="002644A6" w:rsidP="002644A6">
      <w:pPr>
        <w:spacing w:after="0" w:line="295" w:lineRule="exact"/>
        <w:ind w:left="216" w:right="-75"/>
        <w:rPr>
          <w:rFonts w:ascii="Palatino Linotype" w:eastAsia="Palatino Linotype" w:hAnsi="Palatino Linotype" w:cs="Palatino Linotype"/>
          <w:position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Podgorica 10.07.2015  </w:t>
      </w:r>
    </w:p>
    <w:p w14:paraId="219155B5" w14:textId="77777777" w:rsidR="002644A6" w:rsidRDefault="002644A6" w:rsidP="002644A6">
      <w:pPr>
        <w:spacing w:after="0" w:line="295" w:lineRule="exact"/>
        <w:ind w:left="216" w:right="-75"/>
        <w:rPr>
          <w:rFonts w:ascii="Palatino Linotype" w:eastAsia="Palatino Linotype" w:hAnsi="Palatino Linotype" w:cs="Palatino Linotype"/>
          <w:position w:val="1"/>
          <w:sz w:val="23"/>
          <w:szCs w:val="23"/>
        </w:rPr>
      </w:pPr>
    </w:p>
    <w:p w14:paraId="5F91BA13" w14:textId="77777777" w:rsidR="002644A6" w:rsidRDefault="002644A6" w:rsidP="002644A6">
      <w:pPr>
        <w:spacing w:after="0" w:line="295" w:lineRule="exact"/>
        <w:ind w:left="216" w:right="-75"/>
        <w:rPr>
          <w:rFonts w:ascii="Palatino Linotype" w:eastAsia="Palatino Linotype" w:hAnsi="Palatino Linotype" w:cs="Palatino Linotype"/>
          <w:position w:val="1"/>
          <w:sz w:val="23"/>
          <w:szCs w:val="23"/>
        </w:rPr>
      </w:pPr>
    </w:p>
    <w:p w14:paraId="749C4304" w14:textId="77777777" w:rsidR="002644A6" w:rsidRDefault="002644A6" w:rsidP="002644A6">
      <w:pPr>
        <w:spacing w:after="0" w:line="295" w:lineRule="exact"/>
        <w:ind w:left="216" w:right="-75"/>
        <w:rPr>
          <w:rFonts w:ascii="Palatino Linotype" w:eastAsia="Palatino Linotype" w:hAnsi="Palatino Linotype" w:cs="Palatino Linotype"/>
          <w:position w:val="1"/>
          <w:sz w:val="23"/>
          <w:szCs w:val="23"/>
        </w:rPr>
      </w:pPr>
    </w:p>
    <w:p w14:paraId="29C3E1AC" w14:textId="77777777" w:rsidR="002644A6" w:rsidRDefault="002644A6" w:rsidP="002644A6">
      <w:pPr>
        <w:spacing w:after="0" w:line="295" w:lineRule="exact"/>
        <w:ind w:left="216" w:right="-75"/>
        <w:rPr>
          <w:rFonts w:ascii="Palatino Linotype" w:eastAsia="Palatino Linotype" w:hAnsi="Palatino Linotype" w:cs="Palatino Linotype"/>
          <w:position w:val="1"/>
          <w:sz w:val="23"/>
          <w:szCs w:val="23"/>
        </w:rPr>
      </w:pPr>
    </w:p>
    <w:p w14:paraId="5AB548A4" w14:textId="77777777" w:rsidR="002644A6" w:rsidRDefault="002644A6" w:rsidP="002644A6">
      <w:pPr>
        <w:spacing w:after="0" w:line="295" w:lineRule="exact"/>
        <w:ind w:left="216" w:right="-75"/>
        <w:rPr>
          <w:rFonts w:ascii="Palatino Linotype" w:eastAsia="Palatino Linotype" w:hAnsi="Palatino Linotype" w:cs="Palatino Linotype"/>
          <w:position w:val="1"/>
          <w:sz w:val="23"/>
          <w:szCs w:val="23"/>
        </w:rPr>
      </w:pPr>
    </w:p>
    <w:p w14:paraId="77B0AE84" w14:textId="77777777" w:rsidR="002644A6" w:rsidRDefault="002644A6" w:rsidP="002644A6">
      <w:pPr>
        <w:spacing w:after="0" w:line="295" w:lineRule="exact"/>
        <w:ind w:left="216" w:right="-75"/>
        <w:rPr>
          <w:rFonts w:ascii="Palatino Linotype" w:eastAsia="Palatino Linotype" w:hAnsi="Palatino Linotype" w:cs="Palatino Linotype"/>
          <w:position w:val="1"/>
          <w:sz w:val="23"/>
          <w:szCs w:val="23"/>
        </w:rPr>
      </w:pPr>
    </w:p>
    <w:p w14:paraId="5023F038" w14:textId="77777777" w:rsidR="002644A6" w:rsidRDefault="002644A6" w:rsidP="002644A6">
      <w:pPr>
        <w:spacing w:after="0" w:line="295" w:lineRule="exact"/>
        <w:ind w:left="216" w:right="-75"/>
        <w:rPr>
          <w:rFonts w:ascii="Palatino Linotype" w:eastAsia="Palatino Linotype" w:hAnsi="Palatino Linotype" w:cs="Palatino Linotype"/>
          <w:position w:val="1"/>
          <w:sz w:val="23"/>
          <w:szCs w:val="23"/>
        </w:rPr>
      </w:pPr>
    </w:p>
    <w:p w14:paraId="35401A8D" w14:textId="56B3AAFF" w:rsidR="002644A6" w:rsidRDefault="002644A6" w:rsidP="002644A6">
      <w:pPr>
        <w:spacing w:after="0" w:line="295" w:lineRule="exact"/>
        <w:ind w:left="216" w:right="-75"/>
        <w:rPr>
          <w:rFonts w:ascii="Palatino Linotype" w:eastAsia="Palatino Linotype" w:hAnsi="Palatino Linotype" w:cs="Palatino Linotype"/>
          <w:sz w:val="23"/>
          <w:szCs w:val="23"/>
        </w:rPr>
      </w:pPr>
    </w:p>
    <w:p w14:paraId="77B2BD16" w14:textId="64209554" w:rsidR="002644A6" w:rsidRDefault="002644A6" w:rsidP="002644A6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</w:rPr>
      </w:pPr>
    </w:p>
    <w:p w14:paraId="2A1C7A53" w14:textId="77777777" w:rsidR="002644A6" w:rsidRDefault="002644A6">
      <w:pPr>
        <w:tabs>
          <w:tab w:val="left" w:pos="2520"/>
        </w:tabs>
        <w:spacing w:after="0" w:line="240" w:lineRule="auto"/>
        <w:ind w:right="-20"/>
        <w:rPr>
          <w:rFonts w:ascii="Palatino Linotype" w:eastAsia="Palatino Linotype" w:hAnsi="Palatino Linotype" w:cs="Palatino Linotype"/>
          <w:sz w:val="23"/>
          <w:szCs w:val="23"/>
        </w:rPr>
      </w:pPr>
    </w:p>
    <w:p w14:paraId="02AD867B" w14:textId="77777777" w:rsidR="00D50AE3" w:rsidRDefault="00D50AE3">
      <w:pPr>
        <w:spacing w:after="0"/>
        <w:sectPr w:rsidR="00D50AE3">
          <w:type w:val="continuous"/>
          <w:pgSz w:w="11920" w:h="16840"/>
          <w:pgMar w:top="1560" w:right="1200" w:bottom="1460" w:left="1200" w:header="720" w:footer="720" w:gutter="0"/>
          <w:cols w:num="2" w:space="720" w:equalWidth="0">
            <w:col w:w="1810" w:space="2318"/>
            <w:col w:w="5392"/>
          </w:cols>
        </w:sectPr>
      </w:pPr>
    </w:p>
    <w:p w14:paraId="02AD867C" w14:textId="77777777" w:rsidR="00D50AE3" w:rsidRDefault="00D50AE3">
      <w:pPr>
        <w:spacing w:before="6" w:after="0" w:line="170" w:lineRule="exact"/>
        <w:rPr>
          <w:sz w:val="17"/>
          <w:szCs w:val="17"/>
        </w:rPr>
      </w:pPr>
    </w:p>
    <w:p w14:paraId="02AD867D" w14:textId="77777777" w:rsidR="00D50AE3" w:rsidRDefault="00A53269">
      <w:pPr>
        <w:spacing w:after="0" w:line="295" w:lineRule="exact"/>
        <w:ind w:left="216" w:right="-20"/>
        <w:rPr>
          <w:rFonts w:ascii="Palatino Linotype" w:eastAsia="Palatino Linotype" w:hAnsi="Palatino Linotype" w:cs="Palatino Linotype"/>
          <w:sz w:val="23"/>
          <w:szCs w:val="23"/>
        </w:rPr>
      </w:pPr>
      <w:proofErr w:type="gramStart"/>
      <w:r>
        <w:rPr>
          <w:rFonts w:ascii="Palatino Linotype" w:eastAsia="Palatino Linotype" w:hAnsi="Palatino Linotype" w:cs="Palatino Linotype"/>
          <w:b/>
          <w:bCs/>
          <w:position w:val="1"/>
          <w:sz w:val="23"/>
          <w:szCs w:val="23"/>
        </w:rPr>
        <w:t>O</w:t>
      </w:r>
      <w:r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3"/>
          <w:szCs w:val="23"/>
        </w:rPr>
        <w:t>B</w:t>
      </w:r>
      <w:r>
        <w:rPr>
          <w:rFonts w:ascii="Palatino Linotype" w:eastAsia="Palatino Linotype" w:hAnsi="Palatino Linotype" w:cs="Palatino Linotype"/>
          <w:b/>
          <w:bCs/>
          <w:spacing w:val="1"/>
          <w:position w:val="1"/>
          <w:sz w:val="23"/>
          <w:szCs w:val="23"/>
        </w:rPr>
        <w:t>RA</w:t>
      </w:r>
      <w:r>
        <w:rPr>
          <w:rFonts w:ascii="Palatino Linotype" w:eastAsia="Palatino Linotype" w:hAnsi="Palatino Linotype" w:cs="Palatino Linotype"/>
          <w:b/>
          <w:bCs/>
          <w:position w:val="1"/>
          <w:sz w:val="23"/>
          <w:szCs w:val="23"/>
        </w:rPr>
        <w:t>Z</w:t>
      </w:r>
      <w:r>
        <w:rPr>
          <w:rFonts w:ascii="Palatino Linotype" w:eastAsia="Palatino Linotype" w:hAnsi="Palatino Linotype" w:cs="Palatino Linotype"/>
          <w:b/>
          <w:bCs/>
          <w:spacing w:val="1"/>
          <w:position w:val="1"/>
          <w:sz w:val="23"/>
          <w:szCs w:val="23"/>
        </w:rPr>
        <w:t>A</w:t>
      </w:r>
      <w:r>
        <w:rPr>
          <w:rFonts w:ascii="Palatino Linotype" w:eastAsia="Palatino Linotype" w:hAnsi="Palatino Linotype" w:cs="Palatino Linotype"/>
          <w:b/>
          <w:bCs/>
          <w:position w:val="1"/>
          <w:sz w:val="23"/>
          <w:szCs w:val="23"/>
        </w:rPr>
        <w:t>C</w:t>
      </w:r>
      <w:r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3"/>
          <w:szCs w:val="23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position w:val="1"/>
          <w:sz w:val="23"/>
          <w:szCs w:val="23"/>
        </w:rPr>
        <w:t>2.</w:t>
      </w:r>
      <w:proofErr w:type="gramEnd"/>
    </w:p>
    <w:p w14:paraId="02AD867E" w14:textId="77777777" w:rsidR="00D50AE3" w:rsidRDefault="00A53269">
      <w:pPr>
        <w:spacing w:after="0" w:line="295" w:lineRule="exact"/>
        <w:ind w:left="216" w:right="-20"/>
        <w:rPr>
          <w:rFonts w:ascii="Palatino Linotype" w:eastAsia="Palatino Linotype" w:hAnsi="Palatino Linotype" w:cs="Palatino Linotype"/>
        </w:rPr>
      </w:pPr>
      <w:proofErr w:type="gramStart"/>
      <w:r>
        <w:rPr>
          <w:rFonts w:ascii="Palatino Linotype" w:eastAsia="Palatino Linotype" w:hAnsi="Palatino Linotype" w:cs="Palatino Linotype"/>
          <w:b/>
          <w:bCs/>
          <w:position w:val="1"/>
        </w:rPr>
        <w:t>Izv</w:t>
      </w:r>
      <w:r>
        <w:rPr>
          <w:rFonts w:ascii="Palatino Linotype" w:eastAsia="Palatino Linotype" w:hAnsi="Palatino Linotype" w:cs="Palatino Linotype"/>
          <w:b/>
          <w:bCs/>
          <w:spacing w:val="1"/>
          <w:position w:val="1"/>
        </w:rPr>
        <w:t>j</w:t>
      </w:r>
      <w:r>
        <w:rPr>
          <w:rFonts w:ascii="Palatino Linotype" w:eastAsia="Palatino Linotype" w:hAnsi="Palatino Linotype" w:cs="Palatino Linotype"/>
          <w:b/>
          <w:bCs/>
          <w:position w:val="1"/>
        </w:rPr>
        <w:t>e</w:t>
      </w:r>
      <w:r>
        <w:rPr>
          <w:rFonts w:ascii="Palatino Linotype" w:eastAsia="Palatino Linotype" w:hAnsi="Palatino Linotype" w:cs="Palatino Linotype"/>
          <w:b/>
          <w:bCs/>
          <w:spacing w:val="-2"/>
          <w:position w:val="1"/>
        </w:rPr>
        <w:t>š</w:t>
      </w:r>
      <w:r>
        <w:rPr>
          <w:rFonts w:ascii="Palatino Linotype" w:eastAsia="Palatino Linotype" w:hAnsi="Palatino Linotype" w:cs="Palatino Linotype"/>
          <w:b/>
          <w:bCs/>
          <w:spacing w:val="1"/>
          <w:position w:val="1"/>
        </w:rPr>
        <w:t>t</w:t>
      </w:r>
      <w:r>
        <w:rPr>
          <w:rFonts w:ascii="Palatino Linotype" w:eastAsia="Palatino Linotype" w:hAnsi="Palatino Linotype" w:cs="Palatino Linotype"/>
          <w:b/>
          <w:bCs/>
          <w:spacing w:val="-2"/>
          <w:position w:val="1"/>
        </w:rPr>
        <w:t>a</w:t>
      </w:r>
      <w:r>
        <w:rPr>
          <w:rFonts w:ascii="Palatino Linotype" w:eastAsia="Palatino Linotype" w:hAnsi="Palatino Linotype" w:cs="Palatino Linotype"/>
          <w:b/>
          <w:bCs/>
          <w:position w:val="1"/>
        </w:rPr>
        <w:t xml:space="preserve">j </w:t>
      </w:r>
      <w:r>
        <w:rPr>
          <w:rFonts w:ascii="Palatino Linotype" w:eastAsia="Palatino Linotype" w:hAnsi="Palatino Linotype" w:cs="Palatino Linotype"/>
          <w:b/>
          <w:bCs/>
          <w:spacing w:val="45"/>
          <w:position w:val="1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position w:val="1"/>
        </w:rPr>
        <w:t>o</w:t>
      </w:r>
      <w:proofErr w:type="gramEnd"/>
      <w:r>
        <w:rPr>
          <w:rFonts w:ascii="Palatino Linotype" w:eastAsia="Palatino Linotype" w:hAnsi="Palatino Linotype" w:cs="Palatino Linotype"/>
          <w:b/>
          <w:bCs/>
          <w:position w:val="1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spacing w:val="43"/>
          <w:position w:val="1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position w:val="1"/>
        </w:rPr>
        <w:t>vr</w:t>
      </w:r>
      <w:r>
        <w:rPr>
          <w:rFonts w:ascii="Palatino Linotype" w:eastAsia="Palatino Linotype" w:hAnsi="Palatino Linotype" w:cs="Palatino Linotype"/>
          <w:b/>
          <w:bCs/>
          <w:spacing w:val="1"/>
          <w:position w:val="1"/>
        </w:rPr>
        <w:t>ij</w:t>
      </w:r>
      <w:r>
        <w:rPr>
          <w:rFonts w:ascii="Palatino Linotype" w:eastAsia="Palatino Linotype" w:hAnsi="Palatino Linotype" w:cs="Palatino Linotype"/>
          <w:b/>
          <w:bCs/>
          <w:position w:val="1"/>
        </w:rPr>
        <w:t>edn</w:t>
      </w:r>
      <w:r>
        <w:rPr>
          <w:rFonts w:ascii="Palatino Linotype" w:eastAsia="Palatino Linotype" w:hAnsi="Palatino Linotype" w:cs="Palatino Linotype"/>
          <w:b/>
          <w:bCs/>
          <w:spacing w:val="-3"/>
          <w:position w:val="1"/>
        </w:rPr>
        <w:t>o</w:t>
      </w:r>
      <w:r>
        <w:rPr>
          <w:rFonts w:ascii="Palatino Linotype" w:eastAsia="Palatino Linotype" w:hAnsi="Palatino Linotype" w:cs="Palatino Linotype"/>
          <w:b/>
          <w:bCs/>
          <w:position w:val="1"/>
        </w:rPr>
        <w:t>s</w:t>
      </w:r>
      <w:r>
        <w:rPr>
          <w:rFonts w:ascii="Palatino Linotype" w:eastAsia="Palatino Linotype" w:hAnsi="Palatino Linotype" w:cs="Palatino Linotype"/>
          <w:b/>
          <w:bCs/>
          <w:spacing w:val="-2"/>
          <w:position w:val="1"/>
        </w:rPr>
        <w:t>ti</w:t>
      </w:r>
      <w:r>
        <w:rPr>
          <w:rFonts w:ascii="Palatino Linotype" w:eastAsia="Palatino Linotype" w:hAnsi="Palatino Linotype" w:cs="Palatino Linotype"/>
          <w:b/>
          <w:bCs/>
          <w:position w:val="1"/>
        </w:rPr>
        <w:t xml:space="preserve">ma </w:t>
      </w:r>
      <w:r>
        <w:rPr>
          <w:rFonts w:ascii="Palatino Linotype" w:eastAsia="Palatino Linotype" w:hAnsi="Palatino Linotype" w:cs="Palatino Linotype"/>
          <w:b/>
          <w:bCs/>
          <w:spacing w:val="44"/>
          <w:position w:val="1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position w:val="1"/>
        </w:rPr>
        <w:t>para</w:t>
      </w:r>
      <w:r>
        <w:rPr>
          <w:rFonts w:ascii="Palatino Linotype" w:eastAsia="Palatino Linotype" w:hAnsi="Palatino Linotype" w:cs="Palatino Linotype"/>
          <w:b/>
          <w:bCs/>
          <w:spacing w:val="-2"/>
          <w:position w:val="1"/>
        </w:rPr>
        <w:t>m</w:t>
      </w:r>
      <w:r>
        <w:rPr>
          <w:rFonts w:ascii="Palatino Linotype" w:eastAsia="Palatino Linotype" w:hAnsi="Palatino Linotype" w:cs="Palatino Linotype"/>
          <w:b/>
          <w:bCs/>
          <w:position w:val="1"/>
        </w:rPr>
        <w:t>e</w:t>
      </w:r>
      <w:r>
        <w:rPr>
          <w:rFonts w:ascii="Palatino Linotype" w:eastAsia="Palatino Linotype" w:hAnsi="Palatino Linotype" w:cs="Palatino Linotype"/>
          <w:b/>
          <w:bCs/>
          <w:spacing w:val="1"/>
          <w:position w:val="1"/>
        </w:rPr>
        <w:t>t</w:t>
      </w:r>
      <w:r>
        <w:rPr>
          <w:rFonts w:ascii="Palatino Linotype" w:eastAsia="Palatino Linotype" w:hAnsi="Palatino Linotype" w:cs="Palatino Linotype"/>
          <w:b/>
          <w:bCs/>
          <w:spacing w:val="-2"/>
          <w:position w:val="1"/>
        </w:rPr>
        <w:t>a</w:t>
      </w:r>
      <w:r>
        <w:rPr>
          <w:rFonts w:ascii="Palatino Linotype" w:eastAsia="Palatino Linotype" w:hAnsi="Palatino Linotype" w:cs="Palatino Linotype"/>
          <w:b/>
          <w:bCs/>
          <w:position w:val="1"/>
        </w:rPr>
        <w:t xml:space="preserve">ra </w:t>
      </w:r>
      <w:r>
        <w:rPr>
          <w:rFonts w:ascii="Palatino Linotype" w:eastAsia="Palatino Linotype" w:hAnsi="Palatino Linotype" w:cs="Palatino Linotype"/>
          <w:b/>
          <w:bCs/>
          <w:spacing w:val="44"/>
          <w:position w:val="1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position w:val="1"/>
        </w:rPr>
        <w:t>kva</w:t>
      </w:r>
      <w:r>
        <w:rPr>
          <w:rFonts w:ascii="Palatino Linotype" w:eastAsia="Palatino Linotype" w:hAnsi="Palatino Linotype" w:cs="Palatino Linotype"/>
          <w:b/>
          <w:bCs/>
          <w:spacing w:val="-2"/>
          <w:position w:val="1"/>
        </w:rPr>
        <w:t>l</w:t>
      </w:r>
      <w:r>
        <w:rPr>
          <w:rFonts w:ascii="Palatino Linotype" w:eastAsia="Palatino Linotype" w:hAnsi="Palatino Linotype" w:cs="Palatino Linotype"/>
          <w:b/>
          <w:bCs/>
          <w:spacing w:val="1"/>
          <w:position w:val="1"/>
        </w:rPr>
        <w:t>it</w:t>
      </w:r>
      <w:r>
        <w:rPr>
          <w:rFonts w:ascii="Palatino Linotype" w:eastAsia="Palatino Linotype" w:hAnsi="Palatino Linotype" w:cs="Palatino Linotype"/>
          <w:b/>
          <w:bCs/>
          <w:spacing w:val="-2"/>
          <w:position w:val="1"/>
        </w:rPr>
        <w:t>e</w:t>
      </w:r>
      <w:r>
        <w:rPr>
          <w:rFonts w:ascii="Palatino Linotype" w:eastAsia="Palatino Linotype" w:hAnsi="Palatino Linotype" w:cs="Palatino Linotype"/>
          <w:b/>
          <w:bCs/>
          <w:spacing w:val="1"/>
          <w:position w:val="1"/>
        </w:rPr>
        <w:t>t</w:t>
      </w:r>
      <w:r>
        <w:rPr>
          <w:rFonts w:ascii="Palatino Linotype" w:eastAsia="Palatino Linotype" w:hAnsi="Palatino Linotype" w:cs="Palatino Linotype"/>
          <w:b/>
          <w:bCs/>
          <w:position w:val="1"/>
        </w:rPr>
        <w:t xml:space="preserve">a </w:t>
      </w:r>
      <w:r>
        <w:rPr>
          <w:rFonts w:ascii="Palatino Linotype" w:eastAsia="Palatino Linotype" w:hAnsi="Palatino Linotype" w:cs="Palatino Linotype"/>
          <w:b/>
          <w:bCs/>
          <w:spacing w:val="44"/>
          <w:position w:val="1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spacing w:val="1"/>
          <w:position w:val="1"/>
        </w:rPr>
        <w:t>j</w:t>
      </w:r>
      <w:r>
        <w:rPr>
          <w:rFonts w:ascii="Palatino Linotype" w:eastAsia="Palatino Linotype" w:hAnsi="Palatino Linotype" w:cs="Palatino Linotype"/>
          <w:b/>
          <w:bCs/>
          <w:position w:val="1"/>
        </w:rPr>
        <w:t>avn</w:t>
      </w:r>
      <w:r>
        <w:rPr>
          <w:rFonts w:ascii="Palatino Linotype" w:eastAsia="Palatino Linotype" w:hAnsi="Palatino Linotype" w:cs="Palatino Linotype"/>
          <w:b/>
          <w:bCs/>
          <w:spacing w:val="1"/>
          <w:position w:val="1"/>
        </w:rPr>
        <w:t>i</w:t>
      </w:r>
      <w:r>
        <w:rPr>
          <w:rFonts w:ascii="Palatino Linotype" w:eastAsia="Palatino Linotype" w:hAnsi="Palatino Linotype" w:cs="Palatino Linotype"/>
          <w:b/>
          <w:bCs/>
          <w:position w:val="1"/>
        </w:rPr>
        <w:t xml:space="preserve">h </w:t>
      </w:r>
      <w:r>
        <w:rPr>
          <w:rFonts w:ascii="Palatino Linotype" w:eastAsia="Palatino Linotype" w:hAnsi="Palatino Linotype" w:cs="Palatino Linotype"/>
          <w:b/>
          <w:bCs/>
          <w:spacing w:val="43"/>
          <w:position w:val="1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spacing w:val="-2"/>
          <w:position w:val="1"/>
        </w:rPr>
        <w:t>e</w:t>
      </w:r>
      <w:r>
        <w:rPr>
          <w:rFonts w:ascii="Palatino Linotype" w:eastAsia="Palatino Linotype" w:hAnsi="Palatino Linotype" w:cs="Palatino Linotype"/>
          <w:b/>
          <w:bCs/>
          <w:spacing w:val="1"/>
          <w:position w:val="1"/>
        </w:rPr>
        <w:t>l</w:t>
      </w:r>
      <w:r>
        <w:rPr>
          <w:rFonts w:ascii="Palatino Linotype" w:eastAsia="Palatino Linotype" w:hAnsi="Palatino Linotype" w:cs="Palatino Linotype"/>
          <w:b/>
          <w:bCs/>
          <w:position w:val="1"/>
        </w:rPr>
        <w:t>ek</w:t>
      </w:r>
      <w:r>
        <w:rPr>
          <w:rFonts w:ascii="Palatino Linotype" w:eastAsia="Palatino Linotype" w:hAnsi="Palatino Linotype" w:cs="Palatino Linotype"/>
          <w:b/>
          <w:bCs/>
          <w:spacing w:val="-2"/>
          <w:position w:val="1"/>
        </w:rPr>
        <w:t>t</w:t>
      </w:r>
      <w:r>
        <w:rPr>
          <w:rFonts w:ascii="Palatino Linotype" w:eastAsia="Palatino Linotype" w:hAnsi="Palatino Linotype" w:cs="Palatino Linotype"/>
          <w:b/>
          <w:bCs/>
          <w:position w:val="1"/>
        </w:rPr>
        <w:t>ronsk</w:t>
      </w:r>
      <w:r>
        <w:rPr>
          <w:rFonts w:ascii="Palatino Linotype" w:eastAsia="Palatino Linotype" w:hAnsi="Palatino Linotype" w:cs="Palatino Linotype"/>
          <w:b/>
          <w:bCs/>
          <w:spacing w:val="1"/>
          <w:position w:val="1"/>
        </w:rPr>
        <w:t>i</w:t>
      </w:r>
      <w:r>
        <w:rPr>
          <w:rFonts w:ascii="Palatino Linotype" w:eastAsia="Palatino Linotype" w:hAnsi="Palatino Linotype" w:cs="Palatino Linotype"/>
          <w:b/>
          <w:bCs/>
          <w:position w:val="1"/>
        </w:rPr>
        <w:t xml:space="preserve">h </w:t>
      </w:r>
      <w:r>
        <w:rPr>
          <w:rFonts w:ascii="Palatino Linotype" w:eastAsia="Palatino Linotype" w:hAnsi="Palatino Linotype" w:cs="Palatino Linotype"/>
          <w:b/>
          <w:bCs/>
          <w:spacing w:val="41"/>
          <w:position w:val="1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position w:val="1"/>
        </w:rPr>
        <w:t>komun</w:t>
      </w:r>
      <w:r>
        <w:rPr>
          <w:rFonts w:ascii="Palatino Linotype" w:eastAsia="Palatino Linotype" w:hAnsi="Palatino Linotype" w:cs="Palatino Linotype"/>
          <w:b/>
          <w:bCs/>
          <w:spacing w:val="1"/>
          <w:position w:val="1"/>
        </w:rPr>
        <w:t>i</w:t>
      </w:r>
      <w:r>
        <w:rPr>
          <w:rFonts w:ascii="Palatino Linotype" w:eastAsia="Palatino Linotype" w:hAnsi="Palatino Linotype" w:cs="Palatino Linotype"/>
          <w:b/>
          <w:bCs/>
          <w:position w:val="1"/>
        </w:rPr>
        <w:t>ka</w:t>
      </w:r>
      <w:r>
        <w:rPr>
          <w:rFonts w:ascii="Palatino Linotype" w:eastAsia="Palatino Linotype" w:hAnsi="Palatino Linotype" w:cs="Palatino Linotype"/>
          <w:b/>
          <w:bCs/>
          <w:spacing w:val="-2"/>
          <w:position w:val="1"/>
        </w:rPr>
        <w:t>c</w:t>
      </w:r>
      <w:r>
        <w:rPr>
          <w:rFonts w:ascii="Palatino Linotype" w:eastAsia="Palatino Linotype" w:hAnsi="Palatino Linotype" w:cs="Palatino Linotype"/>
          <w:b/>
          <w:bCs/>
          <w:spacing w:val="1"/>
          <w:position w:val="1"/>
        </w:rPr>
        <w:t>i</w:t>
      </w:r>
      <w:r>
        <w:rPr>
          <w:rFonts w:ascii="Palatino Linotype" w:eastAsia="Palatino Linotype" w:hAnsi="Palatino Linotype" w:cs="Palatino Linotype"/>
          <w:b/>
          <w:bCs/>
          <w:position w:val="1"/>
        </w:rPr>
        <w:t>on</w:t>
      </w:r>
      <w:r>
        <w:rPr>
          <w:rFonts w:ascii="Palatino Linotype" w:eastAsia="Palatino Linotype" w:hAnsi="Palatino Linotype" w:cs="Palatino Linotype"/>
          <w:b/>
          <w:bCs/>
          <w:spacing w:val="-2"/>
          <w:position w:val="1"/>
        </w:rPr>
        <w:t>i</w:t>
      </w:r>
      <w:r>
        <w:rPr>
          <w:rFonts w:ascii="Palatino Linotype" w:eastAsia="Palatino Linotype" w:hAnsi="Palatino Linotype" w:cs="Palatino Linotype"/>
          <w:b/>
          <w:bCs/>
          <w:position w:val="1"/>
        </w:rPr>
        <w:t>h</w:t>
      </w:r>
    </w:p>
    <w:p w14:paraId="02AD867F" w14:textId="77777777" w:rsidR="00D50AE3" w:rsidRDefault="00A53269">
      <w:pPr>
        <w:spacing w:before="1" w:after="0" w:line="240" w:lineRule="auto"/>
        <w:ind w:left="216" w:right="-20"/>
        <w:rPr>
          <w:rFonts w:ascii="Palatino Linotype" w:eastAsia="Palatino Linotype" w:hAnsi="Palatino Linotype" w:cs="Palatino Linotype"/>
        </w:rPr>
      </w:pPr>
      <w:proofErr w:type="gramStart"/>
      <w:r>
        <w:rPr>
          <w:rFonts w:ascii="Palatino Linotype" w:eastAsia="Palatino Linotype" w:hAnsi="Palatino Linotype" w:cs="Palatino Linotype"/>
          <w:b/>
          <w:bCs/>
        </w:rPr>
        <w:t>u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>sl</w:t>
      </w:r>
      <w:r>
        <w:rPr>
          <w:rFonts w:ascii="Palatino Linotype" w:eastAsia="Palatino Linotype" w:hAnsi="Palatino Linotype" w:cs="Palatino Linotype"/>
          <w:b/>
          <w:bCs/>
        </w:rPr>
        <w:t>uga</w:t>
      </w:r>
      <w:proofErr w:type="gramEnd"/>
      <w:r>
        <w:rPr>
          <w:rFonts w:ascii="Palatino Linotype" w:eastAsia="Palatino Linotype" w:hAnsi="Palatino Linotype" w:cs="Palatino Linotype"/>
          <w:b/>
          <w:bCs/>
        </w:rPr>
        <w:t xml:space="preserve"> u </w:t>
      </w:r>
      <w:r>
        <w:rPr>
          <w:rFonts w:ascii="Palatino Linotype" w:eastAsia="Palatino Linotype" w:hAnsi="Palatino Linotype" w:cs="Palatino Linotype"/>
          <w:b/>
          <w:bCs/>
          <w:spacing w:val="-2"/>
        </w:rPr>
        <w:t>f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>i</w:t>
      </w:r>
      <w:r>
        <w:rPr>
          <w:rFonts w:ascii="Palatino Linotype" w:eastAsia="Palatino Linotype" w:hAnsi="Palatino Linotype" w:cs="Palatino Linotype"/>
          <w:b/>
          <w:bCs/>
        </w:rPr>
        <w:t>ksn</w:t>
      </w:r>
      <w:r>
        <w:rPr>
          <w:rFonts w:ascii="Palatino Linotype" w:eastAsia="Palatino Linotype" w:hAnsi="Palatino Linotype" w:cs="Palatino Linotype"/>
          <w:b/>
          <w:bCs/>
          <w:spacing w:val="-3"/>
        </w:rPr>
        <w:t>o</w:t>
      </w:r>
      <w:r>
        <w:rPr>
          <w:rFonts w:ascii="Palatino Linotype" w:eastAsia="Palatino Linotype" w:hAnsi="Palatino Linotype" w:cs="Palatino Linotype"/>
          <w:b/>
          <w:bCs/>
        </w:rPr>
        <w:t>j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</w:rPr>
        <w:t>e</w:t>
      </w:r>
      <w:r>
        <w:rPr>
          <w:rFonts w:ascii="Palatino Linotype" w:eastAsia="Palatino Linotype" w:hAnsi="Palatino Linotype" w:cs="Palatino Linotype"/>
          <w:b/>
          <w:bCs/>
          <w:spacing w:val="-2"/>
        </w:rPr>
        <w:t>l</w:t>
      </w:r>
      <w:r>
        <w:rPr>
          <w:rFonts w:ascii="Palatino Linotype" w:eastAsia="Palatino Linotype" w:hAnsi="Palatino Linotype" w:cs="Palatino Linotype"/>
          <w:b/>
          <w:bCs/>
        </w:rPr>
        <w:t>ek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>t</w:t>
      </w:r>
      <w:r>
        <w:rPr>
          <w:rFonts w:ascii="Palatino Linotype" w:eastAsia="Palatino Linotype" w:hAnsi="Palatino Linotype" w:cs="Palatino Linotype"/>
          <w:b/>
          <w:bCs/>
        </w:rPr>
        <w:t>r</w:t>
      </w:r>
      <w:r>
        <w:rPr>
          <w:rFonts w:ascii="Palatino Linotype" w:eastAsia="Palatino Linotype" w:hAnsi="Palatino Linotype" w:cs="Palatino Linotype"/>
          <w:b/>
          <w:bCs/>
          <w:spacing w:val="-3"/>
        </w:rPr>
        <w:t>o</w:t>
      </w:r>
      <w:r>
        <w:rPr>
          <w:rFonts w:ascii="Palatino Linotype" w:eastAsia="Palatino Linotype" w:hAnsi="Palatino Linotype" w:cs="Palatino Linotype"/>
          <w:b/>
          <w:bCs/>
        </w:rPr>
        <w:t>nskoj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</w:rPr>
        <w:t>komu</w:t>
      </w:r>
      <w:r>
        <w:rPr>
          <w:rFonts w:ascii="Palatino Linotype" w:eastAsia="Palatino Linotype" w:hAnsi="Palatino Linotype" w:cs="Palatino Linotype"/>
          <w:b/>
          <w:bCs/>
          <w:spacing w:val="-3"/>
        </w:rPr>
        <w:t>n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>i</w:t>
      </w:r>
      <w:r>
        <w:rPr>
          <w:rFonts w:ascii="Palatino Linotype" w:eastAsia="Palatino Linotype" w:hAnsi="Palatino Linotype" w:cs="Palatino Linotype"/>
          <w:b/>
          <w:bCs/>
        </w:rPr>
        <w:t>ka</w:t>
      </w:r>
      <w:r>
        <w:rPr>
          <w:rFonts w:ascii="Palatino Linotype" w:eastAsia="Palatino Linotype" w:hAnsi="Palatino Linotype" w:cs="Palatino Linotype"/>
          <w:b/>
          <w:bCs/>
          <w:spacing w:val="-2"/>
        </w:rPr>
        <w:t>c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>i</w:t>
      </w:r>
      <w:r>
        <w:rPr>
          <w:rFonts w:ascii="Palatino Linotype" w:eastAsia="Palatino Linotype" w:hAnsi="Palatino Linotype" w:cs="Palatino Linotype"/>
          <w:b/>
          <w:bCs/>
        </w:rPr>
        <w:t>onoj</w:t>
      </w:r>
      <w:r>
        <w:rPr>
          <w:rFonts w:ascii="Palatino Linotype" w:eastAsia="Palatino Linotype" w:hAnsi="Palatino Linotype" w:cs="Palatino Linotype"/>
          <w:b/>
          <w:bCs/>
          <w:spacing w:val="-1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</w:rPr>
        <w:t>mre</w:t>
      </w:r>
      <w:r>
        <w:rPr>
          <w:rFonts w:ascii="Palatino Linotype" w:eastAsia="Palatino Linotype" w:hAnsi="Palatino Linotype" w:cs="Palatino Linotype"/>
          <w:b/>
          <w:bCs/>
          <w:spacing w:val="-2"/>
        </w:rPr>
        <w:t>ž</w:t>
      </w:r>
      <w:r>
        <w:rPr>
          <w:rFonts w:ascii="Palatino Linotype" w:eastAsia="Palatino Linotype" w:hAnsi="Palatino Linotype" w:cs="Palatino Linotype"/>
          <w:b/>
          <w:bCs/>
        </w:rPr>
        <w:t>i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</w:rPr>
        <w:t>– u</w:t>
      </w:r>
      <w:r>
        <w:rPr>
          <w:rFonts w:ascii="Palatino Linotype" w:eastAsia="Palatino Linotype" w:hAnsi="Palatino Linotype" w:cs="Palatino Linotype"/>
          <w:b/>
          <w:bCs/>
          <w:spacing w:val="-2"/>
        </w:rPr>
        <w:t>s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>l</w:t>
      </w:r>
      <w:r>
        <w:rPr>
          <w:rFonts w:ascii="Palatino Linotype" w:eastAsia="Palatino Linotype" w:hAnsi="Palatino Linotype" w:cs="Palatino Linotype"/>
          <w:b/>
          <w:bCs/>
        </w:rPr>
        <w:t>uga p</w:t>
      </w:r>
      <w:r>
        <w:rPr>
          <w:rFonts w:ascii="Palatino Linotype" w:eastAsia="Palatino Linotype" w:hAnsi="Palatino Linotype" w:cs="Palatino Linotype"/>
          <w:b/>
          <w:bCs/>
          <w:spacing w:val="-2"/>
        </w:rPr>
        <w:t>r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>i</w:t>
      </w:r>
      <w:r>
        <w:rPr>
          <w:rFonts w:ascii="Palatino Linotype" w:eastAsia="Palatino Linotype" w:hAnsi="Palatino Linotype" w:cs="Palatino Linotype"/>
          <w:b/>
          <w:bCs/>
          <w:spacing w:val="-2"/>
        </w:rPr>
        <w:t>s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>t</w:t>
      </w:r>
      <w:r>
        <w:rPr>
          <w:rFonts w:ascii="Palatino Linotype" w:eastAsia="Palatino Linotype" w:hAnsi="Palatino Linotype" w:cs="Palatino Linotype"/>
          <w:b/>
          <w:bCs/>
        </w:rPr>
        <w:t>upa</w:t>
      </w:r>
      <w:r>
        <w:rPr>
          <w:rFonts w:ascii="Palatino Linotype" w:eastAsia="Palatino Linotype" w:hAnsi="Palatino Linotype" w:cs="Palatino Linotype"/>
          <w:b/>
          <w:bCs/>
          <w:spacing w:val="-2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>i</w:t>
      </w:r>
      <w:r>
        <w:rPr>
          <w:rFonts w:ascii="Palatino Linotype" w:eastAsia="Palatino Linotype" w:hAnsi="Palatino Linotype" w:cs="Palatino Linotype"/>
          <w:b/>
          <w:bCs/>
        </w:rPr>
        <w:t>n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>t</w:t>
      </w:r>
      <w:r>
        <w:rPr>
          <w:rFonts w:ascii="Palatino Linotype" w:eastAsia="Palatino Linotype" w:hAnsi="Palatino Linotype" w:cs="Palatino Linotype"/>
          <w:b/>
          <w:bCs/>
        </w:rPr>
        <w:t>er</w:t>
      </w:r>
      <w:r>
        <w:rPr>
          <w:rFonts w:ascii="Palatino Linotype" w:eastAsia="Palatino Linotype" w:hAnsi="Palatino Linotype" w:cs="Palatino Linotype"/>
          <w:b/>
          <w:bCs/>
          <w:spacing w:val="-3"/>
        </w:rPr>
        <w:t>n</w:t>
      </w:r>
      <w:r>
        <w:rPr>
          <w:rFonts w:ascii="Palatino Linotype" w:eastAsia="Palatino Linotype" w:hAnsi="Palatino Linotype" w:cs="Palatino Linotype"/>
          <w:b/>
          <w:bCs/>
        </w:rPr>
        <w:t>e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>t</w:t>
      </w:r>
      <w:r>
        <w:rPr>
          <w:rFonts w:ascii="Palatino Linotype" w:eastAsia="Palatino Linotype" w:hAnsi="Palatino Linotype" w:cs="Palatino Linotype"/>
          <w:b/>
          <w:bCs/>
        </w:rPr>
        <w:t>u</w:t>
      </w:r>
    </w:p>
    <w:p w14:paraId="02AD8680" w14:textId="77777777" w:rsidR="00D50AE3" w:rsidRDefault="00D50AE3">
      <w:pPr>
        <w:spacing w:before="2" w:after="0" w:line="160" w:lineRule="exact"/>
        <w:rPr>
          <w:sz w:val="16"/>
          <w:szCs w:val="16"/>
        </w:rPr>
      </w:pPr>
    </w:p>
    <w:p w14:paraId="032ACA35" w14:textId="77777777" w:rsidR="00725806" w:rsidRDefault="00725806" w:rsidP="00725806">
      <w:pPr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rFonts w:ascii="Palatino Linotype" w:eastAsia="Palatino Linotype" w:hAnsi="Palatino Linotype" w:cs="Palatino Linotype"/>
          <w:b/>
          <w:bCs/>
          <w:u w:val="single" w:color="000000"/>
        </w:rPr>
      </w:pPr>
      <w:r>
        <w:rPr>
          <w:rFonts w:ascii="Palatino Linotype" w:eastAsia="Palatino Linotype" w:hAnsi="Palatino Linotype" w:cs="Palatino Linotype"/>
          <w:b/>
          <w:bCs/>
          <w:spacing w:val="1"/>
        </w:rPr>
        <w:t>N</w:t>
      </w:r>
      <w:r>
        <w:rPr>
          <w:rFonts w:ascii="Palatino Linotype" w:eastAsia="Palatino Linotype" w:hAnsi="Palatino Linotype" w:cs="Palatino Linotype"/>
          <w:b/>
          <w:bCs/>
        </w:rPr>
        <w:t>az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>i</w:t>
      </w:r>
      <w:r>
        <w:rPr>
          <w:rFonts w:ascii="Palatino Linotype" w:eastAsia="Palatino Linotype" w:hAnsi="Palatino Linotype" w:cs="Palatino Linotype"/>
          <w:b/>
          <w:bCs/>
        </w:rPr>
        <w:t>v</w:t>
      </w:r>
      <w:r>
        <w:rPr>
          <w:rFonts w:ascii="Palatino Linotype" w:eastAsia="Palatino Linotype" w:hAnsi="Palatino Linotype" w:cs="Palatino Linotype"/>
          <w:b/>
          <w:bCs/>
          <w:spacing w:val="-3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</w:rPr>
        <w:t>oper</w:t>
      </w:r>
      <w:r>
        <w:rPr>
          <w:rFonts w:ascii="Palatino Linotype" w:eastAsia="Palatino Linotype" w:hAnsi="Palatino Linotype" w:cs="Palatino Linotype"/>
          <w:b/>
          <w:bCs/>
          <w:spacing w:val="-2"/>
        </w:rPr>
        <w:t>a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>t</w:t>
      </w:r>
      <w:r>
        <w:rPr>
          <w:rFonts w:ascii="Palatino Linotype" w:eastAsia="Palatino Linotype" w:hAnsi="Palatino Linotype" w:cs="Palatino Linotype"/>
          <w:b/>
          <w:bCs/>
        </w:rPr>
        <w:t>ora:</w:t>
      </w:r>
      <w:r>
        <w:rPr>
          <w:rFonts w:ascii="Palatino Linotype" w:eastAsia="Palatino Linotype" w:hAnsi="Palatino Linotype" w:cs="Palatino Linotype"/>
          <w:b/>
          <w:bCs/>
          <w:spacing w:val="-2"/>
        </w:rPr>
        <w:t xml:space="preserve"> </w:t>
      </w:r>
      <w:r w:rsidRPr="00725806">
        <w:rPr>
          <w:rFonts w:ascii="Palatino Linotype" w:eastAsia="Palatino Linotype" w:hAnsi="Palatino Linotype" w:cs="Palatino Linotype"/>
          <w:b/>
          <w:bCs/>
          <w:u w:val="single" w:color="000000"/>
        </w:rPr>
        <w:t>Crnogorski Telekom AD Podgorica</w:t>
      </w:r>
    </w:p>
    <w:p w14:paraId="1B9C0695" w14:textId="190A6E5D" w:rsidR="00725806" w:rsidRDefault="00725806" w:rsidP="00725806">
      <w:pPr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sz w:val="28"/>
          <w:szCs w:val="28"/>
        </w:rPr>
      </w:pPr>
      <w:r>
        <w:rPr>
          <w:rFonts w:ascii="Palatino Linotype" w:eastAsia="Palatino Linotype" w:hAnsi="Palatino Linotype" w:cs="Palatino Linotype"/>
          <w:b/>
          <w:bCs/>
        </w:rPr>
        <w:t>Podaci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</w:rPr>
        <w:t>za</w:t>
      </w:r>
      <w:r>
        <w:rPr>
          <w:rFonts w:ascii="Palatino Linotype" w:eastAsia="Palatino Linotype" w:hAnsi="Palatino Linotype" w:cs="Palatino Linotype"/>
          <w:b/>
          <w:bCs/>
          <w:spacing w:val="-2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</w:rPr>
        <w:t>per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>i</w:t>
      </w:r>
      <w:r>
        <w:rPr>
          <w:rFonts w:ascii="Palatino Linotype" w:eastAsia="Palatino Linotype" w:hAnsi="Palatino Linotype" w:cs="Palatino Linotype"/>
          <w:b/>
          <w:bCs/>
        </w:rPr>
        <w:t>o</w:t>
      </w:r>
      <w:r>
        <w:rPr>
          <w:rFonts w:ascii="Palatino Linotype" w:eastAsia="Palatino Linotype" w:hAnsi="Palatino Linotype" w:cs="Palatino Linotype"/>
          <w:b/>
          <w:bCs/>
          <w:spacing w:val="-3"/>
        </w:rPr>
        <w:t>d</w:t>
      </w:r>
      <w:r>
        <w:rPr>
          <w:rFonts w:ascii="Palatino Linotype" w:eastAsia="Palatino Linotype" w:hAnsi="Palatino Linotype" w:cs="Palatino Linotype"/>
          <w:b/>
          <w:bCs/>
        </w:rPr>
        <w:t xml:space="preserve">: </w:t>
      </w:r>
      <w:proofErr w:type="gramStart"/>
      <w:r w:rsidR="00A9210F">
        <w:rPr>
          <w:rFonts w:ascii="Palatino Linotype" w:eastAsia="Palatino Linotype" w:hAnsi="Palatino Linotype" w:cs="Palatino Linotype"/>
          <w:b/>
          <w:bCs/>
          <w:spacing w:val="-1"/>
          <w:sz w:val="23"/>
          <w:szCs w:val="23"/>
        </w:rPr>
        <w:t>o</w:t>
      </w:r>
      <w:r w:rsidR="00A9210F">
        <w:rPr>
          <w:rFonts w:ascii="Palatino Linotype" w:eastAsia="Palatino Linotype" w:hAnsi="Palatino Linotype" w:cs="Palatino Linotype"/>
          <w:b/>
          <w:bCs/>
          <w:spacing w:val="1"/>
          <w:sz w:val="23"/>
          <w:szCs w:val="23"/>
        </w:rPr>
        <w:t>d</w:t>
      </w:r>
      <w:proofErr w:type="gramEnd"/>
      <w:r w:rsidR="00A9210F">
        <w:rPr>
          <w:rFonts w:ascii="Palatino Linotype" w:eastAsia="Palatino Linotype" w:hAnsi="Palatino Linotype" w:cs="Palatino Linotype"/>
          <w:b/>
          <w:bCs/>
          <w:spacing w:val="1"/>
          <w:sz w:val="23"/>
          <w:szCs w:val="23"/>
        </w:rPr>
        <w:t xml:space="preserve"> </w:t>
      </w:r>
      <w:r w:rsidR="00A9210F">
        <w:rPr>
          <w:rFonts w:ascii="Palatino Linotype" w:eastAsia="Palatino Linotype" w:hAnsi="Palatino Linotype" w:cs="Palatino Linotype"/>
          <w:b/>
          <w:bCs/>
          <w:sz w:val="23"/>
          <w:szCs w:val="23"/>
          <w:u w:val="single" w:color="000000"/>
        </w:rPr>
        <w:t xml:space="preserve">01.04.2015. </w:t>
      </w:r>
      <w:proofErr w:type="gramStart"/>
      <w:r w:rsidR="00A9210F">
        <w:rPr>
          <w:rFonts w:ascii="Palatino Linotype" w:eastAsia="Palatino Linotype" w:hAnsi="Palatino Linotype" w:cs="Palatino Linotype"/>
          <w:b/>
          <w:bCs/>
          <w:spacing w:val="1"/>
          <w:sz w:val="23"/>
          <w:szCs w:val="23"/>
        </w:rPr>
        <w:t>d</w:t>
      </w:r>
      <w:r w:rsidR="00A9210F">
        <w:rPr>
          <w:rFonts w:ascii="Palatino Linotype" w:eastAsia="Palatino Linotype" w:hAnsi="Palatino Linotype" w:cs="Palatino Linotype"/>
          <w:b/>
          <w:bCs/>
          <w:spacing w:val="-1"/>
          <w:sz w:val="23"/>
          <w:szCs w:val="23"/>
        </w:rPr>
        <w:t xml:space="preserve">o </w:t>
      </w:r>
      <w:r w:rsidR="00A9210F">
        <w:rPr>
          <w:rFonts w:ascii="Palatino Linotype" w:eastAsia="Palatino Linotype" w:hAnsi="Palatino Linotype" w:cs="Palatino Linotype"/>
          <w:b/>
          <w:bCs/>
          <w:sz w:val="23"/>
          <w:szCs w:val="23"/>
          <w:u w:val="single" w:color="000000"/>
        </w:rPr>
        <w:t xml:space="preserve"> 30.06.2015</w:t>
      </w:r>
      <w:proofErr w:type="gramEnd"/>
      <w:r w:rsidR="00A9210F">
        <w:rPr>
          <w:rFonts w:ascii="Palatino Linotype" w:eastAsia="Palatino Linotype" w:hAnsi="Palatino Linotype" w:cs="Palatino Linotype"/>
          <w:b/>
          <w:bCs/>
          <w:sz w:val="23"/>
          <w:szCs w:val="23"/>
          <w:u w:val="single" w:color="000000"/>
        </w:rPr>
        <w:t>.</w:t>
      </w:r>
    </w:p>
    <w:p w14:paraId="02AD8682" w14:textId="77777777" w:rsidR="00D50AE3" w:rsidRDefault="00D50AE3">
      <w:pPr>
        <w:spacing w:before="15" w:after="0" w:line="280" w:lineRule="exact"/>
        <w:rPr>
          <w:sz w:val="28"/>
          <w:szCs w:val="28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5"/>
        <w:gridCol w:w="3446"/>
        <w:gridCol w:w="17"/>
        <w:gridCol w:w="2818"/>
      </w:tblGrid>
      <w:tr w:rsidR="00D50AE3" w14:paraId="02AD8686" w14:textId="77777777" w:rsidTr="004A31E6">
        <w:trPr>
          <w:trHeight w:hRule="exact" w:val="307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D8683" w14:textId="77777777" w:rsidR="00D50AE3" w:rsidRDefault="00A53269">
            <w:pPr>
              <w:spacing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Param</w:t>
            </w:r>
            <w:r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ar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D8684" w14:textId="77777777" w:rsidR="00D50AE3" w:rsidRDefault="00A53269">
            <w:pPr>
              <w:spacing w:after="0" w:line="295" w:lineRule="exact"/>
              <w:ind w:left="105" w:right="-20"/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M</w:t>
            </w:r>
            <w:r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j</w:t>
            </w:r>
            <w:r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era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D8685" w14:textId="77777777" w:rsidR="00D50AE3" w:rsidRDefault="00A53269">
            <w:pPr>
              <w:spacing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S</w:t>
            </w:r>
            <w:r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a</w:t>
            </w:r>
            <w:r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s</w:t>
            </w:r>
            <w:r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ka</w:t>
            </w:r>
          </w:p>
        </w:tc>
      </w:tr>
      <w:tr w:rsidR="00D50AE3" w14:paraId="02AD868A" w14:textId="77777777" w:rsidTr="001E5770">
        <w:trPr>
          <w:trHeight w:hRule="exact" w:val="410"/>
        </w:trPr>
        <w:tc>
          <w:tcPr>
            <w:tcW w:w="3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AD8687" w14:textId="77777777" w:rsidR="00D50AE3" w:rsidRDefault="00A53269">
            <w:pPr>
              <w:spacing w:after="0" w:line="239" w:lineRule="auto"/>
              <w:ind w:left="102" w:right="54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1</w:t>
            </w:r>
            <w:r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V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an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n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a fi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sn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j</w:t>
            </w:r>
            <w:r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a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D8688" w14:textId="330DE619" w:rsidR="00D50AE3" w:rsidRDefault="00A53269" w:rsidP="004A31E6">
            <w:pPr>
              <w:spacing w:after="0" w:line="200" w:lineRule="exact"/>
              <w:ind w:left="105" w:right="748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9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5</w:t>
            </w:r>
            <w:r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s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  <w:r w:rsidR="004A31E6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(d</w:t>
            </w:r>
            <w:r w:rsidR="004A31E6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n</w:t>
            </w:r>
            <w:r w:rsidR="004A31E6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  <w:r w:rsidR="004A31E6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(da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D8689" w14:textId="039BACD6" w:rsidR="00D50AE3" w:rsidRDefault="00B12707" w:rsidP="004A31E6">
            <w:pPr>
              <w:spacing w:after="0" w:line="214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8.57</w:t>
            </w:r>
            <w:r w:rsidR="00A9210F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</w:t>
            </w:r>
          </w:p>
        </w:tc>
      </w:tr>
      <w:tr w:rsidR="00D50AE3" w14:paraId="02AD868E" w14:textId="77777777" w:rsidTr="001E5770">
        <w:trPr>
          <w:trHeight w:hRule="exact" w:val="410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AD868B" w14:textId="77777777" w:rsidR="00D50AE3" w:rsidRDefault="00D50AE3"/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D868C" w14:textId="77777777" w:rsidR="00D50AE3" w:rsidRDefault="00A53269">
            <w:pPr>
              <w:spacing w:after="0" w:line="200" w:lineRule="exact"/>
              <w:ind w:left="105" w:right="109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g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do d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v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a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D868D" w14:textId="769ED32A" w:rsidR="00D50AE3" w:rsidRDefault="00B12707">
            <w:pPr>
              <w:spacing w:after="0" w:line="214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93.39</w:t>
            </w:r>
            <w:r w:rsidR="00A9210F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</w:t>
            </w:r>
            <w:r w:rsidR="00A53269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</w:p>
        </w:tc>
      </w:tr>
      <w:tr w:rsidR="00BE5A70" w14:paraId="02AD8693" w14:textId="77777777" w:rsidTr="001E5770">
        <w:trPr>
          <w:trHeight w:hRule="exact" w:val="715"/>
        </w:trPr>
        <w:tc>
          <w:tcPr>
            <w:tcW w:w="3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D868F" w14:textId="77777777" w:rsidR="00BE5A70" w:rsidRDefault="00BE5A70"/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62326" w14:textId="77777777" w:rsidR="00BE5A70" w:rsidRDefault="00BE5A70" w:rsidP="001D755C">
            <w:pPr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</w:p>
          <w:p w14:paraId="02AD8690" w14:textId="048F65F0" w:rsidR="00BE5A70" w:rsidRDefault="00BE5A70" w:rsidP="00725806">
            <w:pPr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BE5A70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Vrijeme primanja zahtjeva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B83EE" w14:textId="77777777" w:rsidR="00BE5A70" w:rsidRPr="00725806" w:rsidRDefault="00BE5A70" w:rsidP="001D755C">
            <w:pPr>
              <w:tabs>
                <w:tab w:val="left" w:pos="760"/>
                <w:tab w:val="left" w:pos="1220"/>
              </w:tabs>
              <w:spacing w:after="0" w:line="239" w:lineRule="auto"/>
              <w:ind w:right="380"/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od </w:t>
            </w:r>
            <w:r w:rsidRPr="00725806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08:00 do 20:00 radnim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725806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danom</w:t>
            </w:r>
          </w:p>
          <w:p w14:paraId="02AD8692" w14:textId="14710054" w:rsidR="00BE5A70" w:rsidRDefault="00BE5A70" w:rsidP="00725806">
            <w:pPr>
              <w:tabs>
                <w:tab w:val="left" w:pos="760"/>
                <w:tab w:val="left" w:pos="1220"/>
              </w:tabs>
              <w:spacing w:after="0" w:line="199" w:lineRule="exact"/>
              <w:ind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od </w:t>
            </w:r>
            <w:r w:rsidRPr="00725806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08:00 do 14:00 subotom</w:t>
            </w:r>
          </w:p>
        </w:tc>
      </w:tr>
      <w:tr w:rsidR="00D50AE3" w14:paraId="02AD8697" w14:textId="77777777" w:rsidTr="001E5770">
        <w:trPr>
          <w:trHeight w:hRule="exact" w:val="494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D8694" w14:textId="77777777" w:rsidR="00D50AE3" w:rsidRDefault="00A53269">
            <w:pPr>
              <w:spacing w:after="0" w:line="239" w:lineRule="auto"/>
              <w:ind w:left="102" w:right="826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2</w:t>
            </w:r>
            <w:r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t  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a </w:t>
            </w:r>
            <w:r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po p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j</w:t>
            </w:r>
            <w:r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li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D8695" w14:textId="57C17173" w:rsidR="00D50AE3" w:rsidRDefault="00A53269">
            <w:pPr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0</w:t>
            </w:r>
            <w:r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j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 p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n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m pe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u</w:t>
            </w:r>
            <w:r w:rsidR="004A31E6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%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D8696" w14:textId="4617DF34" w:rsidR="00D50AE3" w:rsidRDefault="00B12707">
            <w:pPr>
              <w:spacing w:after="0" w:line="214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4.05</w:t>
            </w:r>
            <w:r w:rsidR="00A9210F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</w:t>
            </w:r>
            <w:r w:rsidR="00A53269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</w:p>
        </w:tc>
      </w:tr>
      <w:tr w:rsidR="00D50AE3" w14:paraId="02AD869C" w14:textId="77777777" w:rsidTr="001E5770">
        <w:trPr>
          <w:trHeight w:hRule="exact" w:val="410"/>
        </w:trPr>
        <w:tc>
          <w:tcPr>
            <w:tcW w:w="3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AD8698" w14:textId="77777777" w:rsidR="00D50AE3" w:rsidRPr="00BE5A70" w:rsidRDefault="00A53269" w:rsidP="00BE5A70">
            <w:pPr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BE5A70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3 V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BE5A70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BE5A70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eme ot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</w:t>
            </w:r>
            <w:r w:rsidRPr="00BE5A70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nj</w:t>
            </w:r>
            <w:r w:rsidRPr="00BE5A70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BE5A70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ja  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</w:t>
            </w:r>
            <w:r w:rsidRPr="00BE5A70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v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r</w:t>
            </w:r>
            <w:r w:rsidRPr="00BE5A70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a 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a</w:t>
            </w:r>
          </w:p>
          <w:p w14:paraId="02AD8699" w14:textId="77777777" w:rsidR="00D50AE3" w:rsidRPr="00BE5A70" w:rsidRDefault="00A53269" w:rsidP="00BE5A70">
            <w:pPr>
              <w:spacing w:before="2"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BE5A70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pristupne linije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D869A" w14:textId="37411B4F" w:rsidR="00D50AE3" w:rsidRPr="00BE5A70" w:rsidRDefault="00A53269" w:rsidP="00BE5A70">
            <w:pPr>
              <w:spacing w:before="3" w:after="0" w:line="214" w:lineRule="exact"/>
              <w:ind w:left="105" w:right="367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BE5A70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a 80% kvarova na pristupnoj liniji u posmatranom razdoblju</w:t>
            </w:r>
            <w:r w:rsidR="004A31E6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       </w:t>
            </w:r>
            <w:r w:rsidR="004A31E6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r w:rsidR="004A31E6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="004A31E6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="004A31E6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D869B" w14:textId="7909001D" w:rsidR="00D50AE3" w:rsidRDefault="00B12707" w:rsidP="004A31E6">
            <w:pPr>
              <w:spacing w:after="0" w:line="214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44.72</w:t>
            </w:r>
            <w:r w:rsidR="00A9210F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</w:t>
            </w:r>
          </w:p>
        </w:tc>
      </w:tr>
      <w:tr w:rsidR="00D50AE3" w14:paraId="02AD86A0" w14:textId="77777777" w:rsidTr="001E5770">
        <w:trPr>
          <w:trHeight w:hRule="exact" w:val="410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AD869D" w14:textId="77777777" w:rsidR="00D50AE3" w:rsidRPr="00BE5A70" w:rsidRDefault="00D50AE3" w:rsidP="00BE5A70">
            <w:pPr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D869E" w14:textId="31A3A114" w:rsidR="00D50AE3" w:rsidRPr="00BE5A70" w:rsidRDefault="00A53269" w:rsidP="004A31E6">
            <w:pPr>
              <w:spacing w:before="3"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BE5A70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a 95% kvarova na pristupnoj liniji u posmatranom razdoblju</w:t>
            </w:r>
            <w:r w:rsidR="004A31E6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       </w:t>
            </w:r>
            <w:r w:rsidR="004A31E6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r w:rsidR="004A31E6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="004A31E6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="004A31E6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D869F" w14:textId="3A917381" w:rsidR="00D50AE3" w:rsidRDefault="00B12707" w:rsidP="004A31E6">
            <w:pPr>
              <w:spacing w:after="0" w:line="214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65.89</w:t>
            </w:r>
          </w:p>
        </w:tc>
      </w:tr>
      <w:tr w:rsidR="00D50AE3" w14:paraId="02AD86A4" w14:textId="77777777" w:rsidTr="001E5770">
        <w:trPr>
          <w:trHeight w:hRule="exact" w:val="209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AD86A1" w14:textId="77777777" w:rsidR="00D50AE3" w:rsidRPr="00BE5A70" w:rsidRDefault="00D50AE3" w:rsidP="00BE5A70">
            <w:pPr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D86A2" w14:textId="6D6752CE" w:rsidR="00D50AE3" w:rsidRPr="00BE5A70" w:rsidRDefault="00A53269" w:rsidP="00BE5A70">
            <w:pPr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BE5A70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a 80% ostalih kvarova</w:t>
            </w:r>
            <w:r w:rsidR="004A31E6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         </w:t>
            </w:r>
            <w:r w:rsidR="004A31E6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r w:rsidR="004A31E6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="004A31E6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="004A31E6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D86A3" w14:textId="5F9A3934" w:rsidR="00D50AE3" w:rsidRDefault="00A9210F" w:rsidP="004A31E6">
            <w:pPr>
              <w:spacing w:after="0" w:line="197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r w:rsidR="00B1270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17.22</w:t>
            </w:r>
          </w:p>
        </w:tc>
      </w:tr>
      <w:tr w:rsidR="00D50AE3" w14:paraId="02AD86A8" w14:textId="77777777" w:rsidTr="001E5770">
        <w:trPr>
          <w:trHeight w:hRule="exact" w:val="211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AD86A5" w14:textId="77777777" w:rsidR="00D50AE3" w:rsidRPr="00BE5A70" w:rsidRDefault="00D50AE3" w:rsidP="00BE5A70">
            <w:pPr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D86A6" w14:textId="2FE0A12C" w:rsidR="00D50AE3" w:rsidRPr="00BE5A70" w:rsidRDefault="00A53269" w:rsidP="00BE5A70">
            <w:pPr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BE5A70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a 95% ostalih kvarova</w:t>
            </w:r>
            <w:r w:rsidR="004A31E6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         </w:t>
            </w:r>
            <w:r w:rsidR="004A31E6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r w:rsidR="004A31E6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="004A31E6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="004A31E6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D86A7" w14:textId="5793E3E2" w:rsidR="00D50AE3" w:rsidRDefault="00A9210F" w:rsidP="004A31E6">
            <w:pPr>
              <w:spacing w:after="0" w:line="20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r w:rsidR="00B1270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48.87</w:t>
            </w:r>
          </w:p>
        </w:tc>
      </w:tr>
      <w:tr w:rsidR="00D50AE3" w14:paraId="02AD86AC" w14:textId="77777777" w:rsidTr="001E5770">
        <w:trPr>
          <w:trHeight w:hRule="exact" w:val="209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AD86A9" w14:textId="77777777" w:rsidR="00D50AE3" w:rsidRPr="00BE5A70" w:rsidRDefault="00D50AE3" w:rsidP="00BE5A70">
            <w:pPr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D86AA" w14:textId="77777777" w:rsidR="00D50AE3" w:rsidRPr="00BE5A70" w:rsidRDefault="00A53269" w:rsidP="00BE5A70">
            <w:pPr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BE5A70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% uklonjenih kvarova ciljanog dana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D86AB" w14:textId="77777777" w:rsidR="00D50AE3" w:rsidRDefault="00A53269">
            <w:pPr>
              <w:spacing w:after="0" w:line="197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</w:p>
        </w:tc>
      </w:tr>
      <w:tr w:rsidR="00BE5A70" w14:paraId="02AD86B1" w14:textId="77777777" w:rsidTr="001E5770">
        <w:trPr>
          <w:trHeight w:hRule="exact" w:val="752"/>
        </w:trPr>
        <w:tc>
          <w:tcPr>
            <w:tcW w:w="3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D86AD" w14:textId="77777777" w:rsidR="00BE5A70" w:rsidRPr="00BE5A70" w:rsidRDefault="00BE5A70" w:rsidP="00BE5A70">
            <w:pPr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D86AE" w14:textId="5292A055" w:rsidR="00BE5A70" w:rsidRPr="00BE5A70" w:rsidRDefault="00BE5A70" w:rsidP="00BE5A70">
            <w:pPr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BE5A70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V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BE5A70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BE5A70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eme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BE5A70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p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BE5A70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im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BE5A70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BE5A70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a 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BE5A70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h</w:t>
            </w:r>
            <w:r w:rsidRPr="00BE5A70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t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BE5A70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eva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F54E2" w14:textId="77777777" w:rsidR="00BE5A70" w:rsidRPr="00BE5A70" w:rsidRDefault="00BE5A70" w:rsidP="00BE5A70">
            <w:pPr>
              <w:tabs>
                <w:tab w:val="left" w:pos="760"/>
                <w:tab w:val="left" w:pos="1220"/>
              </w:tabs>
              <w:spacing w:before="2" w:after="0" w:line="200" w:lineRule="exact"/>
              <w:ind w:right="200"/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od 00:00 do 24:00 </w:t>
            </w:r>
            <w:r w:rsidRPr="00BE5A70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radnim 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d</w:t>
            </w:r>
            <w:r w:rsidRPr="00BE5A70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an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m od</w:t>
            </w:r>
            <w:r w:rsidRPr="00725806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00:00 do 24:00 </w:t>
            </w:r>
            <w:r w:rsidRPr="00BE5A70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sub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BE5A70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tom</w:t>
            </w:r>
          </w:p>
          <w:p w14:paraId="02AD86B0" w14:textId="0913C728" w:rsidR="00BE5A70" w:rsidRDefault="00BE5A70" w:rsidP="00BE5A70">
            <w:pPr>
              <w:tabs>
                <w:tab w:val="left" w:pos="760"/>
                <w:tab w:val="left" w:pos="1220"/>
              </w:tabs>
              <w:spacing w:after="0" w:line="199" w:lineRule="exact"/>
              <w:ind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d 00:00 do 24:00 n</w:t>
            </w:r>
            <w:r w:rsidRPr="00BE5A70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d</w:t>
            </w:r>
            <w:r w:rsidRPr="00BE5A70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jelj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BE5A70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m</w:t>
            </w:r>
          </w:p>
        </w:tc>
      </w:tr>
      <w:tr w:rsidR="000052CC" w14:paraId="02AD86B5" w14:textId="77777777" w:rsidTr="000052CC">
        <w:trPr>
          <w:trHeight w:hRule="exact" w:val="408"/>
        </w:trPr>
        <w:tc>
          <w:tcPr>
            <w:tcW w:w="3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AD86B2" w14:textId="77777777" w:rsidR="000052CC" w:rsidRPr="000052CC" w:rsidRDefault="000052CC">
            <w:pPr>
              <w:spacing w:after="0" w:line="239" w:lineRule="auto"/>
              <w:ind w:left="102" w:right="684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0052CC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0052CC">
              <w:rPr>
                <w:rFonts w:ascii="Palatino Linotype" w:eastAsia="Palatino Linotype" w:hAnsi="Palatino Linotype" w:cs="Palatino Linotype"/>
                <w:sz w:val="18"/>
                <w:szCs w:val="18"/>
              </w:rPr>
              <w:t>4</w:t>
            </w:r>
            <w:r w:rsidRPr="000052CC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0052CC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V</w:t>
            </w:r>
            <w:r w:rsidRPr="000052CC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0052CC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0052CC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0052CC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0052CC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0052CC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0052CC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o</w:t>
            </w:r>
            <w:r w:rsidRPr="000052CC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0052CC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0052CC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0052CC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0052CC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0052CC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0052CC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0052CC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0052CC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0052CC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ž</w:t>
            </w:r>
            <w:r w:rsidRPr="000052CC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0052CC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0052CC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0052CC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a k</w:t>
            </w:r>
            <w:r w:rsidRPr="000052CC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0052CC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0052CC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0052CC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n</w:t>
            </w:r>
            <w:r w:rsidRPr="000052CC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0052CC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0052CC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D86B3" w14:textId="77777777" w:rsidR="000052CC" w:rsidRPr="000052CC" w:rsidRDefault="000052CC">
            <w:pPr>
              <w:spacing w:after="0" w:line="200" w:lineRule="exact"/>
              <w:ind w:left="105" w:right="914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0052CC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0052CC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0052CC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0052CC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j</w:t>
            </w:r>
            <w:r w:rsidRPr="000052CC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0052CC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</w:t>
            </w:r>
            <w:r w:rsidRPr="000052CC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0052CC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0052CC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0052CC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0052CC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0052CC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0052CC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0052CC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0052CC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0052CC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0052CC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0052CC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0052CC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0052CC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0052CC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0052CC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v</w:t>
            </w:r>
            <w:r w:rsidRPr="000052CC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0052CC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0052CC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0052CC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0052CC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0052CC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0052CC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0052CC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0052CC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0052CC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0052CC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0052CC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0052CC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 pe</w:t>
            </w:r>
            <w:r w:rsidRPr="000052CC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0052CC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0052CC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0052CC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u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D86B4" w14:textId="55A9434F" w:rsidR="000052CC" w:rsidRPr="000052CC" w:rsidRDefault="000052CC">
            <w:pPr>
              <w:spacing w:after="0" w:line="214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0052CC">
              <w:rPr>
                <w:rFonts w:ascii="Palatino Linotype" w:hAnsi="Palatino Linotype"/>
                <w:sz w:val="18"/>
                <w:szCs w:val="18"/>
              </w:rPr>
              <w:t>22 (sekunde)</w:t>
            </w:r>
          </w:p>
        </w:tc>
      </w:tr>
      <w:tr w:rsidR="000052CC" w14:paraId="02AD86B9" w14:textId="77777777" w:rsidTr="000052CC">
        <w:trPr>
          <w:trHeight w:hRule="exact" w:val="410"/>
        </w:trPr>
        <w:tc>
          <w:tcPr>
            <w:tcW w:w="3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D86B6" w14:textId="77777777" w:rsidR="000052CC" w:rsidRPr="000052CC" w:rsidRDefault="000052CC"/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D86B7" w14:textId="77777777" w:rsidR="000052CC" w:rsidRPr="000052CC" w:rsidRDefault="000052CC">
            <w:pPr>
              <w:spacing w:before="2" w:after="0" w:line="200" w:lineRule="exact"/>
              <w:ind w:left="105" w:right="429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0052CC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0052CC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0052CC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0052CC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0052CC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0052CC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0052CC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0052CC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0052CC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0052CC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0052CC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0052CC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0052CC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0052CC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0052CC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0052CC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0052CC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0052CC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0052CC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0052CC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0052CC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r w:rsidRPr="000052CC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0052CC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0052CC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0052CC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do</w:t>
            </w:r>
            <w:r w:rsidRPr="000052CC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0052CC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2</w:t>
            </w:r>
            <w:r w:rsidRPr="000052CC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0 </w:t>
            </w:r>
            <w:r w:rsidRPr="000052CC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0052CC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0052CC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0052CC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0052CC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0052CC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i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D86B8" w14:textId="56420084" w:rsidR="000052CC" w:rsidRPr="000052CC" w:rsidRDefault="000052CC">
            <w:pPr>
              <w:spacing w:after="0" w:line="216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0052CC">
              <w:rPr>
                <w:rFonts w:ascii="Palatino Linotype" w:hAnsi="Palatino Linotype"/>
                <w:sz w:val="18"/>
                <w:szCs w:val="18"/>
              </w:rPr>
              <w:t>72%</w:t>
            </w:r>
          </w:p>
        </w:tc>
      </w:tr>
      <w:tr w:rsidR="000052CC" w14:paraId="02AD86BE" w14:textId="77777777" w:rsidTr="000052CC">
        <w:trPr>
          <w:trHeight w:hRule="exact" w:val="497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D86BA" w14:textId="77777777" w:rsidR="000052CC" w:rsidRPr="000052CC" w:rsidRDefault="000052CC">
            <w:pPr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0052CC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0052CC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5</w:t>
            </w:r>
            <w:r w:rsidRPr="000052CC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0052CC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č</w:t>
            </w:r>
            <w:r w:rsidRPr="000052CC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0052CC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0052CC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0052CC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0052CC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0052CC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0052CC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0052CC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t  p</w:t>
            </w:r>
            <w:r w:rsidRPr="000052CC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0052CC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0052CC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g</w:t>
            </w:r>
            <w:r w:rsidRPr="000052CC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0052CC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0052CC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0052CC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</w:t>
            </w:r>
            <w:r w:rsidRPr="000052CC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/p</w:t>
            </w:r>
            <w:r w:rsidRPr="000052CC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0052CC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0052CC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u</w:t>
            </w:r>
            <w:r w:rsidRPr="000052CC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ž</w:t>
            </w:r>
            <w:r w:rsidRPr="000052CC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0052CC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0052CC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0052CC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  <w:p w14:paraId="02AD86BB" w14:textId="77777777" w:rsidR="000052CC" w:rsidRPr="000052CC" w:rsidRDefault="000052CC">
            <w:pPr>
              <w:spacing w:before="2" w:after="0" w:line="241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0052CC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0052CC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0052CC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0052CC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0052CC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0052CC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0052CC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0052CC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0052CC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r</w:t>
            </w:r>
            <w:r w:rsidRPr="000052CC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0052CC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0052CC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0052CC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0052CC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0052CC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0052CC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0052CC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ra</w:t>
            </w:r>
            <w:r w:rsidRPr="000052CC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u</w:t>
            </w:r>
            <w:r w:rsidRPr="000052CC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0052CC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D86BC" w14:textId="77777777" w:rsidR="000052CC" w:rsidRPr="000052CC" w:rsidRDefault="000052CC">
            <w:pPr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0052CC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0052CC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0052CC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 p</w:t>
            </w:r>
            <w:r w:rsidRPr="000052CC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0052CC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0052CC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0052CC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0052CC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0052CC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n</w:t>
            </w:r>
            <w:r w:rsidRPr="000052CC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0052CC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m </w:t>
            </w:r>
            <w:r w:rsidRPr="000052CC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z</w:t>
            </w:r>
            <w:r w:rsidRPr="000052CC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0052CC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0052CC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0052CC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0052CC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0052CC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D86BD" w14:textId="40F1A39A" w:rsidR="000052CC" w:rsidRPr="000052CC" w:rsidRDefault="000052CC">
            <w:pPr>
              <w:spacing w:after="0" w:line="214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0052CC">
              <w:rPr>
                <w:rFonts w:ascii="Palatino Linotype" w:hAnsi="Palatino Linotype"/>
                <w:sz w:val="18"/>
                <w:szCs w:val="18"/>
              </w:rPr>
              <w:t>0.09 %</w:t>
            </w:r>
          </w:p>
        </w:tc>
      </w:tr>
      <w:tr w:rsidR="000052CC" w14:paraId="02AD86C3" w14:textId="77777777" w:rsidTr="000052CC">
        <w:trPr>
          <w:trHeight w:hRule="exact" w:val="982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D86BF" w14:textId="77777777" w:rsidR="000052CC" w:rsidRPr="000052CC" w:rsidRDefault="000052CC">
            <w:pPr>
              <w:spacing w:after="0" w:line="239" w:lineRule="auto"/>
              <w:ind w:left="102" w:right="87"/>
              <w:jc w:val="both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0052CC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0052CC">
              <w:rPr>
                <w:rFonts w:ascii="Palatino Linotype" w:eastAsia="Palatino Linotype" w:hAnsi="Palatino Linotype" w:cs="Palatino Linotype"/>
                <w:sz w:val="18"/>
                <w:szCs w:val="18"/>
              </w:rPr>
              <w:t>6</w:t>
            </w:r>
            <w:r w:rsidRPr="000052CC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0052CC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 w:rsidRPr="000052CC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0052CC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0052CC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0052CC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0052CC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0052CC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0052CC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0052CC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  p</w:t>
            </w:r>
            <w:r w:rsidRPr="000052CC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0052CC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0052CC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0052CC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0052CC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0052CC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0052CC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</w:t>
            </w:r>
            <w:r w:rsidRPr="000052CC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p</w:t>
            </w:r>
            <w:r w:rsidRPr="000052CC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0052CC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0052CC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 w:rsidRPr="000052CC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ž</w:t>
            </w:r>
            <w:r w:rsidRPr="000052CC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0052CC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0052CC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0052CC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r w:rsidRPr="000052CC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0052CC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0052CC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0052CC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0052CC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0052CC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0052CC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0052CC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0052CC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r</w:t>
            </w:r>
            <w:r w:rsidRPr="000052CC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0052CC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0052CC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0052CC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0052CC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0052CC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0052CC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0052CC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ra</w:t>
            </w:r>
            <w:r w:rsidRPr="000052CC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u</w:t>
            </w:r>
            <w:r w:rsidRPr="000052CC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0052CC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0052CC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0052CC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0052CC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0052CC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0052CC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0052CC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0052CC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0052CC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0052CC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n</w:t>
            </w:r>
            <w:r w:rsidRPr="000052CC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0052CC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0052CC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e </w:t>
            </w:r>
            <w:r w:rsidRPr="000052CC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0052CC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a</w:t>
            </w:r>
            <w:r w:rsidRPr="000052CC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0052CC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0052CC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0052CC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0052CC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0052CC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0052CC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0052CC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l</w:t>
            </w:r>
            <w:r w:rsidRPr="000052CC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0052CC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ć</w:t>
            </w:r>
            <w:r w:rsidRPr="000052CC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0052CC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0052CC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0052CC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0052CC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0052CC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0052CC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0052CC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0052CC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0052CC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0052CC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0052CC">
              <w:rPr>
                <w:rFonts w:ascii="Palatino Linotype" w:eastAsia="Palatino Linotype" w:hAnsi="Palatino Linotype" w:cs="Palatino Linotype"/>
                <w:sz w:val="18"/>
                <w:szCs w:val="18"/>
              </w:rPr>
              <w:t>(p</w:t>
            </w:r>
            <w:r w:rsidRPr="000052CC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0052CC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0052CC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-</w:t>
            </w:r>
            <w:r w:rsidRPr="000052CC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0052CC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0052CC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d</w:t>
            </w:r>
          </w:p>
          <w:p w14:paraId="02AD86C0" w14:textId="77777777" w:rsidR="000052CC" w:rsidRPr="000052CC" w:rsidRDefault="000052CC">
            <w:pPr>
              <w:spacing w:before="2" w:after="0" w:line="241" w:lineRule="exact"/>
              <w:ind w:left="102" w:right="2160"/>
              <w:jc w:val="both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0052CC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0052CC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0052CC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0052CC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0052CC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n</w:t>
            </w:r>
            <w:r w:rsidRPr="000052CC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0052CC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0052CC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)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D86C1" w14:textId="77777777" w:rsidR="000052CC" w:rsidRPr="000052CC" w:rsidRDefault="000052CC">
            <w:pPr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0052CC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0052CC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0052CC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 p</w:t>
            </w:r>
            <w:r w:rsidRPr="000052CC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0052CC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0052CC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0052CC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0052CC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0052CC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n</w:t>
            </w:r>
            <w:r w:rsidRPr="000052CC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0052CC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m </w:t>
            </w:r>
            <w:r w:rsidRPr="000052CC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z</w:t>
            </w:r>
            <w:r w:rsidRPr="000052CC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0052CC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0052CC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0052CC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0052CC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0052CC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D86C2" w14:textId="4A3FBE2B" w:rsidR="000052CC" w:rsidRPr="000052CC" w:rsidRDefault="000052CC">
            <w:pPr>
              <w:spacing w:after="0" w:line="214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0052CC">
              <w:rPr>
                <w:rFonts w:ascii="Palatino Linotype" w:hAnsi="Palatino Linotype"/>
                <w:sz w:val="18"/>
                <w:szCs w:val="18"/>
              </w:rPr>
              <w:t>0 %</w:t>
            </w:r>
          </w:p>
        </w:tc>
      </w:tr>
      <w:tr w:rsidR="001931BD" w14:paraId="4615A052" w14:textId="77777777" w:rsidTr="004A31E6">
        <w:trPr>
          <w:trHeight w:hRule="exact" w:val="608"/>
        </w:trPr>
        <w:tc>
          <w:tcPr>
            <w:tcW w:w="940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72C655" w14:textId="6D2F7954" w:rsidR="00C936BE" w:rsidRDefault="00C936BE" w:rsidP="00C936BE">
            <w:pPr>
              <w:spacing w:after="0" w:line="197" w:lineRule="exact"/>
              <w:ind w:left="102" w:right="-20"/>
              <w:jc w:val="center"/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</w:pPr>
            <w:r w:rsidRPr="00514DD9">
              <w:rPr>
                <w:rFonts w:ascii="Tele-GroteskNor" w:eastAsia="Palatino Linotype" w:hAnsi="Tele-GroteskNor" w:cs="Palatino Linotype"/>
                <w:b/>
                <w:spacing w:val="-1"/>
                <w:sz w:val="20"/>
                <w:szCs w:val="20"/>
              </w:rPr>
              <w:t>Int</w:t>
            </w:r>
            <w:r w:rsidRPr="00514DD9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>e</w:t>
            </w:r>
            <w:r w:rsidRPr="00514DD9">
              <w:rPr>
                <w:rFonts w:ascii="Tele-GroteskNor" w:eastAsia="Palatino Linotype" w:hAnsi="Tele-GroteskNor" w:cs="Palatino Linotype"/>
                <w:b/>
                <w:spacing w:val="1"/>
                <w:sz w:val="20"/>
                <w:szCs w:val="20"/>
              </w:rPr>
              <w:t>r</w:t>
            </w:r>
            <w:r w:rsidRPr="00514DD9">
              <w:rPr>
                <w:rFonts w:ascii="Tele-GroteskNor" w:eastAsia="Palatino Linotype" w:hAnsi="Tele-GroteskNor" w:cs="Palatino Linotype"/>
                <w:b/>
                <w:spacing w:val="-1"/>
                <w:sz w:val="20"/>
                <w:szCs w:val="20"/>
              </w:rPr>
              <w:t>n</w:t>
            </w:r>
            <w:r w:rsidRPr="00514DD9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 xml:space="preserve">et – zbog </w:t>
            </w:r>
            <w:r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>velikog</w:t>
            </w:r>
            <w:r w:rsidRPr="00514DD9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 xml:space="preserve"> broja paketa</w:t>
            </w:r>
            <w:r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 xml:space="preserve"> za koje se podaci izvještavaju, </w:t>
            </w:r>
          </w:p>
          <w:p w14:paraId="2832F60A" w14:textId="7B66A271" w:rsidR="001931BD" w:rsidRPr="00C936BE" w:rsidRDefault="00C936BE" w:rsidP="00C936BE">
            <w:pPr>
              <w:spacing w:after="0" w:line="197" w:lineRule="exact"/>
              <w:ind w:left="102" w:right="-20"/>
              <w:jc w:val="center"/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</w:pPr>
            <w:r w:rsidRPr="00514DD9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 xml:space="preserve">unijete su </w:t>
            </w:r>
            <w:r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 xml:space="preserve"> </w:t>
            </w:r>
            <w:r w:rsidRPr="00514DD9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>tabele na narednim stranicama sa trazenim podacima</w:t>
            </w:r>
          </w:p>
        </w:tc>
      </w:tr>
      <w:tr w:rsidR="00D50AE3" w14:paraId="02AD86C7" w14:textId="77777777" w:rsidTr="004A31E6">
        <w:trPr>
          <w:trHeight w:hRule="exact" w:val="209"/>
        </w:trPr>
        <w:tc>
          <w:tcPr>
            <w:tcW w:w="3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AD86C4" w14:textId="77777777" w:rsidR="00D50AE3" w:rsidRDefault="00A53269">
            <w:pPr>
              <w:spacing w:after="0" w:line="239" w:lineRule="auto"/>
              <w:ind w:left="102" w:right="743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7</w:t>
            </w:r>
            <w:r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n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t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z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n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a p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k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(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„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pl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“)</w:t>
            </w:r>
          </w:p>
        </w:tc>
        <w:tc>
          <w:tcPr>
            <w:tcW w:w="3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D86C5" w14:textId="77777777" w:rsidR="00D50AE3" w:rsidRDefault="00A53269">
            <w:pPr>
              <w:spacing w:after="0" w:line="197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M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ks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m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z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D86C6" w14:textId="77777777" w:rsidR="00D50AE3" w:rsidRDefault="00A53269">
            <w:pPr>
              <w:spacing w:after="0" w:line="197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/s</w:t>
            </w:r>
          </w:p>
        </w:tc>
      </w:tr>
      <w:tr w:rsidR="00D50AE3" w14:paraId="02AD86CB" w14:textId="77777777" w:rsidTr="004A31E6">
        <w:trPr>
          <w:trHeight w:hRule="exact" w:val="211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AD86C8" w14:textId="77777777" w:rsidR="00D50AE3" w:rsidRDefault="00D50AE3"/>
        </w:tc>
        <w:tc>
          <w:tcPr>
            <w:tcW w:w="3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D86C9" w14:textId="77777777" w:rsidR="00D50AE3" w:rsidRDefault="00A53269">
            <w:pPr>
              <w:spacing w:after="0" w:line="200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Mi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r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D86CA" w14:textId="77777777" w:rsidR="00D50AE3" w:rsidRDefault="00A53269">
            <w:pPr>
              <w:spacing w:after="0" w:line="20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/s</w:t>
            </w:r>
          </w:p>
        </w:tc>
      </w:tr>
      <w:tr w:rsidR="00D50AE3" w14:paraId="02AD86CF" w14:textId="77777777" w:rsidTr="004A31E6">
        <w:trPr>
          <w:trHeight w:hRule="exact" w:val="209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AD86CC" w14:textId="77777777" w:rsidR="00D50AE3" w:rsidRDefault="00D50AE3"/>
        </w:tc>
        <w:tc>
          <w:tcPr>
            <w:tcW w:w="3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D86CD" w14:textId="77777777" w:rsidR="00D50AE3" w:rsidRDefault="00A53269">
            <w:pPr>
              <w:spacing w:after="0" w:line="197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t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b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z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e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D86CE" w14:textId="77777777" w:rsidR="00D50AE3" w:rsidRDefault="00A53269">
            <w:pPr>
              <w:spacing w:after="0" w:line="197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/s</w:t>
            </w:r>
          </w:p>
        </w:tc>
      </w:tr>
      <w:tr w:rsidR="00D50AE3" w14:paraId="02AD86D3" w14:textId="77777777" w:rsidTr="004A31E6">
        <w:trPr>
          <w:trHeight w:hRule="exact" w:val="211"/>
        </w:trPr>
        <w:tc>
          <w:tcPr>
            <w:tcW w:w="3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D86D0" w14:textId="77777777" w:rsidR="00D50AE3" w:rsidRDefault="00D50AE3"/>
        </w:tc>
        <w:tc>
          <w:tcPr>
            <w:tcW w:w="3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D86D1" w14:textId="77777777" w:rsidR="00D50AE3" w:rsidRDefault="00A53269">
            <w:pPr>
              <w:spacing w:after="0" w:line="200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St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n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de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a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r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D86D2" w14:textId="77777777" w:rsidR="00D50AE3" w:rsidRDefault="00A53269">
            <w:pPr>
              <w:spacing w:after="0" w:line="20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/s</w:t>
            </w:r>
          </w:p>
        </w:tc>
      </w:tr>
      <w:tr w:rsidR="00D50AE3" w14:paraId="02AD86D7" w14:textId="77777777" w:rsidTr="004A31E6">
        <w:trPr>
          <w:trHeight w:hRule="exact" w:val="209"/>
        </w:trPr>
        <w:tc>
          <w:tcPr>
            <w:tcW w:w="3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AD86D4" w14:textId="77777777" w:rsidR="00D50AE3" w:rsidRDefault="00A53269">
            <w:pPr>
              <w:spacing w:after="0" w:line="239" w:lineRule="auto"/>
              <w:ind w:left="102" w:right="196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8</w:t>
            </w:r>
            <w:r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n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t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z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z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n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a p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k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(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„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wn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“)</w:t>
            </w:r>
          </w:p>
        </w:tc>
        <w:tc>
          <w:tcPr>
            <w:tcW w:w="3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D86D5" w14:textId="77777777" w:rsidR="00D50AE3" w:rsidRDefault="00A53269">
            <w:pPr>
              <w:spacing w:after="0" w:line="197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M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ks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m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z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D86D6" w14:textId="77777777" w:rsidR="00D50AE3" w:rsidRDefault="00A53269">
            <w:pPr>
              <w:spacing w:after="0" w:line="197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/s</w:t>
            </w:r>
          </w:p>
        </w:tc>
      </w:tr>
      <w:tr w:rsidR="00D50AE3" w14:paraId="02AD86DB" w14:textId="77777777" w:rsidTr="004A31E6">
        <w:trPr>
          <w:trHeight w:hRule="exact" w:val="211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AD86D8" w14:textId="77777777" w:rsidR="00D50AE3" w:rsidRDefault="00D50AE3"/>
        </w:tc>
        <w:tc>
          <w:tcPr>
            <w:tcW w:w="3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D86D9" w14:textId="77777777" w:rsidR="00D50AE3" w:rsidRDefault="00A53269">
            <w:pPr>
              <w:spacing w:after="0" w:line="200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Mi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r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D86DA" w14:textId="77777777" w:rsidR="00D50AE3" w:rsidRDefault="00A53269">
            <w:pPr>
              <w:spacing w:after="0" w:line="20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/s</w:t>
            </w:r>
          </w:p>
        </w:tc>
      </w:tr>
      <w:tr w:rsidR="00D50AE3" w14:paraId="02AD86DF" w14:textId="77777777" w:rsidTr="004A31E6">
        <w:trPr>
          <w:trHeight w:hRule="exact" w:val="209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AD86DC" w14:textId="77777777" w:rsidR="00D50AE3" w:rsidRDefault="00D50AE3"/>
        </w:tc>
        <w:tc>
          <w:tcPr>
            <w:tcW w:w="3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D86DD" w14:textId="77777777" w:rsidR="00D50AE3" w:rsidRDefault="00A53269">
            <w:pPr>
              <w:spacing w:after="0" w:line="197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t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b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z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e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D86DE" w14:textId="77777777" w:rsidR="00D50AE3" w:rsidRDefault="00A53269">
            <w:pPr>
              <w:spacing w:after="0" w:line="197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/s</w:t>
            </w:r>
          </w:p>
        </w:tc>
      </w:tr>
      <w:tr w:rsidR="00D50AE3" w14:paraId="02AD86E3" w14:textId="77777777" w:rsidTr="004A31E6">
        <w:trPr>
          <w:trHeight w:hRule="exact" w:val="211"/>
        </w:trPr>
        <w:tc>
          <w:tcPr>
            <w:tcW w:w="3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D86E0" w14:textId="77777777" w:rsidR="00D50AE3" w:rsidRDefault="00D50AE3"/>
        </w:tc>
        <w:tc>
          <w:tcPr>
            <w:tcW w:w="3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D86E1" w14:textId="77777777" w:rsidR="00D50AE3" w:rsidRDefault="00A53269">
            <w:pPr>
              <w:spacing w:after="0" w:line="200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St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n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de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a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r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D86E2" w14:textId="77777777" w:rsidR="00D50AE3" w:rsidRDefault="00A53269">
            <w:pPr>
              <w:spacing w:after="0" w:line="20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/s</w:t>
            </w:r>
          </w:p>
        </w:tc>
      </w:tr>
      <w:tr w:rsidR="00D50AE3" w14:paraId="02AD86E7" w14:textId="77777777" w:rsidTr="004A31E6">
        <w:trPr>
          <w:trHeight w:hRule="exact" w:val="494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2AD86E4" w14:textId="77777777" w:rsidR="00D50AE3" w:rsidRDefault="00A53269">
            <w:pPr>
              <w:spacing w:after="0" w:line="239" w:lineRule="auto"/>
              <w:ind w:left="102" w:right="61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9</w:t>
            </w:r>
            <w:r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t  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šn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g </w:t>
            </w:r>
            <w:r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a p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k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3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2AD86E5" w14:textId="77777777" w:rsidR="00D50AE3" w:rsidRDefault="00A53269">
            <w:pPr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P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c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a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t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šn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h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k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2AD86E6" w14:textId="77777777" w:rsidR="00D50AE3" w:rsidRDefault="00A53269">
            <w:pPr>
              <w:spacing w:after="0" w:line="214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</w:p>
        </w:tc>
      </w:tr>
      <w:tr w:rsidR="00D50AE3" w14:paraId="02AD86EB" w14:textId="77777777" w:rsidTr="004A31E6">
        <w:trPr>
          <w:trHeight w:hRule="exact" w:val="211"/>
        </w:trPr>
        <w:tc>
          <w:tcPr>
            <w:tcW w:w="3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D86E8" w14:textId="77777777" w:rsidR="00D50AE3" w:rsidRDefault="00A53269">
            <w:pPr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0</w:t>
            </w:r>
            <w:r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K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š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j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</w:p>
        </w:tc>
        <w:tc>
          <w:tcPr>
            <w:tcW w:w="3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D86E9" w14:textId="77777777" w:rsidR="00D50AE3" w:rsidRDefault="00A53269">
            <w:pPr>
              <w:spacing w:after="0" w:line="200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t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aš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D86EA" w14:textId="77777777" w:rsidR="00D50AE3" w:rsidRDefault="00A53269">
            <w:pPr>
              <w:spacing w:after="0" w:line="20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(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)</w:t>
            </w:r>
          </w:p>
        </w:tc>
      </w:tr>
      <w:tr w:rsidR="00D50AE3" w14:paraId="02AD86EF" w14:textId="77777777" w:rsidTr="004A31E6">
        <w:trPr>
          <w:trHeight w:hRule="exact" w:val="259"/>
        </w:trPr>
        <w:tc>
          <w:tcPr>
            <w:tcW w:w="3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D86EC" w14:textId="77777777" w:rsidR="00D50AE3" w:rsidRDefault="00D50AE3"/>
        </w:tc>
        <w:tc>
          <w:tcPr>
            <w:tcW w:w="3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D86ED" w14:textId="77777777" w:rsidR="00D50AE3" w:rsidRDefault="00A53269">
            <w:pPr>
              <w:spacing w:after="0" w:line="197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St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n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de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a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a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š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j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D86EE" w14:textId="77777777" w:rsidR="00D50AE3" w:rsidRDefault="00A53269">
            <w:pPr>
              <w:spacing w:after="0" w:line="197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(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)</w:t>
            </w:r>
          </w:p>
        </w:tc>
      </w:tr>
    </w:tbl>
    <w:p w14:paraId="02AD86F0" w14:textId="77777777" w:rsidR="00D50AE3" w:rsidRDefault="00D50AE3">
      <w:pPr>
        <w:spacing w:after="0"/>
        <w:sectPr w:rsidR="00D50AE3">
          <w:pgSz w:w="11920" w:h="16840"/>
          <w:pgMar w:top="1560" w:right="1200" w:bottom="1540" w:left="1200" w:header="0" w:footer="1270" w:gutter="0"/>
          <w:cols w:space="720"/>
        </w:sectPr>
      </w:pPr>
    </w:p>
    <w:p w14:paraId="02AD86F5" w14:textId="77777777" w:rsidR="00D50AE3" w:rsidRDefault="00D50AE3">
      <w:pPr>
        <w:spacing w:after="0"/>
        <w:sectPr w:rsidR="00D50AE3">
          <w:type w:val="continuous"/>
          <w:pgSz w:w="11920" w:h="16840"/>
          <w:pgMar w:top="1560" w:right="1200" w:bottom="1460" w:left="1200" w:header="720" w:footer="720" w:gutter="0"/>
          <w:cols w:num="2" w:space="720" w:equalWidth="0">
            <w:col w:w="1810" w:space="2726"/>
            <w:col w:w="4984"/>
          </w:cols>
        </w:sectPr>
      </w:pPr>
    </w:p>
    <w:p w14:paraId="02AD86F6" w14:textId="77777777" w:rsidR="00D50AE3" w:rsidRDefault="00D50AE3">
      <w:pPr>
        <w:spacing w:before="9" w:after="0" w:line="180" w:lineRule="exact"/>
        <w:rPr>
          <w:sz w:val="18"/>
          <w:szCs w:val="18"/>
        </w:rPr>
      </w:pPr>
    </w:p>
    <w:p w14:paraId="0E02F359" w14:textId="77777777" w:rsidR="00514DD9" w:rsidRDefault="00514DD9" w:rsidP="00514DD9">
      <w:pPr>
        <w:spacing w:after="0" w:line="263" w:lineRule="exact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r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N</w:t>
      </w:r>
      <w:r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ap</w:t>
      </w:r>
      <w:r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o</w:t>
      </w:r>
      <w:r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mena</w:t>
      </w:r>
      <w:r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:</w:t>
      </w:r>
      <w:r>
        <w:rPr>
          <w:rFonts w:ascii="Palatino Linotype" w:eastAsia="Palatino Linotype" w:hAnsi="Palatino Linotype" w:cs="Palatino Linotype"/>
          <w:b/>
          <w:bCs/>
          <w:spacing w:val="19"/>
          <w:position w:val="1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b</w:t>
      </w:r>
      <w:r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0"/>
          <w:szCs w:val="20"/>
        </w:rPr>
        <w:t>r</w:t>
      </w:r>
      <w:r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zin</w:t>
      </w:r>
      <w:r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</w:t>
      </w:r>
      <w:r>
        <w:rPr>
          <w:rFonts w:ascii="Palatino Linotype" w:eastAsia="Palatino Linotype" w:hAnsi="Palatino Linotype" w:cs="Palatino Linotype"/>
          <w:b/>
          <w:bCs/>
          <w:spacing w:val="24"/>
          <w:position w:val="1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s</w:t>
      </w:r>
      <w:r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la</w:t>
      </w:r>
      <w:r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n</w:t>
      </w:r>
      <w:r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j</w:t>
      </w:r>
      <w:r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a</w:t>
      </w:r>
      <w:r>
        <w:rPr>
          <w:rFonts w:ascii="Palatino Linotype" w:eastAsia="Palatino Linotype" w:hAnsi="Palatino Linotype" w:cs="Palatino Linotype"/>
          <w:b/>
          <w:bCs/>
          <w:spacing w:val="23"/>
          <w:position w:val="1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i</w:t>
      </w:r>
      <w:r>
        <w:rPr>
          <w:rFonts w:ascii="Palatino Linotype" w:eastAsia="Palatino Linotype" w:hAnsi="Palatino Linotype" w:cs="Palatino Linotype"/>
          <w:b/>
          <w:bCs/>
          <w:spacing w:val="29"/>
          <w:position w:val="1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p</w:t>
      </w:r>
      <w:r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0"/>
          <w:szCs w:val="20"/>
        </w:rPr>
        <w:t>r</w:t>
      </w:r>
      <w:r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euziman</w:t>
      </w:r>
      <w:r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j</w:t>
      </w:r>
      <w:r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a</w:t>
      </w:r>
      <w:r>
        <w:rPr>
          <w:rFonts w:ascii="Palatino Linotype" w:eastAsia="Palatino Linotype" w:hAnsi="Palatino Linotype" w:cs="Palatino Linotype"/>
          <w:b/>
          <w:bCs/>
          <w:spacing w:val="18"/>
          <w:position w:val="1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p</w:t>
      </w:r>
      <w:r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o</w:t>
      </w:r>
      <w:r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datak</w:t>
      </w:r>
      <w:r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a</w:t>
      </w:r>
      <w:r>
        <w:rPr>
          <w:rFonts w:ascii="Palatino Linotype" w:eastAsia="Palatino Linotype" w:hAnsi="Palatino Linotype" w:cs="Palatino Linotype"/>
          <w:b/>
          <w:bCs/>
          <w:spacing w:val="20"/>
          <w:position w:val="1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mje</w:t>
      </w:r>
      <w:r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0"/>
          <w:szCs w:val="20"/>
        </w:rPr>
        <w:t>r</w:t>
      </w:r>
      <w:r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</w:t>
      </w:r>
      <w:r>
        <w:rPr>
          <w:rFonts w:ascii="Palatino Linotype" w:eastAsia="Palatino Linotype" w:hAnsi="Palatino Linotype" w:cs="Palatino Linotype"/>
          <w:b/>
          <w:bCs/>
          <w:spacing w:val="25"/>
          <w:position w:val="1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se</w:t>
      </w:r>
      <w:r>
        <w:rPr>
          <w:rFonts w:ascii="Palatino Linotype" w:eastAsia="Palatino Linotype" w:hAnsi="Palatino Linotype" w:cs="Palatino Linotype"/>
          <w:b/>
          <w:bCs/>
          <w:spacing w:val="28"/>
          <w:position w:val="1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i</w:t>
      </w:r>
      <w:r>
        <w:rPr>
          <w:rFonts w:ascii="Palatino Linotype" w:eastAsia="Palatino Linotype" w:hAnsi="Palatino Linotype" w:cs="Palatino Linotype"/>
          <w:b/>
          <w:bCs/>
          <w:spacing w:val="29"/>
          <w:position w:val="1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d</w:t>
      </w:r>
      <w:r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os</w:t>
      </w:r>
      <w:r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ta</w:t>
      </w:r>
      <w:r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v</w:t>
      </w:r>
      <w:r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ljaj</w:t>
      </w:r>
      <w:r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u</w:t>
      </w:r>
      <w:r>
        <w:rPr>
          <w:rFonts w:ascii="Palatino Linotype" w:eastAsia="Palatino Linotype" w:hAnsi="Palatino Linotype" w:cs="Palatino Linotype"/>
          <w:b/>
          <w:bCs/>
          <w:spacing w:val="20"/>
          <w:position w:val="1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(</w:t>
      </w:r>
      <w:r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o</w:t>
      </w:r>
      <w:r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b</w:t>
      </w:r>
      <w:r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ja</w:t>
      </w:r>
      <w:r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v</w:t>
      </w:r>
      <w:r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ljuju</w:t>
      </w:r>
      <w:r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)</w:t>
      </w:r>
      <w:r>
        <w:rPr>
          <w:rFonts w:ascii="Palatino Linotype" w:eastAsia="Palatino Linotype" w:hAnsi="Palatino Linotype" w:cs="Palatino Linotype"/>
          <w:b/>
          <w:bCs/>
          <w:spacing w:val="19"/>
          <w:position w:val="1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p</w:t>
      </w:r>
      <w:r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os</w:t>
      </w:r>
      <w:r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ebn</w:t>
      </w:r>
      <w:r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o</w:t>
      </w:r>
      <w:r>
        <w:rPr>
          <w:rFonts w:ascii="Palatino Linotype" w:eastAsia="Palatino Linotype" w:hAnsi="Palatino Linotype" w:cs="Palatino Linotype"/>
          <w:b/>
          <w:bCs/>
          <w:spacing w:val="21"/>
          <w:position w:val="1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0"/>
          <w:szCs w:val="20"/>
        </w:rPr>
        <w:t>z</w:t>
      </w:r>
      <w:r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a</w:t>
      </w:r>
    </w:p>
    <w:p w14:paraId="223E67E3" w14:textId="77777777" w:rsidR="00514DD9" w:rsidRDefault="00514DD9" w:rsidP="00514DD9">
      <w:pPr>
        <w:spacing w:after="0" w:line="269" w:lineRule="exact"/>
        <w:ind w:left="216" w:right="-20"/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</w:pPr>
      <w:proofErr w:type="gramStart"/>
      <w:r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sv</w:t>
      </w:r>
      <w:r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ak</w:t>
      </w:r>
      <w:r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i</w:t>
      </w:r>
      <w:proofErr w:type="gramEnd"/>
      <w:r>
        <w:rPr>
          <w:rFonts w:ascii="Palatino Linotype" w:eastAsia="Palatino Linotype" w:hAnsi="Palatino Linotype" w:cs="Palatino Linotype"/>
          <w:b/>
          <w:bCs/>
          <w:spacing w:val="47"/>
          <w:position w:val="1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k</w:t>
      </w:r>
      <w:r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o</w:t>
      </w:r>
      <w:r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0"/>
          <w:szCs w:val="20"/>
        </w:rPr>
        <w:t>r</w:t>
      </w:r>
      <w:r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</w:t>
      </w:r>
      <w:r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s</w:t>
      </w:r>
      <w:r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ni</w:t>
      </w:r>
      <w:r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č</w:t>
      </w:r>
      <w:r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k</w:t>
      </w:r>
      <w:r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i</w:t>
      </w:r>
      <w:r>
        <w:rPr>
          <w:rFonts w:ascii="Palatino Linotype" w:eastAsia="Palatino Linotype" w:hAnsi="Palatino Linotype" w:cs="Palatino Linotype"/>
          <w:b/>
          <w:bCs/>
          <w:spacing w:val="-8"/>
          <w:position w:val="1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p</w:t>
      </w:r>
      <w:r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ake</w:t>
      </w:r>
      <w:r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t</w:t>
      </w:r>
    </w:p>
    <w:p w14:paraId="02AD86F7" w14:textId="77777777" w:rsidR="00D50AE3" w:rsidRDefault="00D50AE3">
      <w:pPr>
        <w:spacing w:after="0" w:line="200" w:lineRule="exact"/>
        <w:rPr>
          <w:sz w:val="20"/>
          <w:szCs w:val="20"/>
        </w:rPr>
      </w:pPr>
    </w:p>
    <w:p w14:paraId="02AD86F8" w14:textId="77777777" w:rsidR="00D50AE3" w:rsidRDefault="00D50AE3">
      <w:pPr>
        <w:spacing w:after="0" w:line="200" w:lineRule="exact"/>
        <w:rPr>
          <w:sz w:val="20"/>
          <w:szCs w:val="20"/>
        </w:rPr>
      </w:pPr>
    </w:p>
    <w:p w14:paraId="436F51CC" w14:textId="77777777" w:rsidR="00514DD9" w:rsidRDefault="00514DD9">
      <w:pPr>
        <w:spacing w:after="0" w:line="269" w:lineRule="exact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</w:p>
    <w:tbl>
      <w:tblPr>
        <w:tblStyle w:val="TableGrid"/>
        <w:tblW w:w="10965" w:type="dxa"/>
        <w:jc w:val="center"/>
        <w:tblInd w:w="-805" w:type="dxa"/>
        <w:tblLayout w:type="fixed"/>
        <w:tblLook w:val="04A0" w:firstRow="1" w:lastRow="0" w:firstColumn="1" w:lastColumn="0" w:noHBand="0" w:noVBand="1"/>
      </w:tblPr>
      <w:tblGrid>
        <w:gridCol w:w="1290"/>
        <w:gridCol w:w="1985"/>
        <w:gridCol w:w="992"/>
        <w:gridCol w:w="1418"/>
        <w:gridCol w:w="1275"/>
        <w:gridCol w:w="1418"/>
        <w:gridCol w:w="1276"/>
        <w:gridCol w:w="1311"/>
      </w:tblGrid>
      <w:tr w:rsidR="00514DD9" w14:paraId="5EE3DC1B" w14:textId="77777777" w:rsidTr="00C936BE">
        <w:trPr>
          <w:trHeight w:val="743"/>
          <w:jc w:val="center"/>
        </w:trPr>
        <w:tc>
          <w:tcPr>
            <w:tcW w:w="109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3E46D" w14:textId="3BD62A32" w:rsidR="00C936BE" w:rsidRPr="00514DD9" w:rsidRDefault="00C936BE" w:rsidP="00C936BE">
            <w:pPr>
              <w:spacing w:line="197" w:lineRule="exact"/>
              <w:ind w:left="102" w:right="-20"/>
              <w:jc w:val="center"/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</w:pPr>
            <w:r w:rsidRPr="00514DD9">
              <w:rPr>
                <w:rFonts w:ascii="Tele-GroteskNor" w:eastAsia="Palatino Linotype" w:hAnsi="Tele-GroteskNor" w:cs="Palatino Linotype"/>
                <w:b/>
                <w:spacing w:val="-1"/>
                <w:sz w:val="20"/>
                <w:szCs w:val="20"/>
              </w:rPr>
              <w:t>Int</w:t>
            </w:r>
            <w:r w:rsidRPr="00514DD9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>e</w:t>
            </w:r>
            <w:r w:rsidRPr="00514DD9">
              <w:rPr>
                <w:rFonts w:ascii="Tele-GroteskNor" w:eastAsia="Palatino Linotype" w:hAnsi="Tele-GroteskNor" w:cs="Palatino Linotype"/>
                <w:b/>
                <w:spacing w:val="1"/>
                <w:sz w:val="20"/>
                <w:szCs w:val="20"/>
              </w:rPr>
              <w:t>r</w:t>
            </w:r>
            <w:r w:rsidRPr="00514DD9">
              <w:rPr>
                <w:rFonts w:ascii="Tele-GroteskNor" w:eastAsia="Palatino Linotype" w:hAnsi="Tele-GroteskNor" w:cs="Palatino Linotype"/>
                <w:b/>
                <w:spacing w:val="-1"/>
                <w:sz w:val="20"/>
                <w:szCs w:val="20"/>
              </w:rPr>
              <w:t>n</w:t>
            </w:r>
            <w:r w:rsidRPr="00514DD9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 xml:space="preserve">et – zbog </w:t>
            </w:r>
            <w:r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>velikog</w:t>
            </w:r>
            <w:r w:rsidRPr="00514DD9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 xml:space="preserve"> broja paketa</w:t>
            </w:r>
            <w:r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 xml:space="preserve"> </w:t>
            </w:r>
            <w:r w:rsidRPr="00514DD9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 xml:space="preserve">za koje se podaci izvještavaju, </w:t>
            </w:r>
          </w:p>
          <w:p w14:paraId="496911FC" w14:textId="221D89E5" w:rsidR="00514DD9" w:rsidRDefault="00C936BE" w:rsidP="00C936BE">
            <w:pPr>
              <w:spacing w:line="242" w:lineRule="exact"/>
              <w:ind w:left="103" w:right="-20"/>
              <w:rPr>
                <w:rFonts w:ascii="Tele-GroteskEENor" w:eastAsia="Palatino Linotype" w:hAnsi="Tele-GroteskEENor" w:cs="Palatino Linotype"/>
                <w:position w:val="1"/>
                <w:sz w:val="16"/>
                <w:szCs w:val="16"/>
              </w:rPr>
            </w:pPr>
            <w:r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 xml:space="preserve">                                                                       </w:t>
            </w:r>
            <w:r w:rsidRPr="00514DD9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 xml:space="preserve">unijete su </w:t>
            </w:r>
            <w:r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 xml:space="preserve"> </w:t>
            </w:r>
            <w:r w:rsidRPr="00514DD9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>tabele na narednim stranicama sa trazenim podacima</w:t>
            </w:r>
          </w:p>
        </w:tc>
      </w:tr>
      <w:tr w:rsidR="001931BD" w14:paraId="4BC6D2E9" w14:textId="77777777" w:rsidTr="004A31E6">
        <w:trPr>
          <w:trHeight w:val="315"/>
          <w:jc w:val="center"/>
        </w:trPr>
        <w:tc>
          <w:tcPr>
            <w:tcW w:w="3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713F1" w14:textId="77777777" w:rsidR="001931BD" w:rsidRPr="004A31E6" w:rsidRDefault="001931BD" w:rsidP="001931BD">
            <w:pPr>
              <w:widowControl w:val="0"/>
              <w:spacing w:line="242" w:lineRule="exact"/>
              <w:ind w:left="103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4A31E6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Interne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84C884" w14:textId="77777777" w:rsidR="001931BD" w:rsidRPr="004A31E6" w:rsidRDefault="001931BD" w:rsidP="001931BD">
            <w:pPr>
              <w:widowControl w:val="0"/>
              <w:spacing w:line="242" w:lineRule="exact"/>
              <w:ind w:left="103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4A31E6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DSL FLAT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0D19C3" w14:textId="77777777" w:rsidR="001931BD" w:rsidRPr="004A31E6" w:rsidRDefault="001931BD" w:rsidP="001931BD">
            <w:pPr>
              <w:widowControl w:val="0"/>
              <w:spacing w:line="242" w:lineRule="exact"/>
              <w:ind w:left="103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4A31E6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DSL FLAT 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A23551" w14:textId="77777777" w:rsidR="001931BD" w:rsidRPr="004A31E6" w:rsidRDefault="001931BD" w:rsidP="001931BD">
            <w:pPr>
              <w:widowControl w:val="0"/>
              <w:spacing w:line="242" w:lineRule="exact"/>
              <w:ind w:left="103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4A31E6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DSL FLAT 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E43859" w14:textId="77777777" w:rsidR="001931BD" w:rsidRPr="004A31E6" w:rsidRDefault="001931BD" w:rsidP="001931BD">
            <w:pPr>
              <w:widowControl w:val="0"/>
              <w:spacing w:line="242" w:lineRule="exact"/>
              <w:ind w:left="103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4A31E6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DSL BAS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527297" w14:textId="77777777" w:rsidR="001931BD" w:rsidRPr="004A31E6" w:rsidRDefault="001931BD" w:rsidP="001931BD">
            <w:pPr>
              <w:widowControl w:val="0"/>
              <w:spacing w:line="242" w:lineRule="exact"/>
              <w:ind w:left="103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4A31E6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Extra Trio Mini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02F6E7" w14:textId="77777777" w:rsidR="001931BD" w:rsidRPr="004A31E6" w:rsidRDefault="001931BD" w:rsidP="001931BD">
            <w:pPr>
              <w:widowControl w:val="0"/>
              <w:spacing w:line="242" w:lineRule="exact"/>
              <w:ind w:left="103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4A31E6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Extra Trio Start</w:t>
            </w:r>
          </w:p>
        </w:tc>
      </w:tr>
      <w:tr w:rsidR="00512CDB" w14:paraId="163EDD42" w14:textId="77777777" w:rsidTr="004A31E6">
        <w:trPr>
          <w:trHeight w:val="495"/>
          <w:jc w:val="center"/>
        </w:trPr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36EA7" w14:textId="77777777" w:rsidR="00512CDB" w:rsidRPr="004A31E6" w:rsidRDefault="00512CDB" w:rsidP="001931BD">
            <w:pPr>
              <w:widowControl w:val="0"/>
              <w:spacing w:line="242" w:lineRule="exact"/>
              <w:ind w:left="103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4A31E6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7/1.8 Dostignuta brzina prenosa podataka</w:t>
            </w:r>
          </w:p>
          <w:p w14:paraId="25960A11" w14:textId="3A501667" w:rsidR="00512CDB" w:rsidRPr="004A31E6" w:rsidRDefault="00512CDB" w:rsidP="001931BD">
            <w:pPr>
              <w:widowControl w:val="0"/>
              <w:spacing w:line="242" w:lineRule="exact"/>
              <w:ind w:left="103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4A31E6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DL/U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CE45A" w14:textId="77777777" w:rsidR="00512CDB" w:rsidRPr="004A31E6" w:rsidRDefault="00512CDB" w:rsidP="001931BD">
            <w:pPr>
              <w:widowControl w:val="0"/>
              <w:spacing w:line="242" w:lineRule="exact"/>
              <w:ind w:left="103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4A31E6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Maksimalna brzina prenosa (DL/UL) (kbit/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110AE" w14:textId="24CE01D9" w:rsidR="00512CDB" w:rsidRPr="004A31E6" w:rsidRDefault="00512CDB" w:rsidP="001931BD">
            <w:pP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4A31E6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2033.79/ 257.1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8633C" w14:textId="6D969AC1" w:rsidR="00512CDB" w:rsidRPr="004A31E6" w:rsidRDefault="00512CDB" w:rsidP="001931BD">
            <w:pPr>
              <w:widowControl w:val="0"/>
              <w:spacing w:line="242" w:lineRule="exact"/>
              <w:ind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4A31E6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5233.366/ 509.7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95322" w14:textId="526F450E" w:rsidR="00512CDB" w:rsidRPr="004A31E6" w:rsidRDefault="00512CDB" w:rsidP="001931BD">
            <w:pPr>
              <w:widowControl w:val="0"/>
              <w:spacing w:line="242" w:lineRule="exact"/>
              <w:ind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4A31E6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7395.912/ 744.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66D36" w14:textId="0356BB93" w:rsidR="00512CDB" w:rsidRPr="004A31E6" w:rsidRDefault="00512CDB" w:rsidP="001931BD">
            <w:pPr>
              <w:widowControl w:val="0"/>
              <w:spacing w:line="242" w:lineRule="exact"/>
              <w:ind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4A31E6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009.949/ 125.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6AAB5" w14:textId="48D82232" w:rsidR="00512CDB" w:rsidRPr="004A31E6" w:rsidRDefault="00512CDB" w:rsidP="001931BD">
            <w:pPr>
              <w:widowControl w:val="0"/>
              <w:spacing w:line="242" w:lineRule="exact"/>
              <w:ind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4A31E6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008.862/ 125.6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24DC8" w14:textId="19BD65F9" w:rsidR="00512CDB" w:rsidRPr="004A31E6" w:rsidRDefault="00512CDB" w:rsidP="001931BD">
            <w:pPr>
              <w:widowControl w:val="0"/>
              <w:spacing w:line="242" w:lineRule="exact"/>
              <w:ind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4A31E6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4176.152/ 258.26</w:t>
            </w:r>
          </w:p>
        </w:tc>
      </w:tr>
      <w:tr w:rsidR="00512CDB" w14:paraId="339AAA95" w14:textId="77777777" w:rsidTr="004A31E6">
        <w:trPr>
          <w:trHeight w:val="315"/>
          <w:jc w:val="center"/>
        </w:trPr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ADA2A" w14:textId="77777777" w:rsidR="00512CDB" w:rsidRPr="004A31E6" w:rsidRDefault="00512CDB" w:rsidP="004A31E6">
            <w:pPr>
              <w:widowControl w:val="0"/>
              <w:spacing w:line="242" w:lineRule="exact"/>
              <w:ind w:left="103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01EAE" w14:textId="77777777" w:rsidR="00512CDB" w:rsidRPr="004A31E6" w:rsidRDefault="00512CDB" w:rsidP="004A31E6">
            <w:pPr>
              <w:widowControl w:val="0"/>
              <w:spacing w:line="242" w:lineRule="exact"/>
              <w:ind w:left="103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4A31E6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Minimalna brzina prenosa (DL/UL) (kbit/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5AD24" w14:textId="50F8799F" w:rsidR="00512CDB" w:rsidRPr="004A31E6" w:rsidRDefault="00512CDB" w:rsidP="004A31E6">
            <w:pPr>
              <w:widowControl w:val="0"/>
              <w:spacing w:line="242" w:lineRule="exact"/>
              <w:ind w:left="103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4A31E6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1960.926/ 254.01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D8E68" w14:textId="32EA32A1" w:rsidR="00512CDB" w:rsidRPr="004A31E6" w:rsidRDefault="00512CDB" w:rsidP="004A31E6">
            <w:pPr>
              <w:widowControl w:val="0"/>
              <w:spacing w:line="242" w:lineRule="exact"/>
              <w:ind w:left="103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4A31E6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5128.628/ 502.9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6269A" w14:textId="222AAACE" w:rsidR="00512CDB" w:rsidRPr="004A31E6" w:rsidRDefault="00512CDB" w:rsidP="004A31E6">
            <w:pPr>
              <w:widowControl w:val="0"/>
              <w:spacing w:line="242" w:lineRule="exact"/>
              <w:ind w:left="103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4A31E6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7324.503/ 758.9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C665D" w14:textId="1B552A55" w:rsidR="00512CDB" w:rsidRPr="004A31E6" w:rsidRDefault="00512CDB" w:rsidP="004A31E6">
            <w:pPr>
              <w:widowControl w:val="0"/>
              <w:spacing w:line="242" w:lineRule="exact"/>
              <w:ind w:left="103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4A31E6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991.526/ 124.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E41E7" w14:textId="65E0BE57" w:rsidR="00512CDB" w:rsidRPr="004A31E6" w:rsidRDefault="00512CDB" w:rsidP="004A31E6">
            <w:pPr>
              <w:widowControl w:val="0"/>
              <w:spacing w:line="242" w:lineRule="exact"/>
              <w:ind w:left="103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4A31E6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988.159/ 124.806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924EF" w14:textId="7AC6BFFC" w:rsidR="00512CDB" w:rsidRPr="004A31E6" w:rsidRDefault="00512CDB" w:rsidP="004A31E6">
            <w:pPr>
              <w:widowControl w:val="0"/>
              <w:spacing w:line="242" w:lineRule="exact"/>
              <w:ind w:left="103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4A31E6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4001.389/ 256.13</w:t>
            </w:r>
          </w:p>
        </w:tc>
      </w:tr>
      <w:tr w:rsidR="00512CDB" w14:paraId="41E00926" w14:textId="77777777" w:rsidTr="004A31E6">
        <w:trPr>
          <w:trHeight w:val="555"/>
          <w:jc w:val="center"/>
        </w:trPr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EF417" w14:textId="77777777" w:rsidR="00512CDB" w:rsidRPr="004A31E6" w:rsidRDefault="00512CDB" w:rsidP="004A31E6">
            <w:pPr>
              <w:widowControl w:val="0"/>
              <w:spacing w:line="242" w:lineRule="exact"/>
              <w:ind w:left="103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6E7A7" w14:textId="77777777" w:rsidR="00512CDB" w:rsidRPr="004A31E6" w:rsidRDefault="00512CDB" w:rsidP="004A31E6">
            <w:pPr>
              <w:widowControl w:val="0"/>
              <w:spacing w:line="242" w:lineRule="exact"/>
              <w:ind w:left="103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4A31E6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rednja vrijednost brzine prenosa (DL/UL) (kbit/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1CE94" w14:textId="23EC8FEB" w:rsidR="00512CDB" w:rsidRPr="004A31E6" w:rsidRDefault="00512CDB" w:rsidP="004A31E6">
            <w:pPr>
              <w:widowControl w:val="0"/>
              <w:spacing w:line="242" w:lineRule="exact"/>
              <w:ind w:left="103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4A31E6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2001.62/ 255.6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14576" w14:textId="25F3A4BC" w:rsidR="00512CDB" w:rsidRPr="004A31E6" w:rsidRDefault="00512CDB" w:rsidP="004A31E6">
            <w:pPr>
              <w:widowControl w:val="0"/>
              <w:spacing w:line="242" w:lineRule="exact"/>
              <w:ind w:left="103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4A31E6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5203.817/ 506.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F3FF5" w14:textId="16CFF2D0" w:rsidR="00512CDB" w:rsidRPr="004A31E6" w:rsidRDefault="00512CDB" w:rsidP="004A31E6">
            <w:pPr>
              <w:widowControl w:val="0"/>
              <w:spacing w:line="242" w:lineRule="exact"/>
              <w:ind w:left="103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4A31E6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7360.55/ 751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64E46" w14:textId="7DA7CC87" w:rsidR="00512CDB" w:rsidRPr="004A31E6" w:rsidRDefault="00512CDB" w:rsidP="004A31E6">
            <w:pPr>
              <w:widowControl w:val="0"/>
              <w:spacing w:line="242" w:lineRule="exact"/>
              <w:ind w:left="103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4A31E6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002.393/ 125.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43EE4" w14:textId="24F22A4A" w:rsidR="00512CDB" w:rsidRPr="004A31E6" w:rsidRDefault="00512CDB" w:rsidP="004A31E6">
            <w:pPr>
              <w:widowControl w:val="0"/>
              <w:spacing w:line="242" w:lineRule="exact"/>
              <w:ind w:left="103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4A31E6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001.191/ 125.2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56A69" w14:textId="2185D60C" w:rsidR="00512CDB" w:rsidRPr="004A31E6" w:rsidRDefault="00512CDB" w:rsidP="004A31E6">
            <w:pPr>
              <w:widowControl w:val="0"/>
              <w:spacing w:line="242" w:lineRule="exact"/>
              <w:ind w:left="103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4A31E6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4128.55/ 257.2383</w:t>
            </w:r>
          </w:p>
        </w:tc>
      </w:tr>
      <w:tr w:rsidR="00512CDB" w14:paraId="21FDEB4C" w14:textId="77777777" w:rsidTr="004A31E6">
        <w:trPr>
          <w:trHeight w:val="525"/>
          <w:jc w:val="center"/>
        </w:trPr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BC9D3" w14:textId="77777777" w:rsidR="00512CDB" w:rsidRPr="004A31E6" w:rsidRDefault="00512CDB" w:rsidP="004A31E6">
            <w:pPr>
              <w:widowControl w:val="0"/>
              <w:spacing w:line="242" w:lineRule="exact"/>
              <w:ind w:left="103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A8763" w14:textId="77777777" w:rsidR="00512CDB" w:rsidRPr="004A31E6" w:rsidRDefault="00512CDB" w:rsidP="004A31E6">
            <w:pPr>
              <w:widowControl w:val="0"/>
              <w:spacing w:line="242" w:lineRule="exact"/>
              <w:ind w:left="103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4A31E6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tandardna devijacija brzine prenosa (DL/UL) (kbit/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88B60" w14:textId="611ECF42" w:rsidR="00512CDB" w:rsidRPr="004A31E6" w:rsidRDefault="00512CDB" w:rsidP="004A31E6">
            <w:pPr>
              <w:widowControl w:val="0"/>
              <w:spacing w:line="242" w:lineRule="exact"/>
              <w:ind w:left="103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4A31E6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23.6/ 0.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F79D4" w14:textId="4585BC52" w:rsidR="00512CDB" w:rsidRPr="004A31E6" w:rsidRDefault="00512CDB" w:rsidP="004A31E6">
            <w:pPr>
              <w:widowControl w:val="0"/>
              <w:spacing w:line="242" w:lineRule="exact"/>
              <w:ind w:left="103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4A31E6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34.76/ 2.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92A4E" w14:textId="42459C2E" w:rsidR="00512CDB" w:rsidRPr="004A31E6" w:rsidRDefault="00512CDB" w:rsidP="004A31E6">
            <w:pPr>
              <w:widowControl w:val="0"/>
              <w:spacing w:line="242" w:lineRule="exact"/>
              <w:ind w:left="103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4A31E6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24.14/ 3.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B8497" w14:textId="30F66DA7" w:rsidR="00512CDB" w:rsidRPr="004A31E6" w:rsidRDefault="00512CDB" w:rsidP="004A31E6">
            <w:pPr>
              <w:widowControl w:val="0"/>
              <w:spacing w:line="242" w:lineRule="exact"/>
              <w:ind w:left="103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4A31E6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5.96 / 0.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FD9F4" w14:textId="49EF03B5" w:rsidR="00512CDB" w:rsidRPr="004A31E6" w:rsidRDefault="00512CDB" w:rsidP="004A31E6">
            <w:pPr>
              <w:widowControl w:val="0"/>
              <w:spacing w:line="242" w:lineRule="exact"/>
              <w:ind w:left="103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4A31E6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7.17/ 0.2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25E70" w14:textId="2953C84D" w:rsidR="00512CDB" w:rsidRPr="004A31E6" w:rsidRDefault="00512CDB" w:rsidP="004A31E6">
            <w:pPr>
              <w:widowControl w:val="0"/>
              <w:spacing w:line="242" w:lineRule="exact"/>
              <w:ind w:left="103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4A31E6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61.83/ 0.65</w:t>
            </w:r>
          </w:p>
        </w:tc>
      </w:tr>
      <w:tr w:rsidR="00512CDB" w14:paraId="256B30AA" w14:textId="77777777" w:rsidTr="004A31E6">
        <w:trPr>
          <w:trHeight w:val="465"/>
          <w:jc w:val="center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88705" w14:textId="3F21A962" w:rsidR="00512CDB" w:rsidRPr="004A31E6" w:rsidRDefault="00512CDB" w:rsidP="001931BD">
            <w:pPr>
              <w:widowControl w:val="0"/>
              <w:spacing w:line="242" w:lineRule="exact"/>
              <w:ind w:left="103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4A31E6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9 Učestalost neuspješnog prenosa podatak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09E71" w14:textId="77777777" w:rsidR="00512CDB" w:rsidRPr="004A31E6" w:rsidRDefault="00512CDB" w:rsidP="001931BD">
            <w:pPr>
              <w:widowControl w:val="0"/>
              <w:spacing w:line="242" w:lineRule="exact"/>
              <w:ind w:left="103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4A31E6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Procenat neuspješnih prenosa podataka (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AFD70" w14:textId="16B141AB" w:rsidR="00512CDB" w:rsidRPr="004A31E6" w:rsidRDefault="00512CDB" w:rsidP="001931BD">
            <w:pPr>
              <w:widowControl w:val="0"/>
              <w:spacing w:line="242" w:lineRule="exact"/>
              <w:ind w:left="103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4A31E6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987DA" w14:textId="586ACE25" w:rsidR="00512CDB" w:rsidRPr="004A31E6" w:rsidRDefault="00512CDB" w:rsidP="001931BD">
            <w:pPr>
              <w:widowControl w:val="0"/>
              <w:spacing w:line="242" w:lineRule="exact"/>
              <w:ind w:left="103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4A31E6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DB20D" w14:textId="2684AA80" w:rsidR="00512CDB" w:rsidRPr="004A31E6" w:rsidRDefault="00512CDB" w:rsidP="001931BD">
            <w:pPr>
              <w:widowControl w:val="0"/>
              <w:spacing w:line="242" w:lineRule="exact"/>
              <w:ind w:left="103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4A31E6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4804E" w14:textId="379BF6B3" w:rsidR="00512CDB" w:rsidRPr="004A31E6" w:rsidRDefault="00512CDB" w:rsidP="001931BD">
            <w:pPr>
              <w:widowControl w:val="0"/>
              <w:spacing w:line="242" w:lineRule="exact"/>
              <w:ind w:left="103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4A31E6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AF33F" w14:textId="32600D46" w:rsidR="00512CDB" w:rsidRPr="004A31E6" w:rsidRDefault="00512CDB" w:rsidP="001931BD">
            <w:pPr>
              <w:widowControl w:val="0"/>
              <w:spacing w:line="242" w:lineRule="exact"/>
              <w:ind w:left="103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4A31E6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0%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29999" w14:textId="0FFE2117" w:rsidR="00512CDB" w:rsidRPr="004A31E6" w:rsidRDefault="00512CDB" w:rsidP="001931BD">
            <w:pPr>
              <w:widowControl w:val="0"/>
              <w:spacing w:line="242" w:lineRule="exact"/>
              <w:ind w:left="103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4A31E6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0%</w:t>
            </w:r>
          </w:p>
        </w:tc>
      </w:tr>
      <w:tr w:rsidR="00512CDB" w14:paraId="28EA89AA" w14:textId="77777777" w:rsidTr="004A31E6">
        <w:trPr>
          <w:trHeight w:val="632"/>
          <w:jc w:val="center"/>
        </w:trPr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6B86F" w14:textId="7343BD96" w:rsidR="00512CDB" w:rsidRPr="004A31E6" w:rsidRDefault="00512CDB" w:rsidP="001931BD">
            <w:pPr>
              <w:widowControl w:val="0"/>
              <w:spacing w:line="242" w:lineRule="exact"/>
              <w:ind w:left="103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4A31E6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10 Kašnjenj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E4985" w14:textId="77777777" w:rsidR="00512CDB" w:rsidRPr="004A31E6" w:rsidRDefault="00512CDB" w:rsidP="001931BD">
            <w:pPr>
              <w:widowControl w:val="0"/>
              <w:spacing w:line="242" w:lineRule="exact"/>
              <w:ind w:left="103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4A31E6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rednja vrijednost kašnjenja (m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7734C" w14:textId="2452B5B0" w:rsidR="00512CDB" w:rsidRPr="004A31E6" w:rsidRDefault="00512CDB" w:rsidP="001931BD">
            <w:pP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4A31E6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20.0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EE761" w14:textId="66442612" w:rsidR="00512CDB" w:rsidRPr="004A31E6" w:rsidRDefault="00512CDB" w:rsidP="001931BD">
            <w:pP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4A31E6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19.55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F33A0" w14:textId="398E0E0F" w:rsidR="00512CDB" w:rsidRPr="004A31E6" w:rsidRDefault="00512CDB" w:rsidP="001931BD">
            <w:pP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4A31E6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19.54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C7497" w14:textId="2EE70A0A" w:rsidR="00512CDB" w:rsidRPr="004A31E6" w:rsidRDefault="00512CDB" w:rsidP="001931BD">
            <w:pP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4A31E6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20.1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19B3F" w14:textId="6C70E155" w:rsidR="00512CDB" w:rsidRPr="004A31E6" w:rsidRDefault="00512CDB" w:rsidP="001931BD">
            <w:pP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4A31E6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9.548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DAA49" w14:textId="1EB6CF12" w:rsidR="00512CDB" w:rsidRPr="004A31E6" w:rsidRDefault="00512CDB" w:rsidP="001931BD">
            <w:pP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4A31E6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20.264</w:t>
            </w:r>
          </w:p>
        </w:tc>
      </w:tr>
      <w:tr w:rsidR="00512CDB" w14:paraId="2A06BC8F" w14:textId="77777777" w:rsidTr="004A31E6">
        <w:trPr>
          <w:trHeight w:val="450"/>
          <w:jc w:val="center"/>
        </w:trPr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FFBC0" w14:textId="77777777" w:rsidR="00512CDB" w:rsidRPr="004A31E6" w:rsidRDefault="00512CDB" w:rsidP="004A31E6">
            <w:pPr>
              <w:widowControl w:val="0"/>
              <w:spacing w:line="242" w:lineRule="exact"/>
              <w:ind w:left="103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9C90C" w14:textId="77777777" w:rsidR="00512CDB" w:rsidRPr="004A31E6" w:rsidRDefault="00512CDB" w:rsidP="004A31E6">
            <w:pPr>
              <w:widowControl w:val="0"/>
              <w:spacing w:line="242" w:lineRule="exact"/>
              <w:ind w:left="103" w:right="-20"/>
              <w:jc w:val="both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4A31E6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tandardna devijacija kašnjenja (m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29218" w14:textId="3D8CA6FB" w:rsidR="00512CDB" w:rsidRPr="004A31E6" w:rsidRDefault="00512CDB" w:rsidP="004A31E6">
            <w:pPr>
              <w:widowControl w:val="0"/>
              <w:spacing w:line="242" w:lineRule="exact"/>
              <w:ind w:left="103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4A31E6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0.36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BA086" w14:textId="7C34BDEE" w:rsidR="00512CDB" w:rsidRPr="004A31E6" w:rsidRDefault="00512CDB" w:rsidP="004A31E6">
            <w:pPr>
              <w:widowControl w:val="0"/>
              <w:spacing w:line="242" w:lineRule="exact"/>
              <w:ind w:left="103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4A31E6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0.535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A0D8C" w14:textId="2A1EB3AB" w:rsidR="00512CDB" w:rsidRPr="004A31E6" w:rsidRDefault="00512CDB" w:rsidP="004A31E6">
            <w:pPr>
              <w:widowControl w:val="0"/>
              <w:spacing w:line="242" w:lineRule="exact"/>
              <w:ind w:left="103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4A31E6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0.557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677AC" w14:textId="751029CE" w:rsidR="00512CDB" w:rsidRPr="004A31E6" w:rsidRDefault="00512CDB" w:rsidP="004A31E6">
            <w:pPr>
              <w:widowControl w:val="0"/>
              <w:spacing w:line="242" w:lineRule="exact"/>
              <w:ind w:left="103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4A31E6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0.283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9C3B8" w14:textId="6D5AF660" w:rsidR="00512CDB" w:rsidRPr="004A31E6" w:rsidRDefault="00512CDB" w:rsidP="004A31E6">
            <w:pPr>
              <w:widowControl w:val="0"/>
              <w:spacing w:line="242" w:lineRule="exact"/>
              <w:ind w:left="103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4A31E6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0.511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65991" w14:textId="1111A136" w:rsidR="00512CDB" w:rsidRPr="004A31E6" w:rsidRDefault="00512CDB" w:rsidP="004A31E6">
            <w:pPr>
              <w:widowControl w:val="0"/>
              <w:spacing w:line="242" w:lineRule="exact"/>
              <w:ind w:left="103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4A31E6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0.387 </w:t>
            </w:r>
          </w:p>
        </w:tc>
      </w:tr>
    </w:tbl>
    <w:p w14:paraId="5F7C8C38" w14:textId="77777777" w:rsidR="001931BD" w:rsidRDefault="001931BD" w:rsidP="001931BD">
      <w:pPr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481C2B1E" w14:textId="77777777" w:rsidR="001931BD" w:rsidRDefault="001931BD" w:rsidP="001931BD">
      <w:pPr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tbl>
      <w:tblPr>
        <w:tblStyle w:val="TableGrid"/>
        <w:tblW w:w="5700" w:type="pct"/>
        <w:jc w:val="center"/>
        <w:tblLook w:val="04A0" w:firstRow="1" w:lastRow="0" w:firstColumn="1" w:lastColumn="0" w:noHBand="0" w:noVBand="1"/>
      </w:tblPr>
      <w:tblGrid>
        <w:gridCol w:w="1418"/>
        <w:gridCol w:w="2278"/>
        <w:gridCol w:w="1565"/>
        <w:gridCol w:w="1459"/>
        <w:gridCol w:w="1461"/>
        <w:gridCol w:w="1459"/>
        <w:gridCol w:w="1459"/>
      </w:tblGrid>
      <w:tr w:rsidR="001931BD" w14:paraId="415F9D86" w14:textId="77777777" w:rsidTr="00543AA4">
        <w:trPr>
          <w:trHeight w:val="372"/>
          <w:jc w:val="center"/>
        </w:trPr>
        <w:tc>
          <w:tcPr>
            <w:tcW w:w="1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EF184" w14:textId="77777777" w:rsidR="001931BD" w:rsidRPr="004A31E6" w:rsidRDefault="001931BD" w:rsidP="001931BD">
            <w:pPr>
              <w:widowControl w:val="0"/>
              <w:spacing w:line="242" w:lineRule="exact"/>
              <w:ind w:left="103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4A31E6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Internet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744A12" w14:textId="77777777" w:rsidR="001931BD" w:rsidRPr="004A31E6" w:rsidRDefault="001931BD" w:rsidP="001931BD">
            <w:pPr>
              <w:widowControl w:val="0"/>
              <w:spacing w:line="242" w:lineRule="exact"/>
              <w:ind w:left="103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4A31E6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Extra Trio Maxi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4A446B" w14:textId="77777777" w:rsidR="001931BD" w:rsidRPr="004A31E6" w:rsidRDefault="001931BD" w:rsidP="001931BD">
            <w:pPr>
              <w:widowControl w:val="0"/>
              <w:spacing w:line="242" w:lineRule="exact"/>
              <w:ind w:left="103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4A31E6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DSL B4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2F9955" w14:textId="77777777" w:rsidR="001931BD" w:rsidRPr="004A31E6" w:rsidRDefault="001931BD" w:rsidP="001931BD">
            <w:pPr>
              <w:widowControl w:val="0"/>
              <w:spacing w:line="242" w:lineRule="exact"/>
              <w:ind w:left="103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4A31E6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DSL B6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1A3CBA" w14:textId="77777777" w:rsidR="001931BD" w:rsidRPr="004A31E6" w:rsidRDefault="001931BD" w:rsidP="001931BD">
            <w:pPr>
              <w:widowControl w:val="0"/>
              <w:spacing w:line="242" w:lineRule="exact"/>
              <w:ind w:left="103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4A31E6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DSL B8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988629" w14:textId="77777777" w:rsidR="001931BD" w:rsidRPr="004A31E6" w:rsidRDefault="001931BD" w:rsidP="001931BD">
            <w:pPr>
              <w:widowControl w:val="0"/>
              <w:spacing w:line="242" w:lineRule="exact"/>
              <w:ind w:left="103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4A31E6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DSL B10</w:t>
            </w:r>
          </w:p>
        </w:tc>
      </w:tr>
      <w:tr w:rsidR="00512CDB" w14:paraId="64FC2E9D" w14:textId="77777777" w:rsidTr="00543AA4">
        <w:trPr>
          <w:trHeight w:val="585"/>
          <w:jc w:val="center"/>
        </w:trPr>
        <w:tc>
          <w:tcPr>
            <w:tcW w:w="6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A1383" w14:textId="77777777" w:rsidR="00512CDB" w:rsidRPr="004A31E6" w:rsidRDefault="00512CDB" w:rsidP="001931BD">
            <w:pPr>
              <w:widowControl w:val="0"/>
              <w:spacing w:line="242" w:lineRule="exact"/>
              <w:ind w:left="103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4A31E6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1.7/1.8 </w:t>
            </w:r>
          </w:p>
          <w:p w14:paraId="12C5CCB1" w14:textId="560B6533" w:rsidR="00512CDB" w:rsidRPr="004A31E6" w:rsidRDefault="00512CDB" w:rsidP="001931BD">
            <w:pPr>
              <w:widowControl w:val="0"/>
              <w:spacing w:line="242" w:lineRule="exact"/>
              <w:ind w:left="103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4A31E6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Dostignuta brzina prenosa podataka</w:t>
            </w:r>
          </w:p>
          <w:p w14:paraId="0C2AF43A" w14:textId="17F11EFE" w:rsidR="00512CDB" w:rsidRPr="004A31E6" w:rsidRDefault="00512CDB" w:rsidP="001931BD">
            <w:pPr>
              <w:widowControl w:val="0"/>
              <w:spacing w:line="242" w:lineRule="exact"/>
              <w:ind w:left="103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4A31E6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DL/UL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800AD" w14:textId="77777777" w:rsidR="00512CDB" w:rsidRPr="004A31E6" w:rsidRDefault="00512CDB" w:rsidP="001931BD">
            <w:pPr>
              <w:widowControl w:val="0"/>
              <w:spacing w:line="242" w:lineRule="exact"/>
              <w:ind w:left="103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4A31E6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Maksimalna brzina prenosa (DL/UL) (kbit/s)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EE21C" w14:textId="364E7D53" w:rsidR="00512CDB" w:rsidRPr="004A31E6" w:rsidRDefault="00512CDB" w:rsidP="001931BD">
            <w:pPr>
              <w:widowControl w:val="0"/>
              <w:spacing w:line="242" w:lineRule="exact"/>
              <w:ind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4A31E6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8474.673/ 1038.02 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9E10B" w14:textId="0B9A9D8A" w:rsidR="00512CDB" w:rsidRPr="004A31E6" w:rsidRDefault="00512CDB" w:rsidP="001931BD">
            <w:pPr>
              <w:widowControl w:val="0"/>
              <w:spacing w:line="242" w:lineRule="exact"/>
              <w:ind w:left="103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4A31E6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4141.757/ 496.22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93D70" w14:textId="4DA88EFC" w:rsidR="00512CDB" w:rsidRPr="004A31E6" w:rsidRDefault="00512CDB" w:rsidP="001931BD">
            <w:pPr>
              <w:widowControl w:val="0"/>
              <w:spacing w:line="242" w:lineRule="exact"/>
              <w:ind w:left="103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4A31E6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6307.29/ 1038.1 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E27F7" w14:textId="5CA6A6E0" w:rsidR="00512CDB" w:rsidRPr="004A31E6" w:rsidRDefault="00512CDB" w:rsidP="001931BD">
            <w:pPr>
              <w:widowControl w:val="0"/>
              <w:spacing w:line="242" w:lineRule="exact"/>
              <w:ind w:left="103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4A31E6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8490.487/ 1037.524  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AC31D" w14:textId="035960B4" w:rsidR="00512CDB" w:rsidRPr="004A31E6" w:rsidRDefault="00512CDB" w:rsidP="001931BD">
            <w:pPr>
              <w:widowControl w:val="0"/>
              <w:spacing w:line="242" w:lineRule="exact"/>
              <w:ind w:left="103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4A31E6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0703.15/ 1037.5</w:t>
            </w:r>
          </w:p>
        </w:tc>
      </w:tr>
      <w:tr w:rsidR="00512CDB" w14:paraId="1AEB6CE9" w14:textId="77777777" w:rsidTr="00543AA4">
        <w:trPr>
          <w:trHeight w:val="37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51946" w14:textId="77777777" w:rsidR="00512CDB" w:rsidRPr="004A31E6" w:rsidRDefault="00512CDB" w:rsidP="004A31E6">
            <w:pPr>
              <w:widowControl w:val="0"/>
              <w:spacing w:line="242" w:lineRule="exact"/>
              <w:ind w:left="103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75CE9" w14:textId="77777777" w:rsidR="00512CDB" w:rsidRPr="004A31E6" w:rsidRDefault="00512CDB" w:rsidP="004A31E6">
            <w:pPr>
              <w:widowControl w:val="0"/>
              <w:spacing w:line="242" w:lineRule="exact"/>
              <w:ind w:left="103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4A31E6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Minimalna brzina prenosa (DL/UL) (kbit/s)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41F40" w14:textId="19E3F86B" w:rsidR="00512CDB" w:rsidRPr="004A31E6" w:rsidRDefault="00512CDB" w:rsidP="004A31E6">
            <w:pPr>
              <w:widowControl w:val="0"/>
              <w:spacing w:line="242" w:lineRule="exact"/>
              <w:ind w:left="103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4A31E6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8384.504/ 1024.2 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B0762" w14:textId="64C88212" w:rsidR="00512CDB" w:rsidRPr="004A31E6" w:rsidRDefault="00512CDB" w:rsidP="004A31E6">
            <w:pPr>
              <w:widowControl w:val="0"/>
              <w:spacing w:line="242" w:lineRule="exact"/>
              <w:ind w:left="103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4A31E6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4112.218/ 462.12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04910" w14:textId="6B6929ED" w:rsidR="00512CDB" w:rsidRPr="004A31E6" w:rsidRDefault="00512CDB" w:rsidP="004A31E6">
            <w:pPr>
              <w:widowControl w:val="0"/>
              <w:spacing w:line="242" w:lineRule="exact"/>
              <w:ind w:left="103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4A31E6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6251.1/ 1025.05 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FCB52" w14:textId="3D495630" w:rsidR="00512CDB" w:rsidRPr="004A31E6" w:rsidRDefault="00512CDB" w:rsidP="004A31E6">
            <w:pPr>
              <w:widowControl w:val="0"/>
              <w:spacing w:line="242" w:lineRule="exact"/>
              <w:ind w:left="103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4A31E6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8400.1/ 1024.645 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90F43" w14:textId="5816DA56" w:rsidR="00512CDB" w:rsidRPr="004A31E6" w:rsidRDefault="00512CDB" w:rsidP="004A31E6">
            <w:pPr>
              <w:widowControl w:val="0"/>
              <w:spacing w:line="242" w:lineRule="exact"/>
              <w:ind w:left="103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4A31E6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10565.2/ 1024.03 </w:t>
            </w:r>
          </w:p>
        </w:tc>
      </w:tr>
      <w:tr w:rsidR="00512CDB" w14:paraId="45963508" w14:textId="77777777" w:rsidTr="00543AA4">
        <w:trPr>
          <w:trHeight w:val="65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DEBE1" w14:textId="77777777" w:rsidR="00512CDB" w:rsidRPr="004A31E6" w:rsidRDefault="00512CDB" w:rsidP="004A31E6">
            <w:pPr>
              <w:widowControl w:val="0"/>
              <w:spacing w:line="242" w:lineRule="exact"/>
              <w:ind w:left="103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EEA49" w14:textId="77777777" w:rsidR="00512CDB" w:rsidRPr="004A31E6" w:rsidRDefault="00512CDB" w:rsidP="004A31E6">
            <w:pPr>
              <w:widowControl w:val="0"/>
              <w:spacing w:line="242" w:lineRule="exact"/>
              <w:ind w:left="103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4A31E6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rednja vrijednost brzine prenosa (DL/UL) (kbit/s)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EBA4C" w14:textId="73AB7230" w:rsidR="00512CDB" w:rsidRPr="004A31E6" w:rsidRDefault="00512CDB" w:rsidP="004A31E6">
            <w:pPr>
              <w:widowControl w:val="0"/>
              <w:spacing w:line="242" w:lineRule="exact"/>
              <w:ind w:left="103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4A31E6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8432.203/ 1031.72  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D3D89" w14:textId="60E71296" w:rsidR="00512CDB" w:rsidRPr="004A31E6" w:rsidRDefault="00512CDB" w:rsidP="004A31E6">
            <w:pPr>
              <w:widowControl w:val="0"/>
              <w:spacing w:line="242" w:lineRule="exact"/>
              <w:ind w:left="103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4A31E6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4130.966/ 478.58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DD3C6" w14:textId="52E1803F" w:rsidR="00512CDB" w:rsidRPr="004A31E6" w:rsidRDefault="00512CDB" w:rsidP="004A31E6">
            <w:pPr>
              <w:widowControl w:val="0"/>
              <w:spacing w:line="242" w:lineRule="exact"/>
              <w:ind w:left="103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4A31E6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6278.26/ 1032.167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209ED" w14:textId="50802B18" w:rsidR="00512CDB" w:rsidRPr="004A31E6" w:rsidRDefault="00512CDB" w:rsidP="004A31E6">
            <w:pPr>
              <w:widowControl w:val="0"/>
              <w:spacing w:line="242" w:lineRule="exact"/>
              <w:ind w:left="103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4A31E6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8447.721/ 1031.825 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BCD78" w14:textId="4BAD3E02" w:rsidR="00512CDB" w:rsidRPr="004A31E6" w:rsidRDefault="00512CDB" w:rsidP="004A31E6">
            <w:pPr>
              <w:widowControl w:val="0"/>
              <w:spacing w:line="242" w:lineRule="exact"/>
              <w:ind w:left="103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4A31E6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0648.41/ 1031.3</w:t>
            </w:r>
          </w:p>
        </w:tc>
      </w:tr>
      <w:tr w:rsidR="00512CDB" w14:paraId="740E051C" w14:textId="77777777" w:rsidTr="00543AA4">
        <w:trPr>
          <w:trHeight w:val="6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D55D7" w14:textId="77777777" w:rsidR="00512CDB" w:rsidRPr="004A31E6" w:rsidRDefault="00512CDB" w:rsidP="004A31E6">
            <w:pPr>
              <w:widowControl w:val="0"/>
              <w:spacing w:line="242" w:lineRule="exact"/>
              <w:ind w:left="103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2DC18" w14:textId="77777777" w:rsidR="00512CDB" w:rsidRPr="004A31E6" w:rsidRDefault="00512CDB" w:rsidP="004A31E6">
            <w:pPr>
              <w:widowControl w:val="0"/>
              <w:spacing w:line="242" w:lineRule="exact"/>
              <w:ind w:left="103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4A31E6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tandardna devijacija brzine prenosa (DL/UL) (kbit/s)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BCE3C" w14:textId="757BB24E" w:rsidR="00512CDB" w:rsidRPr="004A31E6" w:rsidRDefault="00512CDB" w:rsidP="004A31E6">
            <w:pPr>
              <w:widowControl w:val="0"/>
              <w:spacing w:line="242" w:lineRule="exact"/>
              <w:ind w:left="103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4A31E6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28.94/4.47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B6CB9" w14:textId="7780C2D1" w:rsidR="00512CDB" w:rsidRPr="004A31E6" w:rsidRDefault="00512CDB" w:rsidP="004A31E6">
            <w:pPr>
              <w:widowControl w:val="0"/>
              <w:spacing w:line="242" w:lineRule="exact"/>
              <w:ind w:left="103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4A31E6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0.69/10.18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272C4" w14:textId="2DF21373" w:rsidR="00512CDB" w:rsidRPr="004A31E6" w:rsidRDefault="00512CDB" w:rsidP="004A31E6">
            <w:pPr>
              <w:widowControl w:val="0"/>
              <w:spacing w:line="242" w:lineRule="exact"/>
              <w:ind w:left="103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4A31E6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20.83/4.49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9C3B6" w14:textId="60F81138" w:rsidR="00512CDB" w:rsidRPr="004A31E6" w:rsidRDefault="00512CDB" w:rsidP="004A31E6">
            <w:pPr>
              <w:widowControl w:val="0"/>
              <w:spacing w:line="242" w:lineRule="exact"/>
              <w:ind w:left="103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4A31E6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27.71/4.34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8E7B7" w14:textId="13372EDF" w:rsidR="00512CDB" w:rsidRPr="004A31E6" w:rsidRDefault="00512CDB" w:rsidP="004A31E6">
            <w:pPr>
              <w:widowControl w:val="0"/>
              <w:spacing w:line="242" w:lineRule="exact"/>
              <w:ind w:left="103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4A31E6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44.079/4.55</w:t>
            </w:r>
          </w:p>
        </w:tc>
      </w:tr>
      <w:tr w:rsidR="00512CDB" w14:paraId="51FD5C46" w14:textId="77777777" w:rsidTr="00543AA4">
        <w:trPr>
          <w:trHeight w:val="550"/>
          <w:jc w:val="center"/>
        </w:trPr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6F4C3" w14:textId="52AF5932" w:rsidR="00512CDB" w:rsidRPr="004A31E6" w:rsidRDefault="00512CDB" w:rsidP="001931BD">
            <w:pPr>
              <w:widowControl w:val="0"/>
              <w:spacing w:line="242" w:lineRule="exact"/>
              <w:ind w:left="103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4A31E6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9 Učestalost neuspješnog prenosa podataka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8C4C4" w14:textId="77777777" w:rsidR="00512CDB" w:rsidRPr="004A31E6" w:rsidRDefault="00512CDB" w:rsidP="001931BD">
            <w:pPr>
              <w:widowControl w:val="0"/>
              <w:spacing w:line="242" w:lineRule="exact"/>
              <w:ind w:left="103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4A31E6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Procenat neuspješnih prenosa podataka (%)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16A93" w14:textId="7CB6C1E0" w:rsidR="00512CDB" w:rsidRPr="004A31E6" w:rsidRDefault="00512CDB" w:rsidP="001931BD">
            <w:pPr>
              <w:widowControl w:val="0"/>
              <w:spacing w:line="242" w:lineRule="exact"/>
              <w:ind w:left="103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4A31E6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0%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234EF" w14:textId="3A49640D" w:rsidR="00512CDB" w:rsidRPr="004A31E6" w:rsidRDefault="00512CDB" w:rsidP="001931BD">
            <w:pPr>
              <w:widowControl w:val="0"/>
              <w:spacing w:line="242" w:lineRule="exact"/>
              <w:ind w:left="103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4A31E6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0%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5A31F" w14:textId="30F8DD94" w:rsidR="00512CDB" w:rsidRPr="004A31E6" w:rsidRDefault="00512CDB" w:rsidP="001931BD">
            <w:pPr>
              <w:widowControl w:val="0"/>
              <w:spacing w:line="242" w:lineRule="exact"/>
              <w:ind w:left="103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4A31E6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0%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F9E1F" w14:textId="3B7EBB98" w:rsidR="00512CDB" w:rsidRPr="004A31E6" w:rsidRDefault="00512CDB" w:rsidP="001931BD">
            <w:pPr>
              <w:widowControl w:val="0"/>
              <w:spacing w:line="242" w:lineRule="exact"/>
              <w:ind w:left="103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4A31E6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0%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1FE81" w14:textId="0A8AD73D" w:rsidR="00512CDB" w:rsidRPr="004A31E6" w:rsidRDefault="00512CDB" w:rsidP="001931BD">
            <w:pPr>
              <w:widowControl w:val="0"/>
              <w:spacing w:line="242" w:lineRule="exact"/>
              <w:ind w:left="103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4A31E6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0%</w:t>
            </w:r>
          </w:p>
        </w:tc>
      </w:tr>
      <w:tr w:rsidR="00512CDB" w14:paraId="003781D1" w14:textId="77777777" w:rsidTr="00543AA4">
        <w:trPr>
          <w:trHeight w:val="532"/>
          <w:jc w:val="center"/>
        </w:trPr>
        <w:tc>
          <w:tcPr>
            <w:tcW w:w="6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9D938" w14:textId="3E390D28" w:rsidR="00512CDB" w:rsidRPr="004A31E6" w:rsidRDefault="00512CDB" w:rsidP="001931BD">
            <w:pPr>
              <w:widowControl w:val="0"/>
              <w:spacing w:line="242" w:lineRule="exact"/>
              <w:ind w:left="103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4A31E6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10 Kašnjenje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F39D8" w14:textId="77777777" w:rsidR="00512CDB" w:rsidRPr="004A31E6" w:rsidRDefault="00512CDB" w:rsidP="001931BD">
            <w:pPr>
              <w:widowControl w:val="0"/>
              <w:spacing w:line="242" w:lineRule="exact"/>
              <w:ind w:left="103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4A31E6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rednja vrijednost kašnjenja (ms)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B0116" w14:textId="62CA3138" w:rsidR="00512CDB" w:rsidRPr="004A31E6" w:rsidRDefault="00512CDB" w:rsidP="001931BD">
            <w:pP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4A31E6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19.53  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59F4D" w14:textId="00D2A5E5" w:rsidR="00512CDB" w:rsidRPr="004A31E6" w:rsidRDefault="00512CDB" w:rsidP="001931BD">
            <w:pP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4A31E6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9.562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D45E9" w14:textId="391334C9" w:rsidR="00512CDB" w:rsidRPr="004A31E6" w:rsidRDefault="00512CDB" w:rsidP="001931BD">
            <w:pP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4A31E6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19.56  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FB590" w14:textId="20883E55" w:rsidR="00512CDB" w:rsidRPr="004A31E6" w:rsidRDefault="00512CDB" w:rsidP="001931BD">
            <w:pP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4A31E6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19.57  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53ECF" w14:textId="2176BC07" w:rsidR="00512CDB" w:rsidRPr="004A31E6" w:rsidRDefault="00512CDB" w:rsidP="001931BD">
            <w:pP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4A31E6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19.43  </w:t>
            </w:r>
          </w:p>
        </w:tc>
      </w:tr>
      <w:tr w:rsidR="00512CDB" w14:paraId="47B64D0A" w14:textId="77777777" w:rsidTr="00543AA4">
        <w:trPr>
          <w:trHeight w:val="53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BD0B7" w14:textId="77777777" w:rsidR="00512CDB" w:rsidRPr="004A31E6" w:rsidRDefault="00512CDB" w:rsidP="004A31E6">
            <w:pPr>
              <w:widowControl w:val="0"/>
              <w:spacing w:line="242" w:lineRule="exact"/>
              <w:ind w:left="103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2F99C" w14:textId="77777777" w:rsidR="00512CDB" w:rsidRPr="004A31E6" w:rsidRDefault="00512CDB" w:rsidP="004A31E6">
            <w:pPr>
              <w:widowControl w:val="0"/>
              <w:spacing w:line="242" w:lineRule="exact"/>
              <w:ind w:left="103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4A31E6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tandardna devijacija kašnjenja (ms)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ECAEF" w14:textId="2FB9A926" w:rsidR="00512CDB" w:rsidRPr="004A31E6" w:rsidRDefault="00512CDB" w:rsidP="004A31E6">
            <w:pPr>
              <w:widowControl w:val="0"/>
              <w:spacing w:line="242" w:lineRule="exact"/>
              <w:ind w:left="103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4A31E6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0.55 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C16EE" w14:textId="51EC68AD" w:rsidR="00512CDB" w:rsidRPr="004A31E6" w:rsidRDefault="00512CDB" w:rsidP="004A31E6">
            <w:pPr>
              <w:widowControl w:val="0"/>
              <w:spacing w:line="242" w:lineRule="exact"/>
              <w:ind w:left="103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4A31E6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0.55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875B6" w14:textId="2C183DCF" w:rsidR="00512CDB" w:rsidRPr="004A31E6" w:rsidRDefault="00512CDB" w:rsidP="004A31E6">
            <w:pPr>
              <w:widowControl w:val="0"/>
              <w:spacing w:line="242" w:lineRule="exact"/>
              <w:ind w:left="103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4A31E6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0.61  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8AB60" w14:textId="0268CD7C" w:rsidR="00512CDB" w:rsidRPr="004A31E6" w:rsidRDefault="00512CDB" w:rsidP="004A31E6">
            <w:pPr>
              <w:widowControl w:val="0"/>
              <w:spacing w:line="242" w:lineRule="exact"/>
              <w:ind w:left="103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4A31E6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0.57 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336B4" w14:textId="4F5A542A" w:rsidR="00512CDB" w:rsidRPr="004A31E6" w:rsidRDefault="00512CDB" w:rsidP="004A31E6">
            <w:pPr>
              <w:widowControl w:val="0"/>
              <w:spacing w:line="242" w:lineRule="exact"/>
              <w:ind w:left="103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4A31E6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0.54 </w:t>
            </w:r>
          </w:p>
        </w:tc>
      </w:tr>
    </w:tbl>
    <w:p w14:paraId="37B65492" w14:textId="77777777" w:rsidR="001931BD" w:rsidRDefault="001931BD" w:rsidP="001931BD">
      <w:pPr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68D73A01" w14:textId="77777777" w:rsidR="001931BD" w:rsidRDefault="001931BD" w:rsidP="001931BD">
      <w:pPr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05273366" w14:textId="77777777" w:rsidR="00514DD9" w:rsidRDefault="00514DD9" w:rsidP="001931BD">
      <w:pPr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tbl>
      <w:tblPr>
        <w:tblStyle w:val="TableGrid"/>
        <w:tblW w:w="5797" w:type="pct"/>
        <w:jc w:val="center"/>
        <w:tblLook w:val="04A0" w:firstRow="1" w:lastRow="0" w:firstColumn="1" w:lastColumn="0" w:noHBand="0" w:noVBand="1"/>
      </w:tblPr>
      <w:tblGrid>
        <w:gridCol w:w="1306"/>
        <w:gridCol w:w="2413"/>
        <w:gridCol w:w="1984"/>
        <w:gridCol w:w="1989"/>
        <w:gridCol w:w="1840"/>
        <w:gridCol w:w="1756"/>
      </w:tblGrid>
      <w:tr w:rsidR="001931BD" w14:paraId="40C70681" w14:textId="77777777" w:rsidTr="004A31E6">
        <w:trPr>
          <w:trHeight w:val="280"/>
          <w:jc w:val="center"/>
        </w:trPr>
        <w:tc>
          <w:tcPr>
            <w:tcW w:w="1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94CC7" w14:textId="7DCA4482" w:rsidR="001931BD" w:rsidRPr="004A31E6" w:rsidRDefault="00514DD9" w:rsidP="004A31E6">
            <w:pPr>
              <w:widowControl w:val="0"/>
              <w:spacing w:line="242" w:lineRule="exact"/>
              <w:ind w:left="103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4A31E6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I</w:t>
            </w:r>
            <w:r w:rsidR="001931BD" w:rsidRPr="004A31E6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ternet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378D6" w14:textId="4ED702EA" w:rsidR="001931BD" w:rsidRPr="004A31E6" w:rsidRDefault="001931BD" w:rsidP="004A31E6">
            <w:pPr>
              <w:widowControl w:val="0"/>
              <w:spacing w:line="242" w:lineRule="exact"/>
              <w:ind w:left="103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4A31E6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Optika30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F7E09" w14:textId="38CFD3B0" w:rsidR="001931BD" w:rsidRPr="004A31E6" w:rsidRDefault="001931BD" w:rsidP="004A31E6">
            <w:pPr>
              <w:widowControl w:val="0"/>
              <w:spacing w:line="242" w:lineRule="exact"/>
              <w:ind w:left="103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4A31E6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Optika20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30660" w14:textId="3F9DBD71" w:rsidR="001931BD" w:rsidRPr="004A31E6" w:rsidRDefault="001931BD" w:rsidP="004A31E6">
            <w:pPr>
              <w:widowControl w:val="0"/>
              <w:spacing w:line="242" w:lineRule="exact"/>
              <w:ind w:left="103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4A31E6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Optika40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841F5" w14:textId="217977A9" w:rsidR="001931BD" w:rsidRPr="004A31E6" w:rsidRDefault="001931BD" w:rsidP="004A31E6">
            <w:pPr>
              <w:widowControl w:val="0"/>
              <w:spacing w:line="242" w:lineRule="exact"/>
              <w:ind w:left="103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4A31E6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Extra Trio Optika Start</w:t>
            </w:r>
          </w:p>
        </w:tc>
      </w:tr>
      <w:tr w:rsidR="0065123D" w14:paraId="72B3895D" w14:textId="77777777" w:rsidTr="004A31E6">
        <w:trPr>
          <w:trHeight w:val="465"/>
          <w:jc w:val="center"/>
        </w:trPr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899FEC" w14:textId="77777777" w:rsidR="0065123D" w:rsidRPr="004A31E6" w:rsidRDefault="0065123D" w:rsidP="00725806">
            <w:pPr>
              <w:widowControl w:val="0"/>
              <w:spacing w:line="242" w:lineRule="exact"/>
              <w:ind w:left="103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4A31E6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1.7/1.8 </w:t>
            </w:r>
          </w:p>
          <w:p w14:paraId="48C91061" w14:textId="77777777" w:rsidR="0065123D" w:rsidRPr="004A31E6" w:rsidRDefault="0065123D" w:rsidP="00725806">
            <w:pPr>
              <w:widowControl w:val="0"/>
              <w:spacing w:line="242" w:lineRule="exact"/>
              <w:ind w:left="103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4A31E6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Dostignuta brzina prenosa podataka</w:t>
            </w:r>
          </w:p>
          <w:p w14:paraId="7B8F781D" w14:textId="2F7A5345" w:rsidR="0065123D" w:rsidRPr="004A31E6" w:rsidRDefault="0065123D" w:rsidP="001931BD">
            <w:pPr>
              <w:spacing w:line="242" w:lineRule="exact"/>
              <w:ind w:left="103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4A31E6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DL/UL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E0B4" w14:textId="5E5C88B0" w:rsidR="0065123D" w:rsidRPr="004A31E6" w:rsidRDefault="0065123D" w:rsidP="001931BD">
            <w:pPr>
              <w:spacing w:line="242" w:lineRule="exact"/>
              <w:ind w:left="103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4A31E6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Maksimalna brzina prenosa (DL/UL) </w:t>
            </w:r>
            <w:r w:rsidR="00DF3900" w:rsidRPr="004A31E6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4A31E6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(kbit/s)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C3014" w14:textId="2EA93443" w:rsidR="0065123D" w:rsidRPr="004A31E6" w:rsidRDefault="0065123D" w:rsidP="0065123D">
            <w:pPr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4A31E6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32508.24/ 2024.43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D758B" w14:textId="3FAFC2CD" w:rsidR="0065123D" w:rsidRPr="004A31E6" w:rsidRDefault="0065123D" w:rsidP="0065123D">
            <w:pPr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4A31E6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21037.88/ 1013.211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2F5CB" w14:textId="2C46ABA2" w:rsidR="0065123D" w:rsidRPr="004A31E6" w:rsidRDefault="0065123D" w:rsidP="0065123D">
            <w:pPr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4A31E6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44547.86/ 4006.67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C2B3D" w14:textId="2E332FA8" w:rsidR="0065123D" w:rsidRPr="004A31E6" w:rsidRDefault="0065123D" w:rsidP="0065123D">
            <w:pPr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4A31E6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20976.01/ 1014.14</w:t>
            </w:r>
          </w:p>
        </w:tc>
      </w:tr>
      <w:tr w:rsidR="0065123D" w14:paraId="069FF554" w14:textId="77777777" w:rsidTr="004A31E6">
        <w:trPr>
          <w:trHeight w:val="465"/>
          <w:jc w:val="center"/>
        </w:trPr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F91E70" w14:textId="77777777" w:rsidR="0065123D" w:rsidRPr="004A31E6" w:rsidRDefault="0065123D" w:rsidP="004A31E6">
            <w:pPr>
              <w:widowControl w:val="0"/>
              <w:spacing w:line="242" w:lineRule="exact"/>
              <w:ind w:left="103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186A8" w14:textId="1EF4BDE1" w:rsidR="0065123D" w:rsidRPr="004A31E6" w:rsidRDefault="0065123D" w:rsidP="004A31E6">
            <w:pPr>
              <w:widowControl w:val="0"/>
              <w:spacing w:line="242" w:lineRule="exact"/>
              <w:ind w:left="103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4A31E6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Minimalna brzina prenosa (DL/UL) </w:t>
            </w:r>
            <w:r w:rsidR="00DF3900" w:rsidRPr="004A31E6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4A31E6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(kbit/s)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797F2" w14:textId="7CB816A5" w:rsidR="0065123D" w:rsidRPr="004A31E6" w:rsidRDefault="0065123D" w:rsidP="004A31E6">
            <w:pPr>
              <w:widowControl w:val="0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4A31E6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29759.24/ 1954.35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D129A" w14:textId="3D49B73F" w:rsidR="0065123D" w:rsidRPr="004A31E6" w:rsidRDefault="0065123D" w:rsidP="004A31E6">
            <w:pPr>
              <w:widowControl w:val="0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4A31E6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9111.98/ 999.159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F892C" w14:textId="5007B6BD" w:rsidR="0065123D" w:rsidRPr="004A31E6" w:rsidRDefault="0065123D" w:rsidP="004A31E6">
            <w:pPr>
              <w:widowControl w:val="0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4A31E6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40779.96/ 4004.04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E0DB0" w14:textId="52FA5C1B" w:rsidR="0065123D" w:rsidRPr="004A31E6" w:rsidRDefault="0065123D" w:rsidP="004A31E6">
            <w:pPr>
              <w:widowControl w:val="0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4A31E6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9099.32/ 998.06</w:t>
            </w:r>
          </w:p>
        </w:tc>
      </w:tr>
      <w:tr w:rsidR="0065123D" w14:paraId="0F84A8B2" w14:textId="77777777" w:rsidTr="004A31E6">
        <w:trPr>
          <w:trHeight w:val="465"/>
          <w:jc w:val="center"/>
        </w:trPr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3D87E9" w14:textId="77777777" w:rsidR="0065123D" w:rsidRPr="004A31E6" w:rsidRDefault="0065123D" w:rsidP="004A31E6">
            <w:pPr>
              <w:widowControl w:val="0"/>
              <w:spacing w:line="242" w:lineRule="exact"/>
              <w:ind w:left="103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E1FE" w14:textId="38382E7F" w:rsidR="0065123D" w:rsidRPr="004A31E6" w:rsidRDefault="0065123D" w:rsidP="004A31E6">
            <w:pPr>
              <w:widowControl w:val="0"/>
              <w:spacing w:line="242" w:lineRule="exact"/>
              <w:ind w:left="103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4A31E6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Srednja vrijednost brzine prenosa (DL/UL) </w:t>
            </w:r>
            <w:r w:rsidR="00DF3900" w:rsidRPr="004A31E6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4A31E6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(kbit/s)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199C7" w14:textId="69AC63C7" w:rsidR="0065123D" w:rsidRPr="004A31E6" w:rsidRDefault="0065123D" w:rsidP="004A31E6">
            <w:pPr>
              <w:widowControl w:val="0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4A31E6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31772.93/ 1990.26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52C3A" w14:textId="157CBFAF" w:rsidR="0065123D" w:rsidRPr="004A31E6" w:rsidRDefault="0065123D" w:rsidP="004A31E6">
            <w:pPr>
              <w:widowControl w:val="0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4A31E6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20059.7/ 1006.11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E8B1C" w14:textId="6DD24FBF" w:rsidR="0065123D" w:rsidRPr="004A31E6" w:rsidRDefault="0065123D" w:rsidP="004A31E6">
            <w:pPr>
              <w:widowControl w:val="0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4A31E6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43582.49/ 4005.504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B6314" w14:textId="384A54EA" w:rsidR="0065123D" w:rsidRPr="004A31E6" w:rsidRDefault="0065123D" w:rsidP="004A31E6">
            <w:pPr>
              <w:widowControl w:val="0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4A31E6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9832.77/ 1005.8</w:t>
            </w:r>
          </w:p>
        </w:tc>
      </w:tr>
      <w:tr w:rsidR="0065123D" w14:paraId="36F6F03F" w14:textId="77777777" w:rsidTr="004A31E6">
        <w:trPr>
          <w:trHeight w:val="465"/>
          <w:jc w:val="center"/>
        </w:trPr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7E034" w14:textId="77777777" w:rsidR="0065123D" w:rsidRPr="004A31E6" w:rsidRDefault="0065123D" w:rsidP="004A31E6">
            <w:pPr>
              <w:widowControl w:val="0"/>
              <w:spacing w:line="242" w:lineRule="exact"/>
              <w:ind w:left="103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0F885" w14:textId="25A4A41A" w:rsidR="0065123D" w:rsidRPr="004A31E6" w:rsidRDefault="0065123D" w:rsidP="004A31E6">
            <w:pPr>
              <w:widowControl w:val="0"/>
              <w:spacing w:line="242" w:lineRule="exact"/>
              <w:ind w:left="103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4A31E6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tandardna devijacija brzine prenosa (DL/UL)</w:t>
            </w:r>
            <w:r w:rsidR="00DF3900" w:rsidRPr="004A31E6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4A31E6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(kbit/s)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AC0AF" w14:textId="16A85885" w:rsidR="0065123D" w:rsidRPr="004A31E6" w:rsidRDefault="0065123D" w:rsidP="004A31E6">
            <w:pPr>
              <w:widowControl w:val="0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4A31E6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853.89/ 20.49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EE684" w14:textId="5358B30B" w:rsidR="0065123D" w:rsidRPr="004A31E6" w:rsidRDefault="0065123D" w:rsidP="004A31E6">
            <w:pPr>
              <w:widowControl w:val="0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4A31E6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706.98/4.69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E5A35" w14:textId="0CD986D7" w:rsidR="0065123D" w:rsidRPr="004A31E6" w:rsidRDefault="0065123D" w:rsidP="004A31E6">
            <w:pPr>
              <w:widowControl w:val="0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4A31E6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214.3/ 0.93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7474B" w14:textId="3CA14FDF" w:rsidR="0065123D" w:rsidRPr="004A31E6" w:rsidRDefault="0065123D" w:rsidP="004A31E6">
            <w:pPr>
              <w:widowControl w:val="0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4A31E6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665.39/ 4.77</w:t>
            </w:r>
          </w:p>
        </w:tc>
      </w:tr>
      <w:tr w:rsidR="0065123D" w14:paraId="35E5FF96" w14:textId="77777777" w:rsidTr="004A31E6">
        <w:trPr>
          <w:trHeight w:val="465"/>
          <w:jc w:val="center"/>
        </w:trPr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39417" w14:textId="4A105775" w:rsidR="0065123D" w:rsidRPr="004A31E6" w:rsidRDefault="0065123D" w:rsidP="001931BD">
            <w:pPr>
              <w:widowControl w:val="0"/>
              <w:spacing w:line="242" w:lineRule="exact"/>
              <w:ind w:left="103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4A31E6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9 Učestalost neuspješnog prenosa podataka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4F0F2" w14:textId="77777777" w:rsidR="0065123D" w:rsidRPr="004A31E6" w:rsidRDefault="0065123D" w:rsidP="001931BD">
            <w:pPr>
              <w:widowControl w:val="0"/>
              <w:spacing w:line="242" w:lineRule="exact"/>
              <w:ind w:left="103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4A31E6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Procenat neuspješnih prenosa podataka (%)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C75C5" w14:textId="7BB51BDF" w:rsidR="0065123D" w:rsidRPr="004A31E6" w:rsidRDefault="0065123D" w:rsidP="0065123D">
            <w:pPr>
              <w:widowControl w:val="0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4A31E6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0%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EB1CD" w14:textId="5BC9AC92" w:rsidR="0065123D" w:rsidRPr="004A31E6" w:rsidRDefault="0065123D" w:rsidP="0065123D">
            <w:pPr>
              <w:widowControl w:val="0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4A31E6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0%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7D7E4" w14:textId="6A7F4798" w:rsidR="0065123D" w:rsidRPr="004A31E6" w:rsidRDefault="0065123D" w:rsidP="0065123D">
            <w:pPr>
              <w:widowControl w:val="0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4A31E6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0%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23E8B" w14:textId="527C27E0" w:rsidR="0065123D" w:rsidRPr="004A31E6" w:rsidRDefault="0065123D" w:rsidP="0065123D">
            <w:pPr>
              <w:widowControl w:val="0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4A31E6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0%</w:t>
            </w:r>
          </w:p>
        </w:tc>
      </w:tr>
      <w:tr w:rsidR="0065123D" w14:paraId="55DD7898" w14:textId="77777777" w:rsidTr="004A31E6">
        <w:trPr>
          <w:trHeight w:val="450"/>
          <w:jc w:val="center"/>
        </w:trPr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AF3F5" w14:textId="227A7111" w:rsidR="0065123D" w:rsidRPr="004A31E6" w:rsidRDefault="0065123D" w:rsidP="001931BD">
            <w:pPr>
              <w:widowControl w:val="0"/>
              <w:spacing w:line="242" w:lineRule="exact"/>
              <w:ind w:left="103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4A31E6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10 Kašnjenje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DEF60" w14:textId="77777777" w:rsidR="0065123D" w:rsidRPr="004A31E6" w:rsidRDefault="0065123D" w:rsidP="001931BD">
            <w:pPr>
              <w:widowControl w:val="0"/>
              <w:spacing w:line="242" w:lineRule="exact"/>
              <w:ind w:left="103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4A31E6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rednja vrijednost kašnjenja (ms)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4E288" w14:textId="64644A4A" w:rsidR="0065123D" w:rsidRPr="004A31E6" w:rsidRDefault="0065123D" w:rsidP="0065123D">
            <w:pPr>
              <w:widowControl w:val="0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4A31E6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2.005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35F23" w14:textId="4CD568E6" w:rsidR="0065123D" w:rsidRPr="004A31E6" w:rsidRDefault="0065123D" w:rsidP="0065123D">
            <w:pPr>
              <w:widowControl w:val="0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4A31E6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2.03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5927D" w14:textId="78EB7D68" w:rsidR="0065123D" w:rsidRPr="004A31E6" w:rsidRDefault="0065123D" w:rsidP="0065123D">
            <w:pPr>
              <w:widowControl w:val="0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4A31E6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2.03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197E8" w14:textId="3FCD1325" w:rsidR="0065123D" w:rsidRPr="004A31E6" w:rsidRDefault="0065123D" w:rsidP="0065123D">
            <w:pPr>
              <w:widowControl w:val="0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4A31E6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2.02</w:t>
            </w:r>
          </w:p>
        </w:tc>
      </w:tr>
      <w:tr w:rsidR="0065123D" w14:paraId="368DF37D" w14:textId="77777777" w:rsidTr="004A31E6">
        <w:trPr>
          <w:trHeight w:val="4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84CD7" w14:textId="77777777" w:rsidR="0065123D" w:rsidRPr="004A31E6" w:rsidRDefault="0065123D" w:rsidP="004A31E6">
            <w:pPr>
              <w:widowControl w:val="0"/>
              <w:spacing w:line="242" w:lineRule="exact"/>
              <w:ind w:left="103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8A3FB" w14:textId="77777777" w:rsidR="0065123D" w:rsidRPr="004A31E6" w:rsidRDefault="0065123D" w:rsidP="004A31E6">
            <w:pPr>
              <w:widowControl w:val="0"/>
              <w:spacing w:line="242" w:lineRule="exact"/>
              <w:ind w:left="103" w:right="-20"/>
              <w:jc w:val="both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4A31E6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tandardna devijacija kašnjenja (ms)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79FC9" w14:textId="39644709" w:rsidR="0065123D" w:rsidRPr="004A31E6" w:rsidRDefault="0065123D" w:rsidP="004A31E6">
            <w:pPr>
              <w:widowControl w:val="0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4A31E6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0.076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9C66C" w14:textId="44DE716B" w:rsidR="0065123D" w:rsidRPr="004A31E6" w:rsidRDefault="0065123D" w:rsidP="004A31E6">
            <w:pPr>
              <w:widowControl w:val="0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4A31E6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0.085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E065C" w14:textId="6D5A310E" w:rsidR="0065123D" w:rsidRPr="004A31E6" w:rsidRDefault="0065123D" w:rsidP="004A31E6">
            <w:pPr>
              <w:widowControl w:val="0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4A31E6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0.098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6CB31" w14:textId="570600E1" w:rsidR="0065123D" w:rsidRPr="004A31E6" w:rsidRDefault="0065123D" w:rsidP="004A31E6">
            <w:pPr>
              <w:widowControl w:val="0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4A31E6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0.1</w:t>
            </w:r>
          </w:p>
        </w:tc>
      </w:tr>
    </w:tbl>
    <w:p w14:paraId="30F8E147" w14:textId="77777777" w:rsidR="001931BD" w:rsidRDefault="001931BD">
      <w:pPr>
        <w:spacing w:after="0"/>
      </w:pPr>
    </w:p>
    <w:tbl>
      <w:tblPr>
        <w:tblStyle w:val="TableGrid"/>
        <w:tblW w:w="5797" w:type="pct"/>
        <w:jc w:val="center"/>
        <w:tblLook w:val="04A0" w:firstRow="1" w:lastRow="0" w:firstColumn="1" w:lastColumn="0" w:noHBand="0" w:noVBand="1"/>
      </w:tblPr>
      <w:tblGrid>
        <w:gridCol w:w="1302"/>
        <w:gridCol w:w="2361"/>
        <w:gridCol w:w="2071"/>
        <w:gridCol w:w="14"/>
        <w:gridCol w:w="1958"/>
        <w:gridCol w:w="1811"/>
        <w:gridCol w:w="1771"/>
      </w:tblGrid>
      <w:tr w:rsidR="001931BD" w14:paraId="28B7A161" w14:textId="77777777" w:rsidTr="004A31E6">
        <w:trPr>
          <w:trHeight w:val="315"/>
          <w:jc w:val="center"/>
        </w:trPr>
        <w:tc>
          <w:tcPr>
            <w:tcW w:w="1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D192F" w14:textId="77777777" w:rsidR="001931BD" w:rsidRDefault="001931BD" w:rsidP="001931BD">
            <w:pPr>
              <w:widowControl w:val="0"/>
              <w:spacing w:line="242" w:lineRule="exact"/>
              <w:ind w:left="103" w:right="-20"/>
              <w:rPr>
                <w:rFonts w:ascii="Tele-GroteskEENor" w:eastAsia="Palatino Linotype" w:hAnsi="Tele-GroteskEENor" w:cs="Palatino Linotype"/>
                <w:position w:val="1"/>
                <w:sz w:val="16"/>
                <w:szCs w:val="16"/>
              </w:rPr>
            </w:pPr>
            <w:r w:rsidRPr="004A31E6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Internet</w:t>
            </w:r>
          </w:p>
        </w:tc>
        <w:tc>
          <w:tcPr>
            <w:tcW w:w="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8BFB43" w14:textId="77777777" w:rsidR="001931BD" w:rsidRPr="004A31E6" w:rsidRDefault="001931BD" w:rsidP="004A31E6">
            <w:pP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4A31E6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Extra Trio Optika Maxi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3155B" w14:textId="77777777" w:rsidR="001931BD" w:rsidRPr="004A31E6" w:rsidRDefault="001931BD" w:rsidP="004A31E6">
            <w:pP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4A31E6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Optika 25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6F9A2" w14:textId="77777777" w:rsidR="001931BD" w:rsidRPr="004A31E6" w:rsidRDefault="001931BD" w:rsidP="004A31E6">
            <w:pP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4A31E6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Optika35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390D3" w14:textId="77777777" w:rsidR="001931BD" w:rsidRPr="004A31E6" w:rsidRDefault="001931BD" w:rsidP="004A31E6">
            <w:pP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4A31E6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Optika45</w:t>
            </w:r>
          </w:p>
        </w:tc>
      </w:tr>
      <w:tr w:rsidR="00116195" w14:paraId="654AD047" w14:textId="77777777" w:rsidTr="004A31E6">
        <w:trPr>
          <w:trHeight w:val="495"/>
          <w:jc w:val="center"/>
        </w:trPr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34F76" w14:textId="77777777" w:rsidR="00116195" w:rsidRPr="004A31E6" w:rsidRDefault="00116195" w:rsidP="001931BD">
            <w:pPr>
              <w:widowControl w:val="0"/>
              <w:spacing w:line="242" w:lineRule="exact"/>
              <w:ind w:left="103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4A31E6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1.7/1.8 </w:t>
            </w:r>
          </w:p>
          <w:p w14:paraId="767C24B3" w14:textId="77777777" w:rsidR="00116195" w:rsidRPr="004A31E6" w:rsidRDefault="00116195" w:rsidP="001931BD">
            <w:pPr>
              <w:widowControl w:val="0"/>
              <w:spacing w:line="242" w:lineRule="exact"/>
              <w:ind w:left="103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4A31E6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Dostignuta brzina prenosa podataka</w:t>
            </w:r>
          </w:p>
          <w:p w14:paraId="46EBE7E2" w14:textId="76E8A7F6" w:rsidR="00116195" w:rsidRPr="004A31E6" w:rsidRDefault="00116195" w:rsidP="001931BD">
            <w:pPr>
              <w:widowControl w:val="0"/>
              <w:spacing w:line="242" w:lineRule="exact"/>
              <w:ind w:left="103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4A31E6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DL/UL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B9933" w14:textId="77777777" w:rsidR="00116195" w:rsidRPr="004A31E6" w:rsidRDefault="00116195" w:rsidP="001931BD">
            <w:pPr>
              <w:widowControl w:val="0"/>
              <w:spacing w:line="242" w:lineRule="exact"/>
              <w:ind w:left="103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4A31E6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Maksimalna brzina prenosa (DL/UL) (kbit/s)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11A0A" w14:textId="7CB59556" w:rsidR="00116195" w:rsidRPr="004A31E6" w:rsidRDefault="00116195" w:rsidP="001931BD">
            <w:pP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4A31E6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44634.08/ 4007.842 </w:t>
            </w:r>
          </w:p>
        </w:tc>
        <w:tc>
          <w:tcPr>
            <w:tcW w:w="8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0A350" w14:textId="70D2CF43" w:rsidR="00116195" w:rsidRPr="004A31E6" w:rsidRDefault="00116195" w:rsidP="001931BD">
            <w:pP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4A31E6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26742.14/ 1082.046 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5F7F3" w14:textId="033A9E60" w:rsidR="00116195" w:rsidRPr="004A31E6" w:rsidRDefault="00116195" w:rsidP="001931BD">
            <w:pP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4A31E6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38478/ 2020.648  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5EE7C" w14:textId="2C03AD4F" w:rsidR="00116195" w:rsidRPr="004A31E6" w:rsidRDefault="00116195" w:rsidP="001931BD">
            <w:pP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4A31E6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48255.65/ 4007.546 </w:t>
            </w:r>
          </w:p>
        </w:tc>
      </w:tr>
      <w:tr w:rsidR="00116195" w14:paraId="64E46D6C" w14:textId="77777777" w:rsidTr="004A31E6">
        <w:trPr>
          <w:trHeight w:val="31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52DB5" w14:textId="77777777" w:rsidR="00116195" w:rsidRPr="004A31E6" w:rsidRDefault="00116195" w:rsidP="001931BD">
            <w:pP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71A2B" w14:textId="77777777" w:rsidR="00116195" w:rsidRPr="004A31E6" w:rsidRDefault="00116195" w:rsidP="001931BD">
            <w:pPr>
              <w:widowControl w:val="0"/>
              <w:spacing w:line="242" w:lineRule="exact"/>
              <w:ind w:left="103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4A31E6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Minimalna brzina prenosa (DL/UL) (kbit/s)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3E447" w14:textId="74541622" w:rsidR="00116195" w:rsidRPr="004A31E6" w:rsidRDefault="00116195" w:rsidP="001931BD">
            <w:pP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4A31E6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41511.54/ 4004.326 </w:t>
            </w:r>
          </w:p>
        </w:tc>
        <w:tc>
          <w:tcPr>
            <w:tcW w:w="8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93D8E" w14:textId="70FBC032" w:rsidR="00116195" w:rsidRPr="004A31E6" w:rsidRDefault="00116195" w:rsidP="001931BD">
            <w:pP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4A31E6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23219.55/ 1065.61  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B2830" w14:textId="4F540630" w:rsidR="00116195" w:rsidRPr="004A31E6" w:rsidRDefault="00116195" w:rsidP="001931BD">
            <w:pP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4A31E6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34657.76/ 1955.848  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1645F" w14:textId="3A255F66" w:rsidR="00116195" w:rsidRPr="004A31E6" w:rsidRDefault="00116195" w:rsidP="001931BD">
            <w:pP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4A31E6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45580.74/ 4003.745 </w:t>
            </w:r>
          </w:p>
        </w:tc>
      </w:tr>
      <w:tr w:rsidR="00116195" w14:paraId="3D4DAED7" w14:textId="77777777" w:rsidTr="004A31E6">
        <w:trPr>
          <w:trHeight w:val="55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6AB11" w14:textId="77777777" w:rsidR="00116195" w:rsidRPr="004A31E6" w:rsidRDefault="00116195" w:rsidP="001931BD">
            <w:pP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D750D" w14:textId="2C9681D8" w:rsidR="00116195" w:rsidRPr="004A31E6" w:rsidRDefault="00116195" w:rsidP="001931BD">
            <w:pPr>
              <w:widowControl w:val="0"/>
              <w:spacing w:line="242" w:lineRule="exact"/>
              <w:ind w:left="103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4A31E6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rednja vrijednost brzine prenosa (DL/UL)</w:t>
            </w:r>
            <w:r w:rsidR="00DF3900" w:rsidRPr="004A31E6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4A31E6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(kbit/s)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077AC" w14:textId="422D2582" w:rsidR="00116195" w:rsidRPr="004A31E6" w:rsidRDefault="00116195" w:rsidP="001931BD">
            <w:pP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4A31E6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43753.35/ 4006.359 </w:t>
            </w:r>
          </w:p>
        </w:tc>
        <w:tc>
          <w:tcPr>
            <w:tcW w:w="8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BD660" w14:textId="278E2795" w:rsidR="00116195" w:rsidRPr="004A31E6" w:rsidRDefault="00116195" w:rsidP="001931BD">
            <w:pP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4A31E6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25628.73/ 1074.27  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C195C" w14:textId="46DBB8A0" w:rsidR="00116195" w:rsidRPr="004A31E6" w:rsidRDefault="00116195" w:rsidP="001931BD">
            <w:pP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4A31E6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37607.61/ 1991.097  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5BB42" w14:textId="0DF86EA9" w:rsidR="00116195" w:rsidRPr="004A31E6" w:rsidRDefault="00116195" w:rsidP="001931BD">
            <w:pP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4A31E6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47491.48/ 4007.44 </w:t>
            </w:r>
          </w:p>
        </w:tc>
      </w:tr>
      <w:tr w:rsidR="00116195" w14:paraId="291766AE" w14:textId="77777777" w:rsidTr="004A31E6">
        <w:trPr>
          <w:trHeight w:val="52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93C1B" w14:textId="77777777" w:rsidR="00116195" w:rsidRPr="004A31E6" w:rsidRDefault="00116195" w:rsidP="001931BD">
            <w:pP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3B504" w14:textId="24FFF431" w:rsidR="00116195" w:rsidRPr="004A31E6" w:rsidRDefault="00116195" w:rsidP="001931BD">
            <w:pPr>
              <w:widowControl w:val="0"/>
              <w:spacing w:line="242" w:lineRule="exact"/>
              <w:ind w:left="103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4A31E6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tandardna devijacija brzine prenosa (DL/UL)</w:t>
            </w:r>
            <w:r w:rsidR="00DF3900" w:rsidRPr="004A31E6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4A31E6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(kbit/s)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45928" w14:textId="0EFBD623" w:rsidR="00116195" w:rsidRPr="004A31E6" w:rsidRDefault="00116195" w:rsidP="001931BD">
            <w:pP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4A31E6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1079.936/ 1.031 </w:t>
            </w:r>
          </w:p>
        </w:tc>
        <w:tc>
          <w:tcPr>
            <w:tcW w:w="8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D335D" w14:textId="7629CEDD" w:rsidR="00116195" w:rsidRPr="004A31E6" w:rsidRDefault="00116195" w:rsidP="001931BD">
            <w:pP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4A31E6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1152.546/ 5.09   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85CD6" w14:textId="2A45A543" w:rsidR="00116195" w:rsidRPr="004A31E6" w:rsidRDefault="00116195" w:rsidP="001931BD">
            <w:pP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4A31E6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1214.77/ 21.74    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E66B9" w14:textId="0AA2E697" w:rsidR="00116195" w:rsidRPr="004A31E6" w:rsidRDefault="00116195" w:rsidP="001931BD">
            <w:pP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4A31E6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882.945/ 0.229  </w:t>
            </w:r>
          </w:p>
        </w:tc>
      </w:tr>
      <w:tr w:rsidR="00116195" w14:paraId="54064ED2" w14:textId="77777777" w:rsidTr="004A31E6">
        <w:trPr>
          <w:trHeight w:val="465"/>
          <w:jc w:val="center"/>
        </w:trPr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ADFC8" w14:textId="72ED7FC1" w:rsidR="00116195" w:rsidRPr="004A31E6" w:rsidRDefault="00116195" w:rsidP="001931BD">
            <w:pPr>
              <w:widowControl w:val="0"/>
              <w:spacing w:line="242" w:lineRule="exact"/>
              <w:ind w:left="103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4A31E6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9 Učestalost neuspješnog prenosa podataka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7B978" w14:textId="77777777" w:rsidR="00116195" w:rsidRPr="004A31E6" w:rsidRDefault="00116195" w:rsidP="001931BD">
            <w:pPr>
              <w:widowControl w:val="0"/>
              <w:spacing w:line="242" w:lineRule="exact"/>
              <w:ind w:left="103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4A31E6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Procenat neuspješnih prenosa podataka (%)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32B2D" w14:textId="6E3DFB7D" w:rsidR="00116195" w:rsidRPr="004A31E6" w:rsidRDefault="00116195" w:rsidP="001931BD">
            <w:pPr>
              <w:widowControl w:val="0"/>
              <w:spacing w:line="242" w:lineRule="exact"/>
              <w:ind w:left="103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4A31E6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0%</w:t>
            </w:r>
          </w:p>
        </w:tc>
        <w:tc>
          <w:tcPr>
            <w:tcW w:w="8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C547D" w14:textId="3C72B3BE" w:rsidR="00116195" w:rsidRPr="004A31E6" w:rsidRDefault="00116195" w:rsidP="001931BD">
            <w:pPr>
              <w:widowControl w:val="0"/>
              <w:spacing w:line="242" w:lineRule="exact"/>
              <w:ind w:left="103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4A31E6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0%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1EB8A" w14:textId="48E64F3F" w:rsidR="00116195" w:rsidRPr="004A31E6" w:rsidRDefault="00116195" w:rsidP="001931BD">
            <w:pPr>
              <w:widowControl w:val="0"/>
              <w:spacing w:line="242" w:lineRule="exact"/>
              <w:ind w:left="103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4A31E6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0%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60CD0" w14:textId="780E329C" w:rsidR="00116195" w:rsidRPr="004A31E6" w:rsidRDefault="00116195" w:rsidP="001931BD">
            <w:pPr>
              <w:widowControl w:val="0"/>
              <w:spacing w:line="242" w:lineRule="exact"/>
              <w:ind w:left="103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4A31E6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0%</w:t>
            </w:r>
          </w:p>
        </w:tc>
      </w:tr>
      <w:tr w:rsidR="00116195" w14:paraId="31D56EED" w14:textId="77777777" w:rsidTr="004A31E6">
        <w:trPr>
          <w:trHeight w:val="450"/>
          <w:jc w:val="center"/>
        </w:trPr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A9E2A" w14:textId="04E83B93" w:rsidR="00116195" w:rsidRPr="004A31E6" w:rsidRDefault="00116195" w:rsidP="001931BD">
            <w:pPr>
              <w:widowControl w:val="0"/>
              <w:spacing w:line="242" w:lineRule="exact"/>
              <w:ind w:left="103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4A31E6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10 Kašnjenje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27CDC" w14:textId="77777777" w:rsidR="00116195" w:rsidRPr="004A31E6" w:rsidRDefault="00116195" w:rsidP="001931BD">
            <w:pPr>
              <w:widowControl w:val="0"/>
              <w:spacing w:line="242" w:lineRule="exact"/>
              <w:ind w:left="103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4A31E6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rednja vrijednost kašnjenja (ms)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CE853" w14:textId="67B1FC32" w:rsidR="00116195" w:rsidRPr="004A31E6" w:rsidRDefault="00116195" w:rsidP="001931BD">
            <w:pP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4A31E6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2.018</w:t>
            </w:r>
          </w:p>
        </w:tc>
        <w:tc>
          <w:tcPr>
            <w:tcW w:w="8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9A146" w14:textId="4D8ADDAE" w:rsidR="00116195" w:rsidRPr="004A31E6" w:rsidRDefault="00116195" w:rsidP="001931BD">
            <w:pP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4A31E6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2.013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CF491" w14:textId="09F03E21" w:rsidR="00116195" w:rsidRPr="004A31E6" w:rsidRDefault="00116195" w:rsidP="001931BD">
            <w:pP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4A31E6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2.02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F1501" w14:textId="7EF8C88B" w:rsidR="00116195" w:rsidRPr="004A31E6" w:rsidRDefault="00116195" w:rsidP="001931BD">
            <w:pP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4A31E6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2.02</w:t>
            </w:r>
          </w:p>
        </w:tc>
      </w:tr>
      <w:tr w:rsidR="00116195" w14:paraId="5FC16F8B" w14:textId="77777777" w:rsidTr="004A31E6">
        <w:trPr>
          <w:trHeight w:val="4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D5057" w14:textId="77777777" w:rsidR="00116195" w:rsidRPr="004A31E6" w:rsidRDefault="00116195" w:rsidP="001931BD">
            <w:pP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00D11" w14:textId="322DE486" w:rsidR="00116195" w:rsidRPr="004A31E6" w:rsidRDefault="00DF3900" w:rsidP="001931BD">
            <w:pPr>
              <w:widowControl w:val="0"/>
              <w:spacing w:line="242" w:lineRule="exact"/>
              <w:ind w:left="103" w:right="-20"/>
              <w:jc w:val="both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4A31E6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Standardna </w:t>
            </w:r>
            <w:r w:rsidR="00116195" w:rsidRPr="004A31E6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devijacija kašnjenja (ms)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241DB" w14:textId="0E9F2AF5" w:rsidR="00116195" w:rsidRPr="004A31E6" w:rsidRDefault="00116195" w:rsidP="001931BD">
            <w:pP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4A31E6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0.077</w:t>
            </w:r>
          </w:p>
        </w:tc>
        <w:tc>
          <w:tcPr>
            <w:tcW w:w="8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551FD" w14:textId="239AE9F0" w:rsidR="00116195" w:rsidRPr="004A31E6" w:rsidRDefault="00116195" w:rsidP="001931BD">
            <w:pP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4A31E6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0.075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7322C" w14:textId="603FCCB6" w:rsidR="00116195" w:rsidRPr="004A31E6" w:rsidRDefault="00116195" w:rsidP="001931BD">
            <w:pP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4A31E6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0.06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CA4F7" w14:textId="4EA185B3" w:rsidR="00116195" w:rsidRPr="004A31E6" w:rsidRDefault="00116195" w:rsidP="001931BD">
            <w:pP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4A31E6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0.102</w:t>
            </w:r>
          </w:p>
        </w:tc>
      </w:tr>
    </w:tbl>
    <w:p w14:paraId="56E71B3D" w14:textId="77777777" w:rsidR="001931BD" w:rsidRPr="0079325C" w:rsidRDefault="001931BD" w:rsidP="0079325C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</w:rPr>
      </w:pPr>
    </w:p>
    <w:p w14:paraId="5A33718A" w14:textId="07CDAB01" w:rsidR="0002453C" w:rsidRDefault="000052CC" w:rsidP="0002453C">
      <w:pPr>
        <w:tabs>
          <w:tab w:val="left" w:pos="2520"/>
        </w:tabs>
        <w:spacing w:after="0" w:line="240" w:lineRule="auto"/>
        <w:ind w:right="-20"/>
        <w:jc w:val="right"/>
        <w:rPr>
          <w:sz w:val="28"/>
        </w:rPr>
      </w:pPr>
      <w:r w:rsidRPr="0079325C">
        <w:rPr>
          <w:rFonts w:ascii="Palatino Linotype" w:eastAsia="Palatino Linotype" w:hAnsi="Palatino Linotype" w:cs="Palatino Linotype"/>
          <w:spacing w:val="1"/>
        </w:rPr>
        <w:t>Podgorica, 10.07.2015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052CC">
        <w:rPr>
          <w:sz w:val="28"/>
        </w:rPr>
        <w:tab/>
      </w:r>
    </w:p>
    <w:p w14:paraId="7825F1A5" w14:textId="77777777" w:rsidR="0002453C" w:rsidRDefault="0002453C" w:rsidP="0002453C">
      <w:pPr>
        <w:tabs>
          <w:tab w:val="left" w:pos="2520"/>
        </w:tabs>
        <w:spacing w:after="0" w:line="240" w:lineRule="auto"/>
        <w:ind w:right="-20"/>
        <w:jc w:val="right"/>
        <w:rPr>
          <w:sz w:val="28"/>
        </w:rPr>
      </w:pPr>
    </w:p>
    <w:p w14:paraId="62B42E31" w14:textId="77777777" w:rsidR="0002453C" w:rsidRDefault="0002453C" w:rsidP="0002453C">
      <w:pPr>
        <w:tabs>
          <w:tab w:val="left" w:pos="2520"/>
        </w:tabs>
        <w:spacing w:after="0" w:line="240" w:lineRule="auto"/>
        <w:ind w:right="-20"/>
        <w:jc w:val="right"/>
        <w:rPr>
          <w:sz w:val="28"/>
        </w:rPr>
      </w:pPr>
    </w:p>
    <w:p w14:paraId="355CF354" w14:textId="77777777" w:rsidR="0002453C" w:rsidRDefault="0002453C" w:rsidP="0002453C">
      <w:pPr>
        <w:tabs>
          <w:tab w:val="left" w:pos="2520"/>
        </w:tabs>
        <w:spacing w:after="0" w:line="240" w:lineRule="auto"/>
        <w:ind w:right="-20"/>
        <w:jc w:val="right"/>
        <w:rPr>
          <w:sz w:val="28"/>
        </w:rPr>
      </w:pPr>
    </w:p>
    <w:p w14:paraId="49EFBC13" w14:textId="77777777" w:rsidR="0002453C" w:rsidRPr="000052CC" w:rsidRDefault="0002453C" w:rsidP="0002453C">
      <w:pPr>
        <w:tabs>
          <w:tab w:val="left" w:pos="2520"/>
        </w:tabs>
        <w:spacing w:after="0" w:line="240" w:lineRule="auto"/>
        <w:ind w:right="-20"/>
        <w:jc w:val="right"/>
        <w:rPr>
          <w:sz w:val="24"/>
          <w:szCs w:val="20"/>
        </w:rPr>
      </w:pPr>
    </w:p>
    <w:p w14:paraId="71FBB134" w14:textId="54B6575F" w:rsidR="00BE5A70" w:rsidRPr="000052CC" w:rsidRDefault="00BE5A70" w:rsidP="000052CC">
      <w:pPr>
        <w:spacing w:after="0" w:line="200" w:lineRule="exact"/>
        <w:jc w:val="right"/>
        <w:rPr>
          <w:sz w:val="24"/>
          <w:szCs w:val="20"/>
        </w:rPr>
      </w:pPr>
    </w:p>
    <w:p w14:paraId="5FC9FE04" w14:textId="77777777" w:rsidR="00BE5A70" w:rsidRDefault="00BE5A70" w:rsidP="000052CC">
      <w:pPr>
        <w:spacing w:after="0" w:line="200" w:lineRule="exact"/>
        <w:jc w:val="right"/>
        <w:rPr>
          <w:sz w:val="20"/>
          <w:szCs w:val="20"/>
        </w:rPr>
      </w:pPr>
    </w:p>
    <w:p w14:paraId="02AD86FC" w14:textId="77777777" w:rsidR="00D50AE3" w:rsidRDefault="00D50AE3">
      <w:pPr>
        <w:spacing w:before="1" w:after="0" w:line="170" w:lineRule="exact"/>
        <w:rPr>
          <w:sz w:val="17"/>
          <w:szCs w:val="17"/>
        </w:rPr>
      </w:pPr>
    </w:p>
    <w:p w14:paraId="02AD86FD" w14:textId="77777777" w:rsidR="00D50AE3" w:rsidRDefault="00A53269">
      <w:pPr>
        <w:spacing w:after="0" w:line="285" w:lineRule="exact"/>
        <w:ind w:left="216" w:right="-20"/>
        <w:rPr>
          <w:rFonts w:ascii="Palatino Linotype" w:eastAsia="Palatino Linotype" w:hAnsi="Palatino Linotype" w:cs="Palatino Linotype"/>
        </w:rPr>
      </w:pPr>
      <w:proofErr w:type="gramStart"/>
      <w:r>
        <w:rPr>
          <w:rFonts w:ascii="Palatino Linotype" w:eastAsia="Palatino Linotype" w:hAnsi="Palatino Linotype" w:cs="Palatino Linotype"/>
          <w:b/>
          <w:bCs/>
          <w:spacing w:val="1"/>
          <w:position w:val="1"/>
        </w:rPr>
        <w:lastRenderedPageBreak/>
        <w:t>O</w:t>
      </w:r>
      <w:r>
        <w:rPr>
          <w:rFonts w:ascii="Palatino Linotype" w:eastAsia="Palatino Linotype" w:hAnsi="Palatino Linotype" w:cs="Palatino Linotype"/>
          <w:b/>
          <w:bCs/>
          <w:spacing w:val="-2"/>
          <w:position w:val="1"/>
        </w:rPr>
        <w:t>B</w:t>
      </w:r>
      <w:r>
        <w:rPr>
          <w:rFonts w:ascii="Palatino Linotype" w:eastAsia="Palatino Linotype" w:hAnsi="Palatino Linotype" w:cs="Palatino Linotype"/>
          <w:b/>
          <w:bCs/>
          <w:spacing w:val="1"/>
          <w:position w:val="1"/>
        </w:rPr>
        <w:t>RA</w:t>
      </w:r>
      <w:r>
        <w:rPr>
          <w:rFonts w:ascii="Palatino Linotype" w:eastAsia="Palatino Linotype" w:hAnsi="Palatino Linotype" w:cs="Palatino Linotype"/>
          <w:b/>
          <w:bCs/>
          <w:spacing w:val="-3"/>
          <w:position w:val="1"/>
        </w:rPr>
        <w:t>Z</w:t>
      </w:r>
      <w:r>
        <w:rPr>
          <w:rFonts w:ascii="Palatino Linotype" w:eastAsia="Palatino Linotype" w:hAnsi="Palatino Linotype" w:cs="Palatino Linotype"/>
          <w:b/>
          <w:bCs/>
          <w:spacing w:val="1"/>
          <w:position w:val="1"/>
        </w:rPr>
        <w:t>A</w:t>
      </w:r>
      <w:r>
        <w:rPr>
          <w:rFonts w:ascii="Palatino Linotype" w:eastAsia="Palatino Linotype" w:hAnsi="Palatino Linotype" w:cs="Palatino Linotype"/>
          <w:b/>
          <w:bCs/>
          <w:position w:val="1"/>
        </w:rPr>
        <w:t>C</w:t>
      </w:r>
      <w:r>
        <w:rPr>
          <w:rFonts w:ascii="Palatino Linotype" w:eastAsia="Palatino Linotype" w:hAnsi="Palatino Linotype" w:cs="Palatino Linotype"/>
          <w:b/>
          <w:bCs/>
          <w:spacing w:val="-1"/>
          <w:position w:val="1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position w:val="1"/>
        </w:rPr>
        <w:t>3.</w:t>
      </w:r>
      <w:proofErr w:type="gramEnd"/>
    </w:p>
    <w:p w14:paraId="02AD86FE" w14:textId="77777777" w:rsidR="00D50AE3" w:rsidRDefault="00A53269">
      <w:pPr>
        <w:spacing w:before="1" w:after="0" w:line="240" w:lineRule="auto"/>
        <w:ind w:left="216" w:right="-20"/>
        <w:rPr>
          <w:rFonts w:ascii="Palatino Linotype" w:eastAsia="Palatino Linotype" w:hAnsi="Palatino Linotype" w:cs="Palatino Linotype"/>
        </w:rPr>
      </w:pPr>
      <w:proofErr w:type="gramStart"/>
      <w:r>
        <w:rPr>
          <w:rFonts w:ascii="Palatino Linotype" w:eastAsia="Palatino Linotype" w:hAnsi="Palatino Linotype" w:cs="Palatino Linotype"/>
          <w:b/>
          <w:bCs/>
        </w:rPr>
        <w:t>Izv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>j</w:t>
      </w:r>
      <w:r>
        <w:rPr>
          <w:rFonts w:ascii="Palatino Linotype" w:eastAsia="Palatino Linotype" w:hAnsi="Palatino Linotype" w:cs="Palatino Linotype"/>
          <w:b/>
          <w:bCs/>
        </w:rPr>
        <w:t>e</w:t>
      </w:r>
      <w:r>
        <w:rPr>
          <w:rFonts w:ascii="Palatino Linotype" w:eastAsia="Palatino Linotype" w:hAnsi="Palatino Linotype" w:cs="Palatino Linotype"/>
          <w:b/>
          <w:bCs/>
          <w:spacing w:val="-2"/>
        </w:rPr>
        <w:t>š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>t</w:t>
      </w:r>
      <w:r>
        <w:rPr>
          <w:rFonts w:ascii="Palatino Linotype" w:eastAsia="Palatino Linotype" w:hAnsi="Palatino Linotype" w:cs="Palatino Linotype"/>
          <w:b/>
          <w:bCs/>
          <w:spacing w:val="-2"/>
        </w:rPr>
        <w:t>a</w:t>
      </w:r>
      <w:r>
        <w:rPr>
          <w:rFonts w:ascii="Palatino Linotype" w:eastAsia="Palatino Linotype" w:hAnsi="Palatino Linotype" w:cs="Palatino Linotype"/>
          <w:b/>
          <w:bCs/>
        </w:rPr>
        <w:t xml:space="preserve">j </w:t>
      </w:r>
      <w:r>
        <w:rPr>
          <w:rFonts w:ascii="Palatino Linotype" w:eastAsia="Palatino Linotype" w:hAnsi="Palatino Linotype" w:cs="Palatino Linotype"/>
          <w:b/>
          <w:bCs/>
          <w:spacing w:val="45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</w:rPr>
        <w:t>o</w:t>
      </w:r>
      <w:proofErr w:type="gramEnd"/>
      <w:r>
        <w:rPr>
          <w:rFonts w:ascii="Palatino Linotype" w:eastAsia="Palatino Linotype" w:hAnsi="Palatino Linotype" w:cs="Palatino Linotype"/>
          <w:b/>
          <w:bCs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spacing w:val="43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</w:rPr>
        <w:t>vr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>ij</w:t>
      </w:r>
      <w:r>
        <w:rPr>
          <w:rFonts w:ascii="Palatino Linotype" w:eastAsia="Palatino Linotype" w:hAnsi="Palatino Linotype" w:cs="Palatino Linotype"/>
          <w:b/>
          <w:bCs/>
        </w:rPr>
        <w:t>edn</w:t>
      </w:r>
      <w:r>
        <w:rPr>
          <w:rFonts w:ascii="Palatino Linotype" w:eastAsia="Palatino Linotype" w:hAnsi="Palatino Linotype" w:cs="Palatino Linotype"/>
          <w:b/>
          <w:bCs/>
          <w:spacing w:val="-3"/>
        </w:rPr>
        <w:t>o</w:t>
      </w:r>
      <w:r>
        <w:rPr>
          <w:rFonts w:ascii="Palatino Linotype" w:eastAsia="Palatino Linotype" w:hAnsi="Palatino Linotype" w:cs="Palatino Linotype"/>
          <w:b/>
          <w:bCs/>
        </w:rPr>
        <w:t>s</w:t>
      </w:r>
      <w:r>
        <w:rPr>
          <w:rFonts w:ascii="Palatino Linotype" w:eastAsia="Palatino Linotype" w:hAnsi="Palatino Linotype" w:cs="Palatino Linotype"/>
          <w:b/>
          <w:bCs/>
          <w:spacing w:val="-2"/>
        </w:rPr>
        <w:t>ti</w:t>
      </w:r>
      <w:r>
        <w:rPr>
          <w:rFonts w:ascii="Palatino Linotype" w:eastAsia="Palatino Linotype" w:hAnsi="Palatino Linotype" w:cs="Palatino Linotype"/>
          <w:b/>
          <w:bCs/>
        </w:rPr>
        <w:t xml:space="preserve">ma </w:t>
      </w:r>
      <w:r>
        <w:rPr>
          <w:rFonts w:ascii="Palatino Linotype" w:eastAsia="Palatino Linotype" w:hAnsi="Palatino Linotype" w:cs="Palatino Linotype"/>
          <w:b/>
          <w:bCs/>
          <w:spacing w:val="44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</w:rPr>
        <w:t>para</w:t>
      </w:r>
      <w:r>
        <w:rPr>
          <w:rFonts w:ascii="Palatino Linotype" w:eastAsia="Palatino Linotype" w:hAnsi="Palatino Linotype" w:cs="Palatino Linotype"/>
          <w:b/>
          <w:bCs/>
          <w:spacing w:val="-2"/>
        </w:rPr>
        <w:t>m</w:t>
      </w:r>
      <w:r>
        <w:rPr>
          <w:rFonts w:ascii="Palatino Linotype" w:eastAsia="Palatino Linotype" w:hAnsi="Palatino Linotype" w:cs="Palatino Linotype"/>
          <w:b/>
          <w:bCs/>
        </w:rPr>
        <w:t>e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>t</w:t>
      </w:r>
      <w:r>
        <w:rPr>
          <w:rFonts w:ascii="Palatino Linotype" w:eastAsia="Palatino Linotype" w:hAnsi="Palatino Linotype" w:cs="Palatino Linotype"/>
          <w:b/>
          <w:bCs/>
          <w:spacing w:val="-2"/>
        </w:rPr>
        <w:t>a</w:t>
      </w:r>
      <w:r>
        <w:rPr>
          <w:rFonts w:ascii="Palatino Linotype" w:eastAsia="Palatino Linotype" w:hAnsi="Palatino Linotype" w:cs="Palatino Linotype"/>
          <w:b/>
          <w:bCs/>
        </w:rPr>
        <w:t xml:space="preserve">ra </w:t>
      </w:r>
      <w:r>
        <w:rPr>
          <w:rFonts w:ascii="Palatino Linotype" w:eastAsia="Palatino Linotype" w:hAnsi="Palatino Linotype" w:cs="Palatino Linotype"/>
          <w:b/>
          <w:bCs/>
          <w:spacing w:val="44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</w:rPr>
        <w:t>kva</w:t>
      </w:r>
      <w:r>
        <w:rPr>
          <w:rFonts w:ascii="Palatino Linotype" w:eastAsia="Palatino Linotype" w:hAnsi="Palatino Linotype" w:cs="Palatino Linotype"/>
          <w:b/>
          <w:bCs/>
          <w:spacing w:val="-2"/>
        </w:rPr>
        <w:t>l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>it</w:t>
      </w:r>
      <w:r>
        <w:rPr>
          <w:rFonts w:ascii="Palatino Linotype" w:eastAsia="Palatino Linotype" w:hAnsi="Palatino Linotype" w:cs="Palatino Linotype"/>
          <w:b/>
          <w:bCs/>
          <w:spacing w:val="-2"/>
        </w:rPr>
        <w:t>e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>t</w:t>
      </w:r>
      <w:r>
        <w:rPr>
          <w:rFonts w:ascii="Palatino Linotype" w:eastAsia="Palatino Linotype" w:hAnsi="Palatino Linotype" w:cs="Palatino Linotype"/>
          <w:b/>
          <w:bCs/>
        </w:rPr>
        <w:t xml:space="preserve">a </w:t>
      </w:r>
      <w:r>
        <w:rPr>
          <w:rFonts w:ascii="Palatino Linotype" w:eastAsia="Palatino Linotype" w:hAnsi="Palatino Linotype" w:cs="Palatino Linotype"/>
          <w:b/>
          <w:bCs/>
          <w:spacing w:val="44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>j</w:t>
      </w:r>
      <w:r>
        <w:rPr>
          <w:rFonts w:ascii="Palatino Linotype" w:eastAsia="Palatino Linotype" w:hAnsi="Palatino Linotype" w:cs="Palatino Linotype"/>
          <w:b/>
          <w:bCs/>
        </w:rPr>
        <w:t>avn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>i</w:t>
      </w:r>
      <w:r>
        <w:rPr>
          <w:rFonts w:ascii="Palatino Linotype" w:eastAsia="Palatino Linotype" w:hAnsi="Palatino Linotype" w:cs="Palatino Linotype"/>
          <w:b/>
          <w:bCs/>
        </w:rPr>
        <w:t xml:space="preserve">h </w:t>
      </w:r>
      <w:r>
        <w:rPr>
          <w:rFonts w:ascii="Palatino Linotype" w:eastAsia="Palatino Linotype" w:hAnsi="Palatino Linotype" w:cs="Palatino Linotype"/>
          <w:b/>
          <w:bCs/>
          <w:spacing w:val="43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spacing w:val="-2"/>
        </w:rPr>
        <w:t>e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>l</w:t>
      </w:r>
      <w:r>
        <w:rPr>
          <w:rFonts w:ascii="Palatino Linotype" w:eastAsia="Palatino Linotype" w:hAnsi="Palatino Linotype" w:cs="Palatino Linotype"/>
          <w:b/>
          <w:bCs/>
        </w:rPr>
        <w:t>ek</w:t>
      </w:r>
      <w:r>
        <w:rPr>
          <w:rFonts w:ascii="Palatino Linotype" w:eastAsia="Palatino Linotype" w:hAnsi="Palatino Linotype" w:cs="Palatino Linotype"/>
          <w:b/>
          <w:bCs/>
          <w:spacing w:val="-2"/>
        </w:rPr>
        <w:t>t</w:t>
      </w:r>
      <w:r>
        <w:rPr>
          <w:rFonts w:ascii="Palatino Linotype" w:eastAsia="Palatino Linotype" w:hAnsi="Palatino Linotype" w:cs="Palatino Linotype"/>
          <w:b/>
          <w:bCs/>
        </w:rPr>
        <w:t>ronsk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>i</w:t>
      </w:r>
      <w:r>
        <w:rPr>
          <w:rFonts w:ascii="Palatino Linotype" w:eastAsia="Palatino Linotype" w:hAnsi="Palatino Linotype" w:cs="Palatino Linotype"/>
          <w:b/>
          <w:bCs/>
        </w:rPr>
        <w:t xml:space="preserve">h </w:t>
      </w:r>
      <w:r>
        <w:rPr>
          <w:rFonts w:ascii="Palatino Linotype" w:eastAsia="Palatino Linotype" w:hAnsi="Palatino Linotype" w:cs="Palatino Linotype"/>
          <w:b/>
          <w:bCs/>
          <w:spacing w:val="41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</w:rPr>
        <w:t>komun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>i</w:t>
      </w:r>
      <w:r>
        <w:rPr>
          <w:rFonts w:ascii="Palatino Linotype" w:eastAsia="Palatino Linotype" w:hAnsi="Palatino Linotype" w:cs="Palatino Linotype"/>
          <w:b/>
          <w:bCs/>
        </w:rPr>
        <w:t>ka</w:t>
      </w:r>
      <w:r>
        <w:rPr>
          <w:rFonts w:ascii="Palatino Linotype" w:eastAsia="Palatino Linotype" w:hAnsi="Palatino Linotype" w:cs="Palatino Linotype"/>
          <w:b/>
          <w:bCs/>
          <w:spacing w:val="-2"/>
        </w:rPr>
        <w:t>c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>i</w:t>
      </w:r>
      <w:r>
        <w:rPr>
          <w:rFonts w:ascii="Palatino Linotype" w:eastAsia="Palatino Linotype" w:hAnsi="Palatino Linotype" w:cs="Palatino Linotype"/>
          <w:b/>
          <w:bCs/>
        </w:rPr>
        <w:t>on</w:t>
      </w:r>
      <w:r>
        <w:rPr>
          <w:rFonts w:ascii="Palatino Linotype" w:eastAsia="Palatino Linotype" w:hAnsi="Palatino Linotype" w:cs="Palatino Linotype"/>
          <w:b/>
          <w:bCs/>
          <w:spacing w:val="-2"/>
        </w:rPr>
        <w:t>i</w:t>
      </w:r>
      <w:r>
        <w:rPr>
          <w:rFonts w:ascii="Palatino Linotype" w:eastAsia="Palatino Linotype" w:hAnsi="Palatino Linotype" w:cs="Palatino Linotype"/>
          <w:b/>
          <w:bCs/>
        </w:rPr>
        <w:t>h</w:t>
      </w:r>
    </w:p>
    <w:p w14:paraId="02AD86FF" w14:textId="77777777" w:rsidR="00D50AE3" w:rsidRDefault="00A53269">
      <w:pPr>
        <w:spacing w:after="0" w:line="295" w:lineRule="exact"/>
        <w:ind w:left="216" w:right="-20"/>
        <w:rPr>
          <w:rFonts w:ascii="Palatino Linotype" w:eastAsia="Palatino Linotype" w:hAnsi="Palatino Linotype" w:cs="Palatino Linotype"/>
        </w:rPr>
      </w:pPr>
      <w:proofErr w:type="gramStart"/>
      <w:r>
        <w:rPr>
          <w:rFonts w:ascii="Palatino Linotype" w:eastAsia="Palatino Linotype" w:hAnsi="Palatino Linotype" w:cs="Palatino Linotype"/>
          <w:b/>
          <w:bCs/>
          <w:position w:val="1"/>
        </w:rPr>
        <w:t>us</w:t>
      </w:r>
      <w:r>
        <w:rPr>
          <w:rFonts w:ascii="Palatino Linotype" w:eastAsia="Palatino Linotype" w:hAnsi="Palatino Linotype" w:cs="Palatino Linotype"/>
          <w:b/>
          <w:bCs/>
          <w:spacing w:val="1"/>
          <w:position w:val="1"/>
        </w:rPr>
        <w:t>l</w:t>
      </w:r>
      <w:r>
        <w:rPr>
          <w:rFonts w:ascii="Palatino Linotype" w:eastAsia="Palatino Linotype" w:hAnsi="Palatino Linotype" w:cs="Palatino Linotype"/>
          <w:b/>
          <w:bCs/>
          <w:position w:val="1"/>
        </w:rPr>
        <w:t>uga</w:t>
      </w:r>
      <w:proofErr w:type="gramEnd"/>
      <w:r>
        <w:rPr>
          <w:rFonts w:ascii="Palatino Linotype" w:eastAsia="Palatino Linotype" w:hAnsi="Palatino Linotype" w:cs="Palatino Linotype"/>
          <w:b/>
          <w:bCs/>
          <w:position w:val="1"/>
        </w:rPr>
        <w:t xml:space="preserve"> u </w:t>
      </w:r>
      <w:r>
        <w:rPr>
          <w:rFonts w:ascii="Palatino Linotype" w:eastAsia="Palatino Linotype" w:hAnsi="Palatino Linotype" w:cs="Palatino Linotype"/>
          <w:b/>
          <w:bCs/>
          <w:spacing w:val="-2"/>
          <w:position w:val="1"/>
        </w:rPr>
        <w:t>f</w:t>
      </w:r>
      <w:r>
        <w:rPr>
          <w:rFonts w:ascii="Palatino Linotype" w:eastAsia="Palatino Linotype" w:hAnsi="Palatino Linotype" w:cs="Palatino Linotype"/>
          <w:b/>
          <w:bCs/>
          <w:spacing w:val="1"/>
          <w:position w:val="1"/>
        </w:rPr>
        <w:t>i</w:t>
      </w:r>
      <w:r>
        <w:rPr>
          <w:rFonts w:ascii="Palatino Linotype" w:eastAsia="Palatino Linotype" w:hAnsi="Palatino Linotype" w:cs="Palatino Linotype"/>
          <w:b/>
          <w:bCs/>
          <w:position w:val="1"/>
        </w:rPr>
        <w:t>ksn</w:t>
      </w:r>
      <w:r>
        <w:rPr>
          <w:rFonts w:ascii="Palatino Linotype" w:eastAsia="Palatino Linotype" w:hAnsi="Palatino Linotype" w:cs="Palatino Linotype"/>
          <w:b/>
          <w:bCs/>
          <w:spacing w:val="-3"/>
          <w:position w:val="1"/>
        </w:rPr>
        <w:t>o</w:t>
      </w:r>
      <w:r>
        <w:rPr>
          <w:rFonts w:ascii="Palatino Linotype" w:eastAsia="Palatino Linotype" w:hAnsi="Palatino Linotype" w:cs="Palatino Linotype"/>
          <w:b/>
          <w:bCs/>
          <w:position w:val="1"/>
        </w:rPr>
        <w:t>j</w:t>
      </w:r>
      <w:r>
        <w:rPr>
          <w:rFonts w:ascii="Palatino Linotype" w:eastAsia="Palatino Linotype" w:hAnsi="Palatino Linotype" w:cs="Palatino Linotype"/>
          <w:b/>
          <w:bCs/>
          <w:spacing w:val="1"/>
          <w:position w:val="1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position w:val="1"/>
        </w:rPr>
        <w:t>e</w:t>
      </w:r>
      <w:r>
        <w:rPr>
          <w:rFonts w:ascii="Palatino Linotype" w:eastAsia="Palatino Linotype" w:hAnsi="Palatino Linotype" w:cs="Palatino Linotype"/>
          <w:b/>
          <w:bCs/>
          <w:spacing w:val="-2"/>
          <w:position w:val="1"/>
        </w:rPr>
        <w:t>l</w:t>
      </w:r>
      <w:r>
        <w:rPr>
          <w:rFonts w:ascii="Palatino Linotype" w:eastAsia="Palatino Linotype" w:hAnsi="Palatino Linotype" w:cs="Palatino Linotype"/>
          <w:b/>
          <w:bCs/>
          <w:position w:val="1"/>
        </w:rPr>
        <w:t>ek</w:t>
      </w:r>
      <w:r>
        <w:rPr>
          <w:rFonts w:ascii="Palatino Linotype" w:eastAsia="Palatino Linotype" w:hAnsi="Palatino Linotype" w:cs="Palatino Linotype"/>
          <w:b/>
          <w:bCs/>
          <w:spacing w:val="1"/>
          <w:position w:val="1"/>
        </w:rPr>
        <w:t>t</w:t>
      </w:r>
      <w:r>
        <w:rPr>
          <w:rFonts w:ascii="Palatino Linotype" w:eastAsia="Palatino Linotype" w:hAnsi="Palatino Linotype" w:cs="Palatino Linotype"/>
          <w:b/>
          <w:bCs/>
          <w:position w:val="1"/>
        </w:rPr>
        <w:t>r</w:t>
      </w:r>
      <w:r>
        <w:rPr>
          <w:rFonts w:ascii="Palatino Linotype" w:eastAsia="Palatino Linotype" w:hAnsi="Palatino Linotype" w:cs="Palatino Linotype"/>
          <w:b/>
          <w:bCs/>
          <w:spacing w:val="-3"/>
          <w:position w:val="1"/>
        </w:rPr>
        <w:t>o</w:t>
      </w:r>
      <w:r>
        <w:rPr>
          <w:rFonts w:ascii="Palatino Linotype" w:eastAsia="Palatino Linotype" w:hAnsi="Palatino Linotype" w:cs="Palatino Linotype"/>
          <w:b/>
          <w:bCs/>
          <w:position w:val="1"/>
        </w:rPr>
        <w:t>nskoj</w:t>
      </w:r>
      <w:r>
        <w:rPr>
          <w:rFonts w:ascii="Palatino Linotype" w:eastAsia="Palatino Linotype" w:hAnsi="Palatino Linotype" w:cs="Palatino Linotype"/>
          <w:b/>
          <w:bCs/>
          <w:spacing w:val="1"/>
          <w:position w:val="1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position w:val="1"/>
        </w:rPr>
        <w:t>komu</w:t>
      </w:r>
      <w:r>
        <w:rPr>
          <w:rFonts w:ascii="Palatino Linotype" w:eastAsia="Palatino Linotype" w:hAnsi="Palatino Linotype" w:cs="Palatino Linotype"/>
          <w:b/>
          <w:bCs/>
          <w:spacing w:val="-3"/>
          <w:position w:val="1"/>
        </w:rPr>
        <w:t>n</w:t>
      </w:r>
      <w:r>
        <w:rPr>
          <w:rFonts w:ascii="Palatino Linotype" w:eastAsia="Palatino Linotype" w:hAnsi="Palatino Linotype" w:cs="Palatino Linotype"/>
          <w:b/>
          <w:bCs/>
          <w:spacing w:val="1"/>
          <w:position w:val="1"/>
        </w:rPr>
        <w:t>i</w:t>
      </w:r>
      <w:r>
        <w:rPr>
          <w:rFonts w:ascii="Palatino Linotype" w:eastAsia="Palatino Linotype" w:hAnsi="Palatino Linotype" w:cs="Palatino Linotype"/>
          <w:b/>
          <w:bCs/>
          <w:position w:val="1"/>
        </w:rPr>
        <w:t>ka</w:t>
      </w:r>
      <w:r>
        <w:rPr>
          <w:rFonts w:ascii="Palatino Linotype" w:eastAsia="Palatino Linotype" w:hAnsi="Palatino Linotype" w:cs="Palatino Linotype"/>
          <w:b/>
          <w:bCs/>
          <w:spacing w:val="-2"/>
          <w:position w:val="1"/>
        </w:rPr>
        <w:t>c</w:t>
      </w:r>
      <w:r>
        <w:rPr>
          <w:rFonts w:ascii="Palatino Linotype" w:eastAsia="Palatino Linotype" w:hAnsi="Palatino Linotype" w:cs="Palatino Linotype"/>
          <w:b/>
          <w:bCs/>
          <w:spacing w:val="1"/>
          <w:position w:val="1"/>
        </w:rPr>
        <w:t>i</w:t>
      </w:r>
      <w:r>
        <w:rPr>
          <w:rFonts w:ascii="Palatino Linotype" w:eastAsia="Palatino Linotype" w:hAnsi="Palatino Linotype" w:cs="Palatino Linotype"/>
          <w:b/>
          <w:bCs/>
          <w:position w:val="1"/>
        </w:rPr>
        <w:t>onoj</w:t>
      </w:r>
      <w:r>
        <w:rPr>
          <w:rFonts w:ascii="Palatino Linotype" w:eastAsia="Palatino Linotype" w:hAnsi="Palatino Linotype" w:cs="Palatino Linotype"/>
          <w:b/>
          <w:bCs/>
          <w:spacing w:val="-1"/>
          <w:position w:val="1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position w:val="1"/>
        </w:rPr>
        <w:t>mre</w:t>
      </w:r>
      <w:r>
        <w:rPr>
          <w:rFonts w:ascii="Palatino Linotype" w:eastAsia="Palatino Linotype" w:hAnsi="Palatino Linotype" w:cs="Palatino Linotype"/>
          <w:b/>
          <w:bCs/>
          <w:spacing w:val="-2"/>
          <w:position w:val="1"/>
        </w:rPr>
        <w:t>ž</w:t>
      </w:r>
      <w:r>
        <w:rPr>
          <w:rFonts w:ascii="Palatino Linotype" w:eastAsia="Palatino Linotype" w:hAnsi="Palatino Linotype" w:cs="Palatino Linotype"/>
          <w:b/>
          <w:bCs/>
          <w:position w:val="1"/>
        </w:rPr>
        <w:t>i</w:t>
      </w:r>
      <w:r>
        <w:rPr>
          <w:rFonts w:ascii="Palatino Linotype" w:eastAsia="Palatino Linotype" w:hAnsi="Palatino Linotype" w:cs="Palatino Linotype"/>
          <w:b/>
          <w:bCs/>
          <w:spacing w:val="1"/>
          <w:position w:val="1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position w:val="1"/>
        </w:rPr>
        <w:t>– u</w:t>
      </w:r>
      <w:r>
        <w:rPr>
          <w:rFonts w:ascii="Palatino Linotype" w:eastAsia="Palatino Linotype" w:hAnsi="Palatino Linotype" w:cs="Palatino Linotype"/>
          <w:b/>
          <w:bCs/>
          <w:spacing w:val="-2"/>
          <w:position w:val="1"/>
        </w:rPr>
        <w:t>s</w:t>
      </w:r>
      <w:r>
        <w:rPr>
          <w:rFonts w:ascii="Palatino Linotype" w:eastAsia="Palatino Linotype" w:hAnsi="Palatino Linotype" w:cs="Palatino Linotype"/>
          <w:b/>
          <w:bCs/>
          <w:spacing w:val="1"/>
          <w:position w:val="1"/>
        </w:rPr>
        <w:t>l</w:t>
      </w:r>
      <w:r>
        <w:rPr>
          <w:rFonts w:ascii="Palatino Linotype" w:eastAsia="Palatino Linotype" w:hAnsi="Palatino Linotype" w:cs="Palatino Linotype"/>
          <w:b/>
          <w:bCs/>
          <w:position w:val="1"/>
        </w:rPr>
        <w:t xml:space="preserve">uga </w:t>
      </w:r>
      <w:r>
        <w:rPr>
          <w:rFonts w:ascii="Palatino Linotype" w:eastAsia="Palatino Linotype" w:hAnsi="Palatino Linotype" w:cs="Palatino Linotype"/>
          <w:b/>
          <w:bCs/>
          <w:spacing w:val="-3"/>
          <w:position w:val="1"/>
        </w:rPr>
        <w:t>d</w:t>
      </w:r>
      <w:r>
        <w:rPr>
          <w:rFonts w:ascii="Palatino Linotype" w:eastAsia="Palatino Linotype" w:hAnsi="Palatino Linotype" w:cs="Palatino Linotype"/>
          <w:b/>
          <w:bCs/>
          <w:spacing w:val="1"/>
          <w:position w:val="1"/>
        </w:rPr>
        <w:t>i</w:t>
      </w:r>
      <w:r>
        <w:rPr>
          <w:rFonts w:ascii="Palatino Linotype" w:eastAsia="Palatino Linotype" w:hAnsi="Palatino Linotype" w:cs="Palatino Linotype"/>
          <w:b/>
          <w:bCs/>
          <w:position w:val="1"/>
        </w:rPr>
        <w:t>s</w:t>
      </w:r>
      <w:r>
        <w:rPr>
          <w:rFonts w:ascii="Palatino Linotype" w:eastAsia="Palatino Linotype" w:hAnsi="Palatino Linotype" w:cs="Palatino Linotype"/>
          <w:b/>
          <w:bCs/>
          <w:spacing w:val="-2"/>
          <w:position w:val="1"/>
        </w:rPr>
        <w:t>t</w:t>
      </w:r>
      <w:r>
        <w:rPr>
          <w:rFonts w:ascii="Palatino Linotype" w:eastAsia="Palatino Linotype" w:hAnsi="Palatino Linotype" w:cs="Palatino Linotype"/>
          <w:b/>
          <w:bCs/>
          <w:position w:val="1"/>
        </w:rPr>
        <w:t>r</w:t>
      </w:r>
      <w:r>
        <w:rPr>
          <w:rFonts w:ascii="Palatino Linotype" w:eastAsia="Palatino Linotype" w:hAnsi="Palatino Linotype" w:cs="Palatino Linotype"/>
          <w:b/>
          <w:bCs/>
          <w:spacing w:val="1"/>
          <w:position w:val="1"/>
        </w:rPr>
        <w:t>i</w:t>
      </w:r>
      <w:r>
        <w:rPr>
          <w:rFonts w:ascii="Palatino Linotype" w:eastAsia="Palatino Linotype" w:hAnsi="Palatino Linotype" w:cs="Palatino Linotype"/>
          <w:b/>
          <w:bCs/>
          <w:position w:val="1"/>
        </w:rPr>
        <w:t>bu</w:t>
      </w:r>
      <w:r>
        <w:rPr>
          <w:rFonts w:ascii="Palatino Linotype" w:eastAsia="Palatino Linotype" w:hAnsi="Palatino Linotype" w:cs="Palatino Linotype"/>
          <w:b/>
          <w:bCs/>
          <w:spacing w:val="-2"/>
          <w:position w:val="1"/>
        </w:rPr>
        <w:t>c</w:t>
      </w:r>
      <w:r>
        <w:rPr>
          <w:rFonts w:ascii="Palatino Linotype" w:eastAsia="Palatino Linotype" w:hAnsi="Palatino Linotype" w:cs="Palatino Linotype"/>
          <w:b/>
          <w:bCs/>
          <w:spacing w:val="1"/>
          <w:position w:val="1"/>
        </w:rPr>
        <w:t>ij</w:t>
      </w:r>
      <w:r>
        <w:rPr>
          <w:rFonts w:ascii="Palatino Linotype" w:eastAsia="Palatino Linotype" w:hAnsi="Palatino Linotype" w:cs="Palatino Linotype"/>
          <w:b/>
          <w:bCs/>
          <w:position w:val="1"/>
        </w:rPr>
        <w:t>e</w:t>
      </w:r>
      <w:r>
        <w:rPr>
          <w:rFonts w:ascii="Palatino Linotype" w:eastAsia="Palatino Linotype" w:hAnsi="Palatino Linotype" w:cs="Palatino Linotype"/>
          <w:b/>
          <w:bCs/>
          <w:spacing w:val="-2"/>
          <w:position w:val="1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spacing w:val="-1"/>
          <w:position w:val="1"/>
        </w:rPr>
        <w:t>A</w:t>
      </w:r>
      <w:r>
        <w:rPr>
          <w:rFonts w:ascii="Palatino Linotype" w:eastAsia="Palatino Linotype" w:hAnsi="Palatino Linotype" w:cs="Palatino Linotype"/>
          <w:b/>
          <w:bCs/>
          <w:spacing w:val="1"/>
          <w:position w:val="1"/>
        </w:rPr>
        <w:t>V</w:t>
      </w:r>
      <w:r>
        <w:rPr>
          <w:rFonts w:ascii="Palatino Linotype" w:eastAsia="Palatino Linotype" w:hAnsi="Palatino Linotype" w:cs="Palatino Linotype"/>
          <w:b/>
          <w:bCs/>
          <w:position w:val="1"/>
        </w:rPr>
        <w:t>M sa</w:t>
      </w:r>
      <w:r>
        <w:rPr>
          <w:rFonts w:ascii="Palatino Linotype" w:eastAsia="Palatino Linotype" w:hAnsi="Palatino Linotype" w:cs="Palatino Linotype"/>
          <w:b/>
          <w:bCs/>
          <w:spacing w:val="-3"/>
          <w:position w:val="1"/>
        </w:rPr>
        <w:t>d</w:t>
      </w:r>
      <w:r>
        <w:rPr>
          <w:rFonts w:ascii="Palatino Linotype" w:eastAsia="Palatino Linotype" w:hAnsi="Palatino Linotype" w:cs="Palatino Linotype"/>
          <w:b/>
          <w:bCs/>
          <w:position w:val="1"/>
        </w:rPr>
        <w:t>rž</w:t>
      </w:r>
      <w:r>
        <w:rPr>
          <w:rFonts w:ascii="Palatino Linotype" w:eastAsia="Palatino Linotype" w:hAnsi="Palatino Linotype" w:cs="Palatino Linotype"/>
          <w:b/>
          <w:bCs/>
          <w:spacing w:val="-2"/>
          <w:position w:val="1"/>
        </w:rPr>
        <w:t>a</w:t>
      </w:r>
      <w:r>
        <w:rPr>
          <w:rFonts w:ascii="Palatino Linotype" w:eastAsia="Palatino Linotype" w:hAnsi="Palatino Linotype" w:cs="Palatino Linotype"/>
          <w:b/>
          <w:bCs/>
          <w:spacing w:val="1"/>
          <w:position w:val="1"/>
        </w:rPr>
        <w:t>j</w:t>
      </w:r>
      <w:r>
        <w:rPr>
          <w:rFonts w:ascii="Palatino Linotype" w:eastAsia="Palatino Linotype" w:hAnsi="Palatino Linotype" w:cs="Palatino Linotype"/>
          <w:b/>
          <w:bCs/>
          <w:position w:val="1"/>
        </w:rPr>
        <w:t>a</w:t>
      </w:r>
    </w:p>
    <w:p w14:paraId="02AD8700" w14:textId="77777777" w:rsidR="00D50AE3" w:rsidRDefault="00D50AE3">
      <w:pPr>
        <w:spacing w:before="13" w:after="0" w:line="280" w:lineRule="exact"/>
        <w:rPr>
          <w:sz w:val="28"/>
          <w:szCs w:val="28"/>
        </w:rPr>
      </w:pPr>
    </w:p>
    <w:p w14:paraId="4BB545DE" w14:textId="77777777" w:rsidR="00725806" w:rsidRDefault="00725806" w:rsidP="00725806">
      <w:pPr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rFonts w:ascii="Palatino Linotype" w:eastAsia="Palatino Linotype" w:hAnsi="Palatino Linotype" w:cs="Palatino Linotype"/>
          <w:b/>
          <w:bCs/>
          <w:u w:val="single" w:color="000000"/>
        </w:rPr>
      </w:pPr>
      <w:r>
        <w:rPr>
          <w:rFonts w:ascii="Palatino Linotype" w:eastAsia="Palatino Linotype" w:hAnsi="Palatino Linotype" w:cs="Palatino Linotype"/>
          <w:b/>
          <w:bCs/>
          <w:spacing w:val="1"/>
        </w:rPr>
        <w:t>N</w:t>
      </w:r>
      <w:r>
        <w:rPr>
          <w:rFonts w:ascii="Palatino Linotype" w:eastAsia="Palatino Linotype" w:hAnsi="Palatino Linotype" w:cs="Palatino Linotype"/>
          <w:b/>
          <w:bCs/>
        </w:rPr>
        <w:t>az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>i</w:t>
      </w:r>
      <w:r>
        <w:rPr>
          <w:rFonts w:ascii="Palatino Linotype" w:eastAsia="Palatino Linotype" w:hAnsi="Palatino Linotype" w:cs="Palatino Linotype"/>
          <w:b/>
          <w:bCs/>
        </w:rPr>
        <w:t>v</w:t>
      </w:r>
      <w:r>
        <w:rPr>
          <w:rFonts w:ascii="Palatino Linotype" w:eastAsia="Palatino Linotype" w:hAnsi="Palatino Linotype" w:cs="Palatino Linotype"/>
          <w:b/>
          <w:bCs/>
          <w:spacing w:val="-3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</w:rPr>
        <w:t>oper</w:t>
      </w:r>
      <w:r>
        <w:rPr>
          <w:rFonts w:ascii="Palatino Linotype" w:eastAsia="Palatino Linotype" w:hAnsi="Palatino Linotype" w:cs="Palatino Linotype"/>
          <w:b/>
          <w:bCs/>
          <w:spacing w:val="-2"/>
        </w:rPr>
        <w:t>a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>t</w:t>
      </w:r>
      <w:r>
        <w:rPr>
          <w:rFonts w:ascii="Palatino Linotype" w:eastAsia="Palatino Linotype" w:hAnsi="Palatino Linotype" w:cs="Palatino Linotype"/>
          <w:b/>
          <w:bCs/>
        </w:rPr>
        <w:t>ora:</w:t>
      </w:r>
      <w:r>
        <w:rPr>
          <w:rFonts w:ascii="Palatino Linotype" w:eastAsia="Palatino Linotype" w:hAnsi="Palatino Linotype" w:cs="Palatino Linotype"/>
          <w:b/>
          <w:bCs/>
          <w:spacing w:val="-2"/>
        </w:rPr>
        <w:t xml:space="preserve"> </w:t>
      </w:r>
      <w:r w:rsidRPr="00725806">
        <w:rPr>
          <w:rFonts w:ascii="Palatino Linotype" w:eastAsia="Palatino Linotype" w:hAnsi="Palatino Linotype" w:cs="Palatino Linotype"/>
          <w:b/>
          <w:bCs/>
          <w:u w:val="single" w:color="000000"/>
        </w:rPr>
        <w:t>Crnogorski Telekom AD Podgorica</w:t>
      </w:r>
    </w:p>
    <w:p w14:paraId="044627EC" w14:textId="6B855B72" w:rsidR="00725806" w:rsidRDefault="00725806" w:rsidP="00725806">
      <w:pPr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sz w:val="28"/>
          <w:szCs w:val="28"/>
        </w:rPr>
      </w:pPr>
      <w:r>
        <w:rPr>
          <w:rFonts w:ascii="Palatino Linotype" w:eastAsia="Palatino Linotype" w:hAnsi="Palatino Linotype" w:cs="Palatino Linotype"/>
          <w:b/>
          <w:bCs/>
        </w:rPr>
        <w:t>Podaci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</w:rPr>
        <w:t>za</w:t>
      </w:r>
      <w:r>
        <w:rPr>
          <w:rFonts w:ascii="Palatino Linotype" w:eastAsia="Palatino Linotype" w:hAnsi="Palatino Linotype" w:cs="Palatino Linotype"/>
          <w:b/>
          <w:bCs/>
          <w:spacing w:val="-2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</w:rPr>
        <w:t>per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>i</w:t>
      </w:r>
      <w:r>
        <w:rPr>
          <w:rFonts w:ascii="Palatino Linotype" w:eastAsia="Palatino Linotype" w:hAnsi="Palatino Linotype" w:cs="Palatino Linotype"/>
          <w:b/>
          <w:bCs/>
        </w:rPr>
        <w:t>o</w:t>
      </w:r>
      <w:r>
        <w:rPr>
          <w:rFonts w:ascii="Palatino Linotype" w:eastAsia="Palatino Linotype" w:hAnsi="Palatino Linotype" w:cs="Palatino Linotype"/>
          <w:b/>
          <w:bCs/>
          <w:spacing w:val="-3"/>
        </w:rPr>
        <w:t>d</w:t>
      </w:r>
      <w:r>
        <w:rPr>
          <w:rFonts w:ascii="Palatino Linotype" w:eastAsia="Palatino Linotype" w:hAnsi="Palatino Linotype" w:cs="Palatino Linotype"/>
          <w:b/>
          <w:bCs/>
        </w:rPr>
        <w:t xml:space="preserve">: </w:t>
      </w:r>
      <w:proofErr w:type="gramStart"/>
      <w:r w:rsidR="00A9210F">
        <w:rPr>
          <w:rFonts w:ascii="Palatino Linotype" w:eastAsia="Palatino Linotype" w:hAnsi="Palatino Linotype" w:cs="Palatino Linotype"/>
          <w:b/>
          <w:bCs/>
          <w:spacing w:val="-1"/>
          <w:sz w:val="23"/>
          <w:szCs w:val="23"/>
        </w:rPr>
        <w:t>o</w:t>
      </w:r>
      <w:r w:rsidR="00A9210F">
        <w:rPr>
          <w:rFonts w:ascii="Palatino Linotype" w:eastAsia="Palatino Linotype" w:hAnsi="Palatino Linotype" w:cs="Palatino Linotype"/>
          <w:b/>
          <w:bCs/>
          <w:spacing w:val="1"/>
          <w:sz w:val="23"/>
          <w:szCs w:val="23"/>
        </w:rPr>
        <w:t>d</w:t>
      </w:r>
      <w:proofErr w:type="gramEnd"/>
      <w:r w:rsidR="00A9210F">
        <w:rPr>
          <w:rFonts w:ascii="Palatino Linotype" w:eastAsia="Palatino Linotype" w:hAnsi="Palatino Linotype" w:cs="Palatino Linotype"/>
          <w:b/>
          <w:bCs/>
          <w:spacing w:val="1"/>
          <w:sz w:val="23"/>
          <w:szCs w:val="23"/>
        </w:rPr>
        <w:t xml:space="preserve"> </w:t>
      </w:r>
      <w:r w:rsidR="00A9210F">
        <w:rPr>
          <w:rFonts w:ascii="Palatino Linotype" w:eastAsia="Palatino Linotype" w:hAnsi="Palatino Linotype" w:cs="Palatino Linotype"/>
          <w:b/>
          <w:bCs/>
          <w:sz w:val="23"/>
          <w:szCs w:val="23"/>
          <w:u w:val="single" w:color="000000"/>
        </w:rPr>
        <w:t xml:space="preserve">01.04.2015. </w:t>
      </w:r>
      <w:proofErr w:type="gramStart"/>
      <w:r w:rsidR="00A9210F">
        <w:rPr>
          <w:rFonts w:ascii="Palatino Linotype" w:eastAsia="Palatino Linotype" w:hAnsi="Palatino Linotype" w:cs="Palatino Linotype"/>
          <w:b/>
          <w:bCs/>
          <w:spacing w:val="1"/>
          <w:sz w:val="23"/>
          <w:szCs w:val="23"/>
        </w:rPr>
        <w:t>d</w:t>
      </w:r>
      <w:r w:rsidR="00A9210F">
        <w:rPr>
          <w:rFonts w:ascii="Palatino Linotype" w:eastAsia="Palatino Linotype" w:hAnsi="Palatino Linotype" w:cs="Palatino Linotype"/>
          <w:b/>
          <w:bCs/>
          <w:spacing w:val="-1"/>
          <w:sz w:val="23"/>
          <w:szCs w:val="23"/>
        </w:rPr>
        <w:t xml:space="preserve">o </w:t>
      </w:r>
      <w:r w:rsidR="00A9210F">
        <w:rPr>
          <w:rFonts w:ascii="Palatino Linotype" w:eastAsia="Palatino Linotype" w:hAnsi="Palatino Linotype" w:cs="Palatino Linotype"/>
          <w:b/>
          <w:bCs/>
          <w:sz w:val="23"/>
          <w:szCs w:val="23"/>
          <w:u w:val="single" w:color="000000"/>
        </w:rPr>
        <w:t xml:space="preserve"> 30.06.2015</w:t>
      </w:r>
      <w:proofErr w:type="gramEnd"/>
      <w:r w:rsidR="00A9210F">
        <w:rPr>
          <w:rFonts w:ascii="Palatino Linotype" w:eastAsia="Palatino Linotype" w:hAnsi="Palatino Linotype" w:cs="Palatino Linotype"/>
          <w:b/>
          <w:bCs/>
          <w:sz w:val="23"/>
          <w:szCs w:val="23"/>
          <w:u w:val="single" w:color="000000"/>
        </w:rPr>
        <w:t>.</w:t>
      </w:r>
    </w:p>
    <w:p w14:paraId="02AD8702" w14:textId="77777777" w:rsidR="00D50AE3" w:rsidRDefault="00D50AE3">
      <w:pPr>
        <w:spacing w:before="5" w:after="0" w:line="100" w:lineRule="exact"/>
        <w:rPr>
          <w:sz w:val="10"/>
          <w:szCs w:val="10"/>
        </w:rPr>
      </w:pPr>
    </w:p>
    <w:p w14:paraId="02AD8703" w14:textId="77777777" w:rsidR="00D50AE3" w:rsidRDefault="00D50AE3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48"/>
        <w:gridCol w:w="3151"/>
        <w:gridCol w:w="2789"/>
      </w:tblGrid>
      <w:tr w:rsidR="00D50AE3" w14:paraId="02AD8707" w14:textId="77777777">
        <w:trPr>
          <w:trHeight w:hRule="exact" w:val="307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D8704" w14:textId="77777777" w:rsidR="00D50AE3" w:rsidRDefault="00A53269">
            <w:pPr>
              <w:spacing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Param</w:t>
            </w:r>
            <w:r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ar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D8705" w14:textId="77777777" w:rsidR="00D50AE3" w:rsidRDefault="00A53269">
            <w:pPr>
              <w:spacing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M</w:t>
            </w:r>
            <w:r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j</w:t>
            </w:r>
            <w:r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era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D8706" w14:textId="77777777" w:rsidR="00D50AE3" w:rsidRDefault="00A53269">
            <w:pPr>
              <w:spacing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S</w:t>
            </w:r>
            <w:r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a</w:t>
            </w:r>
            <w:r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s</w:t>
            </w:r>
            <w:r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ka</w:t>
            </w:r>
          </w:p>
        </w:tc>
      </w:tr>
      <w:tr w:rsidR="00D50AE3" w14:paraId="02AD870B" w14:textId="77777777" w:rsidTr="001E5770">
        <w:trPr>
          <w:trHeight w:hRule="exact" w:val="494"/>
        </w:trPr>
        <w:tc>
          <w:tcPr>
            <w:tcW w:w="33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AD8708" w14:textId="77777777" w:rsidR="00D50AE3" w:rsidRDefault="00A53269">
            <w:pPr>
              <w:spacing w:after="0" w:line="239" w:lineRule="auto"/>
              <w:ind w:left="102" w:right="27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1</w:t>
            </w:r>
            <w:r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V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an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n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a fi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sn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j</w:t>
            </w:r>
            <w:r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a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D8709" w14:textId="36B1E027" w:rsidR="00D50AE3" w:rsidRDefault="00A53269">
            <w:pPr>
              <w:spacing w:after="0" w:line="239" w:lineRule="auto"/>
              <w:ind w:left="102" w:right="439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9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5</w:t>
            </w:r>
            <w:r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s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  <w:r w:rsidR="00DF3900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   </w:t>
            </w:r>
            <w:r w:rsidR="00DF3900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d</w:t>
            </w:r>
            <w:r w:rsidR="00DF3900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n</w:t>
            </w:r>
            <w:r w:rsidR="00DF3900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D870A" w14:textId="0F265887" w:rsidR="00D50AE3" w:rsidRDefault="00B12707" w:rsidP="00DF3900">
            <w:pPr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8.67</w:t>
            </w:r>
            <w:r w:rsidR="00A9210F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</w:t>
            </w:r>
          </w:p>
        </w:tc>
      </w:tr>
      <w:tr w:rsidR="00D50AE3" w14:paraId="02AD870F" w14:textId="77777777" w:rsidTr="001E5770">
        <w:trPr>
          <w:trHeight w:hRule="exact" w:val="497"/>
        </w:trPr>
        <w:tc>
          <w:tcPr>
            <w:tcW w:w="33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AD870C" w14:textId="77777777" w:rsidR="00D50AE3" w:rsidRDefault="00D50AE3"/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D870D" w14:textId="77777777" w:rsidR="00D50AE3" w:rsidRDefault="00A53269">
            <w:pPr>
              <w:spacing w:after="0" w:line="239" w:lineRule="auto"/>
              <w:ind w:left="102" w:right="78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g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do d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v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a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D870E" w14:textId="43FFC1CB" w:rsidR="00D50AE3" w:rsidRDefault="00B12707" w:rsidP="00725806">
            <w:pPr>
              <w:spacing w:before="2" w:after="0" w:line="240" w:lineRule="auto"/>
              <w:ind w:left="102" w:right="-20"/>
              <w:rPr>
                <w:rFonts w:ascii="Palatino Linotype" w:eastAsia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90.74</w:t>
            </w:r>
            <w:r w:rsidR="00A9210F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r w:rsidR="00A53269" w:rsidRPr="00725806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</w:p>
        </w:tc>
      </w:tr>
      <w:tr w:rsidR="00D50AE3" w14:paraId="02AD8714" w14:textId="77777777" w:rsidTr="001E5770">
        <w:trPr>
          <w:trHeight w:hRule="exact" w:val="737"/>
        </w:trPr>
        <w:tc>
          <w:tcPr>
            <w:tcW w:w="33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D8710" w14:textId="77777777" w:rsidR="00D50AE3" w:rsidRDefault="00D50AE3"/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D8711" w14:textId="77777777" w:rsidR="00D50AE3" w:rsidRDefault="00A53269">
            <w:pPr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V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18"/>
                <w:szCs w:val="18"/>
              </w:rPr>
              <w:t>m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h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7A3DF" w14:textId="77777777" w:rsidR="00725806" w:rsidRPr="00725806" w:rsidRDefault="00725806" w:rsidP="00725806">
            <w:pPr>
              <w:tabs>
                <w:tab w:val="left" w:pos="760"/>
                <w:tab w:val="left" w:pos="1220"/>
              </w:tabs>
              <w:spacing w:after="0" w:line="239" w:lineRule="auto"/>
              <w:ind w:left="102" w:right="289"/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</w:pPr>
            <w:r w:rsidRPr="00725806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d 08:00 do 20:00 radnim danom</w:t>
            </w:r>
          </w:p>
          <w:p w14:paraId="02AD8713" w14:textId="79967853" w:rsidR="00D50AE3" w:rsidRDefault="00725806" w:rsidP="00725806">
            <w:pPr>
              <w:tabs>
                <w:tab w:val="left" w:pos="760"/>
                <w:tab w:val="left" w:pos="1220"/>
              </w:tabs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725806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d 08:00 do 14:00 subotom</w:t>
            </w:r>
          </w:p>
        </w:tc>
      </w:tr>
      <w:tr w:rsidR="00D50AE3" w14:paraId="02AD8718" w14:textId="77777777" w:rsidTr="001E5770">
        <w:trPr>
          <w:trHeight w:hRule="exact" w:val="497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D8715" w14:textId="77777777" w:rsidR="00D50AE3" w:rsidRDefault="00A53269">
            <w:pPr>
              <w:spacing w:before="2" w:after="0" w:line="239" w:lineRule="auto"/>
              <w:ind w:left="102" w:right="181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2</w:t>
            </w:r>
            <w:r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t  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a </w:t>
            </w:r>
            <w:r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po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j li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D8716" w14:textId="37C59002" w:rsidR="00D50AE3" w:rsidRDefault="00A53269">
            <w:pPr>
              <w:spacing w:before="2" w:after="0" w:line="240" w:lineRule="auto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0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0</w:t>
            </w:r>
            <w:r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m pe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du</w:t>
            </w:r>
            <w:r w:rsidR="001E5770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%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D8717" w14:textId="45BA685B" w:rsidR="00D50AE3" w:rsidRDefault="00A9210F">
            <w:pPr>
              <w:spacing w:before="2" w:after="0" w:line="240" w:lineRule="auto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r w:rsidR="00B1270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6.65</w:t>
            </w:r>
            <w:r w:rsidR="00A53269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</w:p>
        </w:tc>
      </w:tr>
      <w:tr w:rsidR="00D50AE3" w14:paraId="02AD871C" w14:textId="77777777" w:rsidTr="001E5770">
        <w:trPr>
          <w:trHeight w:hRule="exact" w:val="494"/>
        </w:trPr>
        <w:tc>
          <w:tcPr>
            <w:tcW w:w="33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AD8719" w14:textId="77777777" w:rsidR="00D50AE3" w:rsidRDefault="00A53269">
            <w:pPr>
              <w:spacing w:after="0" w:line="239" w:lineRule="auto"/>
              <w:ind w:left="102" w:right="54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3</w:t>
            </w:r>
            <w:r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V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o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nj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a </w:t>
            </w:r>
            <w:r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v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42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za 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li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D871A" w14:textId="70795E6F" w:rsidR="00D50AE3" w:rsidRDefault="00A53269">
            <w:pPr>
              <w:spacing w:after="0" w:line="239" w:lineRule="auto"/>
              <w:ind w:left="102" w:right="5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80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j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li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  <w:r w:rsidR="00DF3900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             </w:t>
            </w:r>
            <w:r w:rsidR="00DF3900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r w:rsidR="00DF3900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="00DF390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="00DF3900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D871B" w14:textId="146C325C" w:rsidR="00D50AE3" w:rsidRDefault="00A9210F" w:rsidP="00DF3900">
            <w:pPr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</w:t>
            </w:r>
            <w:r w:rsidR="00B12707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45.58</w:t>
            </w:r>
          </w:p>
        </w:tc>
      </w:tr>
      <w:tr w:rsidR="00D50AE3" w14:paraId="02AD8720" w14:textId="77777777" w:rsidTr="001E5770">
        <w:trPr>
          <w:trHeight w:hRule="exact" w:val="497"/>
        </w:trPr>
        <w:tc>
          <w:tcPr>
            <w:tcW w:w="33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AD871D" w14:textId="77777777" w:rsidR="00D50AE3" w:rsidRDefault="00D50AE3"/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D871E" w14:textId="0B02C94E" w:rsidR="00D50AE3" w:rsidRDefault="00A53269">
            <w:pPr>
              <w:spacing w:before="2" w:after="0" w:line="239" w:lineRule="auto"/>
              <w:ind w:left="102" w:right="5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95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j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li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  <w:r w:rsidR="00DF3900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             </w:t>
            </w:r>
            <w:r w:rsidR="00DF3900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r w:rsidR="00DF3900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="00DF390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="00DF3900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D871F" w14:textId="3ACDAF74" w:rsidR="00D50AE3" w:rsidRDefault="00B12707" w:rsidP="00DF3900">
            <w:pPr>
              <w:spacing w:before="2" w:after="0" w:line="240" w:lineRule="auto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59.23</w:t>
            </w:r>
            <w:r w:rsidR="00A9210F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</w:p>
        </w:tc>
      </w:tr>
      <w:tr w:rsidR="00D50AE3" w14:paraId="02AD8724" w14:textId="77777777" w:rsidTr="001E5770">
        <w:trPr>
          <w:trHeight w:hRule="exact" w:val="252"/>
        </w:trPr>
        <w:tc>
          <w:tcPr>
            <w:tcW w:w="33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AD8721" w14:textId="77777777" w:rsidR="00D50AE3" w:rsidRDefault="00D50AE3"/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D8722" w14:textId="04F1739B" w:rsidR="00D50AE3" w:rsidRDefault="00A53269" w:rsidP="00DF3900">
            <w:pPr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80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lih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a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="00DF3900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               </w:t>
            </w:r>
            <w:r w:rsidR="00DF3900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r w:rsidR="00DF3900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="00DF390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="00DF3900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D8723" w14:textId="00B86019" w:rsidR="00D50AE3" w:rsidRDefault="00B12707" w:rsidP="00DF3900">
            <w:pPr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17.22</w:t>
            </w:r>
            <w:r w:rsidR="00A9210F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</w:p>
        </w:tc>
      </w:tr>
      <w:tr w:rsidR="00D50AE3" w14:paraId="02AD8728" w14:textId="77777777" w:rsidTr="001E5770">
        <w:trPr>
          <w:trHeight w:hRule="exact" w:val="254"/>
        </w:trPr>
        <w:tc>
          <w:tcPr>
            <w:tcW w:w="33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AD8725" w14:textId="77777777" w:rsidR="00D50AE3" w:rsidRDefault="00D50AE3"/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D8726" w14:textId="0723E4DD" w:rsidR="00D50AE3" w:rsidRDefault="00A53269">
            <w:pPr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95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ih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a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="00DF3900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               (</w:t>
            </w:r>
            <w:r w:rsidR="00DF3900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="00DF390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="00DF3900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D8727" w14:textId="070FB5A6" w:rsidR="00D50AE3" w:rsidRDefault="00B12707" w:rsidP="00DF3900">
            <w:pPr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48.87</w:t>
            </w:r>
            <w:r w:rsidR="00A9210F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</w:t>
            </w:r>
          </w:p>
        </w:tc>
      </w:tr>
      <w:tr w:rsidR="00D50AE3" w14:paraId="02AD872C" w14:textId="77777777" w:rsidTr="001E5770">
        <w:trPr>
          <w:trHeight w:hRule="exact" w:val="252"/>
        </w:trPr>
        <w:tc>
          <w:tcPr>
            <w:tcW w:w="33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AD8729" w14:textId="77777777" w:rsidR="00D50AE3" w:rsidRDefault="00D50AE3"/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D872A" w14:textId="77777777" w:rsidR="00D50AE3" w:rsidRDefault="00A53269">
            <w:pPr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j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il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n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D872B" w14:textId="77777777" w:rsidR="00D50AE3" w:rsidRDefault="00A53269">
            <w:pPr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</w:p>
        </w:tc>
      </w:tr>
      <w:tr w:rsidR="00D50AE3" w14:paraId="02AD8731" w14:textId="77777777" w:rsidTr="001E5770">
        <w:trPr>
          <w:trHeight w:hRule="exact" w:val="662"/>
        </w:trPr>
        <w:tc>
          <w:tcPr>
            <w:tcW w:w="33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D872D" w14:textId="77777777" w:rsidR="00D50AE3" w:rsidRDefault="00D50AE3"/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D872E" w14:textId="77777777" w:rsidR="00D50AE3" w:rsidRDefault="00A53269">
            <w:pPr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V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18"/>
                <w:szCs w:val="18"/>
              </w:rPr>
              <w:t>m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h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03128" w14:textId="249A278A" w:rsidR="00725806" w:rsidRDefault="00725806" w:rsidP="00725806">
            <w:pPr>
              <w:tabs>
                <w:tab w:val="left" w:pos="760"/>
                <w:tab w:val="left" w:pos="1220"/>
              </w:tabs>
              <w:spacing w:before="2" w:after="0" w:line="200" w:lineRule="exact"/>
              <w:ind w:left="102" w:right="20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725806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00:00 do 24:00 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im 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n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725806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00:00 do 24:00 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b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om</w:t>
            </w:r>
          </w:p>
          <w:p w14:paraId="02AD8730" w14:textId="36EA8AB2" w:rsidR="00D50AE3" w:rsidRDefault="00725806" w:rsidP="00725806">
            <w:pPr>
              <w:tabs>
                <w:tab w:val="left" w:pos="760"/>
                <w:tab w:val="left" w:pos="1220"/>
              </w:tabs>
              <w:spacing w:after="0" w:line="239" w:lineRule="auto"/>
              <w:ind w:left="102" w:right="289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725806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00:00 do 24:00 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el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m</w:t>
            </w:r>
          </w:p>
        </w:tc>
      </w:tr>
      <w:tr w:rsidR="0079325C" w:rsidRPr="0079325C" w14:paraId="02AD8735" w14:textId="77777777" w:rsidTr="0079325C">
        <w:trPr>
          <w:trHeight w:hRule="exact" w:val="494"/>
        </w:trPr>
        <w:tc>
          <w:tcPr>
            <w:tcW w:w="33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AD8732" w14:textId="77777777" w:rsidR="0079325C" w:rsidRPr="0079325C" w:rsidRDefault="0079325C">
            <w:pPr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79325C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79325C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4</w:t>
            </w:r>
            <w:r w:rsidRPr="0079325C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79325C">
              <w:rPr>
                <w:rFonts w:ascii="Palatino Linotype" w:eastAsia="Palatino Linotype" w:hAnsi="Palatino Linotype" w:cs="Palatino Linotype"/>
                <w:spacing w:val="-3"/>
                <w:position w:val="1"/>
                <w:sz w:val="18"/>
                <w:szCs w:val="18"/>
              </w:rPr>
              <w:t>V</w:t>
            </w:r>
            <w:r w:rsidRPr="0079325C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79325C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79325C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79325C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79325C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79325C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79325C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o</w:t>
            </w:r>
            <w:r w:rsidRPr="0079325C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79325C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79325C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79325C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79325C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79325C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79325C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79325C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79325C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79325C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ž</w:t>
            </w:r>
            <w:r w:rsidRPr="0079325C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79325C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79325C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</w:t>
            </w:r>
            <w:r w:rsidRPr="0079325C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79325C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79325C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79325C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ko</w:t>
            </w:r>
            <w:r w:rsidRPr="0079325C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79325C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79325C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n</w:t>
            </w:r>
            <w:r w:rsidRPr="0079325C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79325C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</w:t>
            </w:r>
            <w:r w:rsidRPr="0079325C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D8733" w14:textId="77777777" w:rsidR="0079325C" w:rsidRPr="0079325C" w:rsidRDefault="0079325C">
            <w:pPr>
              <w:spacing w:after="0" w:line="239" w:lineRule="auto"/>
              <w:ind w:left="102" w:right="605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79325C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79325C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79325C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79325C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j</w:t>
            </w:r>
            <w:r w:rsidRPr="0079325C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79325C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</w:t>
            </w:r>
            <w:r w:rsidRPr="0079325C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79325C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79325C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79325C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79325C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79325C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79325C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79325C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79325C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79325C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79325C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79325C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79325C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79325C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79325C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79325C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v</w:t>
            </w:r>
            <w:r w:rsidRPr="0079325C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79325C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79325C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79325C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79325C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79325C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79325C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79325C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79325C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79325C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79325C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79325C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79325C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 pe</w:t>
            </w:r>
            <w:r w:rsidRPr="0079325C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79325C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79325C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79325C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u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D8734" w14:textId="64455132" w:rsidR="0079325C" w:rsidRPr="0079325C" w:rsidRDefault="0079325C">
            <w:pPr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79325C">
              <w:rPr>
                <w:rFonts w:ascii="Palatino Linotype" w:hAnsi="Palatino Linotype"/>
                <w:sz w:val="18"/>
                <w:szCs w:val="18"/>
              </w:rPr>
              <w:t>23 (sekunde)</w:t>
            </w:r>
          </w:p>
        </w:tc>
      </w:tr>
      <w:tr w:rsidR="0079325C" w:rsidRPr="0079325C" w14:paraId="02AD873A" w14:textId="77777777" w:rsidTr="0079325C">
        <w:trPr>
          <w:trHeight w:hRule="exact" w:val="497"/>
        </w:trPr>
        <w:tc>
          <w:tcPr>
            <w:tcW w:w="33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D8736" w14:textId="77777777" w:rsidR="0079325C" w:rsidRPr="0079325C" w:rsidRDefault="0079325C"/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D8737" w14:textId="77777777" w:rsidR="0079325C" w:rsidRPr="0079325C" w:rsidRDefault="0079325C">
            <w:pPr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79325C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79325C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79325C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79325C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79325C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g</w:t>
            </w:r>
            <w:r w:rsidRPr="0079325C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o</w:t>
            </w:r>
            <w:r w:rsidRPr="0079325C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79325C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79325C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79325C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79325C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79325C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h</w:t>
            </w:r>
            <w:r w:rsidRPr="0079325C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79325C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79325C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79325C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79325C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79325C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79325C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79325C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79325C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u </w:t>
            </w:r>
            <w:r w:rsidRPr="0079325C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79325C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79325C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</w:t>
            </w:r>
            <w:r w:rsidRPr="0079325C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 do</w:t>
            </w:r>
            <w:r w:rsidRPr="0079325C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</w:t>
            </w:r>
            <w:r w:rsidRPr="0079325C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2</w:t>
            </w:r>
            <w:r w:rsidRPr="0079325C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0</w:t>
            </w:r>
          </w:p>
          <w:p w14:paraId="02AD8738" w14:textId="77777777" w:rsidR="0079325C" w:rsidRPr="0079325C" w:rsidRDefault="0079325C">
            <w:pPr>
              <w:spacing w:before="2" w:after="0" w:line="241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79325C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79325C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79325C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79325C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79325C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79325C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i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D8739" w14:textId="4F8928B4" w:rsidR="0079325C" w:rsidRPr="0079325C" w:rsidRDefault="0079325C">
            <w:pPr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79325C">
              <w:rPr>
                <w:rFonts w:ascii="Palatino Linotype" w:hAnsi="Palatino Linotype"/>
                <w:sz w:val="18"/>
                <w:szCs w:val="18"/>
              </w:rPr>
              <w:t>72%</w:t>
            </w:r>
          </w:p>
        </w:tc>
      </w:tr>
      <w:tr w:rsidR="0079325C" w:rsidRPr="0079325C" w14:paraId="02AD873E" w14:textId="77777777" w:rsidTr="0079325C">
        <w:trPr>
          <w:trHeight w:hRule="exact" w:val="494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D873B" w14:textId="77777777" w:rsidR="0079325C" w:rsidRPr="0079325C" w:rsidRDefault="0079325C">
            <w:pPr>
              <w:spacing w:after="0" w:line="239" w:lineRule="auto"/>
              <w:ind w:left="102" w:right="358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79325C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79325C">
              <w:rPr>
                <w:rFonts w:ascii="Palatino Linotype" w:eastAsia="Palatino Linotype" w:hAnsi="Palatino Linotype" w:cs="Palatino Linotype"/>
                <w:sz w:val="18"/>
                <w:szCs w:val="18"/>
              </w:rPr>
              <w:t>5</w:t>
            </w:r>
            <w:r w:rsidRPr="0079325C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79325C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 w:rsidRPr="0079325C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79325C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79325C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79325C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79325C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79325C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79325C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79325C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  p</w:t>
            </w:r>
            <w:r w:rsidRPr="0079325C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79325C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79325C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79325C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79325C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79325C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79325C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</w:t>
            </w:r>
            <w:r w:rsidRPr="0079325C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p</w:t>
            </w:r>
            <w:r w:rsidRPr="0079325C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79325C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79325C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 w:rsidRPr="0079325C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ž</w:t>
            </w:r>
            <w:r w:rsidRPr="0079325C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79325C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79325C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79325C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r w:rsidRPr="0079325C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79325C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79325C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79325C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79325C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79325C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79325C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79325C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79325C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r</w:t>
            </w:r>
            <w:r w:rsidRPr="0079325C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79325C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79325C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79325C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79325C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79325C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79325C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79325C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ra</w:t>
            </w:r>
            <w:r w:rsidRPr="0079325C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u</w:t>
            </w:r>
            <w:r w:rsidRPr="0079325C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79325C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D873C" w14:textId="77777777" w:rsidR="0079325C" w:rsidRPr="0079325C" w:rsidRDefault="0079325C">
            <w:pPr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79325C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79325C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79325C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 p</w:t>
            </w:r>
            <w:r w:rsidRPr="0079325C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79325C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79325C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79325C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79325C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79325C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n</w:t>
            </w:r>
            <w:r w:rsidRPr="0079325C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79325C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m </w:t>
            </w:r>
            <w:r w:rsidRPr="0079325C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z</w:t>
            </w:r>
            <w:r w:rsidRPr="0079325C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79325C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79325C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79325C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79325C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79325C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D873D" w14:textId="6FDB2F4F" w:rsidR="0079325C" w:rsidRPr="0079325C" w:rsidRDefault="0079325C">
            <w:pPr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79325C">
              <w:rPr>
                <w:rFonts w:ascii="Palatino Linotype" w:hAnsi="Palatino Linotype"/>
                <w:sz w:val="18"/>
                <w:szCs w:val="18"/>
              </w:rPr>
              <w:t>0.24 %</w:t>
            </w:r>
          </w:p>
        </w:tc>
      </w:tr>
      <w:tr w:rsidR="0079325C" w14:paraId="02AD8743" w14:textId="77777777" w:rsidTr="0079325C">
        <w:trPr>
          <w:trHeight w:hRule="exact" w:val="1045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D873F" w14:textId="77777777" w:rsidR="0079325C" w:rsidRPr="0079325C" w:rsidRDefault="0079325C">
            <w:pPr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79325C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79325C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6</w:t>
            </w:r>
            <w:r w:rsidRPr="0079325C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79325C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č</w:t>
            </w:r>
            <w:r w:rsidRPr="0079325C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79325C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79325C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79325C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79325C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79325C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79325C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79325C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t  p</w:t>
            </w:r>
            <w:r w:rsidRPr="0079325C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79325C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79325C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g</w:t>
            </w:r>
            <w:r w:rsidRPr="0079325C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79325C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79325C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79325C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</w:t>
            </w:r>
            <w:r w:rsidRPr="0079325C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/p</w:t>
            </w:r>
            <w:r w:rsidRPr="0079325C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79325C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79325C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u</w:t>
            </w:r>
            <w:r w:rsidRPr="0079325C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ž</w:t>
            </w:r>
            <w:r w:rsidRPr="0079325C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79325C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79325C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79325C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  <w:p w14:paraId="02AD8740" w14:textId="77777777" w:rsidR="0079325C" w:rsidRPr="0079325C" w:rsidRDefault="0079325C">
            <w:pPr>
              <w:spacing w:before="2" w:after="0" w:line="239" w:lineRule="auto"/>
              <w:ind w:left="102" w:right="31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79325C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79325C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79325C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79325C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79325C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79325C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79325C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79325C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79325C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r</w:t>
            </w:r>
            <w:r w:rsidRPr="0079325C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79325C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79325C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79325C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79325C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79325C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79325C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79325C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ra</w:t>
            </w:r>
            <w:r w:rsidRPr="0079325C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u</w:t>
            </w:r>
            <w:r w:rsidRPr="0079325C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79325C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79325C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79325C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79325C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79325C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79325C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79325C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79325C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79325C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79325C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n</w:t>
            </w:r>
            <w:r w:rsidRPr="0079325C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79325C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79325C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e </w:t>
            </w:r>
            <w:r w:rsidRPr="0079325C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79325C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a</w:t>
            </w:r>
            <w:r w:rsidRPr="0079325C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79325C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79325C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79325C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79325C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79325C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79325C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79325C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l</w:t>
            </w:r>
            <w:r w:rsidRPr="0079325C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79325C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ć</w:t>
            </w:r>
            <w:r w:rsidRPr="0079325C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79325C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79325C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79325C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79325C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79325C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79325C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79325C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79325C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79325C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79325C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79325C">
              <w:rPr>
                <w:rFonts w:ascii="Palatino Linotype" w:eastAsia="Palatino Linotype" w:hAnsi="Palatino Linotype" w:cs="Palatino Linotype"/>
                <w:sz w:val="18"/>
                <w:szCs w:val="18"/>
              </w:rPr>
              <w:t>(p</w:t>
            </w:r>
            <w:r w:rsidRPr="0079325C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79325C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79325C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-</w:t>
            </w:r>
            <w:r w:rsidRPr="0079325C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79325C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79325C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id </w:t>
            </w:r>
            <w:r w:rsidRPr="0079325C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79325C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79325C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79325C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79325C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n</w:t>
            </w:r>
            <w:r w:rsidRPr="0079325C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79325C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79325C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)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D8741" w14:textId="77777777" w:rsidR="0079325C" w:rsidRPr="0079325C" w:rsidRDefault="0079325C">
            <w:pPr>
              <w:spacing w:after="0" w:line="240" w:lineRule="auto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79325C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79325C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79325C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79325C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79325C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79325C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79325C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79325C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79325C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79325C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79325C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79325C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79325C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79325C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79325C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79325C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79325C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79325C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D8742" w14:textId="56F2699D" w:rsidR="0079325C" w:rsidRDefault="0079325C">
            <w:pPr>
              <w:spacing w:after="0" w:line="240" w:lineRule="auto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79325C">
              <w:rPr>
                <w:rFonts w:ascii="Palatino Linotype" w:hAnsi="Palatino Linotype"/>
                <w:sz w:val="18"/>
                <w:szCs w:val="18"/>
              </w:rPr>
              <w:t xml:space="preserve"> 0 %</w:t>
            </w:r>
          </w:p>
        </w:tc>
      </w:tr>
    </w:tbl>
    <w:p w14:paraId="02AD8744" w14:textId="77777777" w:rsidR="00D50AE3" w:rsidRDefault="00D50AE3">
      <w:pPr>
        <w:spacing w:before="7" w:after="0" w:line="120" w:lineRule="exact"/>
        <w:rPr>
          <w:sz w:val="12"/>
          <w:szCs w:val="12"/>
        </w:rPr>
      </w:pPr>
    </w:p>
    <w:p w14:paraId="02AD8745" w14:textId="77777777" w:rsidR="00D50AE3" w:rsidRDefault="00D50AE3">
      <w:pPr>
        <w:spacing w:after="0" w:line="200" w:lineRule="exact"/>
        <w:rPr>
          <w:sz w:val="20"/>
          <w:szCs w:val="20"/>
        </w:rPr>
      </w:pPr>
    </w:p>
    <w:p w14:paraId="14D5E5DF" w14:textId="42E3A527" w:rsidR="0002453C" w:rsidRDefault="0079325C" w:rsidP="0002453C">
      <w:pPr>
        <w:spacing w:after="0"/>
      </w:pPr>
      <w:r w:rsidRPr="0079325C">
        <w:rPr>
          <w:rFonts w:ascii="Palatino Linotype" w:eastAsia="Palatino Linotype" w:hAnsi="Palatino Linotype" w:cs="Palatino Linotype"/>
          <w:position w:val="1"/>
          <w:sz w:val="23"/>
          <w:szCs w:val="23"/>
        </w:rPr>
        <w:t>Podgorica, 10.07.2015</w:t>
      </w:r>
      <w:r w:rsidRPr="0079325C">
        <w:rPr>
          <w:rFonts w:ascii="Palatino Linotype" w:eastAsia="Palatino Linotype" w:hAnsi="Palatino Linotype" w:cs="Palatino Linotype"/>
          <w:position w:val="1"/>
          <w:sz w:val="23"/>
          <w:szCs w:val="23"/>
        </w:rPr>
        <w:tab/>
      </w:r>
      <w:r w:rsidRPr="0079325C">
        <w:rPr>
          <w:rFonts w:ascii="Palatino Linotype" w:eastAsia="Palatino Linotype" w:hAnsi="Palatino Linotype" w:cs="Palatino Linotype"/>
          <w:position w:val="1"/>
          <w:sz w:val="23"/>
          <w:szCs w:val="23"/>
        </w:rPr>
        <w:tab/>
      </w:r>
      <w:r w:rsidRPr="0079325C">
        <w:rPr>
          <w:rFonts w:ascii="Palatino Linotype" w:eastAsia="Palatino Linotype" w:hAnsi="Palatino Linotype" w:cs="Palatino Linotype"/>
          <w:position w:val="1"/>
          <w:sz w:val="23"/>
          <w:szCs w:val="23"/>
        </w:rPr>
        <w:tab/>
      </w:r>
      <w:r w:rsidRPr="0079325C">
        <w:rPr>
          <w:rFonts w:ascii="Palatino Linotype" w:eastAsia="Palatino Linotype" w:hAnsi="Palatino Linotype" w:cs="Palatino Linotype"/>
          <w:position w:val="1"/>
          <w:sz w:val="23"/>
          <w:szCs w:val="23"/>
        </w:rPr>
        <w:tab/>
      </w:r>
      <w:r w:rsidRPr="0079325C">
        <w:rPr>
          <w:rFonts w:ascii="Palatino Linotype" w:eastAsia="Palatino Linotype" w:hAnsi="Palatino Linotype" w:cs="Palatino Linotype"/>
          <w:position w:val="1"/>
          <w:sz w:val="23"/>
          <w:szCs w:val="23"/>
        </w:rPr>
        <w:tab/>
      </w:r>
      <w:r w:rsidRPr="0079325C">
        <w:rPr>
          <w:rFonts w:ascii="Palatino Linotype" w:eastAsia="Palatino Linotype" w:hAnsi="Palatino Linotype" w:cs="Palatino Linotype"/>
          <w:position w:val="1"/>
          <w:sz w:val="23"/>
          <w:szCs w:val="23"/>
        </w:rPr>
        <w:tab/>
      </w:r>
      <w:r w:rsidRPr="0079325C">
        <w:rPr>
          <w:rFonts w:ascii="Palatino Linotype" w:eastAsia="Palatino Linotype" w:hAnsi="Palatino Linotype" w:cs="Palatino Linotype"/>
          <w:position w:val="1"/>
          <w:sz w:val="23"/>
          <w:szCs w:val="23"/>
        </w:rPr>
        <w:tab/>
      </w:r>
      <w:r w:rsidRPr="0079325C">
        <w:rPr>
          <w:rFonts w:ascii="Palatino Linotype" w:eastAsia="Palatino Linotype" w:hAnsi="Palatino Linotype" w:cs="Palatino Linotype"/>
          <w:position w:val="1"/>
          <w:sz w:val="23"/>
          <w:szCs w:val="23"/>
        </w:rPr>
        <w:tab/>
      </w:r>
    </w:p>
    <w:p w14:paraId="02AD874B" w14:textId="0D0F0796" w:rsidR="00D50AE3" w:rsidRDefault="00D50AE3" w:rsidP="0079325C">
      <w:pPr>
        <w:spacing w:after="0"/>
        <w:jc w:val="right"/>
        <w:sectPr w:rsidR="00D50AE3">
          <w:pgSz w:w="11920" w:h="16840"/>
          <w:pgMar w:top="1560" w:right="1200" w:bottom="1540" w:left="1200" w:header="0" w:footer="1270" w:gutter="0"/>
          <w:cols w:space="720"/>
        </w:sectPr>
      </w:pPr>
    </w:p>
    <w:p w14:paraId="02AD874C" w14:textId="77777777" w:rsidR="00D50AE3" w:rsidRDefault="00D50AE3">
      <w:pPr>
        <w:spacing w:before="1" w:after="0" w:line="170" w:lineRule="exact"/>
        <w:rPr>
          <w:sz w:val="17"/>
          <w:szCs w:val="17"/>
        </w:rPr>
      </w:pPr>
    </w:p>
    <w:p w14:paraId="02AD87D0" w14:textId="77777777" w:rsidR="00D50AE3" w:rsidRDefault="00D50AE3">
      <w:pPr>
        <w:spacing w:before="1" w:after="0" w:line="170" w:lineRule="exact"/>
        <w:rPr>
          <w:sz w:val="17"/>
          <w:szCs w:val="17"/>
        </w:rPr>
      </w:pPr>
    </w:p>
    <w:p w14:paraId="02AD87D1" w14:textId="77777777" w:rsidR="00D50AE3" w:rsidRDefault="00A53269">
      <w:pPr>
        <w:spacing w:after="0" w:line="285" w:lineRule="exact"/>
        <w:ind w:left="216" w:right="-20"/>
        <w:rPr>
          <w:rFonts w:ascii="Palatino Linotype" w:eastAsia="Palatino Linotype" w:hAnsi="Palatino Linotype" w:cs="Palatino Linotype"/>
        </w:rPr>
      </w:pPr>
      <w:proofErr w:type="gramStart"/>
      <w:r>
        <w:rPr>
          <w:rFonts w:ascii="Palatino Linotype" w:eastAsia="Palatino Linotype" w:hAnsi="Palatino Linotype" w:cs="Palatino Linotype"/>
          <w:b/>
          <w:bCs/>
          <w:spacing w:val="1"/>
          <w:position w:val="1"/>
        </w:rPr>
        <w:t>O</w:t>
      </w:r>
      <w:r>
        <w:rPr>
          <w:rFonts w:ascii="Palatino Linotype" w:eastAsia="Palatino Linotype" w:hAnsi="Palatino Linotype" w:cs="Palatino Linotype"/>
          <w:b/>
          <w:bCs/>
          <w:spacing w:val="-2"/>
          <w:position w:val="1"/>
        </w:rPr>
        <w:t>B</w:t>
      </w:r>
      <w:r>
        <w:rPr>
          <w:rFonts w:ascii="Palatino Linotype" w:eastAsia="Palatino Linotype" w:hAnsi="Palatino Linotype" w:cs="Palatino Linotype"/>
          <w:b/>
          <w:bCs/>
          <w:spacing w:val="1"/>
          <w:position w:val="1"/>
        </w:rPr>
        <w:t>RA</w:t>
      </w:r>
      <w:r>
        <w:rPr>
          <w:rFonts w:ascii="Palatino Linotype" w:eastAsia="Palatino Linotype" w:hAnsi="Palatino Linotype" w:cs="Palatino Linotype"/>
          <w:b/>
          <w:bCs/>
          <w:spacing w:val="-3"/>
          <w:position w:val="1"/>
        </w:rPr>
        <w:t>Z</w:t>
      </w:r>
      <w:r>
        <w:rPr>
          <w:rFonts w:ascii="Palatino Linotype" w:eastAsia="Palatino Linotype" w:hAnsi="Palatino Linotype" w:cs="Palatino Linotype"/>
          <w:b/>
          <w:bCs/>
          <w:spacing w:val="1"/>
          <w:position w:val="1"/>
        </w:rPr>
        <w:t>A</w:t>
      </w:r>
      <w:r>
        <w:rPr>
          <w:rFonts w:ascii="Palatino Linotype" w:eastAsia="Palatino Linotype" w:hAnsi="Palatino Linotype" w:cs="Palatino Linotype"/>
          <w:b/>
          <w:bCs/>
          <w:position w:val="1"/>
        </w:rPr>
        <w:t>C</w:t>
      </w:r>
      <w:r>
        <w:rPr>
          <w:rFonts w:ascii="Palatino Linotype" w:eastAsia="Palatino Linotype" w:hAnsi="Palatino Linotype" w:cs="Palatino Linotype"/>
          <w:b/>
          <w:bCs/>
          <w:spacing w:val="-1"/>
          <w:position w:val="1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position w:val="1"/>
        </w:rPr>
        <w:t>4.</w:t>
      </w:r>
      <w:proofErr w:type="gramEnd"/>
    </w:p>
    <w:p w14:paraId="02AD87D2" w14:textId="77777777" w:rsidR="00D50AE3" w:rsidRDefault="00A53269">
      <w:pPr>
        <w:spacing w:before="1" w:after="0" w:line="240" w:lineRule="auto"/>
        <w:ind w:left="216" w:right="-20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  <w:b/>
          <w:bCs/>
        </w:rPr>
        <w:t>Izv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>j</w:t>
      </w:r>
      <w:r>
        <w:rPr>
          <w:rFonts w:ascii="Palatino Linotype" w:eastAsia="Palatino Linotype" w:hAnsi="Palatino Linotype" w:cs="Palatino Linotype"/>
          <w:b/>
          <w:bCs/>
        </w:rPr>
        <w:t>e</w:t>
      </w:r>
      <w:r>
        <w:rPr>
          <w:rFonts w:ascii="Palatino Linotype" w:eastAsia="Palatino Linotype" w:hAnsi="Palatino Linotype" w:cs="Palatino Linotype"/>
          <w:b/>
          <w:bCs/>
          <w:spacing w:val="-2"/>
        </w:rPr>
        <w:t>š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>t</w:t>
      </w:r>
      <w:r>
        <w:rPr>
          <w:rFonts w:ascii="Palatino Linotype" w:eastAsia="Palatino Linotype" w:hAnsi="Palatino Linotype" w:cs="Palatino Linotype"/>
          <w:b/>
          <w:bCs/>
          <w:spacing w:val="-2"/>
        </w:rPr>
        <w:t>a</w:t>
      </w:r>
      <w:r>
        <w:rPr>
          <w:rFonts w:ascii="Palatino Linotype" w:eastAsia="Palatino Linotype" w:hAnsi="Palatino Linotype" w:cs="Palatino Linotype"/>
          <w:b/>
          <w:bCs/>
        </w:rPr>
        <w:t>j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</w:rPr>
        <w:t>o v</w:t>
      </w:r>
      <w:r>
        <w:rPr>
          <w:rFonts w:ascii="Palatino Linotype" w:eastAsia="Palatino Linotype" w:hAnsi="Palatino Linotype" w:cs="Palatino Linotype"/>
          <w:b/>
          <w:bCs/>
          <w:spacing w:val="-2"/>
        </w:rPr>
        <w:t>r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>ij</w:t>
      </w:r>
      <w:r>
        <w:rPr>
          <w:rFonts w:ascii="Palatino Linotype" w:eastAsia="Palatino Linotype" w:hAnsi="Palatino Linotype" w:cs="Palatino Linotype"/>
          <w:b/>
          <w:bCs/>
        </w:rPr>
        <w:t>edn</w:t>
      </w:r>
      <w:r>
        <w:rPr>
          <w:rFonts w:ascii="Palatino Linotype" w:eastAsia="Palatino Linotype" w:hAnsi="Palatino Linotype" w:cs="Palatino Linotype"/>
          <w:b/>
          <w:bCs/>
          <w:spacing w:val="-3"/>
        </w:rPr>
        <w:t>o</w:t>
      </w:r>
      <w:r>
        <w:rPr>
          <w:rFonts w:ascii="Palatino Linotype" w:eastAsia="Palatino Linotype" w:hAnsi="Palatino Linotype" w:cs="Palatino Linotype"/>
          <w:b/>
          <w:bCs/>
        </w:rPr>
        <w:t>s</w:t>
      </w:r>
      <w:r>
        <w:rPr>
          <w:rFonts w:ascii="Palatino Linotype" w:eastAsia="Palatino Linotype" w:hAnsi="Palatino Linotype" w:cs="Palatino Linotype"/>
          <w:b/>
          <w:bCs/>
          <w:spacing w:val="-2"/>
        </w:rPr>
        <w:t>t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>i</w:t>
      </w:r>
      <w:r>
        <w:rPr>
          <w:rFonts w:ascii="Palatino Linotype" w:eastAsia="Palatino Linotype" w:hAnsi="Palatino Linotype" w:cs="Palatino Linotype"/>
          <w:b/>
          <w:bCs/>
          <w:spacing w:val="-2"/>
        </w:rPr>
        <w:t>m</w:t>
      </w:r>
      <w:r>
        <w:rPr>
          <w:rFonts w:ascii="Palatino Linotype" w:eastAsia="Palatino Linotype" w:hAnsi="Palatino Linotype" w:cs="Palatino Linotype"/>
          <w:b/>
          <w:bCs/>
        </w:rPr>
        <w:t>a para</w:t>
      </w:r>
      <w:r>
        <w:rPr>
          <w:rFonts w:ascii="Palatino Linotype" w:eastAsia="Palatino Linotype" w:hAnsi="Palatino Linotype" w:cs="Palatino Linotype"/>
          <w:b/>
          <w:bCs/>
          <w:spacing w:val="-2"/>
        </w:rPr>
        <w:t>m</w:t>
      </w:r>
      <w:r>
        <w:rPr>
          <w:rFonts w:ascii="Palatino Linotype" w:eastAsia="Palatino Linotype" w:hAnsi="Palatino Linotype" w:cs="Palatino Linotype"/>
          <w:b/>
          <w:bCs/>
        </w:rPr>
        <w:t>e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>t</w:t>
      </w:r>
      <w:r>
        <w:rPr>
          <w:rFonts w:ascii="Palatino Linotype" w:eastAsia="Palatino Linotype" w:hAnsi="Palatino Linotype" w:cs="Palatino Linotype"/>
          <w:b/>
          <w:bCs/>
          <w:spacing w:val="-2"/>
        </w:rPr>
        <w:t>a</w:t>
      </w:r>
      <w:r>
        <w:rPr>
          <w:rFonts w:ascii="Palatino Linotype" w:eastAsia="Palatino Linotype" w:hAnsi="Palatino Linotype" w:cs="Palatino Linotype"/>
          <w:b/>
          <w:bCs/>
        </w:rPr>
        <w:t>ra kva</w:t>
      </w:r>
      <w:r>
        <w:rPr>
          <w:rFonts w:ascii="Palatino Linotype" w:eastAsia="Palatino Linotype" w:hAnsi="Palatino Linotype" w:cs="Palatino Linotype"/>
          <w:b/>
          <w:bCs/>
          <w:spacing w:val="-2"/>
        </w:rPr>
        <w:t>l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>i</w:t>
      </w:r>
      <w:r>
        <w:rPr>
          <w:rFonts w:ascii="Palatino Linotype" w:eastAsia="Palatino Linotype" w:hAnsi="Palatino Linotype" w:cs="Palatino Linotype"/>
          <w:b/>
          <w:bCs/>
          <w:spacing w:val="-2"/>
        </w:rPr>
        <w:t>t</w:t>
      </w:r>
      <w:r>
        <w:rPr>
          <w:rFonts w:ascii="Palatino Linotype" w:eastAsia="Palatino Linotype" w:hAnsi="Palatino Linotype" w:cs="Palatino Linotype"/>
          <w:b/>
          <w:bCs/>
        </w:rPr>
        <w:t>e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>t</w:t>
      </w:r>
      <w:r>
        <w:rPr>
          <w:rFonts w:ascii="Palatino Linotype" w:eastAsia="Palatino Linotype" w:hAnsi="Palatino Linotype" w:cs="Palatino Linotype"/>
          <w:b/>
          <w:bCs/>
        </w:rPr>
        <w:t>a</w:t>
      </w:r>
      <w:r>
        <w:rPr>
          <w:rFonts w:ascii="Palatino Linotype" w:eastAsia="Palatino Linotype" w:hAnsi="Palatino Linotype" w:cs="Palatino Linotype"/>
          <w:b/>
          <w:bCs/>
          <w:spacing w:val="-2"/>
        </w:rPr>
        <w:t xml:space="preserve"> j</w:t>
      </w:r>
      <w:r>
        <w:rPr>
          <w:rFonts w:ascii="Palatino Linotype" w:eastAsia="Palatino Linotype" w:hAnsi="Palatino Linotype" w:cs="Palatino Linotype"/>
          <w:b/>
          <w:bCs/>
        </w:rPr>
        <w:t>avn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>i</w:t>
      </w:r>
      <w:r>
        <w:rPr>
          <w:rFonts w:ascii="Palatino Linotype" w:eastAsia="Palatino Linotype" w:hAnsi="Palatino Linotype" w:cs="Palatino Linotype"/>
          <w:b/>
          <w:bCs/>
        </w:rPr>
        <w:t>h e</w:t>
      </w:r>
      <w:r>
        <w:rPr>
          <w:rFonts w:ascii="Palatino Linotype" w:eastAsia="Palatino Linotype" w:hAnsi="Palatino Linotype" w:cs="Palatino Linotype"/>
          <w:b/>
          <w:bCs/>
          <w:spacing w:val="-2"/>
        </w:rPr>
        <w:t>l</w:t>
      </w:r>
      <w:r>
        <w:rPr>
          <w:rFonts w:ascii="Palatino Linotype" w:eastAsia="Palatino Linotype" w:hAnsi="Palatino Linotype" w:cs="Palatino Linotype"/>
          <w:b/>
          <w:bCs/>
        </w:rPr>
        <w:t>ek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>t</w:t>
      </w:r>
      <w:r>
        <w:rPr>
          <w:rFonts w:ascii="Palatino Linotype" w:eastAsia="Palatino Linotype" w:hAnsi="Palatino Linotype" w:cs="Palatino Linotype"/>
          <w:b/>
          <w:bCs/>
        </w:rPr>
        <w:t>ro</w:t>
      </w:r>
      <w:r>
        <w:rPr>
          <w:rFonts w:ascii="Palatino Linotype" w:eastAsia="Palatino Linotype" w:hAnsi="Palatino Linotype" w:cs="Palatino Linotype"/>
          <w:b/>
          <w:bCs/>
          <w:spacing w:val="-3"/>
        </w:rPr>
        <w:t>n</w:t>
      </w:r>
      <w:r>
        <w:rPr>
          <w:rFonts w:ascii="Palatino Linotype" w:eastAsia="Palatino Linotype" w:hAnsi="Palatino Linotype" w:cs="Palatino Linotype"/>
          <w:b/>
          <w:bCs/>
        </w:rPr>
        <w:t>sk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>i</w:t>
      </w:r>
      <w:r>
        <w:rPr>
          <w:rFonts w:ascii="Palatino Linotype" w:eastAsia="Palatino Linotype" w:hAnsi="Palatino Linotype" w:cs="Palatino Linotype"/>
          <w:b/>
          <w:bCs/>
        </w:rPr>
        <w:t>h k</w:t>
      </w:r>
      <w:r>
        <w:rPr>
          <w:rFonts w:ascii="Palatino Linotype" w:eastAsia="Palatino Linotype" w:hAnsi="Palatino Linotype" w:cs="Palatino Linotype"/>
          <w:b/>
          <w:bCs/>
          <w:spacing w:val="-3"/>
        </w:rPr>
        <w:t>o</w:t>
      </w:r>
      <w:r>
        <w:rPr>
          <w:rFonts w:ascii="Palatino Linotype" w:eastAsia="Palatino Linotype" w:hAnsi="Palatino Linotype" w:cs="Palatino Linotype"/>
          <w:b/>
          <w:bCs/>
          <w:spacing w:val="-2"/>
        </w:rPr>
        <w:t>m</w:t>
      </w:r>
      <w:r>
        <w:rPr>
          <w:rFonts w:ascii="Palatino Linotype" w:eastAsia="Palatino Linotype" w:hAnsi="Palatino Linotype" w:cs="Palatino Linotype"/>
          <w:b/>
          <w:bCs/>
        </w:rPr>
        <w:t>un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>i</w:t>
      </w:r>
      <w:r>
        <w:rPr>
          <w:rFonts w:ascii="Palatino Linotype" w:eastAsia="Palatino Linotype" w:hAnsi="Palatino Linotype" w:cs="Palatino Linotype"/>
          <w:b/>
          <w:bCs/>
        </w:rPr>
        <w:t>kac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>i</w:t>
      </w:r>
      <w:r>
        <w:rPr>
          <w:rFonts w:ascii="Palatino Linotype" w:eastAsia="Palatino Linotype" w:hAnsi="Palatino Linotype" w:cs="Palatino Linotype"/>
          <w:b/>
          <w:bCs/>
        </w:rPr>
        <w:t>o</w:t>
      </w:r>
      <w:r>
        <w:rPr>
          <w:rFonts w:ascii="Palatino Linotype" w:eastAsia="Palatino Linotype" w:hAnsi="Palatino Linotype" w:cs="Palatino Linotype"/>
          <w:b/>
          <w:bCs/>
          <w:spacing w:val="-3"/>
        </w:rPr>
        <w:t>n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>i</w:t>
      </w:r>
      <w:r>
        <w:rPr>
          <w:rFonts w:ascii="Palatino Linotype" w:eastAsia="Palatino Linotype" w:hAnsi="Palatino Linotype" w:cs="Palatino Linotype"/>
          <w:b/>
          <w:bCs/>
        </w:rPr>
        <w:t>h</w:t>
      </w:r>
    </w:p>
    <w:p w14:paraId="02AD87D3" w14:textId="77777777" w:rsidR="00D50AE3" w:rsidRDefault="00A53269">
      <w:pPr>
        <w:spacing w:after="0" w:line="295" w:lineRule="exact"/>
        <w:ind w:left="216" w:right="-20"/>
        <w:rPr>
          <w:rFonts w:ascii="Palatino Linotype" w:eastAsia="Palatino Linotype" w:hAnsi="Palatino Linotype" w:cs="Palatino Linotype"/>
        </w:rPr>
      </w:pPr>
      <w:proofErr w:type="gramStart"/>
      <w:r>
        <w:rPr>
          <w:rFonts w:ascii="Palatino Linotype" w:eastAsia="Palatino Linotype" w:hAnsi="Palatino Linotype" w:cs="Palatino Linotype"/>
          <w:b/>
          <w:bCs/>
          <w:position w:val="1"/>
        </w:rPr>
        <w:t>us</w:t>
      </w:r>
      <w:r>
        <w:rPr>
          <w:rFonts w:ascii="Palatino Linotype" w:eastAsia="Palatino Linotype" w:hAnsi="Palatino Linotype" w:cs="Palatino Linotype"/>
          <w:b/>
          <w:bCs/>
          <w:spacing w:val="1"/>
          <w:position w:val="1"/>
        </w:rPr>
        <w:t>l</w:t>
      </w:r>
      <w:r>
        <w:rPr>
          <w:rFonts w:ascii="Palatino Linotype" w:eastAsia="Palatino Linotype" w:hAnsi="Palatino Linotype" w:cs="Palatino Linotype"/>
          <w:b/>
          <w:bCs/>
          <w:position w:val="1"/>
        </w:rPr>
        <w:t>uga</w:t>
      </w:r>
      <w:proofErr w:type="gramEnd"/>
      <w:r>
        <w:rPr>
          <w:rFonts w:ascii="Palatino Linotype" w:eastAsia="Palatino Linotype" w:hAnsi="Palatino Linotype" w:cs="Palatino Linotype"/>
          <w:b/>
          <w:bCs/>
          <w:position w:val="1"/>
        </w:rPr>
        <w:t xml:space="preserve"> u</w:t>
      </w:r>
      <w:r>
        <w:rPr>
          <w:rFonts w:ascii="Palatino Linotype" w:eastAsia="Palatino Linotype" w:hAnsi="Palatino Linotype" w:cs="Palatino Linotype"/>
          <w:b/>
          <w:bCs/>
          <w:spacing w:val="-3"/>
          <w:position w:val="1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position w:val="1"/>
        </w:rPr>
        <w:t>mob</w:t>
      </w:r>
      <w:r>
        <w:rPr>
          <w:rFonts w:ascii="Palatino Linotype" w:eastAsia="Palatino Linotype" w:hAnsi="Palatino Linotype" w:cs="Palatino Linotype"/>
          <w:b/>
          <w:bCs/>
          <w:spacing w:val="-2"/>
          <w:position w:val="1"/>
        </w:rPr>
        <w:t>i</w:t>
      </w:r>
      <w:r>
        <w:rPr>
          <w:rFonts w:ascii="Palatino Linotype" w:eastAsia="Palatino Linotype" w:hAnsi="Palatino Linotype" w:cs="Palatino Linotype"/>
          <w:b/>
          <w:bCs/>
          <w:spacing w:val="1"/>
          <w:position w:val="1"/>
        </w:rPr>
        <w:t>l</w:t>
      </w:r>
      <w:r>
        <w:rPr>
          <w:rFonts w:ascii="Palatino Linotype" w:eastAsia="Palatino Linotype" w:hAnsi="Palatino Linotype" w:cs="Palatino Linotype"/>
          <w:b/>
          <w:bCs/>
          <w:position w:val="1"/>
        </w:rPr>
        <w:t>noj</w:t>
      </w:r>
      <w:r>
        <w:rPr>
          <w:rFonts w:ascii="Palatino Linotype" w:eastAsia="Palatino Linotype" w:hAnsi="Palatino Linotype" w:cs="Palatino Linotype"/>
          <w:b/>
          <w:bCs/>
          <w:spacing w:val="1"/>
          <w:position w:val="1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spacing w:val="-2"/>
          <w:position w:val="1"/>
        </w:rPr>
        <w:t>e</w:t>
      </w:r>
      <w:r>
        <w:rPr>
          <w:rFonts w:ascii="Palatino Linotype" w:eastAsia="Palatino Linotype" w:hAnsi="Palatino Linotype" w:cs="Palatino Linotype"/>
          <w:b/>
          <w:bCs/>
          <w:spacing w:val="1"/>
          <w:position w:val="1"/>
        </w:rPr>
        <w:t>l</w:t>
      </w:r>
      <w:r>
        <w:rPr>
          <w:rFonts w:ascii="Palatino Linotype" w:eastAsia="Palatino Linotype" w:hAnsi="Palatino Linotype" w:cs="Palatino Linotype"/>
          <w:b/>
          <w:bCs/>
          <w:position w:val="1"/>
        </w:rPr>
        <w:t>ek</w:t>
      </w:r>
      <w:r>
        <w:rPr>
          <w:rFonts w:ascii="Palatino Linotype" w:eastAsia="Palatino Linotype" w:hAnsi="Palatino Linotype" w:cs="Palatino Linotype"/>
          <w:b/>
          <w:bCs/>
          <w:spacing w:val="-2"/>
          <w:position w:val="1"/>
        </w:rPr>
        <w:t>t</w:t>
      </w:r>
      <w:r>
        <w:rPr>
          <w:rFonts w:ascii="Palatino Linotype" w:eastAsia="Palatino Linotype" w:hAnsi="Palatino Linotype" w:cs="Palatino Linotype"/>
          <w:b/>
          <w:bCs/>
          <w:position w:val="1"/>
        </w:rPr>
        <w:t>ronskoj</w:t>
      </w:r>
      <w:r>
        <w:rPr>
          <w:rFonts w:ascii="Palatino Linotype" w:eastAsia="Palatino Linotype" w:hAnsi="Palatino Linotype" w:cs="Palatino Linotype"/>
          <w:b/>
          <w:bCs/>
          <w:spacing w:val="1"/>
          <w:position w:val="1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position w:val="1"/>
        </w:rPr>
        <w:t>k</w:t>
      </w:r>
      <w:r>
        <w:rPr>
          <w:rFonts w:ascii="Palatino Linotype" w:eastAsia="Palatino Linotype" w:hAnsi="Palatino Linotype" w:cs="Palatino Linotype"/>
          <w:b/>
          <w:bCs/>
          <w:spacing w:val="-3"/>
          <w:position w:val="1"/>
        </w:rPr>
        <w:t>o</w:t>
      </w:r>
      <w:r>
        <w:rPr>
          <w:rFonts w:ascii="Palatino Linotype" w:eastAsia="Palatino Linotype" w:hAnsi="Palatino Linotype" w:cs="Palatino Linotype"/>
          <w:b/>
          <w:bCs/>
          <w:position w:val="1"/>
        </w:rPr>
        <w:t>mun</w:t>
      </w:r>
      <w:r>
        <w:rPr>
          <w:rFonts w:ascii="Palatino Linotype" w:eastAsia="Palatino Linotype" w:hAnsi="Palatino Linotype" w:cs="Palatino Linotype"/>
          <w:b/>
          <w:bCs/>
          <w:spacing w:val="1"/>
          <w:position w:val="1"/>
        </w:rPr>
        <w:t>i</w:t>
      </w:r>
      <w:r>
        <w:rPr>
          <w:rFonts w:ascii="Palatino Linotype" w:eastAsia="Palatino Linotype" w:hAnsi="Palatino Linotype" w:cs="Palatino Linotype"/>
          <w:b/>
          <w:bCs/>
          <w:position w:val="1"/>
        </w:rPr>
        <w:t>k</w:t>
      </w:r>
      <w:r>
        <w:rPr>
          <w:rFonts w:ascii="Palatino Linotype" w:eastAsia="Palatino Linotype" w:hAnsi="Palatino Linotype" w:cs="Palatino Linotype"/>
          <w:b/>
          <w:bCs/>
          <w:spacing w:val="-2"/>
          <w:position w:val="1"/>
        </w:rPr>
        <w:t>a</w:t>
      </w:r>
      <w:r>
        <w:rPr>
          <w:rFonts w:ascii="Palatino Linotype" w:eastAsia="Palatino Linotype" w:hAnsi="Palatino Linotype" w:cs="Palatino Linotype"/>
          <w:b/>
          <w:bCs/>
          <w:position w:val="1"/>
        </w:rPr>
        <w:t>c</w:t>
      </w:r>
      <w:r>
        <w:rPr>
          <w:rFonts w:ascii="Palatino Linotype" w:eastAsia="Palatino Linotype" w:hAnsi="Palatino Linotype" w:cs="Palatino Linotype"/>
          <w:b/>
          <w:bCs/>
          <w:spacing w:val="1"/>
          <w:position w:val="1"/>
        </w:rPr>
        <w:t>i</w:t>
      </w:r>
      <w:r>
        <w:rPr>
          <w:rFonts w:ascii="Palatino Linotype" w:eastAsia="Palatino Linotype" w:hAnsi="Palatino Linotype" w:cs="Palatino Linotype"/>
          <w:b/>
          <w:bCs/>
          <w:position w:val="1"/>
        </w:rPr>
        <w:t>on</w:t>
      </w:r>
      <w:r>
        <w:rPr>
          <w:rFonts w:ascii="Palatino Linotype" w:eastAsia="Palatino Linotype" w:hAnsi="Palatino Linotype" w:cs="Palatino Linotype"/>
          <w:b/>
          <w:bCs/>
          <w:spacing w:val="-3"/>
          <w:position w:val="1"/>
        </w:rPr>
        <w:t>o</w:t>
      </w:r>
      <w:r>
        <w:rPr>
          <w:rFonts w:ascii="Palatino Linotype" w:eastAsia="Palatino Linotype" w:hAnsi="Palatino Linotype" w:cs="Palatino Linotype"/>
          <w:b/>
          <w:bCs/>
          <w:position w:val="1"/>
        </w:rPr>
        <w:t>j</w:t>
      </w:r>
      <w:r>
        <w:rPr>
          <w:rFonts w:ascii="Palatino Linotype" w:eastAsia="Palatino Linotype" w:hAnsi="Palatino Linotype" w:cs="Palatino Linotype"/>
          <w:b/>
          <w:bCs/>
          <w:spacing w:val="1"/>
          <w:position w:val="1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position w:val="1"/>
        </w:rPr>
        <w:t>m</w:t>
      </w:r>
      <w:r>
        <w:rPr>
          <w:rFonts w:ascii="Palatino Linotype" w:eastAsia="Palatino Linotype" w:hAnsi="Palatino Linotype" w:cs="Palatino Linotype"/>
          <w:b/>
          <w:bCs/>
          <w:spacing w:val="-2"/>
          <w:position w:val="1"/>
        </w:rPr>
        <w:t>r</w:t>
      </w:r>
      <w:r>
        <w:rPr>
          <w:rFonts w:ascii="Palatino Linotype" w:eastAsia="Palatino Linotype" w:hAnsi="Palatino Linotype" w:cs="Palatino Linotype"/>
          <w:b/>
          <w:bCs/>
          <w:position w:val="1"/>
        </w:rPr>
        <w:t>eži</w:t>
      </w:r>
      <w:r>
        <w:rPr>
          <w:rFonts w:ascii="Palatino Linotype" w:eastAsia="Palatino Linotype" w:hAnsi="Palatino Linotype" w:cs="Palatino Linotype"/>
          <w:b/>
          <w:bCs/>
          <w:spacing w:val="1"/>
          <w:position w:val="1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position w:val="1"/>
        </w:rPr>
        <w:t xml:space="preserve">– </w:t>
      </w:r>
      <w:r>
        <w:rPr>
          <w:rFonts w:ascii="Palatino Linotype" w:eastAsia="Palatino Linotype" w:hAnsi="Palatino Linotype" w:cs="Palatino Linotype"/>
          <w:b/>
          <w:bCs/>
          <w:spacing w:val="-3"/>
          <w:position w:val="1"/>
        </w:rPr>
        <w:t>u</w:t>
      </w:r>
      <w:r>
        <w:rPr>
          <w:rFonts w:ascii="Palatino Linotype" w:eastAsia="Palatino Linotype" w:hAnsi="Palatino Linotype" w:cs="Palatino Linotype"/>
          <w:b/>
          <w:bCs/>
          <w:position w:val="1"/>
        </w:rPr>
        <w:t>s</w:t>
      </w:r>
      <w:r>
        <w:rPr>
          <w:rFonts w:ascii="Palatino Linotype" w:eastAsia="Palatino Linotype" w:hAnsi="Palatino Linotype" w:cs="Palatino Linotype"/>
          <w:b/>
          <w:bCs/>
          <w:spacing w:val="1"/>
          <w:position w:val="1"/>
        </w:rPr>
        <w:t>l</w:t>
      </w:r>
      <w:r>
        <w:rPr>
          <w:rFonts w:ascii="Palatino Linotype" w:eastAsia="Palatino Linotype" w:hAnsi="Palatino Linotype" w:cs="Palatino Linotype"/>
          <w:b/>
          <w:bCs/>
          <w:position w:val="1"/>
        </w:rPr>
        <w:t>uga</w:t>
      </w:r>
      <w:r>
        <w:rPr>
          <w:rFonts w:ascii="Palatino Linotype" w:eastAsia="Palatino Linotype" w:hAnsi="Palatino Linotype" w:cs="Palatino Linotype"/>
          <w:b/>
          <w:bCs/>
          <w:spacing w:val="-2"/>
          <w:position w:val="1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position w:val="1"/>
        </w:rPr>
        <w:t>mo</w:t>
      </w:r>
      <w:r>
        <w:rPr>
          <w:rFonts w:ascii="Palatino Linotype" w:eastAsia="Palatino Linotype" w:hAnsi="Palatino Linotype" w:cs="Palatino Linotype"/>
          <w:b/>
          <w:bCs/>
          <w:spacing w:val="-3"/>
          <w:position w:val="1"/>
        </w:rPr>
        <w:t>b</w:t>
      </w:r>
      <w:r>
        <w:rPr>
          <w:rFonts w:ascii="Palatino Linotype" w:eastAsia="Palatino Linotype" w:hAnsi="Palatino Linotype" w:cs="Palatino Linotype"/>
          <w:b/>
          <w:bCs/>
          <w:spacing w:val="1"/>
          <w:position w:val="1"/>
        </w:rPr>
        <w:t>il</w:t>
      </w:r>
      <w:r>
        <w:rPr>
          <w:rFonts w:ascii="Palatino Linotype" w:eastAsia="Palatino Linotype" w:hAnsi="Palatino Linotype" w:cs="Palatino Linotype"/>
          <w:b/>
          <w:bCs/>
          <w:spacing w:val="-3"/>
          <w:position w:val="1"/>
        </w:rPr>
        <w:t>n</w:t>
      </w:r>
      <w:r>
        <w:rPr>
          <w:rFonts w:ascii="Palatino Linotype" w:eastAsia="Palatino Linotype" w:hAnsi="Palatino Linotype" w:cs="Palatino Linotype"/>
          <w:b/>
          <w:bCs/>
          <w:position w:val="1"/>
        </w:rPr>
        <w:t xml:space="preserve">e </w:t>
      </w:r>
      <w:r>
        <w:rPr>
          <w:rFonts w:ascii="Palatino Linotype" w:eastAsia="Palatino Linotype" w:hAnsi="Palatino Linotype" w:cs="Palatino Linotype"/>
          <w:b/>
          <w:bCs/>
          <w:spacing w:val="1"/>
          <w:position w:val="1"/>
        </w:rPr>
        <w:t>t</w:t>
      </w:r>
      <w:r>
        <w:rPr>
          <w:rFonts w:ascii="Palatino Linotype" w:eastAsia="Palatino Linotype" w:hAnsi="Palatino Linotype" w:cs="Palatino Linotype"/>
          <w:b/>
          <w:bCs/>
          <w:position w:val="1"/>
        </w:rPr>
        <w:t>e</w:t>
      </w:r>
      <w:r>
        <w:rPr>
          <w:rFonts w:ascii="Palatino Linotype" w:eastAsia="Palatino Linotype" w:hAnsi="Palatino Linotype" w:cs="Palatino Linotype"/>
          <w:b/>
          <w:bCs/>
          <w:spacing w:val="-2"/>
          <w:position w:val="1"/>
        </w:rPr>
        <w:t>l</w:t>
      </w:r>
      <w:r>
        <w:rPr>
          <w:rFonts w:ascii="Palatino Linotype" w:eastAsia="Palatino Linotype" w:hAnsi="Palatino Linotype" w:cs="Palatino Linotype"/>
          <w:b/>
          <w:bCs/>
          <w:position w:val="1"/>
        </w:rPr>
        <w:t>efon</w:t>
      </w:r>
      <w:r>
        <w:rPr>
          <w:rFonts w:ascii="Palatino Linotype" w:eastAsia="Palatino Linotype" w:hAnsi="Palatino Linotype" w:cs="Palatino Linotype"/>
          <w:b/>
          <w:bCs/>
          <w:spacing w:val="-2"/>
          <w:position w:val="1"/>
        </w:rPr>
        <w:t>i</w:t>
      </w:r>
      <w:r>
        <w:rPr>
          <w:rFonts w:ascii="Palatino Linotype" w:eastAsia="Palatino Linotype" w:hAnsi="Palatino Linotype" w:cs="Palatino Linotype"/>
          <w:b/>
          <w:bCs/>
          <w:spacing w:val="1"/>
          <w:position w:val="1"/>
        </w:rPr>
        <w:t>je</w:t>
      </w:r>
    </w:p>
    <w:p w14:paraId="02AD87D4" w14:textId="77777777" w:rsidR="00D50AE3" w:rsidRDefault="00D50AE3">
      <w:pPr>
        <w:spacing w:before="13" w:after="0" w:line="280" w:lineRule="exact"/>
        <w:rPr>
          <w:sz w:val="28"/>
          <w:szCs w:val="28"/>
        </w:rPr>
      </w:pPr>
    </w:p>
    <w:p w14:paraId="50D3522D" w14:textId="77777777" w:rsidR="00725806" w:rsidRDefault="00725806" w:rsidP="00725806">
      <w:pPr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rFonts w:ascii="Palatino Linotype" w:eastAsia="Palatino Linotype" w:hAnsi="Palatino Linotype" w:cs="Palatino Linotype"/>
          <w:b/>
          <w:bCs/>
          <w:u w:val="single" w:color="000000"/>
        </w:rPr>
      </w:pPr>
      <w:r>
        <w:rPr>
          <w:rFonts w:ascii="Palatino Linotype" w:eastAsia="Palatino Linotype" w:hAnsi="Palatino Linotype" w:cs="Palatino Linotype"/>
          <w:b/>
          <w:bCs/>
          <w:spacing w:val="1"/>
        </w:rPr>
        <w:t>N</w:t>
      </w:r>
      <w:r>
        <w:rPr>
          <w:rFonts w:ascii="Palatino Linotype" w:eastAsia="Palatino Linotype" w:hAnsi="Palatino Linotype" w:cs="Palatino Linotype"/>
          <w:b/>
          <w:bCs/>
        </w:rPr>
        <w:t>az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>i</w:t>
      </w:r>
      <w:r>
        <w:rPr>
          <w:rFonts w:ascii="Palatino Linotype" w:eastAsia="Palatino Linotype" w:hAnsi="Palatino Linotype" w:cs="Palatino Linotype"/>
          <w:b/>
          <w:bCs/>
        </w:rPr>
        <w:t>v</w:t>
      </w:r>
      <w:r>
        <w:rPr>
          <w:rFonts w:ascii="Palatino Linotype" w:eastAsia="Palatino Linotype" w:hAnsi="Palatino Linotype" w:cs="Palatino Linotype"/>
          <w:b/>
          <w:bCs/>
          <w:spacing w:val="-3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</w:rPr>
        <w:t>oper</w:t>
      </w:r>
      <w:r>
        <w:rPr>
          <w:rFonts w:ascii="Palatino Linotype" w:eastAsia="Palatino Linotype" w:hAnsi="Palatino Linotype" w:cs="Palatino Linotype"/>
          <w:b/>
          <w:bCs/>
          <w:spacing w:val="-2"/>
        </w:rPr>
        <w:t>a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>t</w:t>
      </w:r>
      <w:r>
        <w:rPr>
          <w:rFonts w:ascii="Palatino Linotype" w:eastAsia="Palatino Linotype" w:hAnsi="Palatino Linotype" w:cs="Palatino Linotype"/>
          <w:b/>
          <w:bCs/>
        </w:rPr>
        <w:t>ora:</w:t>
      </w:r>
      <w:r>
        <w:rPr>
          <w:rFonts w:ascii="Palatino Linotype" w:eastAsia="Palatino Linotype" w:hAnsi="Palatino Linotype" w:cs="Palatino Linotype"/>
          <w:b/>
          <w:bCs/>
          <w:spacing w:val="-2"/>
        </w:rPr>
        <w:t xml:space="preserve"> </w:t>
      </w:r>
      <w:r w:rsidRPr="00725806">
        <w:rPr>
          <w:rFonts w:ascii="Palatino Linotype" w:eastAsia="Palatino Linotype" w:hAnsi="Palatino Linotype" w:cs="Palatino Linotype"/>
          <w:b/>
          <w:bCs/>
          <w:u w:val="single" w:color="000000"/>
        </w:rPr>
        <w:t>Crnogorski Telekom AD Podgorica</w:t>
      </w:r>
    </w:p>
    <w:p w14:paraId="02AD87D6" w14:textId="3A2569A3" w:rsidR="00D50AE3" w:rsidRDefault="00725806" w:rsidP="00870A30">
      <w:pPr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sz w:val="11"/>
          <w:szCs w:val="11"/>
        </w:rPr>
      </w:pPr>
      <w:r>
        <w:rPr>
          <w:rFonts w:ascii="Palatino Linotype" w:eastAsia="Palatino Linotype" w:hAnsi="Palatino Linotype" w:cs="Palatino Linotype"/>
          <w:b/>
          <w:bCs/>
        </w:rPr>
        <w:t>Podaci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</w:rPr>
        <w:t>za</w:t>
      </w:r>
      <w:r>
        <w:rPr>
          <w:rFonts w:ascii="Palatino Linotype" w:eastAsia="Palatino Linotype" w:hAnsi="Palatino Linotype" w:cs="Palatino Linotype"/>
          <w:b/>
          <w:bCs/>
          <w:spacing w:val="-2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</w:rPr>
        <w:t>per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>i</w:t>
      </w:r>
      <w:r>
        <w:rPr>
          <w:rFonts w:ascii="Palatino Linotype" w:eastAsia="Palatino Linotype" w:hAnsi="Palatino Linotype" w:cs="Palatino Linotype"/>
          <w:b/>
          <w:bCs/>
        </w:rPr>
        <w:t>o</w:t>
      </w:r>
      <w:r>
        <w:rPr>
          <w:rFonts w:ascii="Palatino Linotype" w:eastAsia="Palatino Linotype" w:hAnsi="Palatino Linotype" w:cs="Palatino Linotype"/>
          <w:b/>
          <w:bCs/>
          <w:spacing w:val="-3"/>
        </w:rPr>
        <w:t>d</w:t>
      </w:r>
      <w:r>
        <w:rPr>
          <w:rFonts w:ascii="Palatino Linotype" w:eastAsia="Palatino Linotype" w:hAnsi="Palatino Linotype" w:cs="Palatino Linotype"/>
          <w:b/>
          <w:bCs/>
        </w:rPr>
        <w:t xml:space="preserve">: </w:t>
      </w:r>
      <w:proofErr w:type="gramStart"/>
      <w:r w:rsidR="00A9210F">
        <w:rPr>
          <w:rFonts w:ascii="Palatino Linotype" w:eastAsia="Palatino Linotype" w:hAnsi="Palatino Linotype" w:cs="Palatino Linotype"/>
          <w:b/>
          <w:bCs/>
          <w:spacing w:val="-1"/>
          <w:sz w:val="23"/>
          <w:szCs w:val="23"/>
        </w:rPr>
        <w:t>o</w:t>
      </w:r>
      <w:r w:rsidR="00A9210F">
        <w:rPr>
          <w:rFonts w:ascii="Palatino Linotype" w:eastAsia="Palatino Linotype" w:hAnsi="Palatino Linotype" w:cs="Palatino Linotype"/>
          <w:b/>
          <w:bCs/>
          <w:spacing w:val="1"/>
          <w:sz w:val="23"/>
          <w:szCs w:val="23"/>
        </w:rPr>
        <w:t>d</w:t>
      </w:r>
      <w:proofErr w:type="gramEnd"/>
      <w:r w:rsidR="00A9210F">
        <w:rPr>
          <w:rFonts w:ascii="Palatino Linotype" w:eastAsia="Palatino Linotype" w:hAnsi="Palatino Linotype" w:cs="Palatino Linotype"/>
          <w:b/>
          <w:bCs/>
          <w:spacing w:val="1"/>
          <w:sz w:val="23"/>
          <w:szCs w:val="23"/>
        </w:rPr>
        <w:t xml:space="preserve"> </w:t>
      </w:r>
      <w:r w:rsidR="00A9210F">
        <w:rPr>
          <w:rFonts w:ascii="Palatino Linotype" w:eastAsia="Palatino Linotype" w:hAnsi="Palatino Linotype" w:cs="Palatino Linotype"/>
          <w:b/>
          <w:bCs/>
          <w:sz w:val="23"/>
          <w:szCs w:val="23"/>
          <w:u w:val="single" w:color="000000"/>
        </w:rPr>
        <w:t xml:space="preserve">01.04.2015. </w:t>
      </w:r>
      <w:proofErr w:type="gramStart"/>
      <w:r w:rsidR="00A9210F">
        <w:rPr>
          <w:rFonts w:ascii="Palatino Linotype" w:eastAsia="Palatino Linotype" w:hAnsi="Palatino Linotype" w:cs="Palatino Linotype"/>
          <w:b/>
          <w:bCs/>
          <w:spacing w:val="1"/>
          <w:sz w:val="23"/>
          <w:szCs w:val="23"/>
        </w:rPr>
        <w:t>d</w:t>
      </w:r>
      <w:r w:rsidR="00A9210F">
        <w:rPr>
          <w:rFonts w:ascii="Palatino Linotype" w:eastAsia="Palatino Linotype" w:hAnsi="Palatino Linotype" w:cs="Palatino Linotype"/>
          <w:b/>
          <w:bCs/>
          <w:spacing w:val="-1"/>
          <w:sz w:val="23"/>
          <w:szCs w:val="23"/>
        </w:rPr>
        <w:t xml:space="preserve">o </w:t>
      </w:r>
      <w:r w:rsidR="00A9210F">
        <w:rPr>
          <w:rFonts w:ascii="Palatino Linotype" w:eastAsia="Palatino Linotype" w:hAnsi="Palatino Linotype" w:cs="Palatino Linotype"/>
          <w:b/>
          <w:bCs/>
          <w:sz w:val="23"/>
          <w:szCs w:val="23"/>
          <w:u w:val="single" w:color="000000"/>
        </w:rPr>
        <w:t xml:space="preserve"> 30.06.2015</w:t>
      </w:r>
      <w:proofErr w:type="gramEnd"/>
      <w:r w:rsidR="00A9210F">
        <w:rPr>
          <w:rFonts w:ascii="Palatino Linotype" w:eastAsia="Palatino Linotype" w:hAnsi="Palatino Linotype" w:cs="Palatino Linotype"/>
          <w:b/>
          <w:bCs/>
          <w:sz w:val="23"/>
          <w:szCs w:val="23"/>
          <w:u w:val="single" w:color="000000"/>
        </w:rPr>
        <w:t>.</w:t>
      </w:r>
    </w:p>
    <w:p w14:paraId="02AD87D7" w14:textId="77777777" w:rsidR="00D50AE3" w:rsidRDefault="00D50AE3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2"/>
        <w:gridCol w:w="3646"/>
        <w:gridCol w:w="2520"/>
      </w:tblGrid>
      <w:tr w:rsidR="00D50AE3" w14:paraId="02AD87DB" w14:textId="77777777">
        <w:trPr>
          <w:trHeight w:hRule="exact" w:val="307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D87D8" w14:textId="77777777" w:rsidR="00D50AE3" w:rsidRDefault="00A53269">
            <w:pPr>
              <w:spacing w:before="1"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 w:eastAsia="Palatino Linotype" w:hAnsi="Palatino Linotype" w:cs="Palatino Linotype"/>
                <w:b/>
                <w:bCs/>
              </w:rPr>
              <w:t>Param</w:t>
            </w:r>
            <w:r>
              <w:rPr>
                <w:rFonts w:ascii="Palatino Linotype" w:eastAsia="Palatino Linotype" w:hAnsi="Palatino Linotype" w:cs="Palatino Linotype"/>
                <w:b/>
                <w:bCs/>
                <w:spacing w:val="-2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bCs/>
                <w:spacing w:val="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bCs/>
              </w:rPr>
              <w:t>ar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D87D9" w14:textId="77777777" w:rsidR="00D50AE3" w:rsidRDefault="00A53269">
            <w:pPr>
              <w:spacing w:before="1" w:after="0" w:line="295" w:lineRule="exact"/>
              <w:ind w:left="105" w:right="-20"/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 w:eastAsia="Palatino Linotype" w:hAnsi="Palatino Linotype" w:cs="Palatino Linotype"/>
                <w:b/>
                <w:bCs/>
              </w:rPr>
              <w:t>M</w:t>
            </w:r>
            <w:r>
              <w:rPr>
                <w:rFonts w:ascii="Palatino Linotype" w:eastAsia="Palatino Linotype" w:hAnsi="Palatino Linotype" w:cs="Palatino Linotype"/>
                <w:b/>
                <w:bCs/>
                <w:spacing w:val="1"/>
              </w:rPr>
              <w:t>j</w:t>
            </w:r>
            <w:r>
              <w:rPr>
                <w:rFonts w:ascii="Palatino Linotype" w:eastAsia="Palatino Linotype" w:hAnsi="Palatino Linotype" w:cs="Palatino Linotype"/>
                <w:b/>
                <w:bCs/>
              </w:rPr>
              <w:t>era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D87DA" w14:textId="77777777" w:rsidR="00D50AE3" w:rsidRDefault="00A53269">
            <w:pPr>
              <w:spacing w:before="1"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 w:eastAsia="Palatino Linotype" w:hAnsi="Palatino Linotype" w:cs="Palatino Linotype"/>
                <w:b/>
                <w:bCs/>
              </w:rPr>
              <w:t>S</w:t>
            </w:r>
            <w:r>
              <w:rPr>
                <w:rFonts w:ascii="Palatino Linotype" w:eastAsia="Palatino Linotype" w:hAnsi="Palatino Linotype" w:cs="Palatino Linotype"/>
                <w:b/>
                <w:bCs/>
                <w:spacing w:val="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bCs/>
              </w:rPr>
              <w:t>a</w:t>
            </w:r>
            <w:r>
              <w:rPr>
                <w:rFonts w:ascii="Palatino Linotype" w:eastAsia="Palatino Linotype" w:hAnsi="Palatino Linotype" w:cs="Palatino Linotype"/>
                <w:b/>
                <w:bCs/>
                <w:spacing w:val="-2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bCs/>
                <w:spacing w:val="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bCs/>
              </w:rPr>
              <w:t>s</w:t>
            </w:r>
            <w:r>
              <w:rPr>
                <w:rFonts w:ascii="Palatino Linotype" w:eastAsia="Palatino Linotype" w:hAnsi="Palatino Linotype" w:cs="Palatino Linotype"/>
                <w:b/>
                <w:bCs/>
                <w:spacing w:val="-2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bCs/>
                <w:spacing w:val="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bCs/>
              </w:rPr>
              <w:t>ka</w:t>
            </w:r>
          </w:p>
        </w:tc>
      </w:tr>
      <w:tr w:rsidR="00870A30" w14:paraId="02AD87E1" w14:textId="77777777" w:rsidTr="00870A30">
        <w:trPr>
          <w:trHeight w:hRule="exact" w:val="497"/>
        </w:trPr>
        <w:tc>
          <w:tcPr>
            <w:tcW w:w="31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AD87DC" w14:textId="77777777" w:rsidR="00870A30" w:rsidRPr="00870A30" w:rsidRDefault="00870A30">
            <w:pPr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870A30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870A30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1</w:t>
            </w:r>
            <w:r w:rsidRPr="00870A30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870A30">
              <w:rPr>
                <w:rFonts w:ascii="Palatino Linotype" w:eastAsia="Palatino Linotype" w:hAnsi="Palatino Linotype" w:cs="Palatino Linotype"/>
                <w:spacing w:val="-3"/>
                <w:position w:val="1"/>
                <w:sz w:val="18"/>
                <w:szCs w:val="18"/>
              </w:rPr>
              <w:t>V</w:t>
            </w:r>
            <w:r w:rsidRPr="00870A30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870A30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870A30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870A30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870A3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870A30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870A30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o</w:t>
            </w:r>
            <w:r w:rsidRPr="00870A30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870A30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870A30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870A3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870A30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870A30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870A30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870A30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870A3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870A30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ž</w:t>
            </w:r>
            <w:r w:rsidRPr="00870A3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870A30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870A30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</w:t>
            </w:r>
            <w:r w:rsidRPr="00870A30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a</w:t>
            </w:r>
          </w:p>
          <w:p w14:paraId="02AD87DD" w14:textId="77777777" w:rsidR="00870A30" w:rsidRPr="00870A30" w:rsidRDefault="00870A30">
            <w:pPr>
              <w:spacing w:before="2" w:after="0" w:line="240" w:lineRule="auto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870A30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870A30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870A30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870A30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870A30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n</w:t>
            </w:r>
            <w:r w:rsidRPr="00870A30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870A30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870A30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D87DE" w14:textId="77777777" w:rsidR="00870A30" w:rsidRPr="00870A30" w:rsidRDefault="00870A30">
            <w:pPr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870A30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870A30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870A30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870A30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j</w:t>
            </w:r>
            <w:r w:rsidRPr="00870A30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870A3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č</w:t>
            </w:r>
            <w:r w:rsidRPr="00870A30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870A30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o</w:t>
            </w:r>
            <w:r w:rsidRPr="00870A30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</w:t>
            </w:r>
            <w:r w:rsidRPr="00870A3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870A30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870A30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870A30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870A30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870A3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870A30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870A30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870A30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870A30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870A30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g</w:t>
            </w:r>
            <w:r w:rsidRPr="00870A30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o</w:t>
            </w:r>
            <w:r w:rsidRPr="00870A30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v</w:t>
            </w:r>
            <w:r w:rsidRPr="00870A30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870A30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870A30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870A30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870A30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  <w:p w14:paraId="02AD87DF" w14:textId="77777777" w:rsidR="00870A30" w:rsidRPr="00870A30" w:rsidRDefault="00870A30">
            <w:pPr>
              <w:spacing w:before="2" w:after="0" w:line="241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870A30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870A30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870A30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870A30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870A30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870A30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870A30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870A30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870A30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870A30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870A30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870A30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870A30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870A30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870A30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870A30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D87E0" w14:textId="0CD8954A" w:rsidR="00870A30" w:rsidRPr="00870A30" w:rsidRDefault="00870A30">
            <w:pPr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870A30">
              <w:rPr>
                <w:rFonts w:ascii="Palatino Linotype" w:hAnsi="Palatino Linotype"/>
                <w:sz w:val="18"/>
                <w:szCs w:val="18"/>
              </w:rPr>
              <w:t>17 (sekunde)</w:t>
            </w:r>
          </w:p>
        </w:tc>
      </w:tr>
      <w:tr w:rsidR="00870A30" w14:paraId="02AD87E5" w14:textId="77777777" w:rsidTr="00870A30">
        <w:trPr>
          <w:trHeight w:hRule="exact" w:val="494"/>
        </w:trPr>
        <w:tc>
          <w:tcPr>
            <w:tcW w:w="31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D87E2" w14:textId="77777777" w:rsidR="00870A30" w:rsidRPr="00870A30" w:rsidRDefault="00870A30"/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D87E3" w14:textId="77777777" w:rsidR="00870A30" w:rsidRPr="00870A30" w:rsidRDefault="00870A30">
            <w:pPr>
              <w:spacing w:after="0" w:line="239" w:lineRule="auto"/>
              <w:ind w:left="105" w:right="612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870A30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870A30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870A30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870A30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870A30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870A30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870A30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870A30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870A30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870A30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870A30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870A30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870A30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870A30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870A30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870A30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870A30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870A30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870A30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870A30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870A30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r w:rsidRPr="00870A30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870A30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870A30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870A30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do</w:t>
            </w:r>
            <w:r w:rsidRPr="00870A30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870A30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2</w:t>
            </w:r>
            <w:r w:rsidRPr="00870A30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0 </w:t>
            </w:r>
            <w:r w:rsidRPr="00870A30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870A30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870A30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870A30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870A30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870A30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i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D87E4" w14:textId="20D4A517" w:rsidR="00870A30" w:rsidRPr="00870A30" w:rsidRDefault="00870A30">
            <w:pPr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870A30">
              <w:rPr>
                <w:rFonts w:ascii="Palatino Linotype" w:hAnsi="Palatino Linotype"/>
                <w:sz w:val="18"/>
                <w:szCs w:val="18"/>
              </w:rPr>
              <w:t>80%</w:t>
            </w:r>
          </w:p>
        </w:tc>
      </w:tr>
      <w:tr w:rsidR="00870A30" w14:paraId="02AD87EB" w14:textId="77777777" w:rsidTr="00870A30">
        <w:trPr>
          <w:trHeight w:hRule="exact" w:val="497"/>
        </w:trPr>
        <w:tc>
          <w:tcPr>
            <w:tcW w:w="31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AD87E6" w14:textId="77777777" w:rsidR="00870A30" w:rsidRPr="00870A30" w:rsidRDefault="00870A30">
            <w:pPr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870A30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870A30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2</w:t>
            </w:r>
            <w:r w:rsidRPr="00870A30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870A30">
              <w:rPr>
                <w:rFonts w:ascii="Palatino Linotype" w:eastAsia="Palatino Linotype" w:hAnsi="Palatino Linotype" w:cs="Palatino Linotype"/>
                <w:spacing w:val="-3"/>
                <w:position w:val="1"/>
                <w:sz w:val="18"/>
                <w:szCs w:val="18"/>
              </w:rPr>
              <w:t>V</w:t>
            </w:r>
            <w:r w:rsidRPr="00870A30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870A30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870A30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870A30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870A3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870A30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870A30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o</w:t>
            </w:r>
            <w:r w:rsidRPr="00870A30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870A30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870A30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870A3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870A30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870A30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870A30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870A30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870A3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870A30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ž</w:t>
            </w:r>
            <w:r w:rsidRPr="00870A3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870A30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870A30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</w:t>
            </w:r>
            <w:r w:rsidRPr="00870A30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a</w:t>
            </w:r>
          </w:p>
          <w:p w14:paraId="02AD87E7" w14:textId="77777777" w:rsidR="00870A30" w:rsidRPr="00870A30" w:rsidRDefault="00870A30">
            <w:pPr>
              <w:spacing w:before="2" w:after="0" w:line="239" w:lineRule="auto"/>
              <w:ind w:left="102" w:right="216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870A30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870A30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870A30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870A30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870A30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870A30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870A30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870A30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870A30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870A30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870A30">
              <w:rPr>
                <w:rFonts w:ascii="Palatino Linotype" w:eastAsia="Palatino Linotype" w:hAnsi="Palatino Linotype" w:cs="Palatino Linotype"/>
                <w:sz w:val="18"/>
                <w:szCs w:val="18"/>
              </w:rPr>
              <w:t>f</w:t>
            </w:r>
            <w:r w:rsidRPr="00870A30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870A30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870A30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870A30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870A30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870A30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870A30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870A30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870A30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870A30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870A30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870A30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870A30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lef</w:t>
            </w:r>
            <w:r w:rsidRPr="00870A30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870A30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sk</w:t>
            </w:r>
            <w:r w:rsidRPr="00870A30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870A30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 i</w:t>
            </w:r>
            <w:r w:rsidRPr="00870A30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870A30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870A30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870A30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870A30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870A30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D87E8" w14:textId="77777777" w:rsidR="00870A30" w:rsidRPr="00870A30" w:rsidRDefault="00870A30">
            <w:pPr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870A30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870A30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870A30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870A30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j</w:t>
            </w:r>
            <w:r w:rsidRPr="00870A30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870A3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č</w:t>
            </w:r>
            <w:r w:rsidRPr="00870A30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870A30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o</w:t>
            </w:r>
            <w:r w:rsidRPr="00870A30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</w:t>
            </w:r>
            <w:r w:rsidRPr="00870A3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870A30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870A30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870A30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870A30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870A3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870A30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870A30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870A30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870A30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870A30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g</w:t>
            </w:r>
            <w:r w:rsidRPr="00870A30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o</w:t>
            </w:r>
            <w:r w:rsidRPr="00870A30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v</w:t>
            </w:r>
            <w:r w:rsidRPr="00870A30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870A30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870A30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870A30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870A30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  <w:p w14:paraId="02AD87E9" w14:textId="77777777" w:rsidR="00870A30" w:rsidRPr="00870A30" w:rsidRDefault="00870A30">
            <w:pPr>
              <w:spacing w:before="2" w:after="0" w:line="241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870A30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870A30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870A30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870A30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870A30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870A30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870A30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870A30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870A30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870A30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870A30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870A30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870A30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870A30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870A30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870A30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D87EA" w14:textId="3600F309" w:rsidR="00870A30" w:rsidRPr="00870A30" w:rsidRDefault="00870A30">
            <w:pPr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870A30">
              <w:rPr>
                <w:rFonts w:ascii="Palatino Linotype" w:hAnsi="Palatino Linotype"/>
                <w:sz w:val="18"/>
                <w:szCs w:val="18"/>
              </w:rPr>
              <w:t>9 (sekunde)</w:t>
            </w:r>
          </w:p>
        </w:tc>
      </w:tr>
      <w:tr w:rsidR="00870A30" w14:paraId="02AD87EF" w14:textId="77777777" w:rsidTr="00870A30">
        <w:trPr>
          <w:trHeight w:hRule="exact" w:val="494"/>
        </w:trPr>
        <w:tc>
          <w:tcPr>
            <w:tcW w:w="31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D87EC" w14:textId="77777777" w:rsidR="00870A30" w:rsidRPr="00870A30" w:rsidRDefault="00870A30"/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D87ED" w14:textId="77777777" w:rsidR="00870A30" w:rsidRPr="00870A30" w:rsidRDefault="00870A30">
            <w:pPr>
              <w:spacing w:after="0" w:line="239" w:lineRule="auto"/>
              <w:ind w:left="105" w:right="612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870A30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870A30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870A30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870A30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870A30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870A30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870A30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870A30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870A30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870A30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870A30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870A30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870A30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870A30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870A30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870A30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870A30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870A30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870A30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870A30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870A30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r w:rsidRPr="00870A30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870A30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870A30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870A30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do</w:t>
            </w:r>
            <w:r w:rsidRPr="00870A30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870A30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2</w:t>
            </w:r>
            <w:r w:rsidRPr="00870A30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0 </w:t>
            </w:r>
            <w:r w:rsidRPr="00870A30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870A30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870A30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870A30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870A30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870A30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i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D87EE" w14:textId="6E148254" w:rsidR="00870A30" w:rsidRPr="00870A30" w:rsidRDefault="00870A30">
            <w:pPr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870A30">
              <w:rPr>
                <w:rFonts w:ascii="Palatino Linotype" w:hAnsi="Palatino Linotype"/>
                <w:sz w:val="18"/>
                <w:szCs w:val="18"/>
              </w:rPr>
              <w:t>79%</w:t>
            </w:r>
          </w:p>
        </w:tc>
      </w:tr>
      <w:tr w:rsidR="00870A30" w14:paraId="02AD87F4" w14:textId="77777777" w:rsidTr="00870A30">
        <w:trPr>
          <w:trHeight w:hRule="exact" w:val="497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D87F0" w14:textId="77777777" w:rsidR="00870A30" w:rsidRPr="00870A30" w:rsidRDefault="00870A30">
            <w:pPr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870A30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870A30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3</w:t>
            </w:r>
            <w:r w:rsidRPr="00870A30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870A3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č</w:t>
            </w:r>
            <w:r w:rsidRPr="00870A30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870A30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870A3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870A30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870A30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870A30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870A30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870A30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t  p</w:t>
            </w:r>
            <w:r w:rsidRPr="00870A30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870A30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870A30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g</w:t>
            </w:r>
            <w:r w:rsidRPr="00870A30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870A3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870A30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870A30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</w:t>
            </w:r>
            <w:r w:rsidRPr="00870A30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/p</w:t>
            </w:r>
            <w:r w:rsidRPr="00870A30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870A30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870A3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u</w:t>
            </w:r>
            <w:r w:rsidRPr="00870A30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ž</w:t>
            </w:r>
            <w:r w:rsidRPr="00870A3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870A30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870A30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870A30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  <w:p w14:paraId="02AD87F1" w14:textId="77777777" w:rsidR="00870A30" w:rsidRPr="00870A30" w:rsidRDefault="00870A30">
            <w:pPr>
              <w:spacing w:before="2" w:after="0" w:line="241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870A30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870A30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870A30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870A30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870A30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870A30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870A30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870A30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870A30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870A30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r</w:t>
            </w:r>
            <w:r w:rsidRPr="00870A30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870A30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870A30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870A30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870A30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870A30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870A30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870A30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ra</w:t>
            </w:r>
            <w:r w:rsidRPr="00870A30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u</w:t>
            </w:r>
            <w:r w:rsidRPr="00870A30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870A30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D87F2" w14:textId="77777777" w:rsidR="00870A30" w:rsidRPr="00870A30" w:rsidRDefault="00870A30">
            <w:pPr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870A30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870A30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870A30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 p</w:t>
            </w:r>
            <w:r w:rsidRPr="00870A30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870A30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870A3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870A30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870A3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870A30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n</w:t>
            </w:r>
            <w:r w:rsidRPr="00870A30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870A30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m </w:t>
            </w:r>
            <w:r w:rsidRPr="00870A30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z</w:t>
            </w:r>
            <w:r w:rsidRPr="00870A30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870A30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870A3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870A30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870A30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870A30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D87F3" w14:textId="4F75B878" w:rsidR="00870A30" w:rsidRPr="00870A30" w:rsidRDefault="00870A30">
            <w:pPr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870A30">
              <w:rPr>
                <w:rFonts w:ascii="Palatino Linotype" w:hAnsi="Palatino Linotype"/>
                <w:sz w:val="18"/>
                <w:szCs w:val="18"/>
              </w:rPr>
              <w:t>0.30 %</w:t>
            </w:r>
          </w:p>
        </w:tc>
      </w:tr>
      <w:tr w:rsidR="00870A30" w14:paraId="02AD87F9" w14:textId="77777777" w:rsidTr="00870A30">
        <w:trPr>
          <w:trHeight w:hRule="exact" w:val="982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D87F5" w14:textId="77777777" w:rsidR="00870A30" w:rsidRPr="00870A30" w:rsidRDefault="00870A30">
            <w:pPr>
              <w:spacing w:after="0" w:line="239" w:lineRule="auto"/>
              <w:ind w:left="102" w:right="132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870A30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870A30">
              <w:rPr>
                <w:rFonts w:ascii="Palatino Linotype" w:eastAsia="Palatino Linotype" w:hAnsi="Palatino Linotype" w:cs="Palatino Linotype"/>
                <w:sz w:val="18"/>
                <w:szCs w:val="18"/>
              </w:rPr>
              <w:t>4</w:t>
            </w:r>
            <w:r w:rsidRPr="00870A30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870A30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 w:rsidRPr="00870A30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870A30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870A30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870A30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870A30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870A30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870A30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870A30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  p</w:t>
            </w:r>
            <w:r w:rsidRPr="00870A30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870A30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870A30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870A30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870A30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870A30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870A30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</w:t>
            </w:r>
            <w:r w:rsidRPr="00870A30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p</w:t>
            </w:r>
            <w:r w:rsidRPr="00870A30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870A30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870A30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 w:rsidRPr="00870A30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ž</w:t>
            </w:r>
            <w:r w:rsidRPr="00870A30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870A30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870A30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870A30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r w:rsidRPr="00870A30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870A30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870A30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870A30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870A30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870A30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870A30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870A30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870A30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870A30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r</w:t>
            </w:r>
            <w:r w:rsidRPr="00870A30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870A30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870A30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870A30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870A30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870A30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870A30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870A30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ra</w:t>
            </w:r>
            <w:r w:rsidRPr="00870A30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u</w:t>
            </w:r>
            <w:r w:rsidRPr="00870A30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870A30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870A30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z</w:t>
            </w:r>
            <w:r w:rsidRPr="00870A30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a </w:t>
            </w:r>
            <w:r w:rsidRPr="00870A30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870A30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870A30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870A30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870A30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n</w:t>
            </w:r>
            <w:r w:rsidRPr="00870A30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870A30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870A30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870A30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870A30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870A30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870A30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870A30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870A30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870A30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870A30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870A30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870A30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870A30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870A30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l</w:t>
            </w:r>
            <w:r w:rsidRPr="00870A30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870A30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ć</w:t>
            </w:r>
            <w:r w:rsidRPr="00870A30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870A30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870A30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870A30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870A30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870A30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s</w:t>
            </w:r>
            <w:r w:rsidRPr="00870A30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870A30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870A30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870A30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</w:p>
          <w:p w14:paraId="02AD87F6" w14:textId="77777777" w:rsidR="00870A30" w:rsidRPr="00870A30" w:rsidRDefault="00870A30">
            <w:pPr>
              <w:spacing w:before="2" w:after="0" w:line="241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870A30">
              <w:rPr>
                <w:rFonts w:ascii="Palatino Linotype" w:eastAsia="Palatino Linotype" w:hAnsi="Palatino Linotype" w:cs="Palatino Linotype"/>
                <w:sz w:val="18"/>
                <w:szCs w:val="18"/>
              </w:rPr>
              <w:t>(p</w:t>
            </w:r>
            <w:r w:rsidRPr="00870A30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870A30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-p</w:t>
            </w:r>
            <w:r w:rsidRPr="00870A30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870A30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d</w:t>
            </w:r>
            <w:r w:rsidRPr="00870A30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870A30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870A30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870A30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870A30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870A30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n</w:t>
            </w:r>
            <w:r w:rsidRPr="00870A30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870A30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870A30">
              <w:rPr>
                <w:rFonts w:ascii="Palatino Linotype" w:eastAsia="Palatino Linotype" w:hAnsi="Palatino Linotype" w:cs="Palatino Linotype"/>
                <w:sz w:val="18"/>
                <w:szCs w:val="18"/>
              </w:rPr>
              <w:t>)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D87F7" w14:textId="77777777" w:rsidR="00870A30" w:rsidRPr="00870A30" w:rsidRDefault="00870A30">
            <w:pPr>
              <w:spacing w:after="0" w:line="240" w:lineRule="auto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870A30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870A30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870A30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870A30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870A30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870A30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870A30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870A30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870A30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870A30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870A30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870A30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870A30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870A30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870A30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870A30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870A30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870A30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D87F8" w14:textId="1F761301" w:rsidR="00870A30" w:rsidRPr="00870A30" w:rsidRDefault="00870A30">
            <w:pPr>
              <w:spacing w:after="0" w:line="240" w:lineRule="auto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870A30">
              <w:rPr>
                <w:rFonts w:ascii="Palatino Linotype" w:hAnsi="Palatino Linotype"/>
                <w:sz w:val="18"/>
                <w:szCs w:val="18"/>
              </w:rPr>
              <w:t>0.03 %</w:t>
            </w:r>
          </w:p>
        </w:tc>
      </w:tr>
      <w:tr w:rsidR="00D50AE3" w14:paraId="02AD87FD" w14:textId="77777777" w:rsidTr="001E5770">
        <w:trPr>
          <w:trHeight w:hRule="exact" w:val="252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D87FA" w14:textId="77777777" w:rsidR="00D50AE3" w:rsidRDefault="00A53269">
            <w:pPr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5</w:t>
            </w:r>
            <w:r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t  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sk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t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D87FB" w14:textId="77777777" w:rsidR="00D50AE3" w:rsidRDefault="00A53269">
            <w:pPr>
              <w:spacing w:after="0" w:line="240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D87FC" w14:textId="2A0581AB" w:rsidR="00D50AE3" w:rsidRDefault="00B12707" w:rsidP="00DF3900">
            <w:pPr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DF3900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0.24</w:t>
            </w:r>
            <w:r w:rsidR="00A9210F" w:rsidRPr="00DF3900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</w:t>
            </w:r>
            <w:r w:rsidR="00A53269" w:rsidRPr="00DF3900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</w:p>
        </w:tc>
      </w:tr>
      <w:tr w:rsidR="00DF3900" w14:paraId="02AD8802" w14:textId="77777777" w:rsidTr="001E5770">
        <w:trPr>
          <w:trHeight w:hRule="exact" w:val="497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D87FE" w14:textId="77777777" w:rsidR="00DF3900" w:rsidRDefault="00DF3900">
            <w:pPr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6</w:t>
            </w:r>
            <w:r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č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t  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šn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h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MS</w:t>
            </w:r>
          </w:p>
          <w:p w14:paraId="02AD87FF" w14:textId="77777777" w:rsidR="00DF3900" w:rsidRDefault="00DF3900">
            <w:pPr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</w:t>
            </w:r>
            <w:r>
              <w:rPr>
                <w:rFonts w:ascii="Palatino Linotype" w:eastAsia="Palatino Linotype" w:hAnsi="Palatino Linotype" w:cs="Palatino Linotype"/>
                <w:spacing w:val="11"/>
                <w:position w:val="1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6"/>
                <w:sz w:val="11"/>
                <w:szCs w:val="11"/>
              </w:rPr>
              <w:t>2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D8800" w14:textId="77777777" w:rsidR="00DF3900" w:rsidRDefault="00DF3900">
            <w:pPr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 p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n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m 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z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D8801" w14:textId="4F9193E6" w:rsidR="00DF3900" w:rsidRDefault="00DF3900" w:rsidP="00DF3900">
            <w:pPr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DF3900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0.03%</w:t>
            </w:r>
          </w:p>
        </w:tc>
      </w:tr>
      <w:tr w:rsidR="00DF3900" w14:paraId="02AD8806" w14:textId="77777777" w:rsidTr="001E5770">
        <w:trPr>
          <w:trHeight w:hRule="exact" w:val="494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D8803" w14:textId="77777777" w:rsidR="00DF3900" w:rsidRDefault="00DF3900">
            <w:pPr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7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.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V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MS p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a</w:t>
            </w:r>
            <w:r>
              <w:rPr>
                <w:rFonts w:ascii="Palatino Linotype" w:eastAsia="Palatino Linotype" w:hAnsi="Palatino Linotype" w:cs="Palatino Linotype"/>
                <w:position w:val="6"/>
                <w:sz w:val="11"/>
                <w:szCs w:val="11"/>
              </w:rPr>
              <w:t>1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D8804" w14:textId="0EB9B704" w:rsidR="00DF3900" w:rsidRDefault="00DF3900">
            <w:pPr>
              <w:spacing w:after="0" w:line="239" w:lineRule="auto"/>
              <w:ind w:left="105" w:right="513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j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 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r w:rsidRPr="003A4F1C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(sekunde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D8805" w14:textId="24E0216E" w:rsidR="00DF3900" w:rsidRDefault="00DF3900" w:rsidP="00DF3900">
            <w:pPr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DF3900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4.44</w:t>
            </w:r>
          </w:p>
        </w:tc>
      </w:tr>
      <w:tr w:rsidR="00DF3900" w14:paraId="02AD880B" w14:textId="77777777" w:rsidTr="001E5770">
        <w:trPr>
          <w:trHeight w:hRule="exact" w:val="497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D8807" w14:textId="77777777" w:rsidR="00DF3900" w:rsidRDefault="00DF3900">
            <w:pPr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8</w:t>
            </w:r>
            <w:r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č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t  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šn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h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M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MS</w:t>
            </w:r>
          </w:p>
          <w:p w14:paraId="02AD8808" w14:textId="77777777" w:rsidR="00DF3900" w:rsidRDefault="00DF3900">
            <w:pPr>
              <w:spacing w:before="2" w:after="0" w:line="241" w:lineRule="exact"/>
              <w:ind w:left="102" w:right="-20"/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a</w:t>
            </w:r>
            <w:r>
              <w:rPr>
                <w:rFonts w:ascii="Palatino Linotype" w:eastAsia="Palatino Linotype" w:hAnsi="Palatino Linotype" w:cs="Palatino Linotype"/>
                <w:position w:val="5"/>
                <w:sz w:val="11"/>
                <w:szCs w:val="11"/>
              </w:rPr>
              <w:t>1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D8809" w14:textId="77777777" w:rsidR="00DF3900" w:rsidRDefault="00DF3900">
            <w:pPr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 p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n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m 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z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D880A" w14:textId="56E5C0E4" w:rsidR="00DF3900" w:rsidRDefault="00DF3900" w:rsidP="00DF3900">
            <w:pPr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DF3900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0.03%</w:t>
            </w:r>
          </w:p>
        </w:tc>
      </w:tr>
      <w:tr w:rsidR="00DF3900" w14:paraId="02AD880F" w14:textId="77777777" w:rsidTr="001E5770">
        <w:trPr>
          <w:trHeight w:hRule="exact" w:val="494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D880C" w14:textId="77777777" w:rsidR="00DF3900" w:rsidRDefault="00DF3900">
            <w:pPr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9</w:t>
            </w:r>
            <w:r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18"/>
                <w:szCs w:val="18"/>
              </w:rPr>
              <w:t>V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MMS p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a</w:t>
            </w:r>
            <w:r>
              <w:rPr>
                <w:rFonts w:ascii="Palatino Linotype" w:eastAsia="Palatino Linotype" w:hAnsi="Palatino Linotype" w:cs="Palatino Linotype"/>
                <w:position w:val="6"/>
                <w:sz w:val="11"/>
                <w:szCs w:val="11"/>
              </w:rPr>
              <w:t>1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D880D" w14:textId="05AED785" w:rsidR="00DF3900" w:rsidRDefault="00DF3900">
            <w:pPr>
              <w:spacing w:after="0" w:line="239" w:lineRule="auto"/>
              <w:ind w:left="105" w:right="513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j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 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r w:rsidRPr="003A4F1C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(sekunde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D880E" w14:textId="0FDC9B73" w:rsidR="00DF3900" w:rsidRDefault="00DF3900" w:rsidP="00DF3900">
            <w:pPr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DF3900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37.62</w:t>
            </w:r>
          </w:p>
        </w:tc>
      </w:tr>
      <w:tr w:rsidR="00D50AE3" w14:paraId="02AD8813" w14:textId="77777777" w:rsidTr="001E5770">
        <w:trPr>
          <w:trHeight w:hRule="exact" w:val="254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D8810" w14:textId="77777777" w:rsidR="00D50AE3" w:rsidRDefault="00A53269">
            <w:pPr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0</w:t>
            </w:r>
            <w:r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č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t  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š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h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18"/>
                <w:szCs w:val="18"/>
              </w:rPr>
              <w:t>p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D8811" w14:textId="77777777" w:rsidR="00D50AE3" w:rsidRDefault="00A53269">
            <w:pPr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 p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n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m 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z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D8812" w14:textId="304C54CA" w:rsidR="00D50AE3" w:rsidRDefault="00B12707">
            <w:pPr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0.30</w:t>
            </w:r>
            <w:r w:rsidR="00A9210F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</w:t>
            </w:r>
            <w:r w:rsidR="00A53269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</w:p>
        </w:tc>
      </w:tr>
      <w:tr w:rsidR="00D50AE3" w14:paraId="02AD8817" w14:textId="77777777" w:rsidTr="001E5770">
        <w:trPr>
          <w:trHeight w:hRule="exact" w:val="494"/>
        </w:trPr>
        <w:tc>
          <w:tcPr>
            <w:tcW w:w="31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AD8814" w14:textId="77777777" w:rsidR="00D50AE3" w:rsidRDefault="00A53269">
            <w:pPr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1</w:t>
            </w:r>
            <w:r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V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a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D8815" w14:textId="61D0D353" w:rsidR="00D50AE3" w:rsidRDefault="00A53269">
            <w:pPr>
              <w:spacing w:after="0" w:line="239" w:lineRule="auto"/>
              <w:ind w:left="105" w:right="616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j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z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na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a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ne 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="00DF3900" w:rsidRPr="00DF3900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   (sekunde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D8816" w14:textId="5E4B5FFF" w:rsidR="00D50AE3" w:rsidRDefault="003D5BC6" w:rsidP="001E5770">
            <w:pPr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D5BC6">
              <w:rPr>
                <w:rFonts w:ascii="Palatino Linotype" w:eastAsia="Palatino Linotype" w:hAnsi="Palatino Linotype" w:cs="Palatino Linotype"/>
                <w:sz w:val="18"/>
                <w:szCs w:val="18"/>
              </w:rPr>
              <w:t>5</w:t>
            </w:r>
            <w:r w:rsidR="001E5770">
              <w:rPr>
                <w:rFonts w:ascii="Palatino Linotype" w:eastAsia="Palatino Linotype" w:hAnsi="Palatino Linotype" w:cs="Palatino Linotype"/>
                <w:sz w:val="18"/>
                <w:szCs w:val="18"/>
              </w:rPr>
              <w:t>.</w:t>
            </w:r>
            <w:r w:rsidRPr="003D5BC6">
              <w:rPr>
                <w:rFonts w:ascii="Palatino Linotype" w:eastAsia="Palatino Linotype" w:hAnsi="Palatino Linotype" w:cs="Palatino Linotype"/>
                <w:sz w:val="18"/>
                <w:szCs w:val="18"/>
              </w:rPr>
              <w:t>97</w:t>
            </w:r>
          </w:p>
        </w:tc>
      </w:tr>
      <w:tr w:rsidR="00D50AE3" w14:paraId="02AD881C" w14:textId="77777777" w:rsidTr="001E5770">
        <w:trPr>
          <w:trHeight w:hRule="exact" w:val="497"/>
        </w:trPr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AD8818" w14:textId="77777777" w:rsidR="00D50AE3" w:rsidRDefault="00D50AE3"/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D8819" w14:textId="77777777" w:rsidR="00D50AE3" w:rsidRDefault="00A53269">
            <w:pPr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t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g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av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95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</w:p>
          <w:p w14:paraId="02AD881A" w14:textId="2347F4AA" w:rsidR="00D50AE3" w:rsidRDefault="00A53269">
            <w:pPr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h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na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c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a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h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="00DF3900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 </w:t>
            </w:r>
            <w:r w:rsidR="00DF3900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r w:rsidR="00DF3900" w:rsidRPr="003A4F1C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(sekunde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D881B" w14:textId="22E17CBA" w:rsidR="00D50AE3" w:rsidRDefault="003D5BC6" w:rsidP="001E5770">
            <w:pPr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D5BC6">
              <w:rPr>
                <w:rFonts w:ascii="Palatino Linotype" w:eastAsia="Palatino Linotype" w:hAnsi="Palatino Linotype" w:cs="Palatino Linotype"/>
                <w:sz w:val="18"/>
                <w:szCs w:val="18"/>
              </w:rPr>
              <w:t>7</w:t>
            </w:r>
            <w:r w:rsidR="001E5770">
              <w:rPr>
                <w:rFonts w:ascii="Palatino Linotype" w:eastAsia="Palatino Linotype" w:hAnsi="Palatino Linotype" w:cs="Palatino Linotype"/>
                <w:sz w:val="18"/>
                <w:szCs w:val="18"/>
              </w:rPr>
              <w:t>.</w:t>
            </w:r>
            <w:r w:rsidRPr="003D5BC6">
              <w:rPr>
                <w:rFonts w:ascii="Palatino Linotype" w:eastAsia="Palatino Linotype" w:hAnsi="Palatino Linotype" w:cs="Palatino Linotype"/>
                <w:sz w:val="18"/>
                <w:szCs w:val="18"/>
              </w:rPr>
              <w:t>06</w:t>
            </w:r>
          </w:p>
        </w:tc>
      </w:tr>
      <w:tr w:rsidR="00D50AE3" w14:paraId="02AD8820" w14:textId="77777777" w:rsidTr="001E5770">
        <w:trPr>
          <w:trHeight w:hRule="exact" w:val="252"/>
        </w:trPr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AD881D" w14:textId="77777777" w:rsidR="00D50AE3" w:rsidRDefault="00D50AE3"/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D881E" w14:textId="65D0BA7F" w:rsidR="00D50AE3" w:rsidRDefault="00A53269">
            <w:pPr>
              <w:spacing w:after="0" w:line="240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j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z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đ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ar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="00DF3900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  </w:t>
            </w:r>
            <w:r w:rsidR="00DF3900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r w:rsidR="00DF3900" w:rsidRPr="003A4F1C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(sekunde)</w:t>
            </w:r>
            <w:r w:rsidR="00DF3900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</w:t>
            </w:r>
            <w:r w:rsidR="00DF3900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r w:rsidR="00DF3900" w:rsidRPr="003A4F1C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(sekunde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D881F" w14:textId="5242EE63" w:rsidR="00D50AE3" w:rsidRDefault="006527A2" w:rsidP="001E5770">
            <w:pPr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6527A2">
              <w:rPr>
                <w:rFonts w:ascii="Palatino Linotype" w:eastAsia="Palatino Linotype" w:hAnsi="Palatino Linotype" w:cs="Palatino Linotype"/>
                <w:sz w:val="18"/>
                <w:szCs w:val="18"/>
              </w:rPr>
              <w:t>3</w:t>
            </w:r>
            <w:r w:rsidR="001E5770">
              <w:rPr>
                <w:rFonts w:ascii="Palatino Linotype" w:eastAsia="Palatino Linotype" w:hAnsi="Palatino Linotype" w:cs="Palatino Linotype"/>
                <w:sz w:val="18"/>
                <w:szCs w:val="18"/>
              </w:rPr>
              <w:t>.</w:t>
            </w:r>
            <w:r w:rsidRPr="006527A2">
              <w:rPr>
                <w:rFonts w:ascii="Palatino Linotype" w:eastAsia="Palatino Linotype" w:hAnsi="Palatino Linotype" w:cs="Palatino Linotype"/>
                <w:sz w:val="18"/>
                <w:szCs w:val="18"/>
              </w:rPr>
              <w:t>47</w:t>
            </w:r>
          </w:p>
        </w:tc>
      </w:tr>
      <w:tr w:rsidR="00D50AE3" w14:paraId="02AD8825" w14:textId="77777777" w:rsidTr="001E5770">
        <w:trPr>
          <w:trHeight w:hRule="exact" w:val="497"/>
        </w:trPr>
        <w:tc>
          <w:tcPr>
            <w:tcW w:w="31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D8821" w14:textId="77777777" w:rsidR="00D50AE3" w:rsidRDefault="00D50AE3"/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D8822" w14:textId="77777777" w:rsidR="00D50AE3" w:rsidRDefault="00A53269">
            <w:pPr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t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g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av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95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</w:p>
          <w:p w14:paraId="02AD8823" w14:textId="1A81EB9C" w:rsidR="00D50AE3" w:rsidRDefault="00A53269">
            <w:pPr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h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đ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h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="00DF3900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 </w:t>
            </w:r>
            <w:r w:rsidR="00DF3900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r w:rsidR="00DF3900" w:rsidRPr="003A4F1C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(sekunde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D8824" w14:textId="75DF02A8" w:rsidR="00D50AE3" w:rsidRDefault="006527A2" w:rsidP="001E5770">
            <w:pPr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6527A2">
              <w:rPr>
                <w:rFonts w:ascii="Palatino Linotype" w:eastAsia="Palatino Linotype" w:hAnsi="Palatino Linotype" w:cs="Palatino Linotype"/>
                <w:sz w:val="18"/>
                <w:szCs w:val="18"/>
              </w:rPr>
              <w:t>3</w:t>
            </w:r>
            <w:r w:rsidR="001E5770">
              <w:rPr>
                <w:rFonts w:ascii="Palatino Linotype" w:eastAsia="Palatino Linotype" w:hAnsi="Palatino Linotype" w:cs="Palatino Linotype"/>
                <w:sz w:val="18"/>
                <w:szCs w:val="18"/>
              </w:rPr>
              <w:t>.</w:t>
            </w:r>
            <w:r w:rsidRPr="006527A2">
              <w:rPr>
                <w:rFonts w:ascii="Palatino Linotype" w:eastAsia="Palatino Linotype" w:hAnsi="Palatino Linotype" w:cs="Palatino Linotype"/>
                <w:sz w:val="18"/>
                <w:szCs w:val="18"/>
              </w:rPr>
              <w:t>93</w:t>
            </w:r>
          </w:p>
        </w:tc>
      </w:tr>
      <w:tr w:rsidR="00D50AE3" w14:paraId="02AD8829" w14:textId="77777777" w:rsidTr="00870A30">
        <w:trPr>
          <w:trHeight w:hRule="exact" w:val="737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D8826" w14:textId="77777777" w:rsidR="00D50AE3" w:rsidRPr="00870A30" w:rsidRDefault="00A53269">
            <w:pPr>
              <w:spacing w:after="0" w:line="239" w:lineRule="auto"/>
              <w:ind w:left="102" w:right="303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870A30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870A30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1</w:t>
            </w:r>
            <w:r w:rsidRPr="00870A30">
              <w:rPr>
                <w:rFonts w:ascii="Palatino Linotype" w:eastAsia="Palatino Linotype" w:hAnsi="Palatino Linotype" w:cs="Palatino Linotype"/>
                <w:sz w:val="18"/>
                <w:szCs w:val="18"/>
              </w:rPr>
              <w:t>1</w:t>
            </w:r>
            <w:r w:rsidRPr="00870A30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870A30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 w:rsidRPr="00870A30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870A30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870A30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870A30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870A30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870A30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870A30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870A30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  p</w:t>
            </w:r>
            <w:r w:rsidRPr="00870A30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870A30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870A30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870A30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e</w:t>
            </w:r>
            <w:r w:rsidRPr="00870A30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870A30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a </w:t>
            </w:r>
            <w:r w:rsidRPr="00870A30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870A30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870A30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870A30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i </w:t>
            </w:r>
            <w:r w:rsidRPr="00870A30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870A30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870A30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870A30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870A30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870A30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a</w:t>
            </w:r>
            <w:r w:rsidRPr="00870A30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870A30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870A30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870A30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870A30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870A30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870A30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870A30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870A30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870A30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870A30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870A30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870A30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870A30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870A30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870A30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870A30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e</w:t>
            </w:r>
            <w:r w:rsidRPr="00870A30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870A30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870A30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870A30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870A30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870A30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870A30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870A30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870A30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i </w:t>
            </w:r>
            <w:r w:rsidRPr="00870A30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870A30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870A30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870A30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870A30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870A30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870A30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D8827" w14:textId="77777777" w:rsidR="00D50AE3" w:rsidRPr="00870A30" w:rsidRDefault="00A53269">
            <w:pPr>
              <w:spacing w:after="0" w:line="240" w:lineRule="auto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870A30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870A30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870A30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870A30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870A30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870A30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870A30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870A30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870A30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870A30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870A30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870A30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870A30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870A30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870A30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870A30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870A30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870A30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D8828" w14:textId="0FC3D021" w:rsidR="00D50AE3" w:rsidRPr="00870A30" w:rsidRDefault="00870A30">
            <w:pPr>
              <w:spacing w:after="0" w:line="240" w:lineRule="auto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870A30">
              <w:rPr>
                <w:rFonts w:ascii="Palatino Linotype" w:eastAsia="Palatino Linotype" w:hAnsi="Palatino Linotype" w:cs="Palatino Linotype"/>
                <w:sz w:val="18"/>
                <w:szCs w:val="18"/>
              </w:rPr>
              <w:t>0.0</w:t>
            </w:r>
            <w:r w:rsidR="00A53269" w:rsidRPr="00870A30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</w:p>
        </w:tc>
      </w:tr>
    </w:tbl>
    <w:p w14:paraId="02AD882A" w14:textId="77777777" w:rsidR="00D50AE3" w:rsidRDefault="00D50AE3">
      <w:pPr>
        <w:spacing w:before="7" w:after="0" w:line="120" w:lineRule="exact"/>
        <w:rPr>
          <w:sz w:val="12"/>
          <w:szCs w:val="12"/>
        </w:rPr>
      </w:pPr>
    </w:p>
    <w:p w14:paraId="7D3E3E8D" w14:textId="399829DD" w:rsidR="0002453C" w:rsidRDefault="00870A30" w:rsidP="0002453C">
      <w:pPr>
        <w:spacing w:after="0"/>
        <w:rPr>
          <w:rFonts w:ascii="Palatino Linotype" w:eastAsia="Palatino Linotype" w:hAnsi="Palatino Linotype" w:cs="Palatino Linotype"/>
          <w:position w:val="1"/>
          <w:sz w:val="23"/>
          <w:szCs w:val="23"/>
        </w:rPr>
      </w:pPr>
      <w:r w:rsidRPr="0079325C">
        <w:rPr>
          <w:rFonts w:ascii="Palatino Linotype" w:eastAsia="Palatino Linotype" w:hAnsi="Palatino Linotype" w:cs="Palatino Linotype"/>
          <w:position w:val="1"/>
          <w:sz w:val="23"/>
          <w:szCs w:val="23"/>
        </w:rPr>
        <w:t>Podgorica, 10.07.2015</w:t>
      </w:r>
      <w:r w:rsidRPr="0079325C">
        <w:rPr>
          <w:rFonts w:ascii="Palatino Linotype" w:eastAsia="Palatino Linotype" w:hAnsi="Palatino Linotype" w:cs="Palatino Linotype"/>
          <w:position w:val="1"/>
          <w:sz w:val="23"/>
          <w:szCs w:val="23"/>
        </w:rPr>
        <w:tab/>
      </w:r>
      <w:r w:rsidRPr="0079325C">
        <w:rPr>
          <w:rFonts w:ascii="Palatino Linotype" w:eastAsia="Palatino Linotype" w:hAnsi="Palatino Linotype" w:cs="Palatino Linotype"/>
          <w:position w:val="1"/>
          <w:sz w:val="23"/>
          <w:szCs w:val="23"/>
        </w:rPr>
        <w:tab/>
      </w:r>
      <w:r w:rsidRPr="0079325C">
        <w:rPr>
          <w:rFonts w:ascii="Palatino Linotype" w:eastAsia="Palatino Linotype" w:hAnsi="Palatino Linotype" w:cs="Palatino Linotype"/>
          <w:position w:val="1"/>
          <w:sz w:val="23"/>
          <w:szCs w:val="23"/>
        </w:rPr>
        <w:tab/>
      </w:r>
      <w:r w:rsidRPr="0079325C">
        <w:rPr>
          <w:rFonts w:ascii="Palatino Linotype" w:eastAsia="Palatino Linotype" w:hAnsi="Palatino Linotype" w:cs="Palatino Linotype"/>
          <w:position w:val="1"/>
          <w:sz w:val="23"/>
          <w:szCs w:val="23"/>
        </w:rPr>
        <w:tab/>
      </w:r>
      <w:r w:rsidRPr="0079325C">
        <w:rPr>
          <w:rFonts w:ascii="Palatino Linotype" w:eastAsia="Palatino Linotype" w:hAnsi="Palatino Linotype" w:cs="Palatino Linotype"/>
          <w:position w:val="1"/>
          <w:sz w:val="23"/>
          <w:szCs w:val="23"/>
        </w:rPr>
        <w:tab/>
      </w:r>
      <w:r w:rsidRPr="0079325C">
        <w:rPr>
          <w:rFonts w:ascii="Palatino Linotype" w:eastAsia="Palatino Linotype" w:hAnsi="Palatino Linotype" w:cs="Palatino Linotype"/>
          <w:position w:val="1"/>
          <w:sz w:val="23"/>
          <w:szCs w:val="23"/>
        </w:rPr>
        <w:tab/>
      </w:r>
      <w:r w:rsidRPr="0079325C">
        <w:rPr>
          <w:rFonts w:ascii="Palatino Linotype" w:eastAsia="Palatino Linotype" w:hAnsi="Palatino Linotype" w:cs="Palatino Linotype"/>
          <w:position w:val="1"/>
          <w:sz w:val="23"/>
          <w:szCs w:val="23"/>
        </w:rPr>
        <w:tab/>
      </w:r>
      <w:r w:rsidRPr="0079325C">
        <w:rPr>
          <w:rFonts w:ascii="Palatino Linotype" w:eastAsia="Palatino Linotype" w:hAnsi="Palatino Linotype" w:cs="Palatino Linotype"/>
          <w:position w:val="1"/>
          <w:sz w:val="23"/>
          <w:szCs w:val="23"/>
        </w:rPr>
        <w:tab/>
      </w:r>
    </w:p>
    <w:p w14:paraId="1D8ADB07" w14:textId="77777777" w:rsidR="0002453C" w:rsidRDefault="0002453C" w:rsidP="0002453C">
      <w:pPr>
        <w:spacing w:after="0"/>
        <w:rPr>
          <w:rFonts w:ascii="Palatino Linotype" w:eastAsia="Palatino Linotype" w:hAnsi="Palatino Linotype" w:cs="Palatino Linotype"/>
          <w:position w:val="1"/>
          <w:sz w:val="23"/>
          <w:szCs w:val="23"/>
        </w:rPr>
      </w:pPr>
    </w:p>
    <w:p w14:paraId="730169EA" w14:textId="77777777" w:rsidR="0002453C" w:rsidRDefault="0002453C" w:rsidP="0002453C">
      <w:pPr>
        <w:spacing w:after="0"/>
        <w:rPr>
          <w:rFonts w:ascii="Palatino Linotype" w:eastAsia="Palatino Linotype" w:hAnsi="Palatino Linotype" w:cs="Palatino Linotype"/>
          <w:position w:val="1"/>
          <w:sz w:val="23"/>
          <w:szCs w:val="23"/>
        </w:rPr>
      </w:pPr>
    </w:p>
    <w:p w14:paraId="18493610" w14:textId="77777777" w:rsidR="0002453C" w:rsidRDefault="0002453C" w:rsidP="0002453C">
      <w:pPr>
        <w:spacing w:after="0"/>
        <w:rPr>
          <w:sz w:val="20"/>
          <w:szCs w:val="20"/>
        </w:rPr>
      </w:pPr>
    </w:p>
    <w:p w14:paraId="02AD882F" w14:textId="32439D3D" w:rsidR="00D50AE3" w:rsidRDefault="00D50AE3" w:rsidP="00870A30">
      <w:pPr>
        <w:spacing w:after="0" w:line="200" w:lineRule="exact"/>
        <w:jc w:val="right"/>
        <w:rPr>
          <w:sz w:val="20"/>
          <w:szCs w:val="20"/>
        </w:rPr>
      </w:pPr>
    </w:p>
    <w:p w14:paraId="02AD8830" w14:textId="77777777" w:rsidR="00D50AE3" w:rsidRDefault="00D50AE3">
      <w:pPr>
        <w:spacing w:after="0" w:line="200" w:lineRule="exact"/>
        <w:rPr>
          <w:sz w:val="20"/>
          <w:szCs w:val="20"/>
        </w:rPr>
      </w:pPr>
    </w:p>
    <w:p w14:paraId="02AD8833" w14:textId="3541D8C2" w:rsidR="00D50AE3" w:rsidRDefault="002644A6">
      <w:pPr>
        <w:spacing w:after="0" w:line="263" w:lineRule="exact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02AD89D0" wp14:editId="0699BBF6">
                <wp:simplePos x="0" y="0"/>
                <wp:positionH relativeFrom="page">
                  <wp:posOffset>899160</wp:posOffset>
                </wp:positionH>
                <wp:positionV relativeFrom="paragraph">
                  <wp:posOffset>-226060</wp:posOffset>
                </wp:positionV>
                <wp:extent cx="1828800" cy="1270"/>
                <wp:effectExtent l="13335" t="12065" r="5715" b="5715"/>
                <wp:wrapNone/>
                <wp:docPr id="2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1416" y="-356"/>
                          <a:chExt cx="2880" cy="2"/>
                        </a:xfrm>
                      </wpg:grpSpPr>
                      <wps:wsp>
                        <wps:cNvPr id="3" name="Freeform 5"/>
                        <wps:cNvSpPr>
                          <a:spLocks/>
                        </wps:cNvSpPr>
                        <wps:spPr bwMode="auto">
                          <a:xfrm>
                            <a:off x="1416" y="-356"/>
                            <a:ext cx="2880" cy="2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T0 w 2880"/>
                              <a:gd name="T2" fmla="+- 0 4296 1416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70.8pt;margin-top:-17.8pt;width:2in;height:.1pt;z-index:-251658240;mso-position-horizontal-relative:page" coordorigin="1416,-356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">
                <v:shape id="Freeform 5" o:spid="_x0000_s1027" style="position:absolute;left:1416;top:-356;width:2880;height:2;visibility:visible;mso-wrap-style:square;v-text-anchor:top" coordsize="2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y3+cQA&#10;AADaAAAADwAAAGRycy9kb3ducmV2LnhtbESPQWvCQBSE7wX/w/KE3upGbUtJXUUEQUQKSZX2+Mg+&#10;k2D2bdzdxrS/3hWEHoeZ+YaZLXrTiI6cry0rGI8SEMSF1TWXCvaf66c3ED4ga2wsk4Jf8rCYDx5m&#10;mGp74Yy6PJQiQtinqKAKoU2l9EVFBv3ItsTRO1pnMETpSqkdXiLcNHKSJK/SYM1xocKWVhUVp/zH&#10;KDicd2vdP/s/9/2y2WZfmXT5R6fU47BfvoMI1If/8L290QqmcLsSb4Cc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Mt/nEAAAA2gAAAA8AAAAAAAAAAAAAAAAAmAIAAGRycy9k&#10;b3ducmV2LnhtbFBLBQYAAAAABAAEAPUAAACJAwAAAAA=&#10;" path="m,l2880,e" filled="f" strokeweight=".82pt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  <w:r w:rsidR="00A53269">
        <w:rPr>
          <w:rFonts w:ascii="Palatino Linotype" w:eastAsia="Palatino Linotype" w:hAnsi="Palatino Linotype" w:cs="Palatino Linotype"/>
          <w:spacing w:val="20"/>
          <w:position w:val="6"/>
          <w:sz w:val="12"/>
          <w:szCs w:val="12"/>
        </w:rPr>
        <w:t xml:space="preserve"> </w:t>
      </w:r>
      <w:r w:rsidR="00A53269">
        <w:rPr>
          <w:rFonts w:ascii="Palatino Linotype" w:eastAsia="Palatino Linotype" w:hAnsi="Palatino Linotype" w:cs="Palatino Linotype"/>
          <w:position w:val="1"/>
          <w:sz w:val="20"/>
          <w:szCs w:val="20"/>
        </w:rPr>
        <w:t>V</w:t>
      </w:r>
      <w:r w:rsidR="00A53269">
        <w:rPr>
          <w:rFonts w:ascii="Palatino Linotype" w:eastAsia="Palatino Linotype" w:hAnsi="Palatino Linotype" w:cs="Palatino Linotype"/>
          <w:spacing w:val="1"/>
          <w:position w:val="1"/>
          <w:sz w:val="20"/>
          <w:szCs w:val="20"/>
        </w:rPr>
        <w:t>r</w:t>
      </w:r>
      <w:r w:rsidR="00A53269">
        <w:rPr>
          <w:rFonts w:ascii="Palatino Linotype" w:eastAsia="Palatino Linotype" w:hAnsi="Palatino Linotype" w:cs="Palatino Linotype"/>
          <w:spacing w:val="2"/>
          <w:position w:val="1"/>
          <w:sz w:val="20"/>
          <w:szCs w:val="20"/>
        </w:rPr>
        <w:t>i</w:t>
      </w:r>
      <w:r w:rsidR="00A53269">
        <w:rPr>
          <w:rFonts w:ascii="Palatino Linotype" w:eastAsia="Palatino Linotype" w:hAnsi="Palatino Linotype" w:cs="Palatino Linotype"/>
          <w:spacing w:val="1"/>
          <w:position w:val="1"/>
          <w:sz w:val="20"/>
          <w:szCs w:val="20"/>
        </w:rPr>
        <w:t>jed</w:t>
      </w:r>
      <w:r w:rsidR="00A53269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>n</w:t>
      </w:r>
      <w:r w:rsidR="00A53269">
        <w:rPr>
          <w:rFonts w:ascii="Palatino Linotype" w:eastAsia="Palatino Linotype" w:hAnsi="Palatino Linotype" w:cs="Palatino Linotype"/>
          <w:spacing w:val="2"/>
          <w:position w:val="1"/>
          <w:sz w:val="20"/>
          <w:szCs w:val="20"/>
        </w:rPr>
        <w:t>o</w:t>
      </w:r>
      <w:r w:rsidR="00A53269">
        <w:rPr>
          <w:rFonts w:ascii="Palatino Linotype" w:eastAsia="Palatino Linotype" w:hAnsi="Palatino Linotype" w:cs="Palatino Linotype"/>
          <w:position w:val="1"/>
          <w:sz w:val="20"/>
          <w:szCs w:val="20"/>
        </w:rPr>
        <w:t>s</w:t>
      </w:r>
      <w:r w:rsidR="00A53269">
        <w:rPr>
          <w:rFonts w:ascii="Palatino Linotype" w:eastAsia="Palatino Linotype" w:hAnsi="Palatino Linotype" w:cs="Palatino Linotype"/>
          <w:spacing w:val="-3"/>
          <w:position w:val="1"/>
          <w:sz w:val="20"/>
          <w:szCs w:val="20"/>
        </w:rPr>
        <w:t>t</w:t>
      </w:r>
      <w:r w:rsidR="00A53269">
        <w:rPr>
          <w:rFonts w:ascii="Palatino Linotype" w:eastAsia="Palatino Linotype" w:hAnsi="Palatino Linotype" w:cs="Palatino Linotype"/>
          <w:position w:val="1"/>
          <w:sz w:val="20"/>
          <w:szCs w:val="20"/>
        </w:rPr>
        <w:t>i</w:t>
      </w:r>
      <w:r w:rsidR="00A53269">
        <w:rPr>
          <w:rFonts w:ascii="Palatino Linotype" w:eastAsia="Palatino Linotype" w:hAnsi="Palatino Linotype" w:cs="Palatino Linotype"/>
          <w:spacing w:val="-8"/>
          <w:position w:val="1"/>
          <w:sz w:val="20"/>
          <w:szCs w:val="20"/>
        </w:rPr>
        <w:t xml:space="preserve"> </w:t>
      </w:r>
      <w:r w:rsidR="00A53269">
        <w:rPr>
          <w:rFonts w:ascii="Palatino Linotype" w:eastAsia="Palatino Linotype" w:hAnsi="Palatino Linotype" w:cs="Palatino Linotype"/>
          <w:spacing w:val="2"/>
          <w:position w:val="1"/>
          <w:sz w:val="20"/>
          <w:szCs w:val="20"/>
        </w:rPr>
        <w:t>o</w:t>
      </w:r>
      <w:r w:rsidR="00A53269">
        <w:rPr>
          <w:rFonts w:ascii="Palatino Linotype" w:eastAsia="Palatino Linotype" w:hAnsi="Palatino Linotype" w:cs="Palatino Linotype"/>
          <w:spacing w:val="-2"/>
          <w:position w:val="1"/>
          <w:sz w:val="20"/>
          <w:szCs w:val="20"/>
        </w:rPr>
        <w:t>v</w:t>
      </w:r>
      <w:r w:rsidR="00A53269">
        <w:rPr>
          <w:rFonts w:ascii="Palatino Linotype" w:eastAsia="Palatino Linotype" w:hAnsi="Palatino Linotype" w:cs="Palatino Linotype"/>
          <w:spacing w:val="2"/>
          <w:position w:val="1"/>
          <w:sz w:val="20"/>
          <w:szCs w:val="20"/>
        </w:rPr>
        <w:t>i</w:t>
      </w:r>
      <w:r w:rsidR="00A53269">
        <w:rPr>
          <w:rFonts w:ascii="Palatino Linotype" w:eastAsia="Palatino Linotype" w:hAnsi="Palatino Linotype" w:cs="Palatino Linotype"/>
          <w:position w:val="1"/>
          <w:sz w:val="20"/>
          <w:szCs w:val="20"/>
        </w:rPr>
        <w:t>h</w:t>
      </w:r>
      <w:r w:rsidR="00A53269">
        <w:rPr>
          <w:rFonts w:ascii="Palatino Linotype" w:eastAsia="Palatino Linotype" w:hAnsi="Palatino Linotype" w:cs="Palatino Linotype"/>
          <w:spacing w:val="-4"/>
          <w:position w:val="1"/>
          <w:sz w:val="20"/>
          <w:szCs w:val="20"/>
        </w:rPr>
        <w:t xml:space="preserve"> </w:t>
      </w:r>
      <w:r w:rsidR="00A53269">
        <w:rPr>
          <w:rFonts w:ascii="Palatino Linotype" w:eastAsia="Palatino Linotype" w:hAnsi="Palatino Linotype" w:cs="Palatino Linotype"/>
          <w:position w:val="1"/>
          <w:sz w:val="20"/>
          <w:szCs w:val="20"/>
        </w:rPr>
        <w:t>p</w:t>
      </w:r>
      <w:r w:rsidR="00A53269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>a</w:t>
      </w:r>
      <w:r w:rsidR="00A53269">
        <w:rPr>
          <w:rFonts w:ascii="Palatino Linotype" w:eastAsia="Palatino Linotype" w:hAnsi="Palatino Linotype" w:cs="Palatino Linotype"/>
          <w:position w:val="1"/>
          <w:sz w:val="20"/>
          <w:szCs w:val="20"/>
        </w:rPr>
        <w:t>r</w:t>
      </w:r>
      <w:r w:rsidR="00A53269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>am</w:t>
      </w:r>
      <w:r w:rsidR="00A53269">
        <w:rPr>
          <w:rFonts w:ascii="Palatino Linotype" w:eastAsia="Palatino Linotype" w:hAnsi="Palatino Linotype" w:cs="Palatino Linotype"/>
          <w:spacing w:val="1"/>
          <w:position w:val="1"/>
          <w:sz w:val="20"/>
          <w:szCs w:val="20"/>
        </w:rPr>
        <w:t>e</w:t>
      </w:r>
      <w:r w:rsidR="00A53269">
        <w:rPr>
          <w:rFonts w:ascii="Palatino Linotype" w:eastAsia="Palatino Linotype" w:hAnsi="Palatino Linotype" w:cs="Palatino Linotype"/>
          <w:spacing w:val="2"/>
          <w:position w:val="1"/>
          <w:sz w:val="20"/>
          <w:szCs w:val="20"/>
        </w:rPr>
        <w:t>t</w:t>
      </w:r>
      <w:r w:rsidR="00A53269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>a</w:t>
      </w:r>
      <w:r w:rsidR="00A53269">
        <w:rPr>
          <w:rFonts w:ascii="Palatino Linotype" w:eastAsia="Palatino Linotype" w:hAnsi="Palatino Linotype" w:cs="Palatino Linotype"/>
          <w:spacing w:val="4"/>
          <w:position w:val="1"/>
          <w:sz w:val="20"/>
          <w:szCs w:val="20"/>
        </w:rPr>
        <w:t>r</w:t>
      </w:r>
      <w:r w:rsidR="00A53269">
        <w:rPr>
          <w:rFonts w:ascii="Palatino Linotype" w:eastAsia="Palatino Linotype" w:hAnsi="Palatino Linotype" w:cs="Palatino Linotype"/>
          <w:position w:val="1"/>
          <w:sz w:val="20"/>
          <w:szCs w:val="20"/>
        </w:rPr>
        <w:t>a</w:t>
      </w:r>
      <w:r w:rsidR="00A53269">
        <w:rPr>
          <w:rFonts w:ascii="Palatino Linotype" w:eastAsia="Palatino Linotype" w:hAnsi="Palatino Linotype" w:cs="Palatino Linotype"/>
          <w:spacing w:val="-11"/>
          <w:position w:val="1"/>
          <w:sz w:val="20"/>
          <w:szCs w:val="20"/>
        </w:rPr>
        <w:t xml:space="preserve"> </w:t>
      </w:r>
      <w:r w:rsidR="00A53269">
        <w:rPr>
          <w:rFonts w:ascii="Palatino Linotype" w:eastAsia="Palatino Linotype" w:hAnsi="Palatino Linotype" w:cs="Palatino Linotype"/>
          <w:position w:val="1"/>
          <w:sz w:val="20"/>
          <w:szCs w:val="20"/>
        </w:rPr>
        <w:t>se</w:t>
      </w:r>
      <w:r w:rsidR="00A53269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 xml:space="preserve"> </w:t>
      </w:r>
      <w:r w:rsidR="00A53269">
        <w:rPr>
          <w:rFonts w:ascii="Palatino Linotype" w:eastAsia="Palatino Linotype" w:hAnsi="Palatino Linotype" w:cs="Palatino Linotype"/>
          <w:spacing w:val="2"/>
          <w:position w:val="1"/>
          <w:sz w:val="20"/>
          <w:szCs w:val="20"/>
        </w:rPr>
        <w:t>o</w:t>
      </w:r>
      <w:r w:rsidR="00A53269">
        <w:rPr>
          <w:rFonts w:ascii="Palatino Linotype" w:eastAsia="Palatino Linotype" w:hAnsi="Palatino Linotype" w:cs="Palatino Linotype"/>
          <w:spacing w:val="1"/>
          <w:position w:val="1"/>
          <w:sz w:val="20"/>
          <w:szCs w:val="20"/>
        </w:rPr>
        <w:t>d</w:t>
      </w:r>
      <w:r w:rsidR="00A53269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>n</w:t>
      </w:r>
      <w:r w:rsidR="00A53269">
        <w:rPr>
          <w:rFonts w:ascii="Palatino Linotype" w:eastAsia="Palatino Linotype" w:hAnsi="Palatino Linotype" w:cs="Palatino Linotype"/>
          <w:spacing w:val="2"/>
          <w:position w:val="1"/>
          <w:sz w:val="20"/>
          <w:szCs w:val="20"/>
        </w:rPr>
        <w:t>o</w:t>
      </w:r>
      <w:r w:rsidR="00A53269">
        <w:rPr>
          <w:rFonts w:ascii="Palatino Linotype" w:eastAsia="Palatino Linotype" w:hAnsi="Palatino Linotype" w:cs="Palatino Linotype"/>
          <w:position w:val="1"/>
          <w:sz w:val="20"/>
          <w:szCs w:val="20"/>
        </w:rPr>
        <w:t>se</w:t>
      </w:r>
      <w:r w:rsidR="00A53269">
        <w:rPr>
          <w:rFonts w:ascii="Palatino Linotype" w:eastAsia="Palatino Linotype" w:hAnsi="Palatino Linotype" w:cs="Palatino Linotype"/>
          <w:spacing w:val="-5"/>
          <w:position w:val="1"/>
          <w:sz w:val="20"/>
          <w:szCs w:val="20"/>
        </w:rPr>
        <w:t xml:space="preserve"> </w:t>
      </w:r>
      <w:proofErr w:type="gramStart"/>
      <w:r w:rsidR="00A53269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>n</w:t>
      </w:r>
      <w:r w:rsidR="00A53269">
        <w:rPr>
          <w:rFonts w:ascii="Palatino Linotype" w:eastAsia="Palatino Linotype" w:hAnsi="Palatino Linotype" w:cs="Palatino Linotype"/>
          <w:position w:val="1"/>
          <w:sz w:val="20"/>
          <w:szCs w:val="20"/>
        </w:rPr>
        <w:t>a</w:t>
      </w:r>
      <w:proofErr w:type="gramEnd"/>
      <w:r w:rsidR="00A53269">
        <w:rPr>
          <w:rFonts w:ascii="Palatino Linotype" w:eastAsia="Palatino Linotype" w:hAnsi="Palatino Linotype" w:cs="Palatino Linotype"/>
          <w:position w:val="1"/>
          <w:sz w:val="20"/>
          <w:szCs w:val="20"/>
        </w:rPr>
        <w:t xml:space="preserve"> </w:t>
      </w:r>
      <w:r w:rsidR="00A53269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>n</w:t>
      </w:r>
      <w:r w:rsidR="00A53269">
        <w:rPr>
          <w:rFonts w:ascii="Palatino Linotype" w:eastAsia="Palatino Linotype" w:hAnsi="Palatino Linotype" w:cs="Palatino Linotype"/>
          <w:spacing w:val="1"/>
          <w:position w:val="1"/>
          <w:sz w:val="20"/>
          <w:szCs w:val="20"/>
        </w:rPr>
        <w:t>a</w:t>
      </w:r>
      <w:r w:rsidR="00A53269">
        <w:rPr>
          <w:rFonts w:ascii="Palatino Linotype" w:eastAsia="Palatino Linotype" w:hAnsi="Palatino Linotype" w:cs="Palatino Linotype"/>
          <w:spacing w:val="-2"/>
          <w:position w:val="1"/>
          <w:sz w:val="20"/>
          <w:szCs w:val="20"/>
        </w:rPr>
        <w:t>v</w:t>
      </w:r>
      <w:r w:rsidR="00A53269">
        <w:rPr>
          <w:rFonts w:ascii="Palatino Linotype" w:eastAsia="Palatino Linotype" w:hAnsi="Palatino Linotype" w:cs="Palatino Linotype"/>
          <w:spacing w:val="1"/>
          <w:position w:val="1"/>
          <w:sz w:val="20"/>
          <w:szCs w:val="20"/>
        </w:rPr>
        <w:t>ed</w:t>
      </w:r>
      <w:r w:rsidR="00A53269">
        <w:rPr>
          <w:rFonts w:ascii="Palatino Linotype" w:eastAsia="Palatino Linotype" w:hAnsi="Palatino Linotype" w:cs="Palatino Linotype"/>
          <w:spacing w:val="3"/>
          <w:position w:val="1"/>
          <w:sz w:val="20"/>
          <w:szCs w:val="20"/>
        </w:rPr>
        <w:t>e</w:t>
      </w:r>
      <w:r w:rsidR="00A53269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>n</w:t>
      </w:r>
      <w:r w:rsidR="00A53269">
        <w:rPr>
          <w:rFonts w:ascii="Palatino Linotype" w:eastAsia="Palatino Linotype" w:hAnsi="Palatino Linotype" w:cs="Palatino Linotype"/>
          <w:position w:val="1"/>
          <w:sz w:val="20"/>
          <w:szCs w:val="20"/>
        </w:rPr>
        <w:t>e</w:t>
      </w:r>
      <w:r w:rsidR="00A53269">
        <w:rPr>
          <w:rFonts w:ascii="Palatino Linotype" w:eastAsia="Palatino Linotype" w:hAnsi="Palatino Linotype" w:cs="Palatino Linotype"/>
          <w:spacing w:val="-8"/>
          <w:position w:val="1"/>
          <w:sz w:val="20"/>
          <w:szCs w:val="20"/>
        </w:rPr>
        <w:t xml:space="preserve"> </w:t>
      </w:r>
      <w:r w:rsidR="00A53269">
        <w:rPr>
          <w:rFonts w:ascii="Palatino Linotype" w:eastAsia="Palatino Linotype" w:hAnsi="Palatino Linotype" w:cs="Palatino Linotype"/>
          <w:position w:val="1"/>
          <w:sz w:val="20"/>
          <w:szCs w:val="20"/>
        </w:rPr>
        <w:t>u</w:t>
      </w:r>
      <w:r w:rsidR="00A53269">
        <w:rPr>
          <w:rFonts w:ascii="Palatino Linotype" w:eastAsia="Palatino Linotype" w:hAnsi="Palatino Linotype" w:cs="Palatino Linotype"/>
          <w:spacing w:val="2"/>
          <w:position w:val="1"/>
          <w:sz w:val="20"/>
          <w:szCs w:val="20"/>
        </w:rPr>
        <w:t>sl</w:t>
      </w:r>
      <w:r w:rsidR="00A53269">
        <w:rPr>
          <w:rFonts w:ascii="Palatino Linotype" w:eastAsia="Palatino Linotype" w:hAnsi="Palatino Linotype" w:cs="Palatino Linotype"/>
          <w:position w:val="1"/>
          <w:sz w:val="20"/>
          <w:szCs w:val="20"/>
        </w:rPr>
        <w:t>uge</w:t>
      </w:r>
      <w:r w:rsidR="00A53269">
        <w:rPr>
          <w:rFonts w:ascii="Palatino Linotype" w:eastAsia="Palatino Linotype" w:hAnsi="Palatino Linotype" w:cs="Palatino Linotype"/>
          <w:spacing w:val="-5"/>
          <w:position w:val="1"/>
          <w:sz w:val="20"/>
          <w:szCs w:val="20"/>
        </w:rPr>
        <w:t xml:space="preserve"> </w:t>
      </w:r>
      <w:r w:rsidR="00A53269">
        <w:rPr>
          <w:rFonts w:ascii="Palatino Linotype" w:eastAsia="Palatino Linotype" w:hAnsi="Palatino Linotype" w:cs="Palatino Linotype"/>
          <w:position w:val="1"/>
          <w:sz w:val="20"/>
          <w:szCs w:val="20"/>
        </w:rPr>
        <w:t>u</w:t>
      </w:r>
      <w:r w:rsidR="00A53269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 xml:space="preserve"> </w:t>
      </w:r>
      <w:r w:rsidR="00A53269">
        <w:rPr>
          <w:rFonts w:ascii="Palatino Linotype" w:eastAsia="Palatino Linotype" w:hAnsi="Palatino Linotype" w:cs="Palatino Linotype"/>
          <w:position w:val="1"/>
          <w:sz w:val="20"/>
          <w:szCs w:val="20"/>
        </w:rPr>
        <w:t>s</w:t>
      </w:r>
      <w:r w:rsidR="00A53269">
        <w:rPr>
          <w:rFonts w:ascii="Palatino Linotype" w:eastAsia="Palatino Linotype" w:hAnsi="Palatino Linotype" w:cs="Palatino Linotype"/>
          <w:spacing w:val="2"/>
          <w:position w:val="1"/>
          <w:sz w:val="20"/>
          <w:szCs w:val="20"/>
        </w:rPr>
        <w:t>o</w:t>
      </w:r>
      <w:r w:rsidR="00A53269">
        <w:rPr>
          <w:rFonts w:ascii="Palatino Linotype" w:eastAsia="Palatino Linotype" w:hAnsi="Palatino Linotype" w:cs="Palatino Linotype"/>
          <w:position w:val="1"/>
          <w:sz w:val="20"/>
          <w:szCs w:val="20"/>
        </w:rPr>
        <w:t>pst</w:t>
      </w:r>
      <w:r w:rsidR="00A53269">
        <w:rPr>
          <w:rFonts w:ascii="Palatino Linotype" w:eastAsia="Palatino Linotype" w:hAnsi="Palatino Linotype" w:cs="Palatino Linotype"/>
          <w:spacing w:val="-2"/>
          <w:position w:val="1"/>
          <w:sz w:val="20"/>
          <w:szCs w:val="20"/>
        </w:rPr>
        <w:t>v</w:t>
      </w:r>
      <w:r w:rsidR="00A53269">
        <w:rPr>
          <w:rFonts w:ascii="Palatino Linotype" w:eastAsia="Palatino Linotype" w:hAnsi="Palatino Linotype" w:cs="Palatino Linotype"/>
          <w:spacing w:val="3"/>
          <w:position w:val="1"/>
          <w:sz w:val="20"/>
          <w:szCs w:val="20"/>
        </w:rPr>
        <w:t>e</w:t>
      </w:r>
      <w:r w:rsidR="00A53269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>n</w:t>
      </w:r>
      <w:r w:rsidR="00A53269">
        <w:rPr>
          <w:rFonts w:ascii="Palatino Linotype" w:eastAsia="Palatino Linotype" w:hAnsi="Palatino Linotype" w:cs="Palatino Linotype"/>
          <w:spacing w:val="2"/>
          <w:position w:val="1"/>
          <w:sz w:val="20"/>
          <w:szCs w:val="20"/>
        </w:rPr>
        <w:t>o</w:t>
      </w:r>
      <w:r w:rsidR="00A53269">
        <w:rPr>
          <w:rFonts w:ascii="Palatino Linotype" w:eastAsia="Palatino Linotype" w:hAnsi="Palatino Linotype" w:cs="Palatino Linotype"/>
          <w:position w:val="1"/>
          <w:sz w:val="20"/>
          <w:szCs w:val="20"/>
        </w:rPr>
        <w:t>j</w:t>
      </w:r>
      <w:r w:rsidR="00A53269">
        <w:rPr>
          <w:rFonts w:ascii="Palatino Linotype" w:eastAsia="Palatino Linotype" w:hAnsi="Palatino Linotype" w:cs="Palatino Linotype"/>
          <w:spacing w:val="-7"/>
          <w:position w:val="1"/>
          <w:sz w:val="20"/>
          <w:szCs w:val="20"/>
        </w:rPr>
        <w:t xml:space="preserve"> </w:t>
      </w:r>
      <w:r w:rsidR="00A53269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>m</w:t>
      </w:r>
      <w:r w:rsidR="00A53269">
        <w:rPr>
          <w:rFonts w:ascii="Palatino Linotype" w:eastAsia="Palatino Linotype" w:hAnsi="Palatino Linotype" w:cs="Palatino Linotype"/>
          <w:spacing w:val="1"/>
          <w:position w:val="1"/>
          <w:sz w:val="20"/>
          <w:szCs w:val="20"/>
        </w:rPr>
        <w:t>re</w:t>
      </w:r>
      <w:r w:rsidR="00A53269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>ži</w:t>
      </w:r>
    </w:p>
    <w:p w14:paraId="02AD8834" w14:textId="77777777" w:rsidR="00D50AE3" w:rsidRDefault="00D50AE3">
      <w:pPr>
        <w:spacing w:after="0"/>
        <w:sectPr w:rsidR="00D50AE3">
          <w:pgSz w:w="11920" w:h="16840"/>
          <w:pgMar w:top="1560" w:right="1200" w:bottom="1540" w:left="1200" w:header="0" w:footer="1270" w:gutter="0"/>
          <w:cols w:space="720"/>
        </w:sectPr>
      </w:pPr>
    </w:p>
    <w:p w14:paraId="02AD8835" w14:textId="77777777" w:rsidR="00D50AE3" w:rsidRDefault="00D50AE3">
      <w:pPr>
        <w:spacing w:before="1" w:after="0" w:line="170" w:lineRule="exact"/>
        <w:rPr>
          <w:sz w:val="17"/>
          <w:szCs w:val="17"/>
        </w:rPr>
      </w:pPr>
    </w:p>
    <w:p w14:paraId="02AD8836" w14:textId="77777777" w:rsidR="00D50AE3" w:rsidRDefault="00A53269">
      <w:pPr>
        <w:spacing w:after="0" w:line="285" w:lineRule="exact"/>
        <w:ind w:left="216" w:right="-20"/>
        <w:rPr>
          <w:rFonts w:ascii="Palatino Linotype" w:eastAsia="Palatino Linotype" w:hAnsi="Palatino Linotype" w:cs="Palatino Linotype"/>
        </w:rPr>
      </w:pPr>
      <w:proofErr w:type="gramStart"/>
      <w:r>
        <w:rPr>
          <w:rFonts w:ascii="Palatino Linotype" w:eastAsia="Palatino Linotype" w:hAnsi="Palatino Linotype" w:cs="Palatino Linotype"/>
          <w:b/>
          <w:bCs/>
          <w:spacing w:val="1"/>
          <w:position w:val="1"/>
        </w:rPr>
        <w:t>O</w:t>
      </w:r>
      <w:r>
        <w:rPr>
          <w:rFonts w:ascii="Palatino Linotype" w:eastAsia="Palatino Linotype" w:hAnsi="Palatino Linotype" w:cs="Palatino Linotype"/>
          <w:b/>
          <w:bCs/>
          <w:spacing w:val="-2"/>
          <w:position w:val="1"/>
        </w:rPr>
        <w:t>B</w:t>
      </w:r>
      <w:r>
        <w:rPr>
          <w:rFonts w:ascii="Palatino Linotype" w:eastAsia="Palatino Linotype" w:hAnsi="Palatino Linotype" w:cs="Palatino Linotype"/>
          <w:b/>
          <w:bCs/>
          <w:spacing w:val="1"/>
          <w:position w:val="1"/>
        </w:rPr>
        <w:t>RA</w:t>
      </w:r>
      <w:r>
        <w:rPr>
          <w:rFonts w:ascii="Palatino Linotype" w:eastAsia="Palatino Linotype" w:hAnsi="Palatino Linotype" w:cs="Palatino Linotype"/>
          <w:b/>
          <w:bCs/>
          <w:spacing w:val="-3"/>
          <w:position w:val="1"/>
        </w:rPr>
        <w:t>Z</w:t>
      </w:r>
      <w:r>
        <w:rPr>
          <w:rFonts w:ascii="Palatino Linotype" w:eastAsia="Palatino Linotype" w:hAnsi="Palatino Linotype" w:cs="Palatino Linotype"/>
          <w:b/>
          <w:bCs/>
          <w:spacing w:val="1"/>
          <w:position w:val="1"/>
        </w:rPr>
        <w:t>A</w:t>
      </w:r>
      <w:r>
        <w:rPr>
          <w:rFonts w:ascii="Palatino Linotype" w:eastAsia="Palatino Linotype" w:hAnsi="Palatino Linotype" w:cs="Palatino Linotype"/>
          <w:b/>
          <w:bCs/>
          <w:position w:val="1"/>
        </w:rPr>
        <w:t>C</w:t>
      </w:r>
      <w:r>
        <w:rPr>
          <w:rFonts w:ascii="Palatino Linotype" w:eastAsia="Palatino Linotype" w:hAnsi="Palatino Linotype" w:cs="Palatino Linotype"/>
          <w:b/>
          <w:bCs/>
          <w:spacing w:val="-1"/>
          <w:position w:val="1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position w:val="1"/>
        </w:rPr>
        <w:t>5.</w:t>
      </w:r>
      <w:proofErr w:type="gramEnd"/>
    </w:p>
    <w:p w14:paraId="02AD8837" w14:textId="2F3097BE" w:rsidR="00D50AE3" w:rsidRDefault="00A53269">
      <w:pPr>
        <w:spacing w:before="2" w:after="0" w:line="238" w:lineRule="auto"/>
        <w:ind w:left="216" w:right="151"/>
        <w:rPr>
          <w:rFonts w:ascii="Palatino Linotype" w:eastAsia="Palatino Linotype" w:hAnsi="Palatino Linotype" w:cs="Palatino Linotype"/>
        </w:rPr>
      </w:pPr>
      <w:proofErr w:type="gramStart"/>
      <w:r>
        <w:rPr>
          <w:rFonts w:ascii="Palatino Linotype" w:eastAsia="Palatino Linotype" w:hAnsi="Palatino Linotype" w:cs="Palatino Linotype"/>
          <w:b/>
          <w:bCs/>
        </w:rPr>
        <w:t>Izv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>j</w:t>
      </w:r>
      <w:r>
        <w:rPr>
          <w:rFonts w:ascii="Palatino Linotype" w:eastAsia="Palatino Linotype" w:hAnsi="Palatino Linotype" w:cs="Palatino Linotype"/>
          <w:b/>
          <w:bCs/>
        </w:rPr>
        <w:t>e</w:t>
      </w:r>
      <w:r>
        <w:rPr>
          <w:rFonts w:ascii="Palatino Linotype" w:eastAsia="Palatino Linotype" w:hAnsi="Palatino Linotype" w:cs="Palatino Linotype"/>
          <w:b/>
          <w:bCs/>
          <w:spacing w:val="-2"/>
        </w:rPr>
        <w:t>š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>t</w:t>
      </w:r>
      <w:r>
        <w:rPr>
          <w:rFonts w:ascii="Palatino Linotype" w:eastAsia="Palatino Linotype" w:hAnsi="Palatino Linotype" w:cs="Palatino Linotype"/>
          <w:b/>
          <w:bCs/>
          <w:spacing w:val="-2"/>
        </w:rPr>
        <w:t>a</w:t>
      </w:r>
      <w:r>
        <w:rPr>
          <w:rFonts w:ascii="Palatino Linotype" w:eastAsia="Palatino Linotype" w:hAnsi="Palatino Linotype" w:cs="Palatino Linotype"/>
          <w:b/>
          <w:bCs/>
        </w:rPr>
        <w:t xml:space="preserve">j </w:t>
      </w:r>
      <w:r>
        <w:rPr>
          <w:rFonts w:ascii="Palatino Linotype" w:eastAsia="Palatino Linotype" w:hAnsi="Palatino Linotype" w:cs="Palatino Linotype"/>
          <w:b/>
          <w:bCs/>
          <w:spacing w:val="45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</w:rPr>
        <w:t>o</w:t>
      </w:r>
      <w:proofErr w:type="gramEnd"/>
      <w:r>
        <w:rPr>
          <w:rFonts w:ascii="Palatino Linotype" w:eastAsia="Palatino Linotype" w:hAnsi="Palatino Linotype" w:cs="Palatino Linotype"/>
          <w:b/>
          <w:bCs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spacing w:val="43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</w:rPr>
        <w:t>vr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>ij</w:t>
      </w:r>
      <w:r>
        <w:rPr>
          <w:rFonts w:ascii="Palatino Linotype" w:eastAsia="Palatino Linotype" w:hAnsi="Palatino Linotype" w:cs="Palatino Linotype"/>
          <w:b/>
          <w:bCs/>
        </w:rPr>
        <w:t>edn</w:t>
      </w:r>
      <w:r>
        <w:rPr>
          <w:rFonts w:ascii="Palatino Linotype" w:eastAsia="Palatino Linotype" w:hAnsi="Palatino Linotype" w:cs="Palatino Linotype"/>
          <w:b/>
          <w:bCs/>
          <w:spacing w:val="-3"/>
        </w:rPr>
        <w:t>o</w:t>
      </w:r>
      <w:r>
        <w:rPr>
          <w:rFonts w:ascii="Palatino Linotype" w:eastAsia="Palatino Linotype" w:hAnsi="Palatino Linotype" w:cs="Palatino Linotype"/>
          <w:b/>
          <w:bCs/>
        </w:rPr>
        <w:t>s</w:t>
      </w:r>
      <w:r>
        <w:rPr>
          <w:rFonts w:ascii="Palatino Linotype" w:eastAsia="Palatino Linotype" w:hAnsi="Palatino Linotype" w:cs="Palatino Linotype"/>
          <w:b/>
          <w:bCs/>
          <w:spacing w:val="-2"/>
        </w:rPr>
        <w:t>ti</w:t>
      </w:r>
      <w:r>
        <w:rPr>
          <w:rFonts w:ascii="Palatino Linotype" w:eastAsia="Palatino Linotype" w:hAnsi="Palatino Linotype" w:cs="Palatino Linotype"/>
          <w:b/>
          <w:bCs/>
        </w:rPr>
        <w:t xml:space="preserve">ma </w:t>
      </w:r>
      <w:r>
        <w:rPr>
          <w:rFonts w:ascii="Palatino Linotype" w:eastAsia="Palatino Linotype" w:hAnsi="Palatino Linotype" w:cs="Palatino Linotype"/>
          <w:b/>
          <w:bCs/>
          <w:spacing w:val="44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</w:rPr>
        <w:t>para</w:t>
      </w:r>
      <w:r>
        <w:rPr>
          <w:rFonts w:ascii="Palatino Linotype" w:eastAsia="Palatino Linotype" w:hAnsi="Palatino Linotype" w:cs="Palatino Linotype"/>
          <w:b/>
          <w:bCs/>
          <w:spacing w:val="-2"/>
        </w:rPr>
        <w:t>m</w:t>
      </w:r>
      <w:r>
        <w:rPr>
          <w:rFonts w:ascii="Palatino Linotype" w:eastAsia="Palatino Linotype" w:hAnsi="Palatino Linotype" w:cs="Palatino Linotype"/>
          <w:b/>
          <w:bCs/>
        </w:rPr>
        <w:t>e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>t</w:t>
      </w:r>
      <w:r>
        <w:rPr>
          <w:rFonts w:ascii="Palatino Linotype" w:eastAsia="Palatino Linotype" w:hAnsi="Palatino Linotype" w:cs="Palatino Linotype"/>
          <w:b/>
          <w:bCs/>
          <w:spacing w:val="-2"/>
        </w:rPr>
        <w:t>a</w:t>
      </w:r>
      <w:r>
        <w:rPr>
          <w:rFonts w:ascii="Palatino Linotype" w:eastAsia="Palatino Linotype" w:hAnsi="Palatino Linotype" w:cs="Palatino Linotype"/>
          <w:b/>
          <w:bCs/>
        </w:rPr>
        <w:t xml:space="preserve">ra </w:t>
      </w:r>
      <w:r>
        <w:rPr>
          <w:rFonts w:ascii="Palatino Linotype" w:eastAsia="Palatino Linotype" w:hAnsi="Palatino Linotype" w:cs="Palatino Linotype"/>
          <w:b/>
          <w:bCs/>
          <w:spacing w:val="44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</w:rPr>
        <w:t>kva</w:t>
      </w:r>
      <w:r>
        <w:rPr>
          <w:rFonts w:ascii="Palatino Linotype" w:eastAsia="Palatino Linotype" w:hAnsi="Palatino Linotype" w:cs="Palatino Linotype"/>
          <w:b/>
          <w:bCs/>
          <w:spacing w:val="-2"/>
        </w:rPr>
        <w:t>l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>it</w:t>
      </w:r>
      <w:r>
        <w:rPr>
          <w:rFonts w:ascii="Palatino Linotype" w:eastAsia="Palatino Linotype" w:hAnsi="Palatino Linotype" w:cs="Palatino Linotype"/>
          <w:b/>
          <w:bCs/>
          <w:spacing w:val="-2"/>
        </w:rPr>
        <w:t>e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>t</w:t>
      </w:r>
      <w:r>
        <w:rPr>
          <w:rFonts w:ascii="Palatino Linotype" w:eastAsia="Palatino Linotype" w:hAnsi="Palatino Linotype" w:cs="Palatino Linotype"/>
          <w:b/>
          <w:bCs/>
        </w:rPr>
        <w:t xml:space="preserve">a </w:t>
      </w:r>
      <w:r>
        <w:rPr>
          <w:rFonts w:ascii="Palatino Linotype" w:eastAsia="Palatino Linotype" w:hAnsi="Palatino Linotype" w:cs="Palatino Linotype"/>
          <w:b/>
          <w:bCs/>
          <w:spacing w:val="44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>j</w:t>
      </w:r>
      <w:r>
        <w:rPr>
          <w:rFonts w:ascii="Palatino Linotype" w:eastAsia="Palatino Linotype" w:hAnsi="Palatino Linotype" w:cs="Palatino Linotype"/>
          <w:b/>
          <w:bCs/>
        </w:rPr>
        <w:t>avn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>i</w:t>
      </w:r>
      <w:r>
        <w:rPr>
          <w:rFonts w:ascii="Palatino Linotype" w:eastAsia="Palatino Linotype" w:hAnsi="Palatino Linotype" w:cs="Palatino Linotype"/>
          <w:b/>
          <w:bCs/>
        </w:rPr>
        <w:t xml:space="preserve">h </w:t>
      </w:r>
      <w:r>
        <w:rPr>
          <w:rFonts w:ascii="Palatino Linotype" w:eastAsia="Palatino Linotype" w:hAnsi="Palatino Linotype" w:cs="Palatino Linotype"/>
          <w:b/>
          <w:bCs/>
          <w:spacing w:val="43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spacing w:val="-2"/>
        </w:rPr>
        <w:t>e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>l</w:t>
      </w:r>
      <w:r>
        <w:rPr>
          <w:rFonts w:ascii="Palatino Linotype" w:eastAsia="Palatino Linotype" w:hAnsi="Palatino Linotype" w:cs="Palatino Linotype"/>
          <w:b/>
          <w:bCs/>
        </w:rPr>
        <w:t>ek</w:t>
      </w:r>
      <w:r>
        <w:rPr>
          <w:rFonts w:ascii="Palatino Linotype" w:eastAsia="Palatino Linotype" w:hAnsi="Palatino Linotype" w:cs="Palatino Linotype"/>
          <w:b/>
          <w:bCs/>
          <w:spacing w:val="-2"/>
        </w:rPr>
        <w:t>t</w:t>
      </w:r>
      <w:r>
        <w:rPr>
          <w:rFonts w:ascii="Palatino Linotype" w:eastAsia="Palatino Linotype" w:hAnsi="Palatino Linotype" w:cs="Palatino Linotype"/>
          <w:b/>
          <w:bCs/>
        </w:rPr>
        <w:t>ronsk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>i</w:t>
      </w:r>
      <w:r>
        <w:rPr>
          <w:rFonts w:ascii="Palatino Linotype" w:eastAsia="Palatino Linotype" w:hAnsi="Palatino Linotype" w:cs="Palatino Linotype"/>
          <w:b/>
          <w:bCs/>
        </w:rPr>
        <w:t xml:space="preserve">h </w:t>
      </w:r>
      <w:r>
        <w:rPr>
          <w:rFonts w:ascii="Palatino Linotype" w:eastAsia="Palatino Linotype" w:hAnsi="Palatino Linotype" w:cs="Palatino Linotype"/>
          <w:b/>
          <w:bCs/>
          <w:spacing w:val="41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</w:rPr>
        <w:t>komun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>i</w:t>
      </w:r>
      <w:r>
        <w:rPr>
          <w:rFonts w:ascii="Palatino Linotype" w:eastAsia="Palatino Linotype" w:hAnsi="Palatino Linotype" w:cs="Palatino Linotype"/>
          <w:b/>
          <w:bCs/>
        </w:rPr>
        <w:t>ka</w:t>
      </w:r>
      <w:r>
        <w:rPr>
          <w:rFonts w:ascii="Palatino Linotype" w:eastAsia="Palatino Linotype" w:hAnsi="Palatino Linotype" w:cs="Palatino Linotype"/>
          <w:b/>
          <w:bCs/>
          <w:spacing w:val="-2"/>
        </w:rPr>
        <w:t>c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>i</w:t>
      </w:r>
      <w:r>
        <w:rPr>
          <w:rFonts w:ascii="Palatino Linotype" w:eastAsia="Palatino Linotype" w:hAnsi="Palatino Linotype" w:cs="Palatino Linotype"/>
          <w:b/>
          <w:bCs/>
        </w:rPr>
        <w:t>on</w:t>
      </w:r>
      <w:r>
        <w:rPr>
          <w:rFonts w:ascii="Palatino Linotype" w:eastAsia="Palatino Linotype" w:hAnsi="Palatino Linotype" w:cs="Palatino Linotype"/>
          <w:b/>
          <w:bCs/>
          <w:spacing w:val="-2"/>
        </w:rPr>
        <w:t>i</w:t>
      </w:r>
      <w:r>
        <w:rPr>
          <w:rFonts w:ascii="Palatino Linotype" w:eastAsia="Palatino Linotype" w:hAnsi="Palatino Linotype" w:cs="Palatino Linotype"/>
          <w:b/>
          <w:bCs/>
        </w:rPr>
        <w:t>h u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>sl</w:t>
      </w:r>
      <w:r>
        <w:rPr>
          <w:rFonts w:ascii="Palatino Linotype" w:eastAsia="Palatino Linotype" w:hAnsi="Palatino Linotype" w:cs="Palatino Linotype"/>
          <w:b/>
          <w:bCs/>
        </w:rPr>
        <w:t>uga u</w:t>
      </w:r>
      <w:r>
        <w:rPr>
          <w:rFonts w:ascii="Palatino Linotype" w:eastAsia="Palatino Linotype" w:hAnsi="Palatino Linotype" w:cs="Palatino Linotype"/>
          <w:b/>
          <w:bCs/>
          <w:spacing w:val="-3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</w:rPr>
        <w:t>mob</w:t>
      </w:r>
      <w:r>
        <w:rPr>
          <w:rFonts w:ascii="Palatino Linotype" w:eastAsia="Palatino Linotype" w:hAnsi="Palatino Linotype" w:cs="Palatino Linotype"/>
          <w:b/>
          <w:bCs/>
          <w:spacing w:val="-2"/>
        </w:rPr>
        <w:t>i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>l</w:t>
      </w:r>
      <w:r>
        <w:rPr>
          <w:rFonts w:ascii="Palatino Linotype" w:eastAsia="Palatino Linotype" w:hAnsi="Palatino Linotype" w:cs="Palatino Linotype"/>
          <w:b/>
          <w:bCs/>
        </w:rPr>
        <w:t>noj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spacing w:val="-2"/>
        </w:rPr>
        <w:t>e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>l</w:t>
      </w:r>
      <w:r>
        <w:rPr>
          <w:rFonts w:ascii="Palatino Linotype" w:eastAsia="Palatino Linotype" w:hAnsi="Palatino Linotype" w:cs="Palatino Linotype"/>
          <w:b/>
          <w:bCs/>
        </w:rPr>
        <w:t>ek</w:t>
      </w:r>
      <w:r>
        <w:rPr>
          <w:rFonts w:ascii="Palatino Linotype" w:eastAsia="Palatino Linotype" w:hAnsi="Palatino Linotype" w:cs="Palatino Linotype"/>
          <w:b/>
          <w:bCs/>
          <w:spacing w:val="-2"/>
        </w:rPr>
        <w:t>t</w:t>
      </w:r>
      <w:r>
        <w:rPr>
          <w:rFonts w:ascii="Palatino Linotype" w:eastAsia="Palatino Linotype" w:hAnsi="Palatino Linotype" w:cs="Palatino Linotype"/>
          <w:b/>
          <w:bCs/>
        </w:rPr>
        <w:t>ronskoj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</w:rPr>
        <w:t>k</w:t>
      </w:r>
      <w:r>
        <w:rPr>
          <w:rFonts w:ascii="Palatino Linotype" w:eastAsia="Palatino Linotype" w:hAnsi="Palatino Linotype" w:cs="Palatino Linotype"/>
          <w:b/>
          <w:bCs/>
          <w:spacing w:val="-3"/>
        </w:rPr>
        <w:t>o</w:t>
      </w:r>
      <w:r>
        <w:rPr>
          <w:rFonts w:ascii="Palatino Linotype" w:eastAsia="Palatino Linotype" w:hAnsi="Palatino Linotype" w:cs="Palatino Linotype"/>
          <w:b/>
          <w:bCs/>
        </w:rPr>
        <w:t>mun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>i</w:t>
      </w:r>
      <w:r>
        <w:rPr>
          <w:rFonts w:ascii="Palatino Linotype" w:eastAsia="Palatino Linotype" w:hAnsi="Palatino Linotype" w:cs="Palatino Linotype"/>
          <w:b/>
          <w:bCs/>
        </w:rPr>
        <w:t>k</w:t>
      </w:r>
      <w:r>
        <w:rPr>
          <w:rFonts w:ascii="Palatino Linotype" w:eastAsia="Palatino Linotype" w:hAnsi="Palatino Linotype" w:cs="Palatino Linotype"/>
          <w:b/>
          <w:bCs/>
          <w:spacing w:val="-2"/>
        </w:rPr>
        <w:t>a</w:t>
      </w:r>
      <w:r>
        <w:rPr>
          <w:rFonts w:ascii="Palatino Linotype" w:eastAsia="Palatino Linotype" w:hAnsi="Palatino Linotype" w:cs="Palatino Linotype"/>
          <w:b/>
          <w:bCs/>
        </w:rPr>
        <w:t>c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>i</w:t>
      </w:r>
      <w:r>
        <w:rPr>
          <w:rFonts w:ascii="Palatino Linotype" w:eastAsia="Palatino Linotype" w:hAnsi="Palatino Linotype" w:cs="Palatino Linotype"/>
          <w:b/>
          <w:bCs/>
        </w:rPr>
        <w:t>on</w:t>
      </w:r>
      <w:r>
        <w:rPr>
          <w:rFonts w:ascii="Palatino Linotype" w:eastAsia="Palatino Linotype" w:hAnsi="Palatino Linotype" w:cs="Palatino Linotype"/>
          <w:b/>
          <w:bCs/>
          <w:spacing w:val="-3"/>
        </w:rPr>
        <w:t>o</w:t>
      </w:r>
      <w:r>
        <w:rPr>
          <w:rFonts w:ascii="Palatino Linotype" w:eastAsia="Palatino Linotype" w:hAnsi="Palatino Linotype" w:cs="Palatino Linotype"/>
          <w:b/>
          <w:bCs/>
        </w:rPr>
        <w:t>j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</w:rPr>
        <w:t>m</w:t>
      </w:r>
      <w:r>
        <w:rPr>
          <w:rFonts w:ascii="Palatino Linotype" w:eastAsia="Palatino Linotype" w:hAnsi="Palatino Linotype" w:cs="Palatino Linotype"/>
          <w:b/>
          <w:bCs/>
          <w:spacing w:val="-2"/>
        </w:rPr>
        <w:t>r</w:t>
      </w:r>
      <w:r>
        <w:rPr>
          <w:rFonts w:ascii="Palatino Linotype" w:eastAsia="Palatino Linotype" w:hAnsi="Palatino Linotype" w:cs="Palatino Linotype"/>
          <w:b/>
          <w:bCs/>
        </w:rPr>
        <w:t>eži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</w:rPr>
        <w:t xml:space="preserve">– </w:t>
      </w:r>
      <w:r>
        <w:rPr>
          <w:rFonts w:ascii="Palatino Linotype" w:eastAsia="Palatino Linotype" w:hAnsi="Palatino Linotype" w:cs="Palatino Linotype"/>
          <w:b/>
          <w:bCs/>
          <w:spacing w:val="-3"/>
        </w:rPr>
        <w:t>u</w:t>
      </w:r>
      <w:r>
        <w:rPr>
          <w:rFonts w:ascii="Palatino Linotype" w:eastAsia="Palatino Linotype" w:hAnsi="Palatino Linotype" w:cs="Palatino Linotype"/>
          <w:b/>
          <w:bCs/>
        </w:rPr>
        <w:t>s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>l</w:t>
      </w:r>
      <w:r>
        <w:rPr>
          <w:rFonts w:ascii="Palatino Linotype" w:eastAsia="Palatino Linotype" w:hAnsi="Palatino Linotype" w:cs="Palatino Linotype"/>
          <w:b/>
          <w:bCs/>
        </w:rPr>
        <w:t>uga</w:t>
      </w:r>
      <w:r>
        <w:rPr>
          <w:rFonts w:ascii="Palatino Linotype" w:eastAsia="Palatino Linotype" w:hAnsi="Palatino Linotype" w:cs="Palatino Linotype"/>
          <w:b/>
          <w:bCs/>
          <w:spacing w:val="-2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</w:rPr>
        <w:t>pr</w:t>
      </w:r>
      <w:r>
        <w:rPr>
          <w:rFonts w:ascii="Palatino Linotype" w:eastAsia="Palatino Linotype" w:hAnsi="Palatino Linotype" w:cs="Palatino Linotype"/>
          <w:b/>
          <w:bCs/>
          <w:spacing w:val="-2"/>
        </w:rPr>
        <w:t>i</w:t>
      </w:r>
      <w:r>
        <w:rPr>
          <w:rFonts w:ascii="Palatino Linotype" w:eastAsia="Palatino Linotype" w:hAnsi="Palatino Linotype" w:cs="Palatino Linotype"/>
          <w:b/>
          <w:bCs/>
        </w:rPr>
        <w:t>s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>t</w:t>
      </w:r>
      <w:r>
        <w:rPr>
          <w:rFonts w:ascii="Palatino Linotype" w:eastAsia="Palatino Linotype" w:hAnsi="Palatino Linotype" w:cs="Palatino Linotype"/>
          <w:b/>
          <w:bCs/>
        </w:rPr>
        <w:t>u</w:t>
      </w:r>
      <w:r>
        <w:rPr>
          <w:rFonts w:ascii="Palatino Linotype" w:eastAsia="Palatino Linotype" w:hAnsi="Palatino Linotype" w:cs="Palatino Linotype"/>
          <w:b/>
          <w:bCs/>
          <w:spacing w:val="-3"/>
        </w:rPr>
        <w:t>p</w:t>
      </w:r>
      <w:r>
        <w:rPr>
          <w:rFonts w:ascii="Palatino Linotype" w:eastAsia="Palatino Linotype" w:hAnsi="Palatino Linotype" w:cs="Palatino Linotype"/>
          <w:b/>
          <w:bCs/>
        </w:rPr>
        <w:t xml:space="preserve">a </w:t>
      </w:r>
      <w:r w:rsidR="00682A15">
        <w:rPr>
          <w:rFonts w:ascii="Palatino Linotype" w:eastAsia="Palatino Linotype" w:hAnsi="Palatino Linotype" w:cs="Palatino Linotype"/>
          <w:b/>
          <w:bCs/>
          <w:spacing w:val="1"/>
        </w:rPr>
        <w:t>internet</w:t>
      </w:r>
    </w:p>
    <w:p w14:paraId="02AD8838" w14:textId="77777777" w:rsidR="00D50AE3" w:rsidRDefault="00D50AE3">
      <w:pPr>
        <w:spacing w:before="13" w:after="0" w:line="280" w:lineRule="exact"/>
        <w:rPr>
          <w:sz w:val="28"/>
          <w:szCs w:val="28"/>
        </w:rPr>
      </w:pPr>
    </w:p>
    <w:p w14:paraId="02AA6C6E" w14:textId="77777777" w:rsidR="00725806" w:rsidRDefault="00725806" w:rsidP="00725806">
      <w:pPr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rFonts w:ascii="Palatino Linotype" w:eastAsia="Palatino Linotype" w:hAnsi="Palatino Linotype" w:cs="Palatino Linotype"/>
          <w:b/>
          <w:bCs/>
          <w:u w:val="single" w:color="000000"/>
        </w:rPr>
      </w:pPr>
      <w:r>
        <w:rPr>
          <w:rFonts w:ascii="Palatino Linotype" w:eastAsia="Palatino Linotype" w:hAnsi="Palatino Linotype" w:cs="Palatino Linotype"/>
          <w:b/>
          <w:bCs/>
          <w:spacing w:val="1"/>
        </w:rPr>
        <w:t>N</w:t>
      </w:r>
      <w:r>
        <w:rPr>
          <w:rFonts w:ascii="Palatino Linotype" w:eastAsia="Palatino Linotype" w:hAnsi="Palatino Linotype" w:cs="Palatino Linotype"/>
          <w:b/>
          <w:bCs/>
        </w:rPr>
        <w:t>az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>i</w:t>
      </w:r>
      <w:r>
        <w:rPr>
          <w:rFonts w:ascii="Palatino Linotype" w:eastAsia="Palatino Linotype" w:hAnsi="Palatino Linotype" w:cs="Palatino Linotype"/>
          <w:b/>
          <w:bCs/>
        </w:rPr>
        <w:t>v</w:t>
      </w:r>
      <w:r>
        <w:rPr>
          <w:rFonts w:ascii="Palatino Linotype" w:eastAsia="Palatino Linotype" w:hAnsi="Palatino Linotype" w:cs="Palatino Linotype"/>
          <w:b/>
          <w:bCs/>
          <w:spacing w:val="-3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</w:rPr>
        <w:t>oper</w:t>
      </w:r>
      <w:r>
        <w:rPr>
          <w:rFonts w:ascii="Palatino Linotype" w:eastAsia="Palatino Linotype" w:hAnsi="Palatino Linotype" w:cs="Palatino Linotype"/>
          <w:b/>
          <w:bCs/>
          <w:spacing w:val="-2"/>
        </w:rPr>
        <w:t>a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>t</w:t>
      </w:r>
      <w:r>
        <w:rPr>
          <w:rFonts w:ascii="Palatino Linotype" w:eastAsia="Palatino Linotype" w:hAnsi="Palatino Linotype" w:cs="Palatino Linotype"/>
          <w:b/>
          <w:bCs/>
        </w:rPr>
        <w:t>ora:</w:t>
      </w:r>
      <w:r>
        <w:rPr>
          <w:rFonts w:ascii="Palatino Linotype" w:eastAsia="Palatino Linotype" w:hAnsi="Palatino Linotype" w:cs="Palatino Linotype"/>
          <w:b/>
          <w:bCs/>
          <w:spacing w:val="-2"/>
        </w:rPr>
        <w:t xml:space="preserve"> </w:t>
      </w:r>
      <w:r w:rsidRPr="00725806">
        <w:rPr>
          <w:rFonts w:ascii="Palatino Linotype" w:eastAsia="Palatino Linotype" w:hAnsi="Palatino Linotype" w:cs="Palatino Linotype"/>
          <w:b/>
          <w:bCs/>
          <w:u w:val="single" w:color="000000"/>
        </w:rPr>
        <w:t>Crnogorski Telekom AD Podgorica</w:t>
      </w:r>
    </w:p>
    <w:p w14:paraId="5F0E7075" w14:textId="7FAE0D19" w:rsidR="00725806" w:rsidRDefault="00725806" w:rsidP="00725806">
      <w:pPr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sz w:val="28"/>
          <w:szCs w:val="28"/>
        </w:rPr>
      </w:pPr>
      <w:r>
        <w:rPr>
          <w:rFonts w:ascii="Palatino Linotype" w:eastAsia="Palatino Linotype" w:hAnsi="Palatino Linotype" w:cs="Palatino Linotype"/>
          <w:b/>
          <w:bCs/>
        </w:rPr>
        <w:t>Podaci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</w:rPr>
        <w:t>za</w:t>
      </w:r>
      <w:r>
        <w:rPr>
          <w:rFonts w:ascii="Palatino Linotype" w:eastAsia="Palatino Linotype" w:hAnsi="Palatino Linotype" w:cs="Palatino Linotype"/>
          <w:b/>
          <w:bCs/>
          <w:spacing w:val="-2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</w:rPr>
        <w:t>per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>i</w:t>
      </w:r>
      <w:r>
        <w:rPr>
          <w:rFonts w:ascii="Palatino Linotype" w:eastAsia="Palatino Linotype" w:hAnsi="Palatino Linotype" w:cs="Palatino Linotype"/>
          <w:b/>
          <w:bCs/>
        </w:rPr>
        <w:t>o</w:t>
      </w:r>
      <w:r>
        <w:rPr>
          <w:rFonts w:ascii="Palatino Linotype" w:eastAsia="Palatino Linotype" w:hAnsi="Palatino Linotype" w:cs="Palatino Linotype"/>
          <w:b/>
          <w:bCs/>
          <w:spacing w:val="-3"/>
        </w:rPr>
        <w:t>d</w:t>
      </w:r>
      <w:r>
        <w:rPr>
          <w:rFonts w:ascii="Palatino Linotype" w:eastAsia="Palatino Linotype" w:hAnsi="Palatino Linotype" w:cs="Palatino Linotype"/>
          <w:b/>
          <w:bCs/>
        </w:rPr>
        <w:t xml:space="preserve">: </w:t>
      </w:r>
      <w:proofErr w:type="gramStart"/>
      <w:r w:rsidR="00A9210F">
        <w:rPr>
          <w:rFonts w:ascii="Palatino Linotype" w:eastAsia="Palatino Linotype" w:hAnsi="Palatino Linotype" w:cs="Palatino Linotype"/>
          <w:b/>
          <w:bCs/>
          <w:spacing w:val="-1"/>
          <w:sz w:val="23"/>
          <w:szCs w:val="23"/>
        </w:rPr>
        <w:t>o</w:t>
      </w:r>
      <w:r w:rsidR="00A9210F">
        <w:rPr>
          <w:rFonts w:ascii="Palatino Linotype" w:eastAsia="Palatino Linotype" w:hAnsi="Palatino Linotype" w:cs="Palatino Linotype"/>
          <w:b/>
          <w:bCs/>
          <w:spacing w:val="1"/>
          <w:sz w:val="23"/>
          <w:szCs w:val="23"/>
        </w:rPr>
        <w:t>d</w:t>
      </w:r>
      <w:proofErr w:type="gramEnd"/>
      <w:r w:rsidR="00A9210F">
        <w:rPr>
          <w:rFonts w:ascii="Palatino Linotype" w:eastAsia="Palatino Linotype" w:hAnsi="Palatino Linotype" w:cs="Palatino Linotype"/>
          <w:b/>
          <w:bCs/>
          <w:spacing w:val="1"/>
          <w:sz w:val="23"/>
          <w:szCs w:val="23"/>
        </w:rPr>
        <w:t xml:space="preserve"> </w:t>
      </w:r>
      <w:r w:rsidR="00A9210F">
        <w:rPr>
          <w:rFonts w:ascii="Palatino Linotype" w:eastAsia="Palatino Linotype" w:hAnsi="Palatino Linotype" w:cs="Palatino Linotype"/>
          <w:b/>
          <w:bCs/>
          <w:sz w:val="23"/>
          <w:szCs w:val="23"/>
          <w:u w:val="single" w:color="000000"/>
        </w:rPr>
        <w:t xml:space="preserve">01.04.2015. </w:t>
      </w:r>
      <w:proofErr w:type="gramStart"/>
      <w:r w:rsidR="00A9210F">
        <w:rPr>
          <w:rFonts w:ascii="Palatino Linotype" w:eastAsia="Palatino Linotype" w:hAnsi="Palatino Linotype" w:cs="Palatino Linotype"/>
          <w:b/>
          <w:bCs/>
          <w:spacing w:val="1"/>
          <w:sz w:val="23"/>
          <w:szCs w:val="23"/>
        </w:rPr>
        <w:t>d</w:t>
      </w:r>
      <w:r w:rsidR="00A9210F">
        <w:rPr>
          <w:rFonts w:ascii="Palatino Linotype" w:eastAsia="Palatino Linotype" w:hAnsi="Palatino Linotype" w:cs="Palatino Linotype"/>
          <w:b/>
          <w:bCs/>
          <w:spacing w:val="-1"/>
          <w:sz w:val="23"/>
          <w:szCs w:val="23"/>
        </w:rPr>
        <w:t xml:space="preserve">o </w:t>
      </w:r>
      <w:r w:rsidR="00A9210F">
        <w:rPr>
          <w:rFonts w:ascii="Palatino Linotype" w:eastAsia="Palatino Linotype" w:hAnsi="Palatino Linotype" w:cs="Palatino Linotype"/>
          <w:b/>
          <w:bCs/>
          <w:sz w:val="23"/>
          <w:szCs w:val="23"/>
          <w:u w:val="single" w:color="000000"/>
        </w:rPr>
        <w:t xml:space="preserve"> 30.06.2015</w:t>
      </w:r>
      <w:proofErr w:type="gramEnd"/>
      <w:r w:rsidR="00A9210F">
        <w:rPr>
          <w:rFonts w:ascii="Palatino Linotype" w:eastAsia="Palatino Linotype" w:hAnsi="Palatino Linotype" w:cs="Palatino Linotype"/>
          <w:b/>
          <w:bCs/>
          <w:sz w:val="23"/>
          <w:szCs w:val="23"/>
          <w:u w:val="single" w:color="000000"/>
        </w:rPr>
        <w:t>.</w:t>
      </w:r>
    </w:p>
    <w:p w14:paraId="02AD883A" w14:textId="77777777" w:rsidR="00D50AE3" w:rsidRDefault="00D50AE3">
      <w:pPr>
        <w:spacing w:before="5" w:after="0" w:line="100" w:lineRule="exact"/>
        <w:rPr>
          <w:sz w:val="10"/>
          <w:szCs w:val="10"/>
        </w:rPr>
      </w:pPr>
    </w:p>
    <w:p w14:paraId="02AD883B" w14:textId="77777777" w:rsidR="00D50AE3" w:rsidRDefault="00D50AE3">
      <w:pPr>
        <w:spacing w:after="0" w:line="200" w:lineRule="exact"/>
        <w:rPr>
          <w:sz w:val="20"/>
          <w:szCs w:val="20"/>
        </w:rPr>
      </w:pPr>
    </w:p>
    <w:tbl>
      <w:tblPr>
        <w:tblW w:w="9287" w:type="dxa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5"/>
        <w:gridCol w:w="3098"/>
        <w:gridCol w:w="3074"/>
      </w:tblGrid>
      <w:tr w:rsidR="00D50AE3" w14:paraId="02AD883F" w14:textId="77777777" w:rsidTr="001E5770">
        <w:trPr>
          <w:trHeight w:hRule="exact" w:val="307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D883C" w14:textId="77777777" w:rsidR="00D50AE3" w:rsidRDefault="00A53269">
            <w:pPr>
              <w:spacing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Param</w:t>
            </w:r>
            <w:r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ar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D883D" w14:textId="77777777" w:rsidR="00D50AE3" w:rsidRDefault="00A53269">
            <w:pPr>
              <w:spacing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M</w:t>
            </w:r>
            <w:r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j</w:t>
            </w:r>
            <w:r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era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AD883E" w14:textId="77777777" w:rsidR="00D50AE3" w:rsidRDefault="00A53269">
            <w:pPr>
              <w:spacing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S</w:t>
            </w:r>
            <w:r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a</w:t>
            </w:r>
            <w:r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s</w:t>
            </w:r>
            <w:r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ka</w:t>
            </w:r>
          </w:p>
        </w:tc>
      </w:tr>
      <w:tr w:rsidR="000F0DD7" w14:paraId="02AD8843" w14:textId="77777777" w:rsidTr="001E5770">
        <w:trPr>
          <w:trHeight w:hRule="exact" w:val="252"/>
        </w:trPr>
        <w:tc>
          <w:tcPr>
            <w:tcW w:w="31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AD8840" w14:textId="77777777" w:rsidR="000F0DD7" w:rsidRDefault="000F0DD7">
            <w:pPr>
              <w:spacing w:after="0" w:line="239" w:lineRule="auto"/>
              <w:ind w:left="102" w:right="688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1  D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n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t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z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a p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k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(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„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pl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“)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2AD8841" w14:textId="1FD875FA" w:rsidR="000F0DD7" w:rsidRDefault="000F0DD7">
            <w:pPr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M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ks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m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z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a                   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r w:rsidRPr="003A4F1C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kbit/s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)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D8842" w14:textId="43048628" w:rsidR="000F0DD7" w:rsidRPr="00C2615A" w:rsidRDefault="000F0DD7" w:rsidP="003A4F1C">
            <w:pPr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C2615A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31892</w:t>
            </w:r>
          </w:p>
        </w:tc>
      </w:tr>
      <w:tr w:rsidR="000F0DD7" w14:paraId="02AD8847" w14:textId="77777777" w:rsidTr="001E5770">
        <w:trPr>
          <w:trHeight w:hRule="exact" w:val="252"/>
        </w:trPr>
        <w:tc>
          <w:tcPr>
            <w:tcW w:w="31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AD8844" w14:textId="77777777" w:rsidR="000F0DD7" w:rsidRDefault="000F0DD7"/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2AD8845" w14:textId="6D99E14D" w:rsidR="000F0DD7" w:rsidRDefault="000F0DD7">
            <w:pPr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Mi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r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a                     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r w:rsidRPr="003A4F1C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kbit/s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)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D8846" w14:textId="70097780" w:rsidR="000F0DD7" w:rsidRPr="00C2615A" w:rsidRDefault="000F0DD7" w:rsidP="003A4F1C">
            <w:pPr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C2615A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30417.6</w:t>
            </w:r>
          </w:p>
        </w:tc>
      </w:tr>
      <w:tr w:rsidR="000F0DD7" w14:paraId="02AD884B" w14:textId="77777777" w:rsidTr="001E5770">
        <w:trPr>
          <w:trHeight w:hRule="exact" w:val="254"/>
        </w:trPr>
        <w:tc>
          <w:tcPr>
            <w:tcW w:w="31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AD8848" w14:textId="77777777" w:rsidR="000F0DD7" w:rsidRDefault="000F0DD7"/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2AD8849" w14:textId="43654A19" w:rsidR="000F0DD7" w:rsidRDefault="000F0DD7">
            <w:pPr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d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j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j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d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t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b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z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ne        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r w:rsidRPr="003A4F1C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kbit/s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)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D884A" w14:textId="23B8434B" w:rsidR="000F0DD7" w:rsidRPr="00C2615A" w:rsidRDefault="000F0DD7">
            <w:pPr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C2615A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31463.66</w:t>
            </w:r>
          </w:p>
        </w:tc>
      </w:tr>
      <w:tr w:rsidR="000F0DD7" w14:paraId="02AD884F" w14:textId="77777777" w:rsidTr="001E5770">
        <w:trPr>
          <w:trHeight w:hRule="exact" w:val="252"/>
        </w:trPr>
        <w:tc>
          <w:tcPr>
            <w:tcW w:w="31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D884C" w14:textId="77777777" w:rsidR="000F0DD7" w:rsidRDefault="000F0DD7"/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2AD884D" w14:textId="2EF5ED96" w:rsidR="000F0DD7" w:rsidRDefault="000F0DD7">
            <w:pPr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St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n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de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a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r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</w:t>
            </w:r>
            <w:r w:rsidRPr="003A4F1C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r w:rsidRPr="003A4F1C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kbit/s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)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D884E" w14:textId="07202541" w:rsidR="000F0DD7" w:rsidRPr="00C2615A" w:rsidRDefault="000F0DD7" w:rsidP="003A4F1C">
            <w:pPr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C2615A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140.65</w:t>
            </w:r>
          </w:p>
        </w:tc>
      </w:tr>
      <w:tr w:rsidR="000F0DD7" w14:paraId="02AD8853" w14:textId="77777777" w:rsidTr="001E5770">
        <w:trPr>
          <w:trHeight w:hRule="exact" w:val="252"/>
        </w:trPr>
        <w:tc>
          <w:tcPr>
            <w:tcW w:w="31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AD8850" w14:textId="77777777" w:rsidR="000F0DD7" w:rsidRDefault="000F0DD7">
            <w:pPr>
              <w:spacing w:after="0" w:line="239" w:lineRule="auto"/>
              <w:ind w:left="102" w:right="143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2  D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n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t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z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u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n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a p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k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(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„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wn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“)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2AD8851" w14:textId="4E32C9F1" w:rsidR="000F0DD7" w:rsidRDefault="000F0DD7">
            <w:pPr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M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ks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m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z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</w:t>
            </w:r>
            <w:r w:rsidRPr="003A4F1C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                (</w:t>
            </w:r>
            <w:r w:rsidRPr="003A4F1C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kbit/s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)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D8852" w14:textId="1686A8E0" w:rsidR="000F0DD7" w:rsidRPr="00C2615A" w:rsidRDefault="000F0DD7" w:rsidP="003A4F1C">
            <w:pPr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C2615A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63226.4</w:t>
            </w:r>
          </w:p>
        </w:tc>
      </w:tr>
      <w:tr w:rsidR="000F0DD7" w14:paraId="02AD8857" w14:textId="77777777" w:rsidTr="001E5770">
        <w:trPr>
          <w:trHeight w:hRule="exact" w:val="254"/>
        </w:trPr>
        <w:tc>
          <w:tcPr>
            <w:tcW w:w="31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AD8854" w14:textId="77777777" w:rsidR="000F0DD7" w:rsidRDefault="000F0DD7"/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2AD8855" w14:textId="778E1703" w:rsidR="000F0DD7" w:rsidRDefault="000F0DD7" w:rsidP="00DF3900">
            <w:pPr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Mi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r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a                    </w:t>
            </w:r>
            <w:r w:rsidRPr="003A4F1C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r w:rsidRPr="003A4F1C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kbit/s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)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D8856" w14:textId="47096414" w:rsidR="000F0DD7" w:rsidRPr="00C2615A" w:rsidRDefault="000F0DD7">
            <w:pPr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C2615A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33696</w:t>
            </w:r>
          </w:p>
        </w:tc>
      </w:tr>
      <w:tr w:rsidR="000F0DD7" w14:paraId="02AD885B" w14:textId="77777777" w:rsidTr="001E5770">
        <w:trPr>
          <w:trHeight w:hRule="exact" w:val="252"/>
        </w:trPr>
        <w:tc>
          <w:tcPr>
            <w:tcW w:w="31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AD8858" w14:textId="77777777" w:rsidR="000F0DD7" w:rsidRDefault="000F0DD7"/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2AD8859" w14:textId="2115D1AB" w:rsidR="000F0DD7" w:rsidRDefault="000F0DD7" w:rsidP="00DF3900">
            <w:pPr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t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b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z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e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</w:t>
            </w:r>
            <w:r w:rsidRPr="003A4F1C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     (</w:t>
            </w:r>
            <w:r w:rsidRPr="003A4F1C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kbit/s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)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D885A" w14:textId="34F02503" w:rsidR="000F0DD7" w:rsidRPr="00C2615A" w:rsidRDefault="000F0DD7" w:rsidP="000F0DD7">
            <w:pPr>
              <w:spacing w:after="0" w:line="242" w:lineRule="exact"/>
              <w:ind w:right="-20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C2615A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 45453.36</w:t>
            </w:r>
          </w:p>
        </w:tc>
      </w:tr>
      <w:tr w:rsidR="000F0DD7" w14:paraId="02AD885F" w14:textId="77777777" w:rsidTr="001E5770">
        <w:trPr>
          <w:trHeight w:hRule="exact" w:val="252"/>
        </w:trPr>
        <w:tc>
          <w:tcPr>
            <w:tcW w:w="31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D885C" w14:textId="77777777" w:rsidR="000F0DD7" w:rsidRDefault="000F0DD7"/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2AD885D" w14:textId="32C6E5BC" w:rsidR="000F0DD7" w:rsidRDefault="000F0DD7">
            <w:pPr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St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n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de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a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r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</w:t>
            </w:r>
            <w:r w:rsidRPr="003A4F1C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r w:rsidRPr="003A4F1C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kbit/s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)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D885E" w14:textId="1BC91025" w:rsidR="000F0DD7" w:rsidRPr="00C2615A" w:rsidRDefault="000F0DD7" w:rsidP="003A4F1C">
            <w:pPr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C2615A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9617.35</w:t>
            </w:r>
          </w:p>
        </w:tc>
      </w:tr>
      <w:tr w:rsidR="000F0DD7" w14:paraId="02AD8863" w14:textId="77777777" w:rsidTr="001E5770">
        <w:trPr>
          <w:trHeight w:hRule="exact" w:val="497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D8860" w14:textId="77777777" w:rsidR="000F0DD7" w:rsidRDefault="000F0DD7">
            <w:pPr>
              <w:spacing w:before="2" w:after="0" w:line="239" w:lineRule="auto"/>
              <w:ind w:left="102" w:right="73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3  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t  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šn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g p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k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2AD8861" w14:textId="75DB0D27" w:rsidR="000F0DD7" w:rsidRDefault="000F0DD7">
            <w:pPr>
              <w:spacing w:before="2" w:after="0" w:line="239" w:lineRule="auto"/>
              <w:ind w:left="102" w:right="553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P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a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t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šn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a p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k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a %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D8862" w14:textId="307FA173" w:rsidR="000F0DD7" w:rsidRPr="00C2615A" w:rsidRDefault="000F0DD7" w:rsidP="003A4F1C">
            <w:pPr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C2615A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0</w:t>
            </w:r>
            <w:r w:rsidR="00C2615A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%</w:t>
            </w:r>
          </w:p>
        </w:tc>
      </w:tr>
      <w:tr w:rsidR="000F0DD7" w14:paraId="02AD8867" w14:textId="77777777" w:rsidTr="001E5770">
        <w:trPr>
          <w:trHeight w:hRule="exact" w:val="252"/>
        </w:trPr>
        <w:tc>
          <w:tcPr>
            <w:tcW w:w="31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AD8864" w14:textId="77777777" w:rsidR="000F0DD7" w:rsidRDefault="000F0DD7">
            <w:pPr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4</w:t>
            </w:r>
            <w:r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18"/>
                <w:szCs w:val="18"/>
              </w:rPr>
              <w:t>K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š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j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2AD8865" w14:textId="389FC3BB" w:rsidR="000F0DD7" w:rsidRDefault="000F0DD7">
            <w:pPr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t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aš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</w:t>
            </w:r>
            <w:r w:rsidRPr="003A4F1C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(ms)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D8866" w14:textId="7741DE0A" w:rsidR="000F0DD7" w:rsidRPr="00C2615A" w:rsidRDefault="000F0DD7" w:rsidP="000F0DD7">
            <w:pPr>
              <w:spacing w:after="0" w:line="242" w:lineRule="exact"/>
              <w:ind w:right="-20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C2615A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 13.23</w:t>
            </w:r>
          </w:p>
        </w:tc>
      </w:tr>
      <w:tr w:rsidR="000F0DD7" w14:paraId="02AD886B" w14:textId="77777777" w:rsidTr="001E5770">
        <w:trPr>
          <w:trHeight w:hRule="exact" w:val="254"/>
        </w:trPr>
        <w:tc>
          <w:tcPr>
            <w:tcW w:w="31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14:paraId="02AD8868" w14:textId="77777777" w:rsidR="000F0DD7" w:rsidRDefault="000F0DD7"/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2AD8869" w14:textId="6424AFA7" w:rsidR="000F0DD7" w:rsidRDefault="000F0DD7">
            <w:pPr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t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n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e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a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a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š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j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j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a </w:t>
            </w:r>
            <w:r w:rsidRPr="003A4F1C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(ms)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D886A" w14:textId="5A8F596A" w:rsidR="000F0DD7" w:rsidRPr="00C2615A" w:rsidRDefault="000F0DD7" w:rsidP="00DF3900">
            <w:pPr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C2615A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0.61</w:t>
            </w:r>
          </w:p>
        </w:tc>
      </w:tr>
    </w:tbl>
    <w:p w14:paraId="02AD886C" w14:textId="77777777" w:rsidR="00D50AE3" w:rsidRDefault="00D50AE3">
      <w:pPr>
        <w:spacing w:after="0" w:line="200" w:lineRule="exact"/>
        <w:rPr>
          <w:sz w:val="20"/>
          <w:szCs w:val="20"/>
        </w:rPr>
      </w:pPr>
    </w:p>
    <w:p w14:paraId="2A726B95" w14:textId="4BABC79F" w:rsidR="002577C0" w:rsidRDefault="00870A30" w:rsidP="0002453C">
      <w:pPr>
        <w:spacing w:after="0"/>
        <w:rPr>
          <w:rFonts w:ascii="Palatino Linotype" w:eastAsia="Palatino Linotype" w:hAnsi="Palatino Linotype" w:cs="Palatino Linotype"/>
          <w:position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position w:val="1"/>
          <w:sz w:val="23"/>
          <w:szCs w:val="23"/>
        </w:rPr>
        <w:t>Podgorica, 10.07.2015</w:t>
      </w:r>
      <w:r>
        <w:rPr>
          <w:rFonts w:ascii="Palatino Linotype" w:eastAsia="Palatino Linotype" w:hAnsi="Palatino Linotype" w:cs="Palatino Linotype"/>
          <w:position w:val="1"/>
          <w:sz w:val="23"/>
          <w:szCs w:val="23"/>
        </w:rPr>
        <w:tab/>
      </w:r>
      <w:r>
        <w:rPr>
          <w:rFonts w:ascii="Palatino Linotype" w:eastAsia="Palatino Linotype" w:hAnsi="Palatino Linotype" w:cs="Palatino Linotype"/>
          <w:position w:val="1"/>
          <w:sz w:val="23"/>
          <w:szCs w:val="23"/>
        </w:rPr>
        <w:tab/>
      </w:r>
      <w:r>
        <w:rPr>
          <w:rFonts w:ascii="Palatino Linotype" w:eastAsia="Palatino Linotype" w:hAnsi="Palatino Linotype" w:cs="Palatino Linotype"/>
          <w:position w:val="1"/>
          <w:sz w:val="23"/>
          <w:szCs w:val="23"/>
        </w:rPr>
        <w:tab/>
      </w:r>
      <w:r>
        <w:rPr>
          <w:rFonts w:ascii="Palatino Linotype" w:eastAsia="Palatino Linotype" w:hAnsi="Palatino Linotype" w:cs="Palatino Linotype"/>
          <w:position w:val="1"/>
          <w:sz w:val="23"/>
          <w:szCs w:val="23"/>
        </w:rPr>
        <w:tab/>
      </w:r>
      <w:r>
        <w:rPr>
          <w:rFonts w:ascii="Palatino Linotype" w:eastAsia="Palatino Linotype" w:hAnsi="Palatino Linotype" w:cs="Palatino Linotype"/>
          <w:position w:val="1"/>
          <w:sz w:val="23"/>
          <w:szCs w:val="23"/>
        </w:rPr>
        <w:tab/>
      </w:r>
      <w:r>
        <w:rPr>
          <w:rFonts w:ascii="Palatino Linotype" w:eastAsia="Palatino Linotype" w:hAnsi="Palatino Linotype" w:cs="Palatino Linotype"/>
          <w:position w:val="1"/>
          <w:sz w:val="23"/>
          <w:szCs w:val="23"/>
        </w:rPr>
        <w:tab/>
      </w:r>
      <w:r>
        <w:rPr>
          <w:rFonts w:ascii="Palatino Linotype" w:eastAsia="Palatino Linotype" w:hAnsi="Palatino Linotype" w:cs="Palatino Linotype"/>
          <w:position w:val="1"/>
          <w:sz w:val="23"/>
          <w:szCs w:val="23"/>
        </w:rPr>
        <w:tab/>
      </w:r>
      <w:bookmarkStart w:id="0" w:name="_GoBack"/>
      <w:bookmarkEnd w:id="0"/>
    </w:p>
    <w:p w14:paraId="0295FCDD" w14:textId="77777777" w:rsidR="002577C0" w:rsidRDefault="002577C0" w:rsidP="006345DB">
      <w:pPr>
        <w:tabs>
          <w:tab w:val="left" w:pos="6420"/>
        </w:tabs>
        <w:spacing w:after="0" w:line="295" w:lineRule="exact"/>
        <w:ind w:left="4298" w:right="-20"/>
        <w:rPr>
          <w:rFonts w:ascii="Palatino Linotype" w:eastAsia="Palatino Linotype" w:hAnsi="Palatino Linotype" w:cs="Palatino Linotype"/>
          <w:position w:val="1"/>
          <w:sz w:val="23"/>
          <w:szCs w:val="23"/>
        </w:rPr>
      </w:pPr>
    </w:p>
    <w:p w14:paraId="4F125392" w14:textId="77777777" w:rsidR="002577C0" w:rsidRDefault="002577C0" w:rsidP="006345DB">
      <w:pPr>
        <w:tabs>
          <w:tab w:val="left" w:pos="6420"/>
        </w:tabs>
        <w:spacing w:after="0" w:line="295" w:lineRule="exact"/>
        <w:ind w:left="4298" w:right="-20"/>
        <w:rPr>
          <w:rFonts w:ascii="Palatino Linotype" w:eastAsia="Palatino Linotype" w:hAnsi="Palatino Linotype" w:cs="Palatino Linotype"/>
          <w:position w:val="1"/>
          <w:sz w:val="23"/>
          <w:szCs w:val="23"/>
        </w:rPr>
      </w:pPr>
    </w:p>
    <w:p w14:paraId="0D1CE51B" w14:textId="77777777" w:rsidR="002577C0" w:rsidRDefault="002577C0" w:rsidP="006345DB">
      <w:pPr>
        <w:tabs>
          <w:tab w:val="left" w:pos="6420"/>
        </w:tabs>
        <w:spacing w:after="0" w:line="295" w:lineRule="exact"/>
        <w:ind w:left="4298" w:right="-20"/>
        <w:rPr>
          <w:rFonts w:ascii="Palatino Linotype" w:eastAsia="Palatino Linotype" w:hAnsi="Palatino Linotype" w:cs="Palatino Linotype"/>
          <w:position w:val="1"/>
          <w:sz w:val="23"/>
          <w:szCs w:val="23"/>
        </w:rPr>
      </w:pPr>
    </w:p>
    <w:p w14:paraId="288DF7DB" w14:textId="77777777" w:rsidR="002577C0" w:rsidRDefault="002577C0" w:rsidP="006345DB">
      <w:pPr>
        <w:tabs>
          <w:tab w:val="left" w:pos="6420"/>
        </w:tabs>
        <w:spacing w:after="0" w:line="295" w:lineRule="exact"/>
        <w:ind w:left="4298" w:right="-20"/>
        <w:rPr>
          <w:rFonts w:ascii="Palatino Linotype" w:eastAsia="Palatino Linotype" w:hAnsi="Palatino Linotype" w:cs="Palatino Linotype"/>
          <w:position w:val="1"/>
          <w:sz w:val="23"/>
          <w:szCs w:val="23"/>
        </w:rPr>
      </w:pPr>
    </w:p>
    <w:sectPr w:rsidR="002577C0" w:rsidSect="006345DB">
      <w:pgSz w:w="11920" w:h="16840"/>
      <w:pgMar w:top="1560" w:right="1300" w:bottom="1540" w:left="1300" w:header="0" w:footer="127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DA5819" w14:textId="77777777" w:rsidR="004F15A1" w:rsidRDefault="004F15A1">
      <w:pPr>
        <w:spacing w:after="0" w:line="240" w:lineRule="auto"/>
      </w:pPr>
      <w:r>
        <w:separator/>
      </w:r>
    </w:p>
  </w:endnote>
  <w:endnote w:type="continuationSeparator" w:id="0">
    <w:p w14:paraId="6455EF82" w14:textId="77777777" w:rsidR="004F15A1" w:rsidRDefault="004F1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ele-GroteskNor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ele-GroteskEENor">
    <w:panose1 w:val="00000500000000000000"/>
    <w:charset w:val="00"/>
    <w:family w:val="decorative"/>
    <w:notTrueType/>
    <w:pitch w:val="variable"/>
    <w:sig w:usb0="00000007" w:usb1="00000000" w:usb2="00000000" w:usb3="00000000" w:csb0="000000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AD89D2" w14:textId="3AE1309D" w:rsidR="008F6609" w:rsidRDefault="002644A6">
    <w:pPr>
      <w:spacing w:after="0" w:line="10" w:lineRule="exact"/>
      <w:rPr>
        <w:sz w:val="1"/>
        <w:szCs w:val="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2AD89D3" wp14:editId="6401FA03">
              <wp:simplePos x="0" y="0"/>
              <wp:positionH relativeFrom="page">
                <wp:posOffset>3689985</wp:posOffset>
              </wp:positionH>
              <wp:positionV relativeFrom="page">
                <wp:posOffset>9619615</wp:posOffset>
              </wp:positionV>
              <wp:extent cx="179070" cy="151765"/>
              <wp:effectExtent l="3810" t="0" r="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AD89D4" w14:textId="77777777" w:rsidR="008F6609" w:rsidRDefault="008F6609">
                          <w:pPr>
                            <w:spacing w:after="0" w:line="223" w:lineRule="exact"/>
                            <w:ind w:left="40" w:right="-20"/>
                            <w:rPr>
                              <w:rFonts w:ascii="Palatino Linotype" w:eastAsia="Palatino Linotype" w:hAnsi="Palatino Linotype" w:cs="Palatino Linotype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Palatino Linotype" w:eastAsia="Palatino Linotype" w:hAnsi="Palatino Linotype" w:cs="Palatino Linotype"/>
                              <w:position w:val="2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2453C">
                            <w:rPr>
                              <w:rFonts w:ascii="Palatino Linotype" w:eastAsia="Palatino Linotype" w:hAnsi="Palatino Linotype" w:cs="Palatino Linotype"/>
                              <w:noProof/>
                              <w:position w:val="2"/>
                              <w:sz w:val="20"/>
                              <w:szCs w:val="20"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0.55pt;margin-top:757.45pt;width:14.1pt;height:11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" filled="f" stroked="f">
              <v:textbox inset="0,0,0,0">
                <w:txbxContent>
                  <w:p w14:paraId="02AD89D4" w14:textId="77777777" w:rsidR="008F6609" w:rsidRDefault="008F6609">
                    <w:pPr>
                      <w:spacing w:after="0" w:line="223" w:lineRule="exact"/>
                      <w:ind w:left="40" w:right="-20"/>
                      <w:rPr>
                        <w:rFonts w:ascii="Palatino Linotype" w:eastAsia="Palatino Linotype" w:hAnsi="Palatino Linotype" w:cs="Palatino Linotype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Palatino Linotype" w:eastAsia="Palatino Linotype" w:hAnsi="Palatino Linotype" w:cs="Palatino Linotype"/>
                        <w:position w:val="2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2453C">
                      <w:rPr>
                        <w:rFonts w:ascii="Palatino Linotype" w:eastAsia="Palatino Linotype" w:hAnsi="Palatino Linotype" w:cs="Palatino Linotype"/>
                        <w:noProof/>
                        <w:position w:val="2"/>
                        <w:sz w:val="20"/>
                        <w:szCs w:val="20"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EF4DB6" w14:textId="77777777" w:rsidR="004F15A1" w:rsidRDefault="004F15A1">
      <w:pPr>
        <w:spacing w:after="0" w:line="240" w:lineRule="auto"/>
      </w:pPr>
      <w:r>
        <w:separator/>
      </w:r>
    </w:p>
  </w:footnote>
  <w:footnote w:type="continuationSeparator" w:id="0">
    <w:p w14:paraId="70A4E385" w14:textId="77777777" w:rsidR="004F15A1" w:rsidRDefault="004F15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AE3"/>
    <w:rsid w:val="000052CC"/>
    <w:rsid w:val="0002453C"/>
    <w:rsid w:val="00025E5E"/>
    <w:rsid w:val="0005361F"/>
    <w:rsid w:val="00075EB1"/>
    <w:rsid w:val="00093A5B"/>
    <w:rsid w:val="000A3599"/>
    <w:rsid w:val="000F0DD7"/>
    <w:rsid w:val="00116195"/>
    <w:rsid w:val="00192F47"/>
    <w:rsid w:val="001931BD"/>
    <w:rsid w:val="001D755C"/>
    <w:rsid w:val="001E5770"/>
    <w:rsid w:val="00204C90"/>
    <w:rsid w:val="002577C0"/>
    <w:rsid w:val="002644A6"/>
    <w:rsid w:val="00287091"/>
    <w:rsid w:val="00290251"/>
    <w:rsid w:val="00297DEA"/>
    <w:rsid w:val="002B0183"/>
    <w:rsid w:val="002F0607"/>
    <w:rsid w:val="003658A2"/>
    <w:rsid w:val="003A4F1C"/>
    <w:rsid w:val="003A5B13"/>
    <w:rsid w:val="003D5BC6"/>
    <w:rsid w:val="004A31E6"/>
    <w:rsid w:val="004C36A7"/>
    <w:rsid w:val="004C4355"/>
    <w:rsid w:val="004F1429"/>
    <w:rsid w:val="004F15A1"/>
    <w:rsid w:val="004F6798"/>
    <w:rsid w:val="00512CDB"/>
    <w:rsid w:val="00514DD9"/>
    <w:rsid w:val="00543AA4"/>
    <w:rsid w:val="0055262F"/>
    <w:rsid w:val="0057024C"/>
    <w:rsid w:val="00607CD4"/>
    <w:rsid w:val="00622F10"/>
    <w:rsid w:val="006345DB"/>
    <w:rsid w:val="00645743"/>
    <w:rsid w:val="0065123D"/>
    <w:rsid w:val="006527A2"/>
    <w:rsid w:val="00682A15"/>
    <w:rsid w:val="00725806"/>
    <w:rsid w:val="00725871"/>
    <w:rsid w:val="00761FF6"/>
    <w:rsid w:val="00783614"/>
    <w:rsid w:val="0079325C"/>
    <w:rsid w:val="007D07B6"/>
    <w:rsid w:val="00831494"/>
    <w:rsid w:val="008420D3"/>
    <w:rsid w:val="00870A30"/>
    <w:rsid w:val="00891BDC"/>
    <w:rsid w:val="008F6609"/>
    <w:rsid w:val="009176A6"/>
    <w:rsid w:val="00921DC3"/>
    <w:rsid w:val="009345B1"/>
    <w:rsid w:val="009418C1"/>
    <w:rsid w:val="00946874"/>
    <w:rsid w:val="009950ED"/>
    <w:rsid w:val="00A25685"/>
    <w:rsid w:val="00A53269"/>
    <w:rsid w:val="00A9210F"/>
    <w:rsid w:val="00B12707"/>
    <w:rsid w:val="00B31AA6"/>
    <w:rsid w:val="00BE5A70"/>
    <w:rsid w:val="00C2615A"/>
    <w:rsid w:val="00C663CB"/>
    <w:rsid w:val="00C936BE"/>
    <w:rsid w:val="00CF1DA0"/>
    <w:rsid w:val="00D10F1F"/>
    <w:rsid w:val="00D50AE3"/>
    <w:rsid w:val="00DF3900"/>
    <w:rsid w:val="00E136CE"/>
    <w:rsid w:val="00E2026E"/>
    <w:rsid w:val="00E24343"/>
    <w:rsid w:val="00E2637F"/>
    <w:rsid w:val="00F651B1"/>
    <w:rsid w:val="00F725D8"/>
    <w:rsid w:val="00F85CA5"/>
    <w:rsid w:val="00F91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AD85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0A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532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32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32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32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326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3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269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Normal"/>
    <w:uiPriority w:val="99"/>
    <w:rsid w:val="0055262F"/>
    <w:pPr>
      <w:widowControl/>
      <w:autoSpaceDE w:val="0"/>
      <w:autoSpaceDN w:val="0"/>
      <w:spacing w:after="0" w:line="240" w:lineRule="auto"/>
    </w:pPr>
    <w:rPr>
      <w:rFonts w:ascii="Palatino Linotype" w:hAnsi="Palatino Linotype" w:cs="Times New Roman"/>
      <w:color w:val="000000"/>
      <w:sz w:val="24"/>
      <w:szCs w:val="24"/>
      <w:lang w:val="en-AU" w:eastAsia="en-AU"/>
    </w:rPr>
  </w:style>
  <w:style w:type="table" w:styleId="TableGrid">
    <w:name w:val="Table Grid"/>
    <w:basedOn w:val="TableNormal"/>
    <w:uiPriority w:val="59"/>
    <w:rsid w:val="001931BD"/>
    <w:pPr>
      <w:widowControl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0A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532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32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32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32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326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3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269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Normal"/>
    <w:uiPriority w:val="99"/>
    <w:rsid w:val="0055262F"/>
    <w:pPr>
      <w:widowControl/>
      <w:autoSpaceDE w:val="0"/>
      <w:autoSpaceDN w:val="0"/>
      <w:spacing w:after="0" w:line="240" w:lineRule="auto"/>
    </w:pPr>
    <w:rPr>
      <w:rFonts w:ascii="Palatino Linotype" w:hAnsi="Palatino Linotype" w:cs="Times New Roman"/>
      <w:color w:val="000000"/>
      <w:sz w:val="24"/>
      <w:szCs w:val="24"/>
      <w:lang w:val="en-AU" w:eastAsia="en-AU"/>
    </w:rPr>
  </w:style>
  <w:style w:type="table" w:styleId="TableGrid">
    <w:name w:val="Table Grid"/>
    <w:basedOn w:val="TableNormal"/>
    <w:uiPriority w:val="59"/>
    <w:rsid w:val="001931BD"/>
    <w:pPr>
      <w:widowControl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A0C661BC21424680BD962B4052C30B" ma:contentTypeVersion="0" ma:contentTypeDescription="Create a new document." ma:contentTypeScope="" ma:versionID="1385708de094a5dd3c3bd4f1b0d57148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EC612-992C-4FA5-8434-8E3089E13450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95AD5EEB-C813-4DB2-9AC8-3DC37A5690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988657-FC0A-42FA-BB85-5C011BCCF2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B6B1FAB7-08D4-4124-B47D-EEE33092A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949</Words>
  <Characters>11110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ametri mjerenja kvaliteta Telekom CG Q2 2015</vt:lpstr>
    </vt:vector>
  </TitlesOfParts>
  <Company/>
  <LinksUpToDate>false</LinksUpToDate>
  <CharactersWithSpaces>13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metri mjerenja kvaliteta Telekom CG Q2 2015</dc:title>
  <dc:creator>AGENTEL</dc:creator>
  <cp:lastModifiedBy>Novakovic, Jovana</cp:lastModifiedBy>
  <cp:revision>3</cp:revision>
  <cp:lastPrinted>2015-07-10T13:14:00Z</cp:lastPrinted>
  <dcterms:created xsi:type="dcterms:W3CDTF">2015-07-17T11:52:00Z</dcterms:created>
  <dcterms:modified xsi:type="dcterms:W3CDTF">2015-07-17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6-17T00:00:00Z</vt:filetime>
  </property>
  <property fmtid="{D5CDD505-2E9C-101B-9397-08002B2CF9AE}" pid="3" name="LastSaved">
    <vt:filetime>2014-06-17T00:00:00Z</vt:filetime>
  </property>
  <property fmtid="{D5CDD505-2E9C-101B-9397-08002B2CF9AE}" pid="4" name="ContentTypeId">
    <vt:lpwstr>0x01010003A0C661BC21424680BD962B4052C30B</vt:lpwstr>
  </property>
</Properties>
</file>